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85B0E2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1132FC9" w:rsidR="00D406CF" w:rsidRPr="000E4F4E" w:rsidRDefault="00D70C4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81CDFF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43410D" w:rsidR="00D406CF" w:rsidRPr="000E4F4E" w:rsidRDefault="00D70C4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97207EA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DC3B0D" w:rsidR="00E05948" w:rsidRPr="00C258B0" w:rsidRDefault="008D4DD5" w:rsidP="005F1C1E">
            <w:pPr>
              <w:jc w:val="center"/>
              <w:rPr>
                <w:b/>
                <w:sz w:val="26"/>
                <w:szCs w:val="26"/>
              </w:rPr>
            </w:pPr>
            <w:r w:rsidRPr="008D4DD5">
              <w:rPr>
                <w:b/>
                <w:sz w:val="26"/>
                <w:szCs w:val="26"/>
              </w:rPr>
              <w:t>Управление художественными проект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F9B38E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7922169" w:rsidR="00D1678A" w:rsidRPr="00D97D6F" w:rsidRDefault="008D4DD5" w:rsidP="008E0752">
            <w:pPr>
              <w:rPr>
                <w:sz w:val="26"/>
                <w:szCs w:val="26"/>
              </w:rPr>
            </w:pPr>
            <w:r w:rsidRPr="008D4DD5">
              <w:rPr>
                <w:i/>
                <w:sz w:val="26"/>
                <w:szCs w:val="26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590A5011" w14:textId="4A45EC96" w:rsidR="00D1678A" w:rsidRPr="00D97D6F" w:rsidRDefault="008D4DD5" w:rsidP="00C85D8C">
            <w:pPr>
              <w:rPr>
                <w:sz w:val="26"/>
                <w:szCs w:val="26"/>
              </w:rPr>
            </w:pPr>
            <w:r w:rsidRPr="008D4DD5">
              <w:rPr>
                <w:i/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8AD754" w:rsidR="00D1678A" w:rsidRPr="00D97D6F" w:rsidRDefault="008D4DD5" w:rsidP="00121E30">
            <w:pPr>
              <w:rPr>
                <w:sz w:val="26"/>
                <w:szCs w:val="26"/>
              </w:rPr>
            </w:pPr>
            <w:r w:rsidRPr="008D4DD5"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7EB2B8" w:rsidR="00D1678A" w:rsidRPr="00D97D6F" w:rsidRDefault="003543BE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1E0444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</w:t>
            </w:r>
            <w:r w:rsidR="008D4DD5">
              <w:rPr>
                <w:i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021"/>
        <w:gridCol w:w="6203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267B28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/учебного модул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DB52D4" w:rsidRPr="00DB52D4">
              <w:rPr>
                <w:rFonts w:eastAsia="Times New Roman"/>
                <w:bCs/>
                <w:i/>
                <w:sz w:val="24"/>
                <w:szCs w:val="24"/>
              </w:rPr>
              <w:t>Управление художественными проектами</w:t>
            </w:r>
            <w:r w:rsidR="00285892" w:rsidRPr="0028589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F00AF8" w:rsidRPr="00F00AF8">
              <w:rPr>
                <w:rFonts w:eastAsia="Times New Roman"/>
                <w:sz w:val="24"/>
                <w:szCs w:val="24"/>
              </w:rPr>
              <w:t>протокол № 12 от 08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BC4E9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A67F3" w:rsidRDefault="00AA6ADF" w:rsidP="007A67F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2665DB0A" w14:textId="39209C00" w:rsidR="00AA6ADF" w:rsidRPr="00082FAB" w:rsidRDefault="00D70C4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420" w:type="dxa"/>
            <w:gridSpan w:val="2"/>
            <w:shd w:val="clear" w:color="auto" w:fill="auto"/>
            <w:vAlign w:val="center"/>
          </w:tcPr>
          <w:p w14:paraId="2C90D43E" w14:textId="024578B2" w:rsidR="00AA6ADF" w:rsidRPr="007C3227" w:rsidRDefault="00BC4E9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200FDE93" wp14:editId="746282EB">
                  <wp:extent cx="90487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93D10">
              <w:rPr>
                <w:rFonts w:eastAsia="Times New Roman"/>
                <w:i/>
                <w:sz w:val="24"/>
                <w:szCs w:val="24"/>
              </w:rPr>
              <w:t xml:space="preserve">                 </w:t>
            </w:r>
            <w:r w:rsidR="007A777E">
              <w:rPr>
                <w:rFonts w:eastAsia="Times New Roman"/>
                <w:i/>
                <w:sz w:val="24"/>
                <w:szCs w:val="24"/>
              </w:rPr>
              <w:t>О.С. Оленева</w:t>
            </w:r>
          </w:p>
        </w:tc>
      </w:tr>
      <w:tr w:rsidR="00AA6ADF" w:rsidRPr="007C3227" w14:paraId="79A42A44" w14:textId="77777777" w:rsidTr="00BC4E91">
        <w:trPr>
          <w:gridAfter w:val="1"/>
          <w:wAfter w:w="217" w:type="dxa"/>
          <w:trHeight w:val="510"/>
        </w:trPr>
        <w:tc>
          <w:tcPr>
            <w:tcW w:w="3402" w:type="dxa"/>
            <w:gridSpan w:val="2"/>
            <w:shd w:val="clear" w:color="auto" w:fill="auto"/>
            <w:vAlign w:val="bottom"/>
          </w:tcPr>
          <w:p w14:paraId="5F6D9FCF" w14:textId="58536E7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203" w:type="dxa"/>
            <w:shd w:val="clear" w:color="auto" w:fill="auto"/>
            <w:vAlign w:val="bottom"/>
          </w:tcPr>
          <w:p w14:paraId="0B98A2A4" w14:textId="50D8A09E" w:rsidR="00AA6ADF" w:rsidRPr="007C3227" w:rsidRDefault="00BC4E9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5FD30141" wp14:editId="6B024331">
                  <wp:extent cx="895350" cy="390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93D10">
              <w:rPr>
                <w:rFonts w:eastAsia="Times New Roman"/>
                <w:i/>
                <w:sz w:val="24"/>
                <w:szCs w:val="24"/>
              </w:rPr>
              <w:t xml:space="preserve">                </w:t>
            </w:r>
            <w:r w:rsidR="00F00AF8">
              <w:rPr>
                <w:rFonts w:eastAsia="Times New Roman"/>
                <w:i/>
                <w:sz w:val="24"/>
                <w:szCs w:val="24"/>
              </w:rPr>
              <w:t>В.Ю. Миш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B2BE518" w:rsidR="004E4C46" w:rsidRDefault="009B4BCD" w:rsidP="00753AB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1" w:name="_Hlk104282908"/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DB52D4" w:rsidRPr="00DB52D4">
        <w:rPr>
          <w:bCs/>
          <w:i/>
          <w:sz w:val="24"/>
          <w:szCs w:val="24"/>
        </w:rPr>
        <w:t>Управление художественными проектами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B3749" w:rsidRPr="005E642D">
        <w:rPr>
          <w:i/>
          <w:sz w:val="24"/>
          <w:szCs w:val="24"/>
        </w:rPr>
        <w:t>семестр</w:t>
      </w:r>
      <w:r w:rsidR="00285892">
        <w:rPr>
          <w:i/>
          <w:sz w:val="24"/>
          <w:szCs w:val="24"/>
        </w:rPr>
        <w:t xml:space="preserve">е </w:t>
      </w:r>
      <w:r w:rsidR="00DB52D4">
        <w:rPr>
          <w:i/>
          <w:sz w:val="24"/>
          <w:szCs w:val="24"/>
        </w:rPr>
        <w:t>7</w:t>
      </w:r>
      <w:r w:rsidR="004E4C46" w:rsidRPr="005E642D">
        <w:rPr>
          <w:i/>
          <w:sz w:val="24"/>
          <w:szCs w:val="24"/>
        </w:rPr>
        <w:t>.</w:t>
      </w:r>
      <w:bookmarkEnd w:id="11"/>
    </w:p>
    <w:p w14:paraId="342C4F0E" w14:textId="4C88F9F8" w:rsidR="00B3255D" w:rsidRDefault="00B3255D" w:rsidP="00753AB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="00285892">
        <w:rPr>
          <w:sz w:val="24"/>
          <w:szCs w:val="24"/>
        </w:rPr>
        <w:t>не предусмотрена</w:t>
      </w:r>
    </w:p>
    <w:p w14:paraId="5B4DB7D2" w14:textId="7954C00C" w:rsidR="00B3255D" w:rsidRPr="00B3255D" w:rsidRDefault="00797466" w:rsidP="00E831AE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E09A999" w:rsidR="009664F2" w:rsidRPr="009664F2" w:rsidRDefault="00075A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местр </w:t>
            </w:r>
            <w:r w:rsidR="00DB52D4">
              <w:rPr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166D6E8" w14:textId="686ED00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E37D66">
              <w:rPr>
                <w:bCs/>
                <w:i/>
                <w:iCs/>
                <w:sz w:val="24"/>
                <w:szCs w:val="24"/>
              </w:rPr>
              <w:t>Зачет с оценко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25AC2AEE" w:rsidR="00F84DC0" w:rsidRPr="007B449A" w:rsidRDefault="007E18CB" w:rsidP="00E831AE">
      <w:pPr>
        <w:pStyle w:val="2"/>
        <w:ind w:left="709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64E4E0E1" w:rsidR="007E18CB" w:rsidRPr="007B449A" w:rsidRDefault="009B4BCD" w:rsidP="00753AB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7A777E">
        <w:rPr>
          <w:i/>
          <w:sz w:val="24"/>
          <w:szCs w:val="24"/>
        </w:rPr>
        <w:t xml:space="preserve"> </w:t>
      </w:r>
      <w:bookmarkStart w:id="12" w:name="_Hlk102913849"/>
      <w:r w:rsidR="000A2B2F" w:rsidRPr="000A2B2F">
        <w:rPr>
          <w:bCs/>
          <w:i/>
          <w:sz w:val="24"/>
          <w:szCs w:val="24"/>
          <w:u w:val="single"/>
        </w:rPr>
        <w:t>Управление художественными проектами</w:t>
      </w:r>
      <w:r w:rsidR="00A27071" w:rsidRPr="00A27071">
        <w:rPr>
          <w:i/>
          <w:sz w:val="24"/>
          <w:szCs w:val="24"/>
          <w:u w:val="single"/>
        </w:rPr>
        <w:t xml:space="preserve"> </w:t>
      </w:r>
      <w:bookmarkEnd w:id="12"/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 xml:space="preserve">к </w:t>
      </w:r>
      <w:r w:rsidR="000A2B2F">
        <w:rPr>
          <w:i/>
          <w:sz w:val="24"/>
          <w:szCs w:val="24"/>
        </w:rPr>
        <w:t xml:space="preserve">обязательной </w:t>
      </w:r>
      <w:r w:rsidR="007E18CB" w:rsidRPr="007B449A">
        <w:rPr>
          <w:i/>
          <w:sz w:val="24"/>
          <w:szCs w:val="24"/>
        </w:rPr>
        <w:t>части</w:t>
      </w:r>
      <w:r w:rsidR="000A2B2F">
        <w:rPr>
          <w:i/>
          <w:sz w:val="24"/>
          <w:szCs w:val="24"/>
        </w:rPr>
        <w:t>.</w:t>
      </w:r>
    </w:p>
    <w:p w14:paraId="59B322CD" w14:textId="77777777" w:rsidR="007A67F3" w:rsidRPr="007A67F3" w:rsidRDefault="007A67F3" w:rsidP="00753AB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A67F3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 в бакалавриате:</w:t>
      </w:r>
    </w:p>
    <w:p w14:paraId="34FBDFC8" w14:textId="42CB291F" w:rsidR="003543BE" w:rsidRDefault="000A2B2F" w:rsidP="00753AB4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0A2B2F">
        <w:rPr>
          <w:i/>
          <w:sz w:val="24"/>
          <w:szCs w:val="24"/>
        </w:rPr>
        <w:t>Экономическая культура и финансовая грамотность</w:t>
      </w:r>
    </w:p>
    <w:p w14:paraId="1EAC6714" w14:textId="1491559E" w:rsidR="003543BE" w:rsidRPr="007B449A" w:rsidRDefault="000A2B2F" w:rsidP="00753AB4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0A2B2F">
        <w:rPr>
          <w:i/>
          <w:sz w:val="24"/>
          <w:szCs w:val="24"/>
        </w:rPr>
        <w:t>Государственная культурная политика</w:t>
      </w:r>
    </w:p>
    <w:p w14:paraId="3F3B58AB" w14:textId="62C56017" w:rsidR="000A2B2F" w:rsidRPr="000A2B2F" w:rsidRDefault="00E83238" w:rsidP="00A2707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</w:t>
      </w:r>
      <w:r w:rsidR="000A2B2F" w:rsidRPr="000A2B2F">
        <w:rPr>
          <w:sz w:val="24"/>
          <w:szCs w:val="24"/>
        </w:rPr>
        <w:t>при изучении следующих дисциплин и прохождения практик:</w:t>
      </w:r>
    </w:p>
    <w:p w14:paraId="49042AEC" w14:textId="2B7BDDAD" w:rsidR="000A2B2F" w:rsidRDefault="00BC3FE0" w:rsidP="00BC3FE0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BC3FE0">
        <w:rPr>
          <w:i/>
          <w:sz w:val="24"/>
          <w:szCs w:val="24"/>
        </w:rPr>
        <w:t>Проектирование аксессуаров</w:t>
      </w:r>
    </w:p>
    <w:p w14:paraId="49F3F157" w14:textId="16FD95FE" w:rsidR="00BC3FE0" w:rsidRPr="000A2B2F" w:rsidRDefault="00BC3FE0" w:rsidP="00BC3FE0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BC3FE0">
        <w:rPr>
          <w:i/>
          <w:sz w:val="24"/>
          <w:szCs w:val="24"/>
        </w:rPr>
        <w:t>Проектирование сувенирной продукции</w:t>
      </w:r>
    </w:p>
    <w:p w14:paraId="3C9989D8" w14:textId="5EBD33A9" w:rsidR="007B449A" w:rsidRPr="000A2B2F" w:rsidRDefault="00BC3FE0" w:rsidP="00A2707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а также </w:t>
      </w:r>
      <w:r w:rsidR="00E83238">
        <w:rPr>
          <w:sz w:val="24"/>
          <w:szCs w:val="24"/>
        </w:rPr>
        <w:t>при</w:t>
      </w:r>
      <w:r w:rsidR="007E18CB" w:rsidRPr="007B449A">
        <w:rPr>
          <w:sz w:val="24"/>
          <w:szCs w:val="24"/>
        </w:rPr>
        <w:t xml:space="preserve"> </w:t>
      </w:r>
      <w:r w:rsidR="00F01439">
        <w:rPr>
          <w:sz w:val="24"/>
          <w:szCs w:val="24"/>
        </w:rPr>
        <w:t>подготовке к процедуре защиты и защите</w:t>
      </w:r>
      <w:r w:rsidR="00A27071">
        <w:rPr>
          <w:sz w:val="24"/>
          <w:szCs w:val="24"/>
        </w:rPr>
        <w:t xml:space="preserve"> выпускной квалификационной работы бакалавра</w:t>
      </w:r>
    </w:p>
    <w:p w14:paraId="25F3DDAB" w14:textId="7F09A79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574CC1CC" w:rsidR="00D5517D" w:rsidRPr="00D5517D" w:rsidRDefault="00E474CA" w:rsidP="00753AB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</w:t>
      </w:r>
      <w:r w:rsidR="00D5517D">
        <w:rPr>
          <w:rFonts w:eastAsia="Times New Roman"/>
          <w:sz w:val="24"/>
          <w:szCs w:val="24"/>
        </w:rPr>
        <w:t xml:space="preserve"> </w:t>
      </w:r>
      <w:r w:rsidR="00BC3FE0" w:rsidRPr="00BC3FE0">
        <w:rPr>
          <w:rFonts w:eastAsia="Times New Roman"/>
          <w:bCs/>
          <w:i/>
          <w:sz w:val="24"/>
          <w:szCs w:val="24"/>
          <w:u w:val="single"/>
        </w:rPr>
        <w:t xml:space="preserve">Управление художественными проектами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14:paraId="09A0937A" w14:textId="2EFD5E9C" w:rsidR="00A27071" w:rsidRPr="00A27071" w:rsidRDefault="00A27071" w:rsidP="00A27071">
      <w:pPr>
        <w:pStyle w:val="af0"/>
        <w:numPr>
          <w:ilvl w:val="2"/>
          <w:numId w:val="5"/>
        </w:numPr>
        <w:jc w:val="both"/>
        <w:rPr>
          <w:rFonts w:eastAsia="Times New Roman"/>
          <w:i/>
          <w:sz w:val="24"/>
          <w:szCs w:val="24"/>
        </w:rPr>
      </w:pPr>
      <w:r w:rsidRPr="00A27071">
        <w:rPr>
          <w:rFonts w:eastAsia="Times New Roman"/>
          <w:i/>
          <w:sz w:val="24"/>
          <w:szCs w:val="24"/>
        </w:rPr>
        <w:t>изуч</w:t>
      </w:r>
      <w:r>
        <w:rPr>
          <w:rFonts w:eastAsia="Times New Roman"/>
          <w:i/>
          <w:sz w:val="24"/>
          <w:szCs w:val="24"/>
        </w:rPr>
        <w:t>ение</w:t>
      </w:r>
      <w:r w:rsidRPr="00A27071">
        <w:rPr>
          <w:rFonts w:eastAsia="Times New Roman"/>
          <w:i/>
          <w:sz w:val="24"/>
          <w:szCs w:val="24"/>
        </w:rPr>
        <w:t xml:space="preserve"> </w:t>
      </w:r>
      <w:r w:rsidR="000E7857" w:rsidRPr="000E7857">
        <w:rPr>
          <w:rFonts w:eastAsia="Times New Roman"/>
          <w:i/>
          <w:sz w:val="24"/>
          <w:szCs w:val="24"/>
        </w:rPr>
        <w:t>метод</w:t>
      </w:r>
      <w:r w:rsidR="000E7857">
        <w:rPr>
          <w:rFonts w:eastAsia="Times New Roman"/>
          <w:i/>
          <w:sz w:val="24"/>
          <w:szCs w:val="24"/>
        </w:rPr>
        <w:t>ов</w:t>
      </w:r>
      <w:r w:rsidR="000E7857" w:rsidRPr="000E7857">
        <w:rPr>
          <w:rFonts w:eastAsia="Times New Roman"/>
          <w:i/>
          <w:sz w:val="24"/>
          <w:szCs w:val="24"/>
        </w:rPr>
        <w:t xml:space="preserve"> научных исследований при создании изделий декоративно-прикладного искусства и народных промыслов</w:t>
      </w:r>
      <w:r w:rsidRPr="00A27071">
        <w:rPr>
          <w:rFonts w:eastAsia="Times New Roman"/>
          <w:i/>
          <w:sz w:val="24"/>
          <w:szCs w:val="24"/>
        </w:rPr>
        <w:t>;</w:t>
      </w:r>
    </w:p>
    <w:p w14:paraId="704655C2" w14:textId="09203D36" w:rsidR="00A27071" w:rsidRPr="00A27071" w:rsidRDefault="00A27071" w:rsidP="00A27071">
      <w:pPr>
        <w:pStyle w:val="af0"/>
        <w:numPr>
          <w:ilvl w:val="2"/>
          <w:numId w:val="5"/>
        </w:num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онимание</w:t>
      </w:r>
      <w:r w:rsidRPr="00A27071">
        <w:rPr>
          <w:rFonts w:eastAsia="Times New Roman"/>
          <w:i/>
          <w:sz w:val="24"/>
          <w:szCs w:val="24"/>
        </w:rPr>
        <w:t xml:space="preserve"> экономическ</w:t>
      </w:r>
      <w:r>
        <w:rPr>
          <w:rFonts w:eastAsia="Times New Roman"/>
          <w:i/>
          <w:sz w:val="24"/>
          <w:szCs w:val="24"/>
        </w:rPr>
        <w:t>ой</w:t>
      </w:r>
      <w:r w:rsidRPr="00A27071">
        <w:rPr>
          <w:rFonts w:eastAsia="Times New Roman"/>
          <w:i/>
          <w:sz w:val="24"/>
          <w:szCs w:val="24"/>
        </w:rPr>
        <w:t xml:space="preserve"> сущност</w:t>
      </w:r>
      <w:r>
        <w:rPr>
          <w:rFonts w:eastAsia="Times New Roman"/>
          <w:i/>
          <w:sz w:val="24"/>
          <w:szCs w:val="24"/>
        </w:rPr>
        <w:t>и</w:t>
      </w:r>
      <w:r w:rsidRPr="00A27071">
        <w:rPr>
          <w:rFonts w:eastAsia="Times New Roman"/>
          <w:i/>
          <w:sz w:val="24"/>
          <w:szCs w:val="24"/>
        </w:rPr>
        <w:t xml:space="preserve"> и основны</w:t>
      </w:r>
      <w:r>
        <w:rPr>
          <w:rFonts w:eastAsia="Times New Roman"/>
          <w:i/>
          <w:sz w:val="24"/>
          <w:szCs w:val="24"/>
        </w:rPr>
        <w:t>х</w:t>
      </w:r>
      <w:r w:rsidRPr="00A27071">
        <w:rPr>
          <w:rFonts w:eastAsia="Times New Roman"/>
          <w:i/>
          <w:sz w:val="24"/>
          <w:szCs w:val="24"/>
        </w:rPr>
        <w:t xml:space="preserve"> инструмент</w:t>
      </w:r>
      <w:r>
        <w:rPr>
          <w:rFonts w:eastAsia="Times New Roman"/>
          <w:i/>
          <w:sz w:val="24"/>
          <w:szCs w:val="24"/>
        </w:rPr>
        <w:t>ов</w:t>
      </w:r>
      <w:r w:rsidRPr="00A27071">
        <w:rPr>
          <w:rFonts w:eastAsia="Times New Roman"/>
          <w:i/>
          <w:sz w:val="24"/>
          <w:szCs w:val="24"/>
        </w:rPr>
        <w:t xml:space="preserve"> продвижения товаров на рынке;</w:t>
      </w:r>
    </w:p>
    <w:p w14:paraId="5554D448" w14:textId="6D579A6A" w:rsidR="00A27071" w:rsidRPr="00A27071" w:rsidRDefault="00A27071" w:rsidP="00A27071">
      <w:pPr>
        <w:pStyle w:val="af0"/>
        <w:numPr>
          <w:ilvl w:val="2"/>
          <w:numId w:val="5"/>
        </w:numPr>
        <w:jc w:val="both"/>
        <w:rPr>
          <w:rFonts w:eastAsia="Times New Roman"/>
          <w:i/>
          <w:sz w:val="24"/>
          <w:szCs w:val="24"/>
        </w:rPr>
      </w:pPr>
      <w:r w:rsidRPr="00A27071">
        <w:rPr>
          <w:rFonts w:eastAsia="Times New Roman"/>
          <w:i/>
          <w:sz w:val="24"/>
          <w:szCs w:val="24"/>
        </w:rPr>
        <w:t>определ</w:t>
      </w:r>
      <w:r>
        <w:rPr>
          <w:rFonts w:eastAsia="Times New Roman"/>
          <w:i/>
          <w:sz w:val="24"/>
          <w:szCs w:val="24"/>
        </w:rPr>
        <w:t>ение</w:t>
      </w:r>
      <w:r w:rsidRPr="00A27071">
        <w:rPr>
          <w:rFonts w:eastAsia="Times New Roman"/>
          <w:i/>
          <w:sz w:val="24"/>
          <w:szCs w:val="24"/>
        </w:rPr>
        <w:t xml:space="preserve"> эффективност</w:t>
      </w:r>
      <w:r>
        <w:rPr>
          <w:rFonts w:eastAsia="Times New Roman"/>
          <w:i/>
          <w:sz w:val="24"/>
          <w:szCs w:val="24"/>
        </w:rPr>
        <w:t>и</w:t>
      </w:r>
      <w:r w:rsidRPr="00A27071">
        <w:rPr>
          <w:rFonts w:eastAsia="Times New Roman"/>
          <w:i/>
          <w:sz w:val="24"/>
          <w:szCs w:val="24"/>
        </w:rPr>
        <w:t xml:space="preserve"> использования </w:t>
      </w:r>
      <w:r w:rsidR="000E7857">
        <w:rPr>
          <w:rFonts w:eastAsia="Times New Roman"/>
          <w:i/>
          <w:sz w:val="24"/>
          <w:szCs w:val="24"/>
        </w:rPr>
        <w:t xml:space="preserve">технологии разработки </w:t>
      </w:r>
      <w:r w:rsidR="000E7857" w:rsidRPr="000E7857">
        <w:rPr>
          <w:rFonts w:eastAsia="Times New Roman"/>
          <w:i/>
          <w:sz w:val="24"/>
          <w:szCs w:val="24"/>
        </w:rPr>
        <w:t>проектных идей, основанных на творческом подходе к поставленным задачам</w:t>
      </w:r>
      <w:r w:rsidR="000E7857">
        <w:rPr>
          <w:rFonts w:eastAsia="Times New Roman"/>
          <w:i/>
          <w:sz w:val="24"/>
          <w:szCs w:val="24"/>
        </w:rPr>
        <w:t>;</w:t>
      </w:r>
    </w:p>
    <w:p w14:paraId="4AB4D92A" w14:textId="0BA7B644" w:rsidR="00A27071" w:rsidRDefault="00A27071" w:rsidP="00A27071">
      <w:pPr>
        <w:pStyle w:val="af0"/>
        <w:numPr>
          <w:ilvl w:val="2"/>
          <w:numId w:val="5"/>
        </w:numPr>
        <w:jc w:val="both"/>
        <w:rPr>
          <w:rFonts w:eastAsia="Times New Roman"/>
          <w:i/>
          <w:sz w:val="24"/>
          <w:szCs w:val="24"/>
        </w:rPr>
      </w:pPr>
      <w:r w:rsidRPr="00A27071">
        <w:rPr>
          <w:rFonts w:eastAsia="Times New Roman"/>
          <w:i/>
          <w:sz w:val="24"/>
          <w:szCs w:val="24"/>
        </w:rPr>
        <w:t>осво</w:t>
      </w:r>
      <w:r>
        <w:rPr>
          <w:rFonts w:eastAsia="Times New Roman"/>
          <w:i/>
          <w:sz w:val="24"/>
          <w:szCs w:val="24"/>
        </w:rPr>
        <w:t>ение</w:t>
      </w:r>
      <w:r w:rsidRPr="00A27071">
        <w:rPr>
          <w:rFonts w:eastAsia="Times New Roman"/>
          <w:i/>
          <w:sz w:val="24"/>
          <w:szCs w:val="24"/>
        </w:rPr>
        <w:t xml:space="preserve"> навык</w:t>
      </w:r>
      <w:r>
        <w:rPr>
          <w:rFonts w:eastAsia="Times New Roman"/>
          <w:i/>
          <w:sz w:val="24"/>
          <w:szCs w:val="24"/>
        </w:rPr>
        <w:t>ов</w:t>
      </w:r>
      <w:r w:rsidRPr="00A27071">
        <w:rPr>
          <w:rFonts w:eastAsia="Times New Roman"/>
          <w:i/>
          <w:sz w:val="24"/>
          <w:szCs w:val="24"/>
        </w:rPr>
        <w:t xml:space="preserve"> свободного использования </w:t>
      </w:r>
      <w:r w:rsidR="000E7857" w:rsidRPr="000E7857">
        <w:rPr>
          <w:rFonts w:eastAsia="Times New Roman"/>
          <w:i/>
          <w:sz w:val="24"/>
          <w:szCs w:val="24"/>
        </w:rPr>
        <w:t xml:space="preserve">основ экономических знаний при оценке эффективности результатов </w:t>
      </w:r>
      <w:r w:rsidR="000E7857">
        <w:rPr>
          <w:rFonts w:eastAsia="Times New Roman"/>
          <w:i/>
          <w:sz w:val="24"/>
          <w:szCs w:val="24"/>
        </w:rPr>
        <w:t xml:space="preserve">проектной </w:t>
      </w:r>
      <w:r w:rsidR="000E7857" w:rsidRPr="000E7857">
        <w:rPr>
          <w:rFonts w:eastAsia="Times New Roman"/>
          <w:i/>
          <w:sz w:val="24"/>
          <w:szCs w:val="24"/>
        </w:rPr>
        <w:t xml:space="preserve">деятельности в </w:t>
      </w:r>
      <w:r w:rsidR="000E7857">
        <w:rPr>
          <w:rFonts w:eastAsia="Times New Roman"/>
          <w:i/>
          <w:sz w:val="24"/>
          <w:szCs w:val="24"/>
        </w:rPr>
        <w:t>творческой сфере;</w:t>
      </w:r>
    </w:p>
    <w:p w14:paraId="6CC7A6CB" w14:textId="5A7FF0B8" w:rsidR="003D5F48" w:rsidRPr="00E474CA" w:rsidRDefault="00A27071" w:rsidP="00A27071">
      <w:pPr>
        <w:pStyle w:val="af0"/>
        <w:numPr>
          <w:ilvl w:val="2"/>
          <w:numId w:val="5"/>
        </w:num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ф</w:t>
      </w:r>
      <w:r w:rsidR="003A08A8" w:rsidRPr="00E474CA">
        <w:rPr>
          <w:rFonts w:eastAsia="Times New Roman"/>
          <w:i/>
          <w:sz w:val="24"/>
          <w:szCs w:val="24"/>
        </w:rPr>
        <w:t>ормирование у</w:t>
      </w:r>
      <w:r w:rsidR="008A3FEA" w:rsidRPr="00E474CA">
        <w:rPr>
          <w:rFonts w:eastAsia="Times New Roman"/>
          <w:i/>
          <w:sz w:val="24"/>
          <w:szCs w:val="24"/>
        </w:rPr>
        <w:t xml:space="preserve"> обучающи</w:t>
      </w:r>
      <w:r w:rsidR="003A08A8" w:rsidRPr="00E474CA">
        <w:rPr>
          <w:rFonts w:eastAsia="Times New Roman"/>
          <w:i/>
          <w:sz w:val="24"/>
          <w:szCs w:val="24"/>
        </w:rPr>
        <w:t>хся</w:t>
      </w:r>
      <w:r w:rsidR="00566BD8" w:rsidRPr="00E474CA">
        <w:rPr>
          <w:rFonts w:eastAsia="Times New Roman"/>
          <w:i/>
          <w:sz w:val="24"/>
          <w:szCs w:val="24"/>
        </w:rPr>
        <w:t xml:space="preserve"> </w:t>
      </w:r>
      <w:r w:rsidR="00762EAC" w:rsidRPr="00E474CA">
        <w:rPr>
          <w:rFonts w:eastAsia="Times New Roman"/>
          <w:i/>
          <w:sz w:val="24"/>
          <w:szCs w:val="24"/>
        </w:rPr>
        <w:t>компетенц</w:t>
      </w:r>
      <w:r w:rsidR="00E474CA">
        <w:rPr>
          <w:rFonts w:eastAsia="Times New Roman"/>
          <w:i/>
          <w:sz w:val="24"/>
          <w:szCs w:val="24"/>
        </w:rPr>
        <w:t>и</w:t>
      </w:r>
      <w:r w:rsidR="00CD18DB" w:rsidRPr="00E474CA">
        <w:rPr>
          <w:rFonts w:eastAsia="Times New Roman"/>
          <w:i/>
          <w:sz w:val="24"/>
          <w:szCs w:val="24"/>
        </w:rPr>
        <w:t>й</w:t>
      </w:r>
      <w:r w:rsidR="00762EAC" w:rsidRPr="00E474CA">
        <w:rPr>
          <w:rFonts w:eastAsia="Times New Roman"/>
          <w:i/>
          <w:sz w:val="24"/>
          <w:szCs w:val="24"/>
        </w:rPr>
        <w:t>,</w:t>
      </w:r>
      <w:r w:rsidR="00894420" w:rsidRPr="00E474CA">
        <w:rPr>
          <w:rFonts w:eastAsia="Times New Roman"/>
          <w:i/>
          <w:sz w:val="24"/>
          <w:szCs w:val="24"/>
        </w:rPr>
        <w:t xml:space="preserve"> </w:t>
      </w:r>
      <w:r w:rsidR="008A3FEA" w:rsidRPr="00E474CA">
        <w:rPr>
          <w:rFonts w:eastAsia="Times New Roman"/>
          <w:i/>
          <w:sz w:val="24"/>
          <w:szCs w:val="24"/>
        </w:rPr>
        <w:t>установленны</w:t>
      </w:r>
      <w:r w:rsidR="00E474CA">
        <w:rPr>
          <w:rFonts w:eastAsia="Times New Roman"/>
          <w:i/>
          <w:sz w:val="24"/>
          <w:szCs w:val="24"/>
        </w:rPr>
        <w:t>х</w:t>
      </w:r>
      <w:r w:rsidR="00CD18DB" w:rsidRPr="00E474CA">
        <w:rPr>
          <w:rFonts w:eastAsia="Times New Roman"/>
          <w:i/>
          <w:sz w:val="24"/>
          <w:szCs w:val="24"/>
        </w:rPr>
        <w:t xml:space="preserve"> образовательной программой</w:t>
      </w:r>
      <w:r w:rsidR="00642081" w:rsidRPr="00E474CA">
        <w:rPr>
          <w:rFonts w:eastAsia="Times New Roman"/>
          <w:i/>
          <w:sz w:val="24"/>
          <w:szCs w:val="24"/>
        </w:rPr>
        <w:t xml:space="preserve"> в соответствии </w:t>
      </w:r>
      <w:r w:rsidR="009105BD" w:rsidRPr="00E474CA">
        <w:rPr>
          <w:rFonts w:eastAsia="Times New Roman"/>
          <w:i/>
          <w:sz w:val="24"/>
          <w:szCs w:val="24"/>
        </w:rPr>
        <w:t>с ФГОС ВО по данной дисциплин</w:t>
      </w:r>
      <w:r w:rsidR="00E474CA">
        <w:rPr>
          <w:rFonts w:eastAsia="Times New Roman"/>
          <w:i/>
          <w:sz w:val="24"/>
          <w:szCs w:val="24"/>
        </w:rPr>
        <w:t>.</w:t>
      </w:r>
    </w:p>
    <w:p w14:paraId="35911DAB" w14:textId="1394674A" w:rsidR="00655A44" w:rsidRPr="000E7857" w:rsidRDefault="00655A44" w:rsidP="00753AB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3F4B3EF3" w14:textId="1BC43F6E" w:rsidR="000E7857" w:rsidRDefault="000E7857" w:rsidP="000E7857">
      <w:pPr>
        <w:jc w:val="both"/>
        <w:rPr>
          <w:sz w:val="24"/>
          <w:szCs w:val="24"/>
        </w:rPr>
      </w:pPr>
    </w:p>
    <w:p w14:paraId="133F9B94" w14:textId="3907DC3C" w:rsidR="00495850" w:rsidRPr="00495850" w:rsidRDefault="009105BD" w:rsidP="00E831AE">
      <w:pPr>
        <w:pStyle w:val="2"/>
        <w:ind w:left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C973EB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537F54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CEF272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3B4A45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82F30" w14:textId="77777777" w:rsidR="003B4A45" w:rsidRDefault="003B4A4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42C5">
              <w:rPr>
                <w:i/>
                <w:sz w:val="22"/>
                <w:szCs w:val="22"/>
              </w:rPr>
              <w:t>УК-10</w:t>
            </w:r>
          </w:p>
          <w:p w14:paraId="10C14083" w14:textId="3C718BB8" w:rsidR="003B4A45" w:rsidRDefault="003B4A4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42C5">
              <w:rPr>
                <w:i/>
                <w:sz w:val="22"/>
                <w:szCs w:val="22"/>
              </w:rPr>
              <w:t xml:space="preserve">Способен принимать обоснованные </w:t>
            </w:r>
            <w:r w:rsidRPr="00BB42C5">
              <w:rPr>
                <w:i/>
                <w:sz w:val="22"/>
                <w:szCs w:val="22"/>
              </w:rPr>
              <w:lastRenderedPageBreak/>
              <w:t>экономические решения в различных областях жизнедеятельности</w:t>
            </w:r>
          </w:p>
          <w:p w14:paraId="2AF9515C" w14:textId="75AC355D" w:rsidR="003B4A45" w:rsidRDefault="003B4A4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42C5">
              <w:rPr>
                <w:i/>
                <w:sz w:val="22"/>
                <w:szCs w:val="22"/>
              </w:rPr>
              <w:t>ОПК-5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50BE11D9" w14:textId="64501F6E" w:rsidR="003B4A45" w:rsidRPr="00021C27" w:rsidRDefault="003B4A45" w:rsidP="00BB42C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42C5">
              <w:rPr>
                <w:i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4D19" w14:textId="77777777" w:rsidR="003B4A45" w:rsidRDefault="003B4A4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42C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0.2</w:t>
            </w:r>
          </w:p>
          <w:p w14:paraId="7C7986AC" w14:textId="4F845368" w:rsidR="003B4A45" w:rsidRPr="004B60DB" w:rsidRDefault="003B4A45" w:rsidP="004B60DB">
            <w:pPr>
              <w:pStyle w:val="af0"/>
              <w:ind w:left="0"/>
              <w:rPr>
                <w:i/>
              </w:rPr>
            </w:pPr>
            <w:r w:rsidRPr="00BB42C5">
              <w:rPr>
                <w:i/>
              </w:rPr>
              <w:t xml:space="preserve">Применение методов личного экономического и </w:t>
            </w:r>
            <w:r w:rsidRPr="00BB42C5">
              <w:rPr>
                <w:i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820C5" w14:textId="3F0656AA" w:rsidR="00E143EC" w:rsidRPr="00E143EC" w:rsidRDefault="003B4A45" w:rsidP="00E14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lastRenderedPageBreak/>
              <w:t xml:space="preserve">Применяет логико-методологический инструментарий для </w:t>
            </w:r>
            <w:r w:rsidRPr="00EB181E">
              <w:rPr>
                <w:rFonts w:cstheme="minorBidi"/>
                <w:i/>
              </w:rPr>
              <w:lastRenderedPageBreak/>
              <w:t xml:space="preserve">критической оценки </w:t>
            </w:r>
            <w:r w:rsidR="00E143EC" w:rsidRPr="00E143EC">
              <w:rPr>
                <w:rFonts w:cstheme="minorBidi"/>
                <w:i/>
              </w:rPr>
              <w:t>теоретически</w:t>
            </w:r>
            <w:r w:rsidR="00E143EC">
              <w:rPr>
                <w:rFonts w:cstheme="minorBidi"/>
                <w:i/>
              </w:rPr>
              <w:t>х</w:t>
            </w:r>
            <w:r w:rsidR="00E143EC" w:rsidRPr="00E143EC">
              <w:rPr>
                <w:rFonts w:cstheme="minorBidi"/>
                <w:i/>
              </w:rPr>
              <w:t xml:space="preserve"> положени</w:t>
            </w:r>
            <w:r w:rsidR="00E143EC">
              <w:rPr>
                <w:rFonts w:cstheme="minorBidi"/>
                <w:i/>
              </w:rPr>
              <w:t>й</w:t>
            </w:r>
            <w:r w:rsidR="00E143EC" w:rsidRPr="00E143EC">
              <w:rPr>
                <w:rFonts w:cstheme="minorBidi"/>
                <w:i/>
              </w:rPr>
              <w:t>, иде</w:t>
            </w:r>
            <w:r w:rsidR="00E143EC">
              <w:rPr>
                <w:rFonts w:cstheme="minorBidi"/>
                <w:i/>
              </w:rPr>
              <w:t>й</w:t>
            </w:r>
            <w:r w:rsidR="00E143EC" w:rsidRPr="00E143EC">
              <w:rPr>
                <w:rFonts w:cstheme="minorBidi"/>
                <w:i/>
              </w:rPr>
              <w:t xml:space="preserve"> и метод</w:t>
            </w:r>
            <w:r w:rsidR="00E143EC">
              <w:rPr>
                <w:rFonts w:cstheme="minorBidi"/>
                <w:i/>
              </w:rPr>
              <w:t>ов</w:t>
            </w:r>
            <w:r w:rsidR="00E143EC" w:rsidRPr="00E143EC">
              <w:rPr>
                <w:rFonts w:cstheme="minorBidi"/>
                <w:i/>
              </w:rPr>
              <w:t xml:space="preserve"> классического маркетинга для решения конкретных практических задач в области декоративного-прикладного искусства при реализации художественных проектов</w:t>
            </w:r>
          </w:p>
          <w:p w14:paraId="25C5C373" w14:textId="332E0626" w:rsidR="003B4A45" w:rsidRPr="00EB181E" w:rsidRDefault="003B4A45" w:rsidP="00753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 xml:space="preserve">Выстраивает современные процессы </w:t>
            </w:r>
            <w:r w:rsidR="005D0A1E" w:rsidRPr="005D0A1E">
              <w:rPr>
                <w:rFonts w:cstheme="minorBidi"/>
                <w:i/>
              </w:rPr>
              <w:t>технологии художественно-креативной деятельности в арт-индустрии при выполнении художественных проектов в области декоративно-прикладного искусства</w:t>
            </w:r>
          </w:p>
          <w:p w14:paraId="5E97BFA9" w14:textId="77777777" w:rsidR="005D0A1E" w:rsidRDefault="003B4A45" w:rsidP="00753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 xml:space="preserve">Анализирует важные критерии </w:t>
            </w:r>
            <w:r w:rsidR="005D0A1E" w:rsidRPr="005D0A1E">
              <w:rPr>
                <w:rFonts w:cstheme="minorBidi"/>
                <w:i/>
              </w:rPr>
              <w:t>особенност</w:t>
            </w:r>
            <w:r w:rsidR="005D0A1E">
              <w:rPr>
                <w:rFonts w:cstheme="minorBidi"/>
                <w:i/>
              </w:rPr>
              <w:t>ей</w:t>
            </w:r>
            <w:r w:rsidR="005D0A1E" w:rsidRPr="005D0A1E">
              <w:rPr>
                <w:rFonts w:cstheme="minorBidi"/>
                <w:i/>
              </w:rPr>
              <w:t xml:space="preserve"> рынка изделий декоративного-прикладного искусства, основные подходы арт-менеджмента в области декоративно-прикладного искусства </w:t>
            </w:r>
          </w:p>
          <w:p w14:paraId="2D57E880" w14:textId="77777777" w:rsidR="005D0A1E" w:rsidRDefault="003B4A45" w:rsidP="00753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>Критически и самостоятельно осуществляет анализ использования ресурсов</w:t>
            </w:r>
            <w:r w:rsidR="005D0A1E">
              <w:rPr>
                <w:rFonts w:cstheme="minorBidi"/>
                <w:i/>
              </w:rPr>
              <w:t>, необходимых для выполнения художественного проекта</w:t>
            </w:r>
          </w:p>
          <w:p w14:paraId="48D87B21" w14:textId="1E2EB501" w:rsidR="003B4A45" w:rsidRDefault="003B4A45" w:rsidP="00753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 xml:space="preserve"> </w:t>
            </w:r>
            <w:r w:rsidR="005D0A1E">
              <w:rPr>
                <w:rFonts w:cstheme="minorBidi"/>
                <w:i/>
              </w:rPr>
              <w:t>Н</w:t>
            </w:r>
            <w:r w:rsidRPr="00EB181E">
              <w:rPr>
                <w:rFonts w:cstheme="minorBidi"/>
                <w:i/>
              </w:rPr>
              <w:t xml:space="preserve">а основе системного подхода, вырабатывает стратегию действий для принятия решения в </w:t>
            </w:r>
            <w:r w:rsidR="005D0A1E">
              <w:rPr>
                <w:rFonts w:cstheme="minorBidi"/>
                <w:i/>
              </w:rPr>
              <w:t>реализации художественного проекта</w:t>
            </w:r>
          </w:p>
          <w:p w14:paraId="75CB44F3" w14:textId="592A6834" w:rsidR="005D0A1E" w:rsidRPr="00E143EC" w:rsidRDefault="003B4A45" w:rsidP="005D0A1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B181E">
              <w:rPr>
                <w:rFonts w:cstheme="minorBidi"/>
                <w:i/>
              </w:rPr>
              <w:t>Выявляет проблемы экономического характера при анализе конкретных ситуаций, предлагает способы и варианты их решения и оценивает ожидаемые результаты</w:t>
            </w:r>
          </w:p>
        </w:tc>
      </w:tr>
      <w:tr w:rsidR="003B4A45" w:rsidRPr="00F31E81" w14:paraId="07DFB295" w14:textId="77777777" w:rsidTr="003C11F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B4A45" w:rsidRPr="00021C27" w:rsidRDefault="003B4A4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1FBD" w14:textId="77777777" w:rsidR="003B4A45" w:rsidRDefault="003B4A4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42C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0.3</w:t>
            </w:r>
          </w:p>
          <w:p w14:paraId="0B4E2B87" w14:textId="243BAEE5" w:rsidR="003B4A45" w:rsidRPr="00021C27" w:rsidRDefault="003B4A4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4A45">
              <w:rPr>
                <w:i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3B4A45" w:rsidRPr="00021C27" w:rsidRDefault="003B4A4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B4A45" w:rsidRPr="00F31E81" w14:paraId="4615DF96" w14:textId="77777777" w:rsidTr="003B4A4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1EA7" w14:textId="77777777" w:rsidR="003B4A45" w:rsidRPr="00021C27" w:rsidRDefault="003B4A4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52BF" w14:textId="77777777" w:rsidR="003B4A45" w:rsidRDefault="003B4A4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4A4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5.1</w:t>
            </w:r>
          </w:p>
          <w:p w14:paraId="7570B44C" w14:textId="4A7E0303" w:rsidR="003B4A45" w:rsidRPr="003C11F2" w:rsidRDefault="003B4A4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4A4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Решение задач профессиональной деятельности на основе информационной и библиографической культ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1BA52" w14:textId="77777777" w:rsidR="003B4A45" w:rsidRPr="00021C27" w:rsidRDefault="003B4A4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B4A45" w:rsidRPr="00F31E81" w14:paraId="17435409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1597" w14:textId="77777777" w:rsidR="003B4A45" w:rsidRPr="00021C27" w:rsidRDefault="003B4A4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5937" w14:textId="77777777" w:rsidR="003B4A45" w:rsidRDefault="003B4A4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4A4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5.2</w:t>
            </w:r>
          </w:p>
          <w:p w14:paraId="70221CE4" w14:textId="4CE13156" w:rsidR="003B4A45" w:rsidRPr="003B4A45" w:rsidRDefault="003B4A4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B4A4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B4B44" w14:textId="77777777" w:rsidR="003B4A45" w:rsidRPr="00021C27" w:rsidRDefault="003B4A4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E3F8D0" w:rsidR="00342AAE" w:rsidRPr="00BB2228" w:rsidRDefault="00342AAE" w:rsidP="00753AB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 w:rsidRPr="00BB2228">
        <w:rPr>
          <w:sz w:val="24"/>
          <w:szCs w:val="24"/>
        </w:rPr>
        <w:t>учебной дисциплины/модуля</w:t>
      </w:r>
      <w:r w:rsidRPr="00BB2228">
        <w:rPr>
          <w:sz w:val="24"/>
          <w:szCs w:val="24"/>
        </w:rPr>
        <w:t xml:space="preserve"> </w:t>
      </w:r>
      <w:r w:rsidR="00BF3112" w:rsidRPr="00BB2228">
        <w:rPr>
          <w:sz w:val="24"/>
          <w:szCs w:val="24"/>
        </w:rPr>
        <w:t xml:space="preserve">по учебному плану </w:t>
      </w:r>
      <w:r w:rsidRPr="00BB2228">
        <w:rPr>
          <w:sz w:val="24"/>
          <w:szCs w:val="24"/>
        </w:rPr>
        <w:t>составляет:</w:t>
      </w:r>
    </w:p>
    <w:p w14:paraId="48EB8058" w14:textId="5C8FFD8E" w:rsidR="00560461" w:rsidRPr="00BB2228" w:rsidRDefault="00560461" w:rsidP="00753AB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B2228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25C8C272" w:rsidR="00560461" w:rsidRPr="00BB2228" w:rsidRDefault="00560461" w:rsidP="00B6294E">
            <w:pPr>
              <w:rPr>
                <w:i/>
              </w:rPr>
            </w:pPr>
            <w:r w:rsidRPr="00BB2228">
              <w:rPr>
                <w:i/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19A4805" w:rsidR="00560461" w:rsidRPr="00BB2228" w:rsidRDefault="004D09B5" w:rsidP="00B6294E">
            <w:pPr>
              <w:jc w:val="center"/>
              <w:rPr>
                <w:i/>
              </w:rPr>
            </w:pPr>
            <w:r w:rsidRPr="00BB2228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BB2228" w:rsidRDefault="00560461" w:rsidP="00B6294E">
            <w:pPr>
              <w:jc w:val="center"/>
            </w:pPr>
            <w:proofErr w:type="spellStart"/>
            <w:r w:rsidRPr="00BB2228">
              <w:rPr>
                <w:b/>
                <w:sz w:val="24"/>
                <w:szCs w:val="24"/>
              </w:rPr>
              <w:t>з.е</w:t>
            </w:r>
            <w:proofErr w:type="spellEnd"/>
            <w:r w:rsidRPr="00BB22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3732CBE" w:rsidR="00560461" w:rsidRPr="00BB2228" w:rsidRDefault="004D09B5" w:rsidP="00B6294E">
            <w:pPr>
              <w:jc w:val="center"/>
              <w:rPr>
                <w:i/>
              </w:rPr>
            </w:pPr>
            <w:r w:rsidRPr="00BB2228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BB2228" w:rsidRDefault="00560461" w:rsidP="00B6294E">
            <w:pPr>
              <w:rPr>
                <w:i/>
              </w:rPr>
            </w:pPr>
            <w:r w:rsidRPr="00BB2228"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5BCB0D4B" w:rsidR="00AE3FB0" w:rsidRPr="00AE3FB0" w:rsidRDefault="007F3D0E" w:rsidP="00E831AE">
      <w:pPr>
        <w:pStyle w:val="2"/>
        <w:ind w:left="709"/>
        <w:rPr>
          <w:i/>
        </w:rPr>
      </w:pPr>
      <w:r w:rsidRPr="00BB2228">
        <w:t xml:space="preserve">Структура </w:t>
      </w:r>
      <w:r w:rsidR="009B4BCD" w:rsidRPr="00BB2228">
        <w:t>учебной</w:t>
      </w:r>
      <w:r w:rsidR="009B4BCD">
        <w:t xml:space="preserve">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</w:t>
      </w:r>
      <w:r w:rsidR="00E143EC">
        <w:rPr>
          <w:i/>
        </w:rPr>
        <w:t>ая</w:t>
      </w:r>
      <w:r w:rsidR="003631C8" w:rsidRPr="00F968C8">
        <w:rPr>
          <w:i/>
        </w:rPr>
        <w:t xml:space="preserve"> форма обучения)</w:t>
      </w:r>
      <w:r w:rsidR="00721AD5" w:rsidRPr="006D510F">
        <w:rPr>
          <w:i/>
        </w:rPr>
        <w:t xml:space="preserve"> </w:t>
      </w:r>
      <w:r w:rsidR="00D32BFA">
        <w:rPr>
          <w:i/>
        </w:rPr>
        <w:t xml:space="preserve"> </w:t>
      </w:r>
    </w:p>
    <w:p w14:paraId="0EECB931" w14:textId="46882047" w:rsidR="00721AD5" w:rsidRPr="00772D8C" w:rsidRDefault="00721AD5" w:rsidP="00753AB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0E4AFA1E" w:rsidR="00262427" w:rsidRPr="00B02E88" w:rsidRDefault="004D09B5" w:rsidP="009B399A">
            <w:r>
              <w:t>С</w:t>
            </w:r>
            <w:r w:rsidR="00262427" w:rsidRPr="00B02E88">
              <w:t>еместр</w:t>
            </w:r>
            <w:r>
              <w:t xml:space="preserve"> </w:t>
            </w:r>
            <w:r w:rsidR="00E143EC">
              <w:t>7</w:t>
            </w:r>
          </w:p>
        </w:tc>
        <w:tc>
          <w:tcPr>
            <w:tcW w:w="1130" w:type="dxa"/>
          </w:tcPr>
          <w:p w14:paraId="125AAA84" w14:textId="7A1435C5" w:rsidR="00262427" w:rsidRPr="00B02E88" w:rsidRDefault="00F56CF2" w:rsidP="00AE302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14:paraId="3B4C436C" w14:textId="403E6B7A" w:rsidR="00262427" w:rsidRPr="00B02E88" w:rsidRDefault="004D09B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35613A1A" w:rsidR="00262427" w:rsidRPr="00B02E88" w:rsidRDefault="00E143EC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1F1E157F" w14:textId="7F934206" w:rsidR="00262427" w:rsidRPr="00B02E88" w:rsidRDefault="00E143EC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6E6C1A99" w:rsidR="00262427" w:rsidRPr="00B02E88" w:rsidRDefault="00E143EC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0EAFEA98" w14:textId="3E938101" w:rsidR="00262427" w:rsidRPr="00B02E88" w:rsidRDefault="00262427" w:rsidP="009B399A">
            <w:pPr>
              <w:ind w:left="28"/>
              <w:jc w:val="center"/>
            </w:pPr>
          </w:p>
        </w:tc>
      </w:tr>
      <w:tr w:rsidR="00262427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03093B54" w:rsidR="00262427" w:rsidRPr="00B02E88" w:rsidRDefault="000A1FA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1B14D6FA" w:rsidR="00262427" w:rsidRPr="00B02E88" w:rsidRDefault="00E803FB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1D58AB5D" w14:textId="509031AF" w:rsidR="00262427" w:rsidRPr="00B02E88" w:rsidRDefault="00E803FB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4F9F8D0B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0B0446B1" w:rsidR="00262427" w:rsidRPr="00B02E88" w:rsidRDefault="00E803FB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95D7024" w14:textId="22F2100A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753AB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753AB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A6EC820" w:rsidR="004D2D12" w:rsidRPr="00B00330" w:rsidRDefault="004D2D12" w:rsidP="00E831AE">
      <w:pPr>
        <w:pStyle w:val="2"/>
        <w:ind w:left="993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B3291F">
        <w:t>о-заочная</w:t>
      </w:r>
      <w:r w:rsidRPr="00B00330">
        <w:t xml:space="preserve"> форма обучения)</w:t>
      </w:r>
    </w:p>
    <w:p w14:paraId="42888B94" w14:textId="304F3AEE" w:rsidR="00DD6033" w:rsidRPr="0045513B" w:rsidRDefault="00DD6033" w:rsidP="002B20D1">
      <w:pPr>
        <w:rPr>
          <w:bCs/>
          <w:i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ECC836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3291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1D34F035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B3291F">
              <w:rPr>
                <w:b/>
                <w:i/>
                <w:sz w:val="18"/>
                <w:szCs w:val="18"/>
              </w:rPr>
              <w:t>и</w:t>
            </w:r>
            <w:r w:rsidR="006A6AB0" w:rsidRPr="006A6AB0">
              <w:rPr>
                <w:b/>
                <w:i/>
                <w:sz w:val="18"/>
                <w:szCs w:val="18"/>
              </w:rPr>
              <w:t>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36DAAFF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17D01F6" w:rsidR="00386236" w:rsidRPr="00A06CF3" w:rsidRDefault="007020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Семестр </w:t>
            </w:r>
            <w:r w:rsidR="002F103C">
              <w:rPr>
                <w:b/>
                <w:i/>
              </w:rPr>
              <w:t>7</w:t>
            </w:r>
          </w:p>
        </w:tc>
      </w:tr>
      <w:tr w:rsidR="00B3291F" w:rsidRPr="006168DD" w14:paraId="18D4C8CE" w14:textId="77777777" w:rsidTr="00B3291F">
        <w:trPr>
          <w:trHeight w:val="227"/>
        </w:trPr>
        <w:tc>
          <w:tcPr>
            <w:tcW w:w="1701" w:type="dxa"/>
            <w:vMerge w:val="restart"/>
          </w:tcPr>
          <w:p w14:paraId="6B94D138" w14:textId="77777777" w:rsidR="002F103C" w:rsidRPr="002F103C" w:rsidRDefault="002F103C" w:rsidP="002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F103C">
              <w:rPr>
                <w:i/>
              </w:rPr>
              <w:t>УК-10</w:t>
            </w:r>
          </w:p>
          <w:p w14:paraId="472B3A9E" w14:textId="77777777" w:rsidR="002F103C" w:rsidRPr="002F103C" w:rsidRDefault="002F103C" w:rsidP="002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F103C">
              <w:rPr>
                <w:i/>
              </w:rPr>
              <w:t>ИД-УК-10.2</w:t>
            </w:r>
          </w:p>
          <w:p w14:paraId="6074A12E" w14:textId="77777777" w:rsidR="002F103C" w:rsidRPr="002F103C" w:rsidRDefault="002F103C" w:rsidP="002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F103C">
              <w:rPr>
                <w:i/>
              </w:rPr>
              <w:t>ИД-УК-10.3</w:t>
            </w:r>
          </w:p>
          <w:p w14:paraId="75583D1F" w14:textId="77777777" w:rsidR="002F103C" w:rsidRPr="002F103C" w:rsidRDefault="002F103C" w:rsidP="002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F103C">
              <w:rPr>
                <w:i/>
              </w:rPr>
              <w:t xml:space="preserve">ОПК-5 </w:t>
            </w:r>
          </w:p>
          <w:p w14:paraId="552DBF2D" w14:textId="77777777" w:rsidR="002F103C" w:rsidRPr="002F103C" w:rsidRDefault="002F103C" w:rsidP="002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F103C">
              <w:rPr>
                <w:i/>
              </w:rPr>
              <w:t>ИД-ОПК-5.1</w:t>
            </w:r>
          </w:p>
          <w:p w14:paraId="5B4EF8F5" w14:textId="570C175C" w:rsidR="00B3291F" w:rsidRPr="008D1FDE" w:rsidRDefault="002F103C" w:rsidP="002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CB2D4C">
              <w:rPr>
                <w:i/>
              </w:rPr>
              <w:t>ИД-ОПК-5.2</w:t>
            </w:r>
          </w:p>
        </w:tc>
        <w:tc>
          <w:tcPr>
            <w:tcW w:w="5953" w:type="dxa"/>
          </w:tcPr>
          <w:p w14:paraId="7FB1BE32" w14:textId="0842F348" w:rsidR="00B3291F" w:rsidRPr="00DF3C1E" w:rsidRDefault="00B3291F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F103C" w:rsidRPr="002F103C">
              <w:rPr>
                <w:b/>
                <w:i/>
              </w:rPr>
              <w:t>Виды и формы организации искусства</w:t>
            </w:r>
          </w:p>
        </w:tc>
        <w:tc>
          <w:tcPr>
            <w:tcW w:w="815" w:type="dxa"/>
          </w:tcPr>
          <w:p w14:paraId="60DA7348" w14:textId="5F7B5D37" w:rsidR="00B3291F" w:rsidRPr="001C1B2E" w:rsidRDefault="00EF5B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3197D2E3" w:rsidR="00B3291F" w:rsidRPr="001C1B2E" w:rsidRDefault="00211A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51" w:type="dxa"/>
          </w:tcPr>
          <w:p w14:paraId="168E717B" w14:textId="738BAB01" w:rsidR="00B3291F" w:rsidRPr="001C1B2E" w:rsidRDefault="00576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80" w:type="dxa"/>
          </w:tcPr>
          <w:p w14:paraId="44C8B183" w14:textId="4C75C902" w:rsidR="00B3291F" w:rsidRPr="000D16CD" w:rsidRDefault="00576FC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821" w:type="dxa"/>
          </w:tcPr>
          <w:p w14:paraId="624EC8BA" w14:textId="61391AF3" w:rsidR="00B3291F" w:rsidRPr="001C1B2E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59191A22" w14:textId="77777777" w:rsidR="00B3291F" w:rsidRPr="003A3CAB" w:rsidRDefault="00B3291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30C8037" w14:textId="77777777" w:rsidR="00B3291F" w:rsidRDefault="00B3291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028BBD93" w:rsidR="00585D6E" w:rsidRPr="00211A5F" w:rsidRDefault="00B3291F" w:rsidP="00211A5F">
            <w:pPr>
              <w:pStyle w:val="af0"/>
              <w:numPr>
                <w:ilvl w:val="0"/>
                <w:numId w:val="37"/>
              </w:numPr>
              <w:jc w:val="both"/>
              <w:rPr>
                <w:i/>
              </w:rPr>
            </w:pPr>
            <w:r w:rsidRPr="00585D6E">
              <w:rPr>
                <w:i/>
              </w:rPr>
              <w:t>устный опрос</w:t>
            </w:r>
          </w:p>
        </w:tc>
      </w:tr>
      <w:tr w:rsidR="00B3291F" w:rsidRPr="006168DD" w14:paraId="5BAE51A7" w14:textId="77777777" w:rsidTr="00B3291F">
        <w:tc>
          <w:tcPr>
            <w:tcW w:w="1701" w:type="dxa"/>
            <w:vMerge/>
          </w:tcPr>
          <w:p w14:paraId="36285690" w14:textId="77777777" w:rsidR="00B3291F" w:rsidRDefault="00B329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3291F" w:rsidRPr="00E949D2" w:rsidRDefault="00B3291F" w:rsidP="00B6294E">
            <w:r w:rsidRPr="00E949D2">
              <w:t xml:space="preserve">Тема 1.1 </w:t>
            </w:r>
          </w:p>
          <w:p w14:paraId="3B7F441F" w14:textId="0937B501" w:rsidR="00B3291F" w:rsidRPr="00C8423D" w:rsidRDefault="002F103C" w:rsidP="007020AD">
            <w:pPr>
              <w:rPr>
                <w:i/>
              </w:rPr>
            </w:pPr>
            <w:r w:rsidRPr="002F103C">
              <w:rPr>
                <w:bCs/>
                <w:i/>
              </w:rPr>
              <w:t xml:space="preserve">Искусство как сфера жизнедеятельности общества. </w:t>
            </w:r>
            <w:r w:rsidR="00211A5F" w:rsidRPr="002F103C">
              <w:rPr>
                <w:bCs/>
                <w:i/>
              </w:rPr>
              <w:t>Арт-менеджмент как самостоятельная сфера деятельности.</w:t>
            </w:r>
          </w:p>
        </w:tc>
        <w:tc>
          <w:tcPr>
            <w:tcW w:w="815" w:type="dxa"/>
          </w:tcPr>
          <w:p w14:paraId="1C6538CC" w14:textId="0556C0D7" w:rsidR="00B3291F" w:rsidRPr="00F720E9" w:rsidRDefault="00EF5B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0B6DFE35" w:rsidR="00B3291F" w:rsidRPr="00F720E9" w:rsidRDefault="00B3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B3291F" w:rsidRPr="001C1B2E" w:rsidRDefault="00B3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2F681845" w:rsidR="00B3291F" w:rsidRPr="000D16CD" w:rsidRDefault="00B329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C1F27BD" w:rsidR="00B3291F" w:rsidRPr="005B225F" w:rsidRDefault="00B3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2046D9AA" w:rsidR="00B3291F" w:rsidRPr="00DF3C1E" w:rsidRDefault="00B3291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91F" w:rsidRPr="006168DD" w14:paraId="4B9A2963" w14:textId="77777777" w:rsidTr="00B3291F">
        <w:tc>
          <w:tcPr>
            <w:tcW w:w="1701" w:type="dxa"/>
            <w:vMerge/>
          </w:tcPr>
          <w:p w14:paraId="4835E6A0" w14:textId="77777777" w:rsidR="00B3291F" w:rsidRDefault="00B329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B3291F" w:rsidRDefault="00B3291F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57E47F24" w:rsidR="00B3291F" w:rsidRPr="002D52CD" w:rsidRDefault="002F103C" w:rsidP="007020AD">
            <w:pPr>
              <w:rPr>
                <w:i/>
              </w:rPr>
            </w:pPr>
            <w:r w:rsidRPr="002F103C">
              <w:rPr>
                <w:bCs/>
                <w:i/>
              </w:rPr>
              <w:t>Особенности управления творческой деятельностью в декоративно-прикладном искусстве.</w:t>
            </w:r>
            <w:r w:rsidR="003A66B5" w:rsidRPr="00431D4E">
              <w:rPr>
                <w:i/>
              </w:rPr>
              <w:t xml:space="preserve"> Понятие проекта.</w:t>
            </w:r>
            <w:r w:rsidR="003A66B5">
              <w:rPr>
                <w:i/>
              </w:rPr>
              <w:t xml:space="preserve"> </w:t>
            </w:r>
            <w:r w:rsidR="003A66B5" w:rsidRPr="00431D4E">
              <w:rPr>
                <w:i/>
              </w:rPr>
              <w:t>Признаки проекта как вида деятельности</w:t>
            </w:r>
          </w:p>
        </w:tc>
        <w:tc>
          <w:tcPr>
            <w:tcW w:w="815" w:type="dxa"/>
          </w:tcPr>
          <w:p w14:paraId="0848B848" w14:textId="2ABF57E4" w:rsidR="00B3291F" w:rsidRPr="00F720E9" w:rsidRDefault="00B3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B3291F" w:rsidRPr="00C9126C" w:rsidRDefault="00B3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B3291F" w:rsidRPr="00C9126C" w:rsidRDefault="00B3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49D3D5C6" w14:textId="427EADCB" w:rsidR="00B3291F" w:rsidRPr="000D16CD" w:rsidRDefault="00B329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823ECE8" w:rsidR="00B3291F" w:rsidRPr="005B225F" w:rsidRDefault="00B3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B3291F" w:rsidRDefault="00B329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291F" w:rsidRPr="006168DD" w14:paraId="45FA51AC" w14:textId="77777777" w:rsidTr="00B3291F">
        <w:tc>
          <w:tcPr>
            <w:tcW w:w="1701" w:type="dxa"/>
            <w:vMerge/>
          </w:tcPr>
          <w:p w14:paraId="74328B23" w14:textId="77777777" w:rsidR="00B3291F" w:rsidRDefault="00B329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B3291F" w:rsidRDefault="00B3291F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63D1338F" w:rsidR="00B3291F" w:rsidRPr="00431D4E" w:rsidRDefault="00211A5F" w:rsidP="00431D4E">
            <w:pPr>
              <w:rPr>
                <w:b/>
                <w:bCs/>
                <w:i/>
              </w:rPr>
            </w:pPr>
            <w:r w:rsidRPr="00211A5F">
              <w:rPr>
                <w:bCs/>
                <w:i/>
              </w:rPr>
              <w:t>Разработка проекта: от проектной идеи к формулировке проекта</w:t>
            </w:r>
          </w:p>
        </w:tc>
        <w:tc>
          <w:tcPr>
            <w:tcW w:w="815" w:type="dxa"/>
          </w:tcPr>
          <w:p w14:paraId="639E1CCB" w14:textId="77777777" w:rsidR="00B3291F" w:rsidRPr="00F720E9" w:rsidRDefault="00B3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932FCBC" w:rsidR="00B3291F" w:rsidRPr="00C9126C" w:rsidRDefault="00211A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B3291F" w:rsidRPr="00C9126C" w:rsidRDefault="00B3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15DCF3CF" w14:textId="661C0DFF" w:rsidR="00B3291F" w:rsidRPr="000D16CD" w:rsidRDefault="00B329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544783E" w:rsidR="00B3291F" w:rsidRPr="005B225F" w:rsidRDefault="00B3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B3291F" w:rsidRDefault="00B329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FDD" w:rsidRPr="006168DD" w14:paraId="4066EC27" w14:textId="77777777" w:rsidTr="00B3291F">
        <w:tc>
          <w:tcPr>
            <w:tcW w:w="1701" w:type="dxa"/>
            <w:vMerge w:val="restart"/>
          </w:tcPr>
          <w:p w14:paraId="254F1502" w14:textId="77777777" w:rsidR="002F103C" w:rsidRPr="002F103C" w:rsidRDefault="002F103C" w:rsidP="002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F103C">
              <w:rPr>
                <w:i/>
              </w:rPr>
              <w:t>УК-10</w:t>
            </w:r>
          </w:p>
          <w:p w14:paraId="65E5B5E1" w14:textId="77777777" w:rsidR="002F103C" w:rsidRPr="002F103C" w:rsidRDefault="002F103C" w:rsidP="002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F103C">
              <w:rPr>
                <w:i/>
              </w:rPr>
              <w:t>ИД-УК-10.2</w:t>
            </w:r>
          </w:p>
          <w:p w14:paraId="387F75DF" w14:textId="77777777" w:rsidR="002F103C" w:rsidRPr="002F103C" w:rsidRDefault="002F103C" w:rsidP="002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F103C">
              <w:rPr>
                <w:i/>
              </w:rPr>
              <w:t>ИД-УК-10.3</w:t>
            </w:r>
          </w:p>
          <w:p w14:paraId="0CD9AC87" w14:textId="77777777" w:rsidR="002F103C" w:rsidRPr="002F103C" w:rsidRDefault="002F103C" w:rsidP="002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F103C">
              <w:rPr>
                <w:i/>
              </w:rPr>
              <w:t xml:space="preserve">ОПК-5 </w:t>
            </w:r>
          </w:p>
          <w:p w14:paraId="15BC7995" w14:textId="77777777" w:rsidR="002F103C" w:rsidRPr="002F103C" w:rsidRDefault="002F103C" w:rsidP="002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F103C">
              <w:rPr>
                <w:i/>
              </w:rPr>
              <w:t>ИД-ОПК-5.1</w:t>
            </w:r>
          </w:p>
          <w:p w14:paraId="6598E2C4" w14:textId="7A9107FE" w:rsidR="003D5FDD" w:rsidRPr="006168DD" w:rsidRDefault="002F103C" w:rsidP="002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B2D4C">
              <w:rPr>
                <w:i/>
              </w:rPr>
              <w:t>ИД-ОПК-5.2</w:t>
            </w:r>
          </w:p>
        </w:tc>
        <w:tc>
          <w:tcPr>
            <w:tcW w:w="5953" w:type="dxa"/>
          </w:tcPr>
          <w:p w14:paraId="35406A32" w14:textId="4F6209FC" w:rsidR="003D5FDD" w:rsidRPr="00DF3C1E" w:rsidRDefault="003D5FDD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123D3" w:rsidRPr="00C123D3">
              <w:rPr>
                <w:b/>
                <w:i/>
              </w:rPr>
              <w:t>Основные механизмы управления менеджмента в арт-индустрии, особенности системного и внесистемного подходов к созданию и реализации художественных проектов.</w:t>
            </w:r>
          </w:p>
        </w:tc>
        <w:tc>
          <w:tcPr>
            <w:tcW w:w="815" w:type="dxa"/>
          </w:tcPr>
          <w:p w14:paraId="0336D6B6" w14:textId="62069E8C" w:rsidR="003D5FDD" w:rsidRPr="005B225F" w:rsidRDefault="00EF5B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4BB0BB38" w:rsidR="003D5FDD" w:rsidRPr="005B225F" w:rsidRDefault="00ED67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02E5">
              <w:t>0</w:t>
            </w:r>
          </w:p>
        </w:tc>
        <w:tc>
          <w:tcPr>
            <w:tcW w:w="951" w:type="dxa"/>
          </w:tcPr>
          <w:p w14:paraId="127D417A" w14:textId="31A7906D" w:rsidR="003D5FDD" w:rsidRPr="005B225F" w:rsidRDefault="003D5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402494" w14:textId="10DE0D0E" w:rsidR="003D5FDD" w:rsidRPr="005B225F" w:rsidRDefault="003D5F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EEF228F" w:rsidR="003D5FDD" w:rsidRPr="005B225F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52833"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3D5FDD" w:rsidRPr="003A3CAB" w:rsidRDefault="003D5FDD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D5FDD" w:rsidRPr="003A3CAB" w:rsidRDefault="003D5FDD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A974F9D" w14:textId="77777777" w:rsidR="003D5FDD" w:rsidRPr="006216E8" w:rsidRDefault="003D5FDD" w:rsidP="003D5FDD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 xml:space="preserve">устный опрос, </w:t>
            </w:r>
          </w:p>
          <w:p w14:paraId="68C749CB" w14:textId="23ECEB30" w:rsidR="003D5FDD" w:rsidRPr="00DF3C1E" w:rsidRDefault="003D5FDD" w:rsidP="003D5F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 xml:space="preserve">2. </w:t>
            </w:r>
            <w:r w:rsidR="00984C8D">
              <w:rPr>
                <w:i/>
              </w:rPr>
              <w:t>индивидуальное задание</w:t>
            </w:r>
          </w:p>
        </w:tc>
      </w:tr>
      <w:tr w:rsidR="003D5FDD" w:rsidRPr="006168DD" w14:paraId="28F5B9D8" w14:textId="77777777" w:rsidTr="00B3291F">
        <w:tc>
          <w:tcPr>
            <w:tcW w:w="1701" w:type="dxa"/>
            <w:vMerge/>
          </w:tcPr>
          <w:p w14:paraId="477E743A" w14:textId="77777777" w:rsidR="003D5FDD" w:rsidRDefault="003D5F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3D5FDD" w:rsidRPr="00E949D2" w:rsidRDefault="003D5FDD" w:rsidP="00B6294E">
            <w:r w:rsidRPr="00E949D2">
              <w:t xml:space="preserve">Тема 2.1 </w:t>
            </w:r>
          </w:p>
          <w:p w14:paraId="7434BFF4" w14:textId="2906B05C" w:rsidR="00590FA7" w:rsidRPr="00D663B5" w:rsidRDefault="003F2BEB" w:rsidP="001B778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Методология и </w:t>
            </w:r>
            <w:r w:rsidR="001322CC">
              <w:rPr>
                <w:bCs/>
                <w:i/>
              </w:rPr>
              <w:t>методика предпроектного анализа</w:t>
            </w:r>
            <w:r w:rsidR="00686412">
              <w:rPr>
                <w:bCs/>
                <w:i/>
              </w:rPr>
              <w:t xml:space="preserve">. Управление содержанием </w:t>
            </w:r>
            <w:r w:rsidR="005617BB">
              <w:rPr>
                <w:bCs/>
                <w:i/>
              </w:rPr>
              <w:t xml:space="preserve">художественного </w:t>
            </w:r>
            <w:r w:rsidR="00686412">
              <w:rPr>
                <w:bCs/>
                <w:i/>
              </w:rPr>
              <w:t>проекта</w:t>
            </w:r>
            <w:r w:rsidR="006A4DBA">
              <w:rPr>
                <w:bCs/>
                <w:i/>
              </w:rPr>
              <w:t>.</w:t>
            </w:r>
          </w:p>
        </w:tc>
        <w:tc>
          <w:tcPr>
            <w:tcW w:w="815" w:type="dxa"/>
          </w:tcPr>
          <w:p w14:paraId="26B4F618" w14:textId="3639CC22" w:rsidR="003D5FDD" w:rsidRPr="001C1B2E" w:rsidRDefault="007666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3D5FDD" w:rsidRPr="00C9126C" w:rsidRDefault="003D5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459C20E" w14:textId="77777777" w:rsidR="003D5FDD" w:rsidRPr="00C9126C" w:rsidRDefault="003D5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950D750" w14:textId="28A44F4C" w:rsidR="003D5FDD" w:rsidRPr="000D16CD" w:rsidRDefault="003D5F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EC5B4F1" w:rsidR="003D5FDD" w:rsidRPr="005B225F" w:rsidRDefault="003D5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3D5FDD" w:rsidRPr="00DF3C1E" w:rsidRDefault="003D5F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5FDD" w:rsidRPr="006168DD" w14:paraId="2815F7E2" w14:textId="77777777" w:rsidTr="00B3291F">
        <w:tc>
          <w:tcPr>
            <w:tcW w:w="1701" w:type="dxa"/>
            <w:vMerge/>
          </w:tcPr>
          <w:p w14:paraId="13BCBF5D" w14:textId="77777777" w:rsidR="003D5FDD" w:rsidRDefault="003D5F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88B0E8" w14:textId="77777777" w:rsidR="003D5FDD" w:rsidRDefault="003D5FDD" w:rsidP="00DD6033">
            <w:r w:rsidRPr="00E949D2">
              <w:t>Тема 2.</w:t>
            </w:r>
            <w:r>
              <w:t>2</w:t>
            </w:r>
          </w:p>
          <w:p w14:paraId="4B060211" w14:textId="3E00C14E" w:rsidR="00D663B5" w:rsidRPr="00B6230E" w:rsidRDefault="00E0797E" w:rsidP="00DD6033">
            <w:pPr>
              <w:rPr>
                <w:i/>
                <w:iCs/>
              </w:rPr>
            </w:pPr>
            <w:r w:rsidRPr="00B6230E">
              <w:rPr>
                <w:i/>
                <w:iCs/>
              </w:rPr>
              <w:t>Управление временем</w:t>
            </w:r>
            <w:r w:rsidR="0043400B" w:rsidRPr="00B6230E">
              <w:rPr>
                <w:i/>
                <w:iCs/>
              </w:rPr>
              <w:t xml:space="preserve"> художественного проекта</w:t>
            </w:r>
            <w:r w:rsidR="00EE4630" w:rsidRPr="00B6230E">
              <w:rPr>
                <w:i/>
                <w:iCs/>
              </w:rPr>
              <w:t>.</w:t>
            </w:r>
            <w:r w:rsidR="00F00AF8" w:rsidRPr="00B6230E">
              <w:rPr>
                <w:i/>
                <w:iCs/>
              </w:rPr>
              <w:t xml:space="preserve"> </w:t>
            </w:r>
            <w:r w:rsidR="00DA68AB" w:rsidRPr="00B6230E">
              <w:rPr>
                <w:i/>
                <w:iCs/>
              </w:rPr>
              <w:t>Управление коммуникациями художественного проекта</w:t>
            </w:r>
            <w:r w:rsidR="00590FA7" w:rsidRPr="00B6230E">
              <w:rPr>
                <w:i/>
                <w:iCs/>
              </w:rPr>
              <w:t xml:space="preserve">. </w:t>
            </w:r>
            <w:r w:rsidR="004751C4" w:rsidRPr="00B6230E">
              <w:rPr>
                <w:i/>
                <w:iCs/>
              </w:rPr>
              <w:t>Управление командой художественного проекта.</w:t>
            </w:r>
          </w:p>
        </w:tc>
        <w:tc>
          <w:tcPr>
            <w:tcW w:w="815" w:type="dxa"/>
          </w:tcPr>
          <w:p w14:paraId="408A1141" w14:textId="36FC5922" w:rsidR="003D5FDD" w:rsidRPr="001C1B2E" w:rsidRDefault="00A404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3D5FDD" w:rsidRPr="00C9126C" w:rsidRDefault="003D5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6B7278F" w14:textId="77777777" w:rsidR="003D5FDD" w:rsidRPr="00C9126C" w:rsidRDefault="003D5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B45246" w14:textId="4282EE80" w:rsidR="003D5FDD" w:rsidRPr="000D16CD" w:rsidRDefault="003D5F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1BB7A43" w:rsidR="003D5FDD" w:rsidRPr="005B225F" w:rsidRDefault="003D5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3D5FDD" w:rsidRPr="00DF3C1E" w:rsidRDefault="003D5F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5FDD" w:rsidRPr="006168DD" w14:paraId="6AF6BC2B" w14:textId="77777777" w:rsidTr="00B3291F">
        <w:tc>
          <w:tcPr>
            <w:tcW w:w="1701" w:type="dxa"/>
            <w:vMerge/>
          </w:tcPr>
          <w:p w14:paraId="06A6292C" w14:textId="77777777" w:rsidR="003D5FDD" w:rsidRDefault="003D5F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A4DF95" w14:textId="5B37F3B9" w:rsidR="003D5FDD" w:rsidRPr="00E949D2" w:rsidRDefault="003D5FDD" w:rsidP="00D949D7">
            <w:r w:rsidRPr="00E949D2">
              <w:t>Тема 2.</w:t>
            </w:r>
            <w:r>
              <w:t>3</w:t>
            </w:r>
          </w:p>
          <w:p w14:paraId="2F8642E5" w14:textId="0F270C8D" w:rsidR="003D5FDD" w:rsidRPr="00D949D7" w:rsidRDefault="004751C4" w:rsidP="00D949D7"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Управление качеством художественного проекта. </w:t>
            </w:r>
            <w:r>
              <w:rPr>
                <w:bCs/>
                <w:i/>
                <w:iCs/>
              </w:rPr>
              <w:lastRenderedPageBreak/>
              <w:t xml:space="preserve">Управление </w:t>
            </w:r>
            <w:r w:rsidR="00472DE6">
              <w:rPr>
                <w:bCs/>
                <w:i/>
                <w:iCs/>
              </w:rPr>
              <w:t>рисками проектной деятельности в арт-индустрии.</w:t>
            </w:r>
          </w:p>
        </w:tc>
        <w:tc>
          <w:tcPr>
            <w:tcW w:w="815" w:type="dxa"/>
          </w:tcPr>
          <w:p w14:paraId="4CC110B9" w14:textId="765FABBA" w:rsidR="003D5FDD" w:rsidRPr="001C1B2E" w:rsidRDefault="003A66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5AB78A1" w14:textId="77777777" w:rsidR="003D5FDD" w:rsidRPr="00C9126C" w:rsidRDefault="003D5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E3F6FC9" w14:textId="77777777" w:rsidR="003D5FDD" w:rsidRPr="00C9126C" w:rsidRDefault="003D5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2B04DCF" w14:textId="77777777" w:rsidR="003D5FDD" w:rsidRPr="000D16CD" w:rsidRDefault="003D5F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A5C53B" w14:textId="004E27CC" w:rsidR="003D5FDD" w:rsidRPr="005B225F" w:rsidRDefault="003D5F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8C49C4" w14:textId="77777777" w:rsidR="003D5FDD" w:rsidRPr="00DF3C1E" w:rsidRDefault="003D5F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A0F" w:rsidRPr="006168DD" w14:paraId="6BEEFC86" w14:textId="77777777" w:rsidTr="00B3291F">
        <w:tc>
          <w:tcPr>
            <w:tcW w:w="1701" w:type="dxa"/>
            <w:vMerge/>
          </w:tcPr>
          <w:p w14:paraId="6F402C40" w14:textId="77777777" w:rsidR="00CA0A0F" w:rsidRDefault="00CA0A0F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10A92E" w14:textId="77777777" w:rsidR="00CA0A0F" w:rsidRDefault="00CA0A0F" w:rsidP="00CA0A0F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013C6742" w:rsidR="00CA0A0F" w:rsidRPr="00BB4EDA" w:rsidRDefault="00BB4EDA" w:rsidP="00BB4EDA">
            <w:r w:rsidRPr="00BB4EDA">
              <w:rPr>
                <w:i/>
              </w:rPr>
              <w:t>Техники предварительной оценки проектной идеи SWOT-анализ</w:t>
            </w:r>
          </w:p>
        </w:tc>
        <w:tc>
          <w:tcPr>
            <w:tcW w:w="815" w:type="dxa"/>
          </w:tcPr>
          <w:p w14:paraId="589BF1E8" w14:textId="77777777" w:rsidR="00CA0A0F" w:rsidRPr="001C1B2E" w:rsidRDefault="00CA0A0F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36269A5" w:rsidR="00CA0A0F" w:rsidRPr="00C9126C" w:rsidRDefault="004F0947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0DB62AB" w14:textId="77777777" w:rsidR="00CA0A0F" w:rsidRPr="00C9126C" w:rsidRDefault="00CA0A0F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79E4D949" w14:textId="340480D0" w:rsidR="00CA0A0F" w:rsidRPr="000D16CD" w:rsidRDefault="00CA0A0F" w:rsidP="00CA0A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596D36" w:rsidR="00CA0A0F" w:rsidRPr="005B225F" w:rsidRDefault="00CA0A0F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CA0A0F" w:rsidRPr="00DF3C1E" w:rsidRDefault="00CA0A0F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4EDA" w:rsidRPr="006168DD" w14:paraId="61897D70" w14:textId="77777777" w:rsidTr="00B3291F">
        <w:tc>
          <w:tcPr>
            <w:tcW w:w="1701" w:type="dxa"/>
            <w:vMerge/>
          </w:tcPr>
          <w:p w14:paraId="75B96637" w14:textId="77777777" w:rsidR="00BB4EDA" w:rsidRDefault="00BB4EDA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956691" w14:textId="778CB17F" w:rsidR="00BB4EDA" w:rsidRDefault="00BB4EDA" w:rsidP="00BB4ED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64934849" w14:textId="362777C8" w:rsidR="00BB4EDA" w:rsidRPr="00EA1D93" w:rsidRDefault="00BB4EDA" w:rsidP="00BB4EDA">
            <w:pPr>
              <w:rPr>
                <w:i/>
                <w:iCs/>
              </w:rPr>
            </w:pPr>
            <w:r w:rsidRPr="00BB4EDA">
              <w:rPr>
                <w:i/>
                <w:iCs/>
              </w:rPr>
              <w:t>SMART-тест</w:t>
            </w:r>
            <w:r w:rsidRPr="00EA1D93">
              <w:rPr>
                <w:i/>
                <w:iCs/>
              </w:rPr>
              <w:t xml:space="preserve"> проекта</w:t>
            </w:r>
          </w:p>
        </w:tc>
        <w:tc>
          <w:tcPr>
            <w:tcW w:w="815" w:type="dxa"/>
          </w:tcPr>
          <w:p w14:paraId="0148FF8D" w14:textId="77777777" w:rsidR="00BB4EDA" w:rsidRPr="001C1B2E" w:rsidRDefault="00BB4EDA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806E55" w14:textId="579427D0" w:rsidR="00BB4EDA" w:rsidRDefault="004F0947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22158FDE" w14:textId="77777777" w:rsidR="00BB4EDA" w:rsidRPr="00C9126C" w:rsidRDefault="00BB4EDA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303D068D" w14:textId="77777777" w:rsidR="00BB4EDA" w:rsidRPr="000D16CD" w:rsidRDefault="00BB4EDA" w:rsidP="00CA0A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310CF7" w14:textId="77777777" w:rsidR="00BB4EDA" w:rsidRDefault="00BB4EDA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CB2CFB" w14:textId="77777777" w:rsidR="00BB4EDA" w:rsidRPr="00DF3C1E" w:rsidRDefault="00BB4EDA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1D93" w:rsidRPr="006168DD" w14:paraId="3E5B7FD7" w14:textId="77777777" w:rsidTr="00B3291F">
        <w:tc>
          <w:tcPr>
            <w:tcW w:w="1701" w:type="dxa"/>
            <w:vMerge/>
          </w:tcPr>
          <w:p w14:paraId="025262F4" w14:textId="77777777" w:rsidR="00EA1D93" w:rsidRDefault="00EA1D93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9CB041" w14:textId="77777777" w:rsidR="00EA1D93" w:rsidRDefault="00EA1D93" w:rsidP="00CA0A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актическое занятие № 2.3</w:t>
            </w:r>
          </w:p>
          <w:p w14:paraId="2DAAE34A" w14:textId="4C806B85" w:rsidR="00EA1D93" w:rsidRDefault="00EA1D93" w:rsidP="00CA0A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Т</w:t>
            </w:r>
            <w:r w:rsidRPr="00EA1D93">
              <w:rPr>
                <w:bCs/>
                <w:i/>
                <w:iCs/>
              </w:rPr>
              <w:t>ехнологии организационного развития</w:t>
            </w:r>
            <w:r>
              <w:rPr>
                <w:bCs/>
                <w:i/>
                <w:iCs/>
              </w:rPr>
              <w:t xml:space="preserve"> как основа разработки плана проекта</w:t>
            </w:r>
          </w:p>
        </w:tc>
        <w:tc>
          <w:tcPr>
            <w:tcW w:w="815" w:type="dxa"/>
          </w:tcPr>
          <w:p w14:paraId="0FDE4DA7" w14:textId="77777777" w:rsidR="00EA1D93" w:rsidRPr="001C1B2E" w:rsidRDefault="00EA1D93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55B9E3" w14:textId="15A7ABE5" w:rsidR="00EA1D93" w:rsidRDefault="004F0947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9C9187A" w14:textId="77777777" w:rsidR="00EA1D93" w:rsidRPr="00C9126C" w:rsidRDefault="00EA1D93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2BCC015" w14:textId="77777777" w:rsidR="00EA1D93" w:rsidRPr="000D16CD" w:rsidRDefault="00EA1D93" w:rsidP="00CA0A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1D593" w14:textId="77777777" w:rsidR="00EA1D93" w:rsidRDefault="00EA1D93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0B2A1D" w14:textId="77777777" w:rsidR="00EA1D93" w:rsidRPr="00DF3C1E" w:rsidRDefault="00EA1D93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230E" w:rsidRPr="006168DD" w14:paraId="59F19B2F" w14:textId="77777777" w:rsidTr="00B3291F">
        <w:tc>
          <w:tcPr>
            <w:tcW w:w="1701" w:type="dxa"/>
            <w:vMerge/>
          </w:tcPr>
          <w:p w14:paraId="2232C3E9" w14:textId="77777777" w:rsidR="00B6230E" w:rsidRDefault="00B6230E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BF98D" w14:textId="77777777" w:rsidR="00B6230E" w:rsidRDefault="00B6230E" w:rsidP="00CA0A0F">
            <w:pPr>
              <w:rPr>
                <w:bCs/>
              </w:rPr>
            </w:pPr>
            <w:r w:rsidRPr="00B6230E">
              <w:rPr>
                <w:bCs/>
              </w:rPr>
              <w:t>Практическое занятие № 2.4</w:t>
            </w:r>
          </w:p>
          <w:p w14:paraId="10928575" w14:textId="1DBE76AA" w:rsidR="00B6230E" w:rsidRPr="00B6230E" w:rsidRDefault="00B6230E" w:rsidP="00B6230E">
            <w:pPr>
              <w:rPr>
                <w:bCs/>
              </w:rPr>
            </w:pPr>
            <w:r w:rsidRPr="00B6230E">
              <w:rPr>
                <w:i/>
                <w:iCs/>
              </w:rPr>
              <w:t>Разработка проекта:</w:t>
            </w:r>
            <w:r>
              <w:rPr>
                <w:i/>
                <w:iCs/>
              </w:rPr>
              <w:t xml:space="preserve"> п</w:t>
            </w:r>
            <w:r w:rsidRPr="00B6230E">
              <w:rPr>
                <w:i/>
                <w:iCs/>
              </w:rPr>
              <w:t>ланирование</w:t>
            </w:r>
          </w:p>
        </w:tc>
        <w:tc>
          <w:tcPr>
            <w:tcW w:w="815" w:type="dxa"/>
          </w:tcPr>
          <w:p w14:paraId="60169BBD" w14:textId="77777777" w:rsidR="00B6230E" w:rsidRPr="001C1B2E" w:rsidRDefault="00B6230E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619160" w14:textId="3BAE03EB" w:rsidR="00B6230E" w:rsidRDefault="00EF5BC0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0130968" w14:textId="77777777" w:rsidR="00B6230E" w:rsidRPr="00C9126C" w:rsidRDefault="00B6230E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555CCC72" w14:textId="77777777" w:rsidR="00B6230E" w:rsidRPr="000D16CD" w:rsidRDefault="00B6230E" w:rsidP="00CA0A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1C204E" w14:textId="77777777" w:rsidR="00B6230E" w:rsidRDefault="00B6230E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1049F2" w14:textId="77777777" w:rsidR="00B6230E" w:rsidRPr="00DF3C1E" w:rsidRDefault="00B6230E" w:rsidP="00CA0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0947" w:rsidRPr="006168DD" w14:paraId="5BA2B56C" w14:textId="77777777" w:rsidTr="00B3291F">
        <w:tc>
          <w:tcPr>
            <w:tcW w:w="1701" w:type="dxa"/>
            <w:vMerge w:val="restart"/>
          </w:tcPr>
          <w:p w14:paraId="332275BE" w14:textId="77777777" w:rsidR="004F0947" w:rsidRPr="00F00AF8" w:rsidRDefault="004F0947" w:rsidP="00F00A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00AF8">
              <w:rPr>
                <w:i/>
              </w:rPr>
              <w:t>УК-10</w:t>
            </w:r>
          </w:p>
          <w:p w14:paraId="4C0BC1E1" w14:textId="77777777" w:rsidR="004F0947" w:rsidRPr="00F00AF8" w:rsidRDefault="004F0947" w:rsidP="00F00A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00AF8">
              <w:rPr>
                <w:i/>
              </w:rPr>
              <w:t>ИД-УК-10.2</w:t>
            </w:r>
          </w:p>
          <w:p w14:paraId="7A19B5FE" w14:textId="77777777" w:rsidR="004F0947" w:rsidRPr="00F00AF8" w:rsidRDefault="004F0947" w:rsidP="00F00A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00AF8">
              <w:rPr>
                <w:i/>
              </w:rPr>
              <w:t>ИД-УК-10.3</w:t>
            </w:r>
          </w:p>
          <w:p w14:paraId="4767C8A2" w14:textId="77777777" w:rsidR="004F0947" w:rsidRPr="00F00AF8" w:rsidRDefault="004F0947" w:rsidP="00F00A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00AF8">
              <w:rPr>
                <w:i/>
              </w:rPr>
              <w:t xml:space="preserve">ОПК-5 </w:t>
            </w:r>
          </w:p>
          <w:p w14:paraId="7388D653" w14:textId="77777777" w:rsidR="004F0947" w:rsidRPr="00F00AF8" w:rsidRDefault="004F0947" w:rsidP="00F00A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00AF8">
              <w:rPr>
                <w:i/>
              </w:rPr>
              <w:t>ИД-ОПК-5.1</w:t>
            </w:r>
          </w:p>
          <w:p w14:paraId="6D5DE85A" w14:textId="6393286F" w:rsidR="004F0947" w:rsidRPr="001A0052" w:rsidRDefault="004F0947" w:rsidP="00F00A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00AF8">
              <w:rPr>
                <w:i/>
              </w:rPr>
              <w:t>ИД-ОПК-5.2</w:t>
            </w:r>
          </w:p>
        </w:tc>
        <w:tc>
          <w:tcPr>
            <w:tcW w:w="5953" w:type="dxa"/>
          </w:tcPr>
          <w:p w14:paraId="46A7A73A" w14:textId="48623550" w:rsidR="004F0947" w:rsidRPr="00F479AB" w:rsidRDefault="004F0947" w:rsidP="00B6294E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469E3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852E52">
              <w:rPr>
                <w:b/>
              </w:rPr>
              <w:t>Экономические и маркетинговые аспекты разработки художественного проекта</w:t>
            </w:r>
          </w:p>
        </w:tc>
        <w:tc>
          <w:tcPr>
            <w:tcW w:w="815" w:type="dxa"/>
          </w:tcPr>
          <w:p w14:paraId="28C73084" w14:textId="2136502F" w:rsidR="004F0947" w:rsidRPr="000E103B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7C9D06A0" w14:textId="45E89CAB" w:rsidR="004F0947" w:rsidRPr="000E103B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51" w:type="dxa"/>
          </w:tcPr>
          <w:p w14:paraId="2F141DB0" w14:textId="5006324B" w:rsidR="004F0947" w:rsidRPr="000E103B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680" w:type="dxa"/>
          </w:tcPr>
          <w:p w14:paraId="3E0E5E39" w14:textId="0B97CE5B" w:rsidR="004F0947" w:rsidRPr="000E103B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1F14567" w:rsidR="004F0947" w:rsidRPr="00C91DA7" w:rsidRDefault="007528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11623F80" w14:textId="77777777" w:rsidR="004F0947" w:rsidRPr="003A3CAB" w:rsidRDefault="004F0947" w:rsidP="000A1D37">
            <w:pPr>
              <w:jc w:val="both"/>
            </w:pPr>
            <w:r w:rsidRPr="003A3CAB">
              <w:t xml:space="preserve">Формы текущего контроля </w:t>
            </w:r>
          </w:p>
          <w:p w14:paraId="012AC86D" w14:textId="4544A52C" w:rsidR="004F0947" w:rsidRPr="003A3CAB" w:rsidRDefault="004F0947" w:rsidP="000A1D3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3BDEB74E" w14:textId="7E7F4F46" w:rsidR="004F0947" w:rsidRDefault="004F0947" w:rsidP="008D1FDE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C84F9E">
              <w:rPr>
                <w:i/>
              </w:rPr>
              <w:t>индивидуальное задание</w:t>
            </w:r>
          </w:p>
          <w:p w14:paraId="1697E116" w14:textId="7D0BD27F" w:rsidR="004F0947" w:rsidRPr="008D1FDE" w:rsidRDefault="004F0947" w:rsidP="008D1FD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r w:rsidR="000E7388">
              <w:rPr>
                <w:i/>
                <w:sz w:val="24"/>
                <w:szCs w:val="24"/>
              </w:rPr>
              <w:t xml:space="preserve">информационное сообщение и </w:t>
            </w:r>
            <w:r w:rsidR="00752833">
              <w:rPr>
                <w:i/>
                <w:sz w:val="24"/>
                <w:szCs w:val="24"/>
              </w:rPr>
              <w:t>выступление с презентацией</w:t>
            </w:r>
          </w:p>
        </w:tc>
      </w:tr>
      <w:tr w:rsidR="004F0947" w:rsidRPr="006168DD" w14:paraId="05512FAB" w14:textId="77777777" w:rsidTr="00B3291F">
        <w:tc>
          <w:tcPr>
            <w:tcW w:w="1701" w:type="dxa"/>
            <w:vMerge/>
          </w:tcPr>
          <w:p w14:paraId="1B73B2A6" w14:textId="77777777" w:rsidR="004F0947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FA8B4" w14:textId="77777777" w:rsidR="004F0947" w:rsidRDefault="004F0947" w:rsidP="003F7ABD">
            <w:r w:rsidRPr="00483338">
              <w:t>Тема 3.1</w:t>
            </w:r>
          </w:p>
          <w:p w14:paraId="27016874" w14:textId="6F83B418" w:rsidR="004F0947" w:rsidRPr="00852E52" w:rsidRDefault="004F0947" w:rsidP="003659A8">
            <w:pPr>
              <w:rPr>
                <w:i/>
                <w:iCs/>
              </w:rPr>
            </w:pPr>
            <w:r w:rsidRPr="00852E52">
              <w:rPr>
                <w:i/>
                <w:iCs/>
              </w:rPr>
              <w:t>Фандрайзинг и бюджет проекта</w:t>
            </w:r>
            <w:r>
              <w:rPr>
                <w:i/>
                <w:iCs/>
              </w:rPr>
              <w:t>. О</w:t>
            </w:r>
            <w:r w:rsidRPr="003659A8">
              <w:rPr>
                <w:i/>
                <w:iCs/>
              </w:rPr>
              <w:t>собенност</w:t>
            </w:r>
            <w:r>
              <w:rPr>
                <w:i/>
                <w:iCs/>
              </w:rPr>
              <w:t>и</w:t>
            </w:r>
            <w:r w:rsidRPr="003659A8">
              <w:rPr>
                <w:i/>
                <w:iCs/>
              </w:rPr>
              <w:t xml:space="preserve"> поиска ресурсов для реализации проектов.</w:t>
            </w:r>
            <w:r>
              <w:rPr>
                <w:i/>
                <w:iCs/>
              </w:rPr>
              <w:t xml:space="preserve"> П</w:t>
            </w:r>
            <w:r w:rsidRPr="003659A8">
              <w:rPr>
                <w:i/>
                <w:iCs/>
              </w:rPr>
              <w:t>равила составления бюджета проекта и бизнес-плана.</w:t>
            </w:r>
            <w:r>
              <w:rPr>
                <w:i/>
                <w:iCs/>
              </w:rPr>
              <w:t xml:space="preserve"> Умение оформления </w:t>
            </w:r>
            <w:r w:rsidRPr="003659A8">
              <w:rPr>
                <w:i/>
                <w:iCs/>
              </w:rPr>
              <w:t>заявк</w:t>
            </w:r>
            <w:r>
              <w:rPr>
                <w:i/>
                <w:iCs/>
              </w:rPr>
              <w:t>и</w:t>
            </w:r>
            <w:r w:rsidRPr="003659A8">
              <w:rPr>
                <w:i/>
                <w:iCs/>
              </w:rPr>
              <w:t xml:space="preserve"> инвестору (донору).</w:t>
            </w:r>
          </w:p>
        </w:tc>
        <w:tc>
          <w:tcPr>
            <w:tcW w:w="815" w:type="dxa"/>
          </w:tcPr>
          <w:p w14:paraId="7C10F2AB" w14:textId="53576383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3A83BB" w14:textId="7777777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CDC6F48" w14:textId="7777777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D69F45" w14:textId="6CA608D8" w:rsidR="004F0947" w:rsidRPr="001C1B2E" w:rsidRDefault="004F09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30006DF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4F0947" w:rsidRPr="00DF3C1E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0947" w:rsidRPr="006168DD" w14:paraId="09E81C6E" w14:textId="77777777" w:rsidTr="00B3291F">
        <w:tc>
          <w:tcPr>
            <w:tcW w:w="1701" w:type="dxa"/>
            <w:vMerge/>
          </w:tcPr>
          <w:p w14:paraId="7B3E7A86" w14:textId="77777777" w:rsidR="004F0947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BA5AD5" w14:textId="77777777" w:rsidR="004F0947" w:rsidRDefault="004F0947" w:rsidP="003F7ABD">
            <w:r>
              <w:t>Тема 3.2</w:t>
            </w:r>
          </w:p>
          <w:p w14:paraId="26EF57AC" w14:textId="76486F39" w:rsidR="004F0947" w:rsidRPr="00483338" w:rsidRDefault="004F0947" w:rsidP="003659A8">
            <w:r w:rsidRPr="003659A8">
              <w:rPr>
                <w:i/>
                <w:iCs/>
              </w:rPr>
              <w:t>Определение целевой аудитории как важный фактор успешности проекта в области декоративно-прикладного искусства</w:t>
            </w:r>
          </w:p>
        </w:tc>
        <w:tc>
          <w:tcPr>
            <w:tcW w:w="815" w:type="dxa"/>
          </w:tcPr>
          <w:p w14:paraId="47033807" w14:textId="3EC62B69" w:rsidR="004F0947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1893683" w14:textId="7777777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7FD34DA" w14:textId="7777777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E1734C" w14:textId="77777777" w:rsidR="004F0947" w:rsidRPr="001C1B2E" w:rsidRDefault="004F09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11E3A" w14:textId="77777777" w:rsidR="004F0947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C15509" w14:textId="77777777" w:rsidR="004F0947" w:rsidRPr="00DF3C1E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0947" w:rsidRPr="006168DD" w14:paraId="6706CFDB" w14:textId="77777777" w:rsidTr="00B3291F">
        <w:tc>
          <w:tcPr>
            <w:tcW w:w="1701" w:type="dxa"/>
            <w:vMerge/>
          </w:tcPr>
          <w:p w14:paraId="19F7F0DD" w14:textId="77777777" w:rsidR="004F0947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5ECFD" w14:textId="77777777" w:rsidR="004F0947" w:rsidRDefault="004F0947" w:rsidP="003F7ABD">
            <w:r>
              <w:t>Тема 3.3.</w:t>
            </w:r>
          </w:p>
          <w:p w14:paraId="57E01517" w14:textId="3FF006FA" w:rsidR="004F0947" w:rsidRPr="003659A8" w:rsidRDefault="004F0947" w:rsidP="003F7ABD">
            <w:pPr>
              <w:rPr>
                <w:i/>
                <w:iCs/>
              </w:rPr>
            </w:pPr>
            <w:r w:rsidRPr="003659A8">
              <w:rPr>
                <w:bCs/>
                <w:i/>
                <w:iCs/>
              </w:rPr>
              <w:t>Презентация как средство демонстрации жизнедеятельности проекта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815" w:type="dxa"/>
          </w:tcPr>
          <w:p w14:paraId="4A960625" w14:textId="537C21A7" w:rsidR="004F0947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769DC4" w14:textId="7777777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98F70B8" w14:textId="7777777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EE44140" w14:textId="77777777" w:rsidR="004F0947" w:rsidRPr="001C1B2E" w:rsidRDefault="004F09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A7F835" w14:textId="77777777" w:rsidR="004F0947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E9FFCA" w14:textId="77777777" w:rsidR="004F0947" w:rsidRPr="00DF3C1E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0947" w:rsidRPr="006168DD" w14:paraId="72A363B6" w14:textId="77777777" w:rsidTr="00B3291F">
        <w:tc>
          <w:tcPr>
            <w:tcW w:w="1701" w:type="dxa"/>
            <w:vMerge/>
          </w:tcPr>
          <w:p w14:paraId="5DBA2589" w14:textId="77777777" w:rsidR="004F0947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363DD2" w14:textId="77777777" w:rsidR="004F0947" w:rsidRDefault="004F0947" w:rsidP="00CA0A0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493EDD53" w14:textId="21F6785E" w:rsidR="004F0947" w:rsidRPr="007A19E3" w:rsidRDefault="004F0947" w:rsidP="00CA0A0F">
            <w:pPr>
              <w:rPr>
                <w:bCs/>
                <w:i/>
                <w:iCs/>
              </w:rPr>
            </w:pPr>
            <w:r w:rsidRPr="007A19E3">
              <w:rPr>
                <w:bCs/>
                <w:i/>
                <w:iCs/>
              </w:rPr>
              <w:t>Расчет бюджета проекта</w:t>
            </w:r>
          </w:p>
        </w:tc>
        <w:tc>
          <w:tcPr>
            <w:tcW w:w="815" w:type="dxa"/>
          </w:tcPr>
          <w:p w14:paraId="0BBD89DB" w14:textId="7777777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563DDB55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51" w:type="dxa"/>
          </w:tcPr>
          <w:p w14:paraId="172605A5" w14:textId="7777777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56EA8E" w14:textId="0CA9D68C" w:rsidR="004F0947" w:rsidRPr="001C1B2E" w:rsidRDefault="004F09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3452EDF1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4F0947" w:rsidRPr="00DF3C1E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0947" w:rsidRPr="006168DD" w14:paraId="2E210F31" w14:textId="77777777" w:rsidTr="00B3291F">
        <w:tc>
          <w:tcPr>
            <w:tcW w:w="1701" w:type="dxa"/>
            <w:vMerge/>
          </w:tcPr>
          <w:p w14:paraId="09C8E364" w14:textId="77777777" w:rsidR="004F0947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57E1B" w14:textId="77777777" w:rsidR="004F0947" w:rsidRDefault="004F0947" w:rsidP="00CA0A0F">
            <w:r>
              <w:t>Практическое занятие № 3.2.</w:t>
            </w:r>
          </w:p>
          <w:p w14:paraId="7AC8181D" w14:textId="05E5610C" w:rsidR="004F0947" w:rsidRPr="007A19E3" w:rsidRDefault="004F0947" w:rsidP="00CA0A0F">
            <w:pPr>
              <w:rPr>
                <w:i/>
                <w:iCs/>
              </w:rPr>
            </w:pPr>
            <w:r w:rsidRPr="007A19E3">
              <w:rPr>
                <w:i/>
                <w:iCs/>
              </w:rPr>
              <w:t>Проведение маркетинговых исследований на этапах разработки художественных проектов</w:t>
            </w:r>
          </w:p>
        </w:tc>
        <w:tc>
          <w:tcPr>
            <w:tcW w:w="815" w:type="dxa"/>
          </w:tcPr>
          <w:p w14:paraId="695217DA" w14:textId="7777777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6A0833" w14:textId="1E141ED4" w:rsidR="004F0947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51" w:type="dxa"/>
          </w:tcPr>
          <w:p w14:paraId="37C945A0" w14:textId="7777777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80CE56" w14:textId="77777777" w:rsidR="004F0947" w:rsidRPr="001C1B2E" w:rsidRDefault="004F09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89075" w14:textId="77777777" w:rsidR="004F0947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4AC2D3" w14:textId="77777777" w:rsidR="004F0947" w:rsidRPr="00DF3C1E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0947" w:rsidRPr="006168DD" w14:paraId="2CDCF8ED" w14:textId="77777777" w:rsidTr="00B3291F">
        <w:tc>
          <w:tcPr>
            <w:tcW w:w="1701" w:type="dxa"/>
            <w:vMerge/>
          </w:tcPr>
          <w:p w14:paraId="749FA88A" w14:textId="77777777" w:rsidR="004F0947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72BA7E" w14:textId="77777777" w:rsidR="004F0947" w:rsidRDefault="004F0947" w:rsidP="00CA0A0F">
            <w:r>
              <w:t>Практическое занятие № 3.3.</w:t>
            </w:r>
          </w:p>
          <w:p w14:paraId="2C11BDD4" w14:textId="1AA84994" w:rsidR="004F0947" w:rsidRPr="00D22CBE" w:rsidRDefault="004F0947" w:rsidP="00CA0A0F">
            <w:pPr>
              <w:rPr>
                <w:i/>
                <w:iCs/>
              </w:rPr>
            </w:pPr>
            <w:r w:rsidRPr="00D22CBE">
              <w:rPr>
                <w:i/>
                <w:iCs/>
              </w:rPr>
              <w:t>Подготовка выставочного продукта и его презентация.</w:t>
            </w:r>
          </w:p>
        </w:tc>
        <w:tc>
          <w:tcPr>
            <w:tcW w:w="815" w:type="dxa"/>
          </w:tcPr>
          <w:p w14:paraId="3FAC460F" w14:textId="7777777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087155" w14:textId="04EF616B" w:rsidR="004F0947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51" w:type="dxa"/>
          </w:tcPr>
          <w:p w14:paraId="11F0B973" w14:textId="77777777" w:rsidR="004F0947" w:rsidRPr="001C1B2E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B073602" w14:textId="77777777" w:rsidR="004F0947" w:rsidRPr="001C1B2E" w:rsidRDefault="004F09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AFE4A3" w14:textId="77777777" w:rsidR="004F0947" w:rsidRDefault="004F09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E308FE" w14:textId="77777777" w:rsidR="004F0947" w:rsidRPr="00DF3C1E" w:rsidRDefault="004F09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B3291F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A754A38" w:rsidR="00FA2451" w:rsidRPr="00F479AB" w:rsidRDefault="0055785A" w:rsidP="00B6294E">
            <w:pPr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7D2AC272" w14:textId="3619EE9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149BBFCE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389204D" w14:textId="2D9A542B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43FF6D" w14:textId="6772790A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6B23D9A3" w:rsidR="00FA2451" w:rsidRPr="00C4563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31542B04" w14:textId="6CC46827" w:rsidR="00FA2451" w:rsidRPr="00FC478A" w:rsidRDefault="0055785A" w:rsidP="007271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Зачет с оценкой</w:t>
            </w:r>
          </w:p>
        </w:tc>
      </w:tr>
      <w:tr w:rsidR="00FA2451" w:rsidRPr="006168DD" w14:paraId="3543D321" w14:textId="77777777" w:rsidTr="00B3291F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5406B04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  <w:r w:rsidR="000A1D37">
              <w:rPr>
                <w:b/>
              </w:rPr>
              <w:t xml:space="preserve"> </w:t>
            </w:r>
            <w:r w:rsidR="00201C68">
              <w:rPr>
                <w:b/>
              </w:rPr>
              <w:t>7</w:t>
            </w:r>
          </w:p>
        </w:tc>
        <w:tc>
          <w:tcPr>
            <w:tcW w:w="815" w:type="dxa"/>
          </w:tcPr>
          <w:p w14:paraId="7627E885" w14:textId="24D3D178" w:rsidR="00FA2451" w:rsidRPr="00BC754B" w:rsidRDefault="00201C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74101CAA" w14:textId="44FBDDA3" w:rsidR="00FA2451" w:rsidRPr="00BC754B" w:rsidRDefault="00201C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51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6FCEF4D" w:rsidR="00FA2451" w:rsidRPr="00BC754B" w:rsidRDefault="00201C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B3291F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4476C9B" w:rsidR="00FA2451" w:rsidRPr="001C1B2E" w:rsidRDefault="00201C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2C43C16C" w:rsidR="00FA2451" w:rsidRPr="001C1B2E" w:rsidRDefault="00201C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51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C7823D8" w:rsidR="00FA2451" w:rsidRPr="001C1B2E" w:rsidRDefault="00201C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753AB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D52B27A" w:rsidR="00F60511" w:rsidRPr="00E36EF2" w:rsidRDefault="00F57450" w:rsidP="00E831AE">
      <w:pPr>
        <w:pStyle w:val="2"/>
        <w:ind w:left="284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170120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01CF5F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bookmarkStart w:id="13" w:name="_Hlk104283762"/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DAA889D" w:rsidR="006E5EA3" w:rsidRDefault="0023690C" w:rsidP="00F60511">
            <w:pPr>
              <w:rPr>
                <w:b/>
                <w:i/>
              </w:rPr>
            </w:pPr>
            <w:r w:rsidRPr="0023690C">
              <w:rPr>
                <w:b/>
                <w:i/>
              </w:rPr>
              <w:t>Общая характеристика современного выставочного рынка</w:t>
            </w:r>
            <w:r w:rsidR="00B8516D" w:rsidRPr="00B8516D">
              <w:rPr>
                <w:b/>
                <w:i/>
              </w:rPr>
              <w:t>.</w:t>
            </w:r>
          </w:p>
        </w:tc>
      </w:tr>
      <w:bookmarkEnd w:id="13"/>
      <w:tr w:rsidR="00211A5F" w:rsidRPr="008448CC" w14:paraId="4C911D43" w14:textId="14F69490" w:rsidTr="000C3341">
        <w:trPr>
          <w:trHeight w:val="269"/>
        </w:trPr>
        <w:tc>
          <w:tcPr>
            <w:tcW w:w="11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6E98CFA" w14:textId="77777777" w:rsidR="00211A5F" w:rsidRPr="00E82E96" w:rsidRDefault="00211A5F" w:rsidP="003456A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8B92D" w14:textId="77777777" w:rsidR="00211A5F" w:rsidRDefault="00211A5F" w:rsidP="00211A5F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8D250C7" w14:textId="20C4ADB8" w:rsidR="00211A5F" w:rsidRPr="002C41C7" w:rsidRDefault="00211A5F" w:rsidP="00211A5F">
            <w:pPr>
              <w:rPr>
                <w:i/>
              </w:rPr>
            </w:pPr>
            <w:r w:rsidRPr="002F103C">
              <w:rPr>
                <w:bCs/>
                <w:i/>
              </w:rPr>
              <w:t>Особенности управления творческой деятельностью в декоративно-прикладном искусстве.</w:t>
            </w:r>
            <w:r w:rsidRPr="00431D4E">
              <w:rPr>
                <w:i/>
              </w:rPr>
              <w:t xml:space="preserve"> Понятие проекта.</w:t>
            </w:r>
            <w:r>
              <w:rPr>
                <w:i/>
              </w:rPr>
              <w:t xml:space="preserve"> </w:t>
            </w:r>
            <w:r w:rsidRPr="00431D4E">
              <w:rPr>
                <w:i/>
              </w:rPr>
              <w:t>Признаки проекта как вида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C4AC570" w:rsidR="00211A5F" w:rsidRPr="00F062CE" w:rsidRDefault="00211A5F" w:rsidP="003456AE">
            <w:pPr>
              <w:rPr>
                <w:i/>
              </w:rPr>
            </w:pPr>
            <w:r>
              <w:rPr>
                <w:i/>
              </w:rPr>
              <w:t>Понятие проекта в художественной деятельности. Его особенности.</w:t>
            </w:r>
            <w:r w:rsidRPr="00F000C5">
              <w:rPr>
                <w:i/>
              </w:rPr>
              <w:t xml:space="preserve"> Ограниченность во времени </w:t>
            </w:r>
            <w:r>
              <w:rPr>
                <w:i/>
              </w:rPr>
              <w:t>и у</w:t>
            </w:r>
            <w:r w:rsidRPr="00F000C5">
              <w:rPr>
                <w:i/>
              </w:rPr>
              <w:t>никальность</w:t>
            </w:r>
            <w:r>
              <w:rPr>
                <w:i/>
              </w:rPr>
              <w:t xml:space="preserve"> проекта как основные характеристики, свойственные художественному проекту</w:t>
            </w:r>
          </w:p>
        </w:tc>
      </w:tr>
      <w:tr w:rsidR="00211A5F" w:rsidRPr="008448CC" w14:paraId="142F05F1" w14:textId="42E45FE5" w:rsidTr="000C3341">
        <w:trPr>
          <w:trHeight w:val="269"/>
        </w:trPr>
        <w:tc>
          <w:tcPr>
            <w:tcW w:w="11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1B8ED0C" w14:textId="784A0BA4" w:rsidR="00211A5F" w:rsidRDefault="00211A5F" w:rsidP="003456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A04C1" w14:textId="0AF8F061" w:rsidR="00211A5F" w:rsidRPr="001B778C" w:rsidRDefault="00211A5F" w:rsidP="003456AE">
            <w:r w:rsidRPr="001B778C">
              <w:t>Практическое занятие № 1.</w:t>
            </w:r>
            <w:r>
              <w:t>2</w:t>
            </w:r>
          </w:p>
          <w:p w14:paraId="2E6AA3C7" w14:textId="54DF327B" w:rsidR="00211A5F" w:rsidRPr="005C2175" w:rsidRDefault="00211A5F" w:rsidP="00F000C5">
            <w:pPr>
              <w:rPr>
                <w:i/>
              </w:rPr>
            </w:pPr>
            <w:r w:rsidRPr="00F000C5">
              <w:rPr>
                <w:i/>
              </w:rPr>
              <w:t>Разработка проекта:</w:t>
            </w:r>
            <w:r>
              <w:rPr>
                <w:i/>
              </w:rPr>
              <w:t xml:space="preserve"> о</w:t>
            </w:r>
            <w:r w:rsidRPr="00F000C5">
              <w:rPr>
                <w:i/>
              </w:rPr>
              <w:t>т проектной идеи к формулировке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BDF2C" w14:textId="0E91AFE3" w:rsidR="00211A5F" w:rsidRPr="00F000C5" w:rsidRDefault="00211A5F" w:rsidP="00F000C5">
            <w:pPr>
              <w:rPr>
                <w:i/>
              </w:rPr>
            </w:pPr>
            <w:r w:rsidRPr="00F000C5">
              <w:rPr>
                <w:i/>
              </w:rPr>
              <w:t>Понятие инициации проекта. Результат инициации проекта</w:t>
            </w:r>
            <w:r>
              <w:rPr>
                <w:i/>
              </w:rPr>
              <w:t xml:space="preserve">. </w:t>
            </w:r>
            <w:r w:rsidRPr="00F000C5">
              <w:rPr>
                <w:i/>
              </w:rPr>
              <w:t>Контур формулировки проектной идеи</w:t>
            </w:r>
          </w:p>
          <w:p w14:paraId="4C19C889" w14:textId="798FB53B" w:rsidR="00211A5F" w:rsidRPr="005C2175" w:rsidRDefault="00211A5F" w:rsidP="00F000C5">
            <w:pPr>
              <w:rPr>
                <w:i/>
              </w:rPr>
            </w:pPr>
            <w:r w:rsidRPr="00F000C5">
              <w:rPr>
                <w:i/>
              </w:rPr>
              <w:t>Техники формулировки проектной идеи. Мозговой штурм</w:t>
            </w:r>
            <w:r>
              <w:rPr>
                <w:i/>
              </w:rPr>
              <w:t>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AF5C05B" w:rsidR="006E5EA3" w:rsidRPr="005C2175" w:rsidRDefault="00460B79" w:rsidP="00F60511">
            <w:pPr>
              <w:rPr>
                <w:b/>
                <w:i/>
              </w:rPr>
            </w:pPr>
            <w:r w:rsidRPr="00C123D3">
              <w:rPr>
                <w:b/>
                <w:i/>
              </w:rPr>
              <w:t>Основные механизмы управления менеджмента в арт-индустрии, особенности системного и внесистемного подходов к созданию и реализации художественных проектов.</w:t>
            </w:r>
          </w:p>
        </w:tc>
      </w:tr>
      <w:tr w:rsidR="004A3F1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A3F15" w:rsidRPr="00E82E96" w:rsidRDefault="004A3F15" w:rsidP="004A3F1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6F822" w14:textId="77777777" w:rsidR="004A3F15" w:rsidRDefault="004A3F15" w:rsidP="004A3F1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87E706A" w14:textId="28821F04" w:rsidR="004A3F15" w:rsidRPr="00B437CE" w:rsidRDefault="00BB4EDA" w:rsidP="004A3F15">
            <w:pPr>
              <w:rPr>
                <w:i/>
              </w:rPr>
            </w:pPr>
            <w:r w:rsidRPr="00BB4EDA">
              <w:rPr>
                <w:i/>
              </w:rPr>
              <w:t>Техники предварительной оценки проектной идеи</w:t>
            </w:r>
            <w:r>
              <w:rPr>
                <w:i/>
              </w:rPr>
              <w:t>.</w:t>
            </w:r>
            <w:r w:rsidR="00211A5F">
              <w:rPr>
                <w:i/>
              </w:rPr>
              <w:t xml:space="preserve"> </w:t>
            </w:r>
            <w:r w:rsidRPr="00BB4EDA">
              <w:rPr>
                <w:i/>
              </w:rPr>
              <w:t>SWOT-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880AD5E" w:rsidR="004A3F15" w:rsidRPr="0093339D" w:rsidRDefault="006319B8" w:rsidP="004A3F15">
            <w:pPr>
              <w:rPr>
                <w:i/>
              </w:rPr>
            </w:pPr>
            <w:r>
              <w:rPr>
                <w:i/>
              </w:rPr>
              <w:t>Стадии жизненного цикла проекта в арт-индустрии</w:t>
            </w:r>
            <w:r w:rsidR="00B13990" w:rsidRPr="00FF432D">
              <w:rPr>
                <w:i/>
              </w:rPr>
              <w:t xml:space="preserve">. Осуществление предпроектного анализа: применение </w:t>
            </w:r>
            <w:r w:rsidR="00B13990" w:rsidRPr="00FF432D">
              <w:rPr>
                <w:i/>
                <w:lang w:val="en-US"/>
              </w:rPr>
              <w:t>SWOT</w:t>
            </w:r>
            <w:r w:rsidR="00B13990" w:rsidRPr="00FF432D">
              <w:rPr>
                <w:i/>
              </w:rPr>
              <w:t>-анализа</w:t>
            </w:r>
          </w:p>
        </w:tc>
      </w:tr>
      <w:tr w:rsidR="00BB4EDA" w:rsidRPr="008448CC" w14:paraId="29B9593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BC69" w14:textId="1E196A0D" w:rsidR="00BB4EDA" w:rsidRDefault="00BB4EDA" w:rsidP="004A3F15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B5393" w14:textId="77777777" w:rsidR="00852E52" w:rsidRDefault="00B6230E" w:rsidP="004A3F1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852E52">
              <w:t>2</w:t>
            </w:r>
          </w:p>
          <w:p w14:paraId="4ED1DE3D" w14:textId="05F6E852" w:rsidR="00BB4EDA" w:rsidRPr="00BB4EDA" w:rsidRDefault="00BB4EDA" w:rsidP="004A3F15">
            <w:pPr>
              <w:rPr>
                <w:i/>
                <w:iCs/>
              </w:rPr>
            </w:pPr>
            <w:r w:rsidRPr="00BB4EDA">
              <w:rPr>
                <w:i/>
                <w:iCs/>
              </w:rPr>
              <w:t>SMART-тест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798AF" w14:textId="42943236" w:rsidR="00BB4EDA" w:rsidRPr="00002A66" w:rsidRDefault="00BB4EDA" w:rsidP="00BB4EDA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Организация и проведение </w:t>
            </w:r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SMART-тест проекта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по </w:t>
            </w:r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критери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ям </w:t>
            </w:r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оценки формулировки цел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ей</w:t>
            </w:r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 xml:space="preserve"> проекта: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конкретность (</w:t>
            </w:r>
            <w:proofErr w:type="spellStart"/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specific</w:t>
            </w:r>
            <w:proofErr w:type="spellEnd"/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),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измеримость (</w:t>
            </w:r>
            <w:proofErr w:type="spellStart"/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measurable</w:t>
            </w:r>
            <w:proofErr w:type="spellEnd"/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),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достижимость (</w:t>
            </w:r>
            <w:proofErr w:type="spellStart"/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achievable</w:t>
            </w:r>
            <w:proofErr w:type="spellEnd"/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),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выгодность (</w:t>
            </w:r>
            <w:proofErr w:type="spellStart"/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rewarding</w:t>
            </w:r>
            <w:proofErr w:type="spellEnd"/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),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временные рамки (</w:t>
            </w:r>
            <w:proofErr w:type="spellStart"/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time</w:t>
            </w:r>
            <w:proofErr w:type="spellEnd"/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bound</w:t>
            </w:r>
            <w:proofErr w:type="spellEnd"/>
            <w:r w:rsidRPr="00BB4EDA">
              <w:rPr>
                <w:rFonts w:eastAsia="Times New Roman"/>
                <w:i/>
                <w:iCs/>
                <w:sz w:val="20"/>
                <w:szCs w:val="20"/>
              </w:rPr>
              <w:t>).</w:t>
            </w:r>
          </w:p>
        </w:tc>
      </w:tr>
      <w:tr w:rsidR="00177032" w:rsidRPr="008448CC" w14:paraId="74437865" w14:textId="77777777" w:rsidTr="00B14600">
        <w:trPr>
          <w:trHeight w:val="269"/>
        </w:trPr>
        <w:tc>
          <w:tcPr>
            <w:tcW w:w="11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7E056D8" w14:textId="30B2AD53" w:rsidR="00177032" w:rsidRDefault="00177032" w:rsidP="004A3F15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20A0" w14:textId="77777777" w:rsidR="00177032" w:rsidRDefault="00177032" w:rsidP="004A3F1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44704E39" w14:textId="76E9405D" w:rsidR="00177032" w:rsidRPr="00DF3C1E" w:rsidRDefault="00177032" w:rsidP="004A3F15">
            <w:r w:rsidRPr="00EA1D93">
              <w:rPr>
                <w:bCs/>
                <w:i/>
                <w:iCs/>
              </w:rPr>
              <w:t>Технологии организационного развития как основа разработки плана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F87D7" w14:textId="493B33A6" w:rsidR="00177032" w:rsidRDefault="00177032" w:rsidP="00EA1D93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002A66">
              <w:rPr>
                <w:rFonts w:eastAsia="Times New Roman"/>
                <w:i/>
                <w:iCs/>
                <w:sz w:val="20"/>
                <w:szCs w:val="20"/>
              </w:rPr>
              <w:t xml:space="preserve">Разработка календарного плана художественного проекта. </w:t>
            </w:r>
          </w:p>
          <w:p w14:paraId="7F393A66" w14:textId="2DE3DD7F" w:rsidR="00177032" w:rsidRPr="00002A66" w:rsidRDefault="00177032" w:rsidP="00EA1D93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оставление паспорта идеи.</w:t>
            </w:r>
          </w:p>
          <w:p w14:paraId="2375AB90" w14:textId="49060B3C" w:rsidR="00177032" w:rsidRPr="00002A66" w:rsidRDefault="00177032" w:rsidP="00D075CA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Творческий характер паспорта идеи. И</w:t>
            </w:r>
            <w:r w:rsidRPr="00EA1D93">
              <w:rPr>
                <w:rFonts w:eastAsia="Times New Roman"/>
                <w:i/>
                <w:iCs/>
                <w:sz w:val="20"/>
                <w:szCs w:val="20"/>
              </w:rPr>
              <w:t xml:space="preserve">нформация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паспорта идеи как основа </w:t>
            </w:r>
            <w:r w:rsidRPr="00EA1D93">
              <w:rPr>
                <w:rFonts w:eastAsia="Times New Roman"/>
                <w:i/>
                <w:iCs/>
                <w:sz w:val="20"/>
                <w:szCs w:val="20"/>
              </w:rPr>
              <w:t>обеспеч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ения</w:t>
            </w:r>
            <w:r w:rsidRPr="00EA1D93">
              <w:rPr>
                <w:rFonts w:eastAsia="Times New Roman"/>
                <w:i/>
                <w:iCs/>
                <w:sz w:val="20"/>
                <w:szCs w:val="20"/>
              </w:rPr>
              <w:t xml:space="preserve"> интеграци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и</w:t>
            </w:r>
            <w:r w:rsidRPr="00EA1D93">
              <w:rPr>
                <w:rFonts w:eastAsia="Times New Roman"/>
                <w:i/>
                <w:iCs/>
                <w:sz w:val="20"/>
                <w:szCs w:val="20"/>
              </w:rPr>
              <w:t xml:space="preserve"> проекта – согласование действий всех его участников</w:t>
            </w:r>
          </w:p>
        </w:tc>
      </w:tr>
      <w:tr w:rsidR="00177032" w:rsidRPr="008448CC" w14:paraId="14A2136D" w14:textId="75118B09" w:rsidTr="00B14600">
        <w:trPr>
          <w:trHeight w:val="269"/>
        </w:trPr>
        <w:tc>
          <w:tcPr>
            <w:tcW w:w="11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1AB184A4" w14:textId="78B4D91C" w:rsidR="00177032" w:rsidRPr="00E82E96" w:rsidRDefault="00177032" w:rsidP="004A3F1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BB85" w14:textId="421EFFF1" w:rsidR="00177032" w:rsidRDefault="00177032" w:rsidP="004A3F15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14:paraId="273A4DDD" w14:textId="25BFA4BC" w:rsidR="00177032" w:rsidRPr="00B437CE" w:rsidRDefault="00177032" w:rsidP="00B6230E">
            <w:pPr>
              <w:rPr>
                <w:bCs/>
                <w:i/>
                <w:iCs/>
              </w:rPr>
            </w:pPr>
            <w:r w:rsidRPr="00B6230E">
              <w:rPr>
                <w:i/>
                <w:iCs/>
              </w:rPr>
              <w:t>Разработка проекта:</w:t>
            </w:r>
            <w:r>
              <w:rPr>
                <w:i/>
                <w:iCs/>
              </w:rPr>
              <w:t xml:space="preserve"> п</w:t>
            </w:r>
            <w:r w:rsidRPr="00B6230E">
              <w:rPr>
                <w:i/>
                <w:iCs/>
              </w:rPr>
              <w:t>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D52828C" w:rsidR="00177032" w:rsidRPr="00E82E96" w:rsidRDefault="00177032" w:rsidP="00852E52">
            <w:pPr>
              <w:rPr>
                <w:bCs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Ц</w:t>
            </w:r>
            <w:r w:rsidRPr="00852E52">
              <w:rPr>
                <w:rFonts w:eastAsia="Times New Roman"/>
                <w:i/>
                <w:iCs/>
                <w:sz w:val="20"/>
                <w:szCs w:val="20"/>
              </w:rPr>
              <w:t>ель выполнения этапа планирования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Ст</w:t>
            </w:r>
            <w:r w:rsidRPr="00852E52">
              <w:rPr>
                <w:rFonts w:eastAsia="Times New Roman"/>
                <w:i/>
                <w:iCs/>
                <w:sz w:val="20"/>
                <w:szCs w:val="20"/>
              </w:rPr>
              <w:t>руктур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а</w:t>
            </w:r>
            <w:r w:rsidRPr="00852E52">
              <w:rPr>
                <w:rFonts w:eastAsia="Times New Roman"/>
                <w:i/>
                <w:iCs/>
                <w:sz w:val="20"/>
                <w:szCs w:val="20"/>
              </w:rPr>
              <w:t xml:space="preserve"> плана проекта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О</w:t>
            </w:r>
            <w:r w:rsidRPr="00852E52">
              <w:rPr>
                <w:rFonts w:eastAsia="Times New Roman"/>
                <w:i/>
                <w:iCs/>
                <w:sz w:val="20"/>
                <w:szCs w:val="20"/>
              </w:rPr>
              <w:t>чередность создания проектных документов в составе плана проекта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Р</w:t>
            </w:r>
            <w:r w:rsidRPr="00852E52">
              <w:rPr>
                <w:rFonts w:eastAsia="Times New Roman"/>
                <w:i/>
                <w:iCs/>
                <w:sz w:val="20"/>
                <w:szCs w:val="20"/>
              </w:rPr>
              <w:t>азраб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отка</w:t>
            </w:r>
            <w:r w:rsidRPr="00852E52">
              <w:rPr>
                <w:rFonts w:eastAsia="Times New Roman"/>
                <w:i/>
                <w:iCs/>
                <w:sz w:val="20"/>
                <w:szCs w:val="20"/>
              </w:rPr>
              <w:t xml:space="preserve"> ключевы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х</w:t>
            </w:r>
            <w:r w:rsidRPr="00852E52">
              <w:rPr>
                <w:rFonts w:eastAsia="Times New Roman"/>
                <w:i/>
                <w:iCs/>
                <w:sz w:val="20"/>
                <w:szCs w:val="20"/>
              </w:rPr>
              <w:t xml:space="preserve"> проектны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х </w:t>
            </w:r>
            <w:r w:rsidRPr="00852E52">
              <w:rPr>
                <w:rFonts w:eastAsia="Times New Roman"/>
                <w:i/>
                <w:iCs/>
                <w:sz w:val="20"/>
                <w:szCs w:val="20"/>
              </w:rPr>
              <w:t>документ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ов</w:t>
            </w:r>
            <w:r w:rsidRPr="00852E52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852E52">
              <w:rPr>
                <w:rFonts w:eastAsia="Times New Roman"/>
                <w:i/>
                <w:iCs/>
                <w:sz w:val="20"/>
                <w:szCs w:val="20"/>
              </w:rPr>
              <w:t>ИСР, матрицу ответственности, сетевой план-график, ресурсный план, план мер реагирования на риски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F60ACB" w:rsidRPr="002B2FC0" w14:paraId="57B9FFB7" w14:textId="77777777" w:rsidTr="00C123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14848" w14:textId="0D6E67B8" w:rsidR="00F60ACB" w:rsidRPr="00F60ACB" w:rsidRDefault="00F60ACB" w:rsidP="00F60511">
            <w:pPr>
              <w:rPr>
                <w:bCs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3F7ABD">
              <w:rPr>
                <w:b/>
                <w:i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FB9DD" w14:textId="7C977274" w:rsidR="00F60ACB" w:rsidRPr="002B2FC0" w:rsidRDefault="008D1FDE" w:rsidP="00F60511">
            <w:pPr>
              <w:rPr>
                <w:bCs/>
              </w:rPr>
            </w:pPr>
            <w:r w:rsidRPr="008D1FDE">
              <w:rPr>
                <w:b/>
                <w:i/>
              </w:rPr>
              <w:t>Экономические</w:t>
            </w:r>
            <w:r w:rsidR="00852E52">
              <w:rPr>
                <w:b/>
                <w:i/>
              </w:rPr>
              <w:t xml:space="preserve"> и маркетинговые</w:t>
            </w:r>
            <w:r w:rsidRPr="008D1FDE">
              <w:rPr>
                <w:b/>
                <w:i/>
              </w:rPr>
              <w:t xml:space="preserve"> аспекты </w:t>
            </w:r>
            <w:r w:rsidR="00852E52">
              <w:rPr>
                <w:b/>
                <w:i/>
              </w:rPr>
              <w:t>разработки художественного проекта</w:t>
            </w:r>
          </w:p>
        </w:tc>
      </w:tr>
      <w:tr w:rsidR="00F60ACB" w:rsidRPr="002B2FC0" w14:paraId="1F48535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81D9F" w14:textId="1A0693BF" w:rsidR="00F60ACB" w:rsidRDefault="00F60ACB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3F48">
              <w:rPr>
                <w:bCs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2F7B1" w14:textId="77777777" w:rsidR="00302CD4" w:rsidRDefault="00302CD4" w:rsidP="00302CD4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0D05358E" w14:textId="59052C99" w:rsidR="00F60ACB" w:rsidRPr="002B2FC0" w:rsidRDefault="00302CD4" w:rsidP="00302CD4">
            <w:pPr>
              <w:rPr>
                <w:bCs/>
              </w:rPr>
            </w:pPr>
            <w:r w:rsidRPr="007A19E3">
              <w:rPr>
                <w:bCs/>
                <w:i/>
                <w:iCs/>
              </w:rPr>
              <w:t>Расчет бюджета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4456E" w14:textId="5D53AA51" w:rsidR="00F60ACB" w:rsidRPr="00302CD4" w:rsidRDefault="00302CD4" w:rsidP="00302CD4">
            <w:pPr>
              <w:rPr>
                <w:i/>
                <w:iCs/>
              </w:rPr>
            </w:pPr>
            <w:r w:rsidRPr="00302CD4">
              <w:rPr>
                <w:i/>
                <w:iCs/>
              </w:rPr>
              <w:t>Преимущества составления бюджета</w:t>
            </w:r>
            <w:r>
              <w:rPr>
                <w:i/>
                <w:iCs/>
              </w:rPr>
              <w:t xml:space="preserve">. Возможные статьи бюджета проекта: </w:t>
            </w:r>
            <w:r w:rsidRPr="00302CD4">
              <w:rPr>
                <w:i/>
                <w:iCs/>
              </w:rPr>
              <w:t>оплата труда</w:t>
            </w:r>
            <w:r>
              <w:rPr>
                <w:i/>
                <w:iCs/>
              </w:rPr>
              <w:t xml:space="preserve">; </w:t>
            </w:r>
            <w:r w:rsidRPr="00302CD4">
              <w:rPr>
                <w:i/>
                <w:iCs/>
              </w:rPr>
              <w:t>гонорары</w:t>
            </w:r>
            <w:r>
              <w:rPr>
                <w:i/>
                <w:iCs/>
              </w:rPr>
              <w:t xml:space="preserve">; </w:t>
            </w:r>
            <w:r w:rsidRPr="00302CD4">
              <w:rPr>
                <w:i/>
                <w:iCs/>
              </w:rPr>
              <w:t>обязательные налоги и страхование</w:t>
            </w:r>
            <w:r>
              <w:rPr>
                <w:i/>
                <w:iCs/>
              </w:rPr>
              <w:t xml:space="preserve">; </w:t>
            </w:r>
            <w:r w:rsidRPr="00302CD4">
              <w:rPr>
                <w:i/>
                <w:iCs/>
              </w:rPr>
              <w:t>прямые основные расходы (аренда помещений, оборудование, офисные расходные материалы, командировки, связь, типографские расходы и др.);</w:t>
            </w:r>
            <w:r>
              <w:rPr>
                <w:i/>
                <w:iCs/>
              </w:rPr>
              <w:t xml:space="preserve"> </w:t>
            </w:r>
            <w:r w:rsidRPr="00302CD4">
              <w:rPr>
                <w:i/>
                <w:iCs/>
              </w:rPr>
              <w:t>непрямые расходы (если имеются);</w:t>
            </w:r>
            <w:r>
              <w:rPr>
                <w:i/>
                <w:iCs/>
              </w:rPr>
              <w:t xml:space="preserve"> </w:t>
            </w:r>
            <w:r w:rsidRPr="00302CD4">
              <w:rPr>
                <w:i/>
                <w:iCs/>
              </w:rPr>
              <w:t>размер вкладов в натуральной форме (включая добровольный труд); уже изысканные средства из других источников (желательно в денежном эквиваленте).</w:t>
            </w:r>
            <w:r>
              <w:rPr>
                <w:i/>
                <w:iCs/>
              </w:rPr>
              <w:t xml:space="preserve"> Особенности расчета затрат на создание изделия декоративно-прикладного искусства в рамках художественного проекта. Определение возможной цены изделия декоративно-прикладного искусства.</w:t>
            </w:r>
          </w:p>
        </w:tc>
      </w:tr>
      <w:tr w:rsidR="00177032" w:rsidRPr="002B2FC0" w14:paraId="7EEAD432" w14:textId="77777777" w:rsidTr="002A278A">
        <w:trPr>
          <w:trHeight w:val="269"/>
        </w:trPr>
        <w:tc>
          <w:tcPr>
            <w:tcW w:w="11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51D561F" w14:textId="1DF8F3DA" w:rsidR="00177032" w:rsidRDefault="00177032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C2A99" w14:textId="62062110" w:rsidR="00177032" w:rsidRPr="00D22CBE" w:rsidRDefault="00177032" w:rsidP="00302CD4">
            <w:r w:rsidRPr="00D22CBE">
              <w:t>Практическое занятие № 3.2</w:t>
            </w:r>
          </w:p>
          <w:p w14:paraId="317DC2A6" w14:textId="2F589440" w:rsidR="00177032" w:rsidRPr="00DF3C1E" w:rsidRDefault="00177032" w:rsidP="00302CD4">
            <w:r w:rsidRPr="007A19E3">
              <w:rPr>
                <w:i/>
                <w:iCs/>
              </w:rPr>
              <w:t xml:space="preserve">Проведение маркетинговых исследований на этапах разработки </w:t>
            </w:r>
            <w:r w:rsidRPr="007A19E3">
              <w:rPr>
                <w:i/>
                <w:iCs/>
              </w:rPr>
              <w:lastRenderedPageBreak/>
              <w:t>художестве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D32A8" w14:textId="003EE905" w:rsidR="00177032" w:rsidRPr="00D22CBE" w:rsidRDefault="00177032" w:rsidP="00D22CBE">
            <w:pPr>
              <w:rPr>
                <w:bCs/>
                <w:i/>
                <w:iCs/>
              </w:rPr>
            </w:pPr>
            <w:r w:rsidRPr="00D22CBE">
              <w:rPr>
                <w:bCs/>
                <w:i/>
                <w:iCs/>
              </w:rPr>
              <w:lastRenderedPageBreak/>
              <w:t>Анализ рыночной ситуации</w:t>
            </w:r>
            <w:r>
              <w:rPr>
                <w:bCs/>
                <w:i/>
                <w:iCs/>
              </w:rPr>
              <w:t xml:space="preserve">. </w:t>
            </w:r>
            <w:r w:rsidRPr="00D22CBE">
              <w:rPr>
                <w:bCs/>
                <w:i/>
                <w:iCs/>
              </w:rPr>
              <w:t>Анализ производимого товара</w:t>
            </w:r>
            <w:r>
              <w:rPr>
                <w:bCs/>
                <w:i/>
                <w:iCs/>
              </w:rPr>
              <w:t xml:space="preserve">. </w:t>
            </w:r>
          </w:p>
          <w:p w14:paraId="40A1168C" w14:textId="4C5D62BF" w:rsidR="00177032" w:rsidRPr="00302CD4" w:rsidRDefault="00177032" w:rsidP="00177032">
            <w:pPr>
              <w:rPr>
                <w:i/>
                <w:iCs/>
              </w:rPr>
            </w:pPr>
            <w:r w:rsidRPr="00D22CBE">
              <w:rPr>
                <w:bCs/>
                <w:i/>
                <w:iCs/>
              </w:rPr>
              <w:t>Конкурентный анализ</w:t>
            </w:r>
            <w:r>
              <w:rPr>
                <w:bCs/>
                <w:i/>
                <w:iCs/>
              </w:rPr>
              <w:t xml:space="preserve">. </w:t>
            </w:r>
            <w:r w:rsidRPr="00D22CBE">
              <w:rPr>
                <w:i/>
                <w:iCs/>
              </w:rPr>
              <w:t>Сегментирование потребителей</w:t>
            </w:r>
            <w:r>
              <w:rPr>
                <w:i/>
                <w:iCs/>
              </w:rPr>
              <w:t>: т</w:t>
            </w:r>
            <w:r w:rsidRPr="00D22CBE">
              <w:rPr>
                <w:i/>
                <w:iCs/>
              </w:rPr>
              <w:t>ри способа сегментировать покупателя</w:t>
            </w:r>
            <w:r>
              <w:rPr>
                <w:i/>
                <w:iCs/>
              </w:rPr>
              <w:t xml:space="preserve">. Описание целевой аудитории и ее корректировка на различных </w:t>
            </w:r>
            <w:r>
              <w:rPr>
                <w:i/>
                <w:iCs/>
              </w:rPr>
              <w:lastRenderedPageBreak/>
              <w:t>этапах разработки художественного проекта.</w:t>
            </w:r>
          </w:p>
        </w:tc>
      </w:tr>
      <w:tr w:rsidR="00177032" w:rsidRPr="002B2FC0" w14:paraId="65C9401B" w14:textId="77777777" w:rsidTr="002A278A">
        <w:trPr>
          <w:trHeight w:val="269"/>
        </w:trPr>
        <w:tc>
          <w:tcPr>
            <w:tcW w:w="113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562D102D" w14:textId="1E164598" w:rsidR="00177032" w:rsidRDefault="00177032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132B4" w14:textId="77777777" w:rsidR="00177032" w:rsidRDefault="00177032" w:rsidP="00302CD4">
            <w:r w:rsidRPr="00D22CBE">
              <w:t>Практическое занятие № 3.</w:t>
            </w:r>
            <w:r>
              <w:t>3</w:t>
            </w:r>
          </w:p>
          <w:p w14:paraId="19D26305" w14:textId="30ADA50E" w:rsidR="00177032" w:rsidRPr="00D22CBE" w:rsidRDefault="00177032" w:rsidP="00302CD4">
            <w:r w:rsidRPr="00177032">
              <w:rPr>
                <w:i/>
                <w:iCs/>
              </w:rPr>
              <w:t>Подготовка выставочного продукта и его презент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33071" w14:textId="39EB33E0" w:rsidR="00177032" w:rsidRPr="00177032" w:rsidRDefault="00177032" w:rsidP="0017703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</w:t>
            </w:r>
            <w:r w:rsidRPr="00177032">
              <w:rPr>
                <w:bCs/>
                <w:i/>
                <w:iCs/>
              </w:rPr>
              <w:t>лгоритм подготовки к проведению презентации проекта, основны</w:t>
            </w:r>
            <w:r>
              <w:rPr>
                <w:bCs/>
                <w:i/>
                <w:iCs/>
              </w:rPr>
              <w:t>е</w:t>
            </w:r>
            <w:r w:rsidRPr="00177032">
              <w:rPr>
                <w:bCs/>
                <w:i/>
                <w:iCs/>
              </w:rPr>
              <w:t xml:space="preserve"> правила визуализации информации.</w:t>
            </w:r>
          </w:p>
          <w:p w14:paraId="372D7409" w14:textId="0753FC9B" w:rsidR="00177032" w:rsidRPr="00D22CBE" w:rsidRDefault="00177032" w:rsidP="0017703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</w:t>
            </w:r>
            <w:r w:rsidRPr="00177032">
              <w:rPr>
                <w:bCs/>
                <w:i/>
                <w:iCs/>
              </w:rPr>
              <w:t xml:space="preserve">одержание </w:t>
            </w:r>
            <w:r>
              <w:rPr>
                <w:bCs/>
                <w:i/>
                <w:iCs/>
              </w:rPr>
              <w:t xml:space="preserve">и </w:t>
            </w:r>
            <w:r w:rsidRPr="00177032">
              <w:rPr>
                <w:bCs/>
                <w:i/>
                <w:iCs/>
              </w:rPr>
              <w:t>специфик</w:t>
            </w:r>
            <w:r>
              <w:rPr>
                <w:bCs/>
                <w:i/>
                <w:iCs/>
              </w:rPr>
              <w:t>а</w:t>
            </w:r>
            <w:r w:rsidRPr="00177032">
              <w:rPr>
                <w:bCs/>
                <w:i/>
                <w:iCs/>
              </w:rPr>
              <w:t xml:space="preserve"> каждого этапа алгоритма подготовки к проведению презентации проекта.</w:t>
            </w:r>
            <w:r>
              <w:rPr>
                <w:bCs/>
                <w:i/>
                <w:iCs/>
              </w:rPr>
              <w:t xml:space="preserve"> Умение </w:t>
            </w:r>
            <w:r w:rsidRPr="00177032">
              <w:rPr>
                <w:bCs/>
                <w:i/>
                <w:iCs/>
              </w:rPr>
              <w:t>грамотно и эффективно представлять свой проект.</w:t>
            </w:r>
            <w:r>
              <w:rPr>
                <w:bCs/>
                <w:i/>
                <w:iCs/>
              </w:rPr>
              <w:t xml:space="preserve"> Учет возможностей конкурентных преимуществ выставочного продукта в области декоративно-прикладного искусства.</w:t>
            </w:r>
          </w:p>
        </w:tc>
      </w:tr>
    </w:tbl>
    <w:p w14:paraId="787E738C" w14:textId="77777777" w:rsidR="00F062CE" w:rsidRPr="002B2FC0" w:rsidRDefault="00F062CE" w:rsidP="00E831AE">
      <w:pPr>
        <w:pStyle w:val="2"/>
        <w:ind w:left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7AB2F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</w:t>
      </w:r>
      <w:r w:rsidR="00C33D8E">
        <w:rPr>
          <w:sz w:val="24"/>
          <w:szCs w:val="24"/>
        </w:rPr>
        <w:t>:</w:t>
      </w:r>
    </w:p>
    <w:p w14:paraId="7627A9E8" w14:textId="4DA32A75" w:rsidR="00F062CE" w:rsidRPr="000F288F" w:rsidRDefault="00F062CE" w:rsidP="00753AB4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 xml:space="preserve">подготовку к лекциям, практическим занятиям, </w:t>
      </w:r>
      <w:r w:rsidR="004A5261">
        <w:rPr>
          <w:i/>
          <w:sz w:val="24"/>
          <w:szCs w:val="24"/>
        </w:rPr>
        <w:t>зачет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753AB4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0E425B5B" w:rsidR="00F062CE" w:rsidRPr="000F288F" w:rsidRDefault="00F062CE" w:rsidP="00753AB4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1A5D2C4C" w14:textId="77777777" w:rsidR="00F062CE" w:rsidRPr="00482000" w:rsidRDefault="00F062CE" w:rsidP="00753AB4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82000" w:rsidRDefault="00F062CE" w:rsidP="00753AB4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12C5CB32" w14:textId="2A6B0F90" w:rsidR="00BD2F50" w:rsidRPr="000F288F" w:rsidRDefault="00BD2F50" w:rsidP="00753AB4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7B7BB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753AB4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481C19E" w14:textId="4AD7DD5E" w:rsidR="005C68F4" w:rsidRPr="005C68F4" w:rsidRDefault="005C68F4" w:rsidP="005C68F4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5C68F4">
        <w:rPr>
          <w:i/>
          <w:sz w:val="24"/>
          <w:szCs w:val="24"/>
        </w:rPr>
        <w:t xml:space="preserve">проведение консультаций по </w:t>
      </w:r>
      <w:r w:rsidR="00AF2F38">
        <w:rPr>
          <w:i/>
          <w:sz w:val="24"/>
          <w:szCs w:val="24"/>
        </w:rPr>
        <w:t>выполнению индивидуального задания</w:t>
      </w:r>
      <w:r w:rsidRPr="005C68F4">
        <w:rPr>
          <w:i/>
          <w:sz w:val="24"/>
          <w:szCs w:val="24"/>
        </w:rPr>
        <w:t>;</w:t>
      </w:r>
    </w:p>
    <w:p w14:paraId="70ED8D75" w14:textId="77777777" w:rsidR="005C68F4" w:rsidRPr="005C68F4" w:rsidRDefault="005C68F4" w:rsidP="005C68F4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5C68F4">
        <w:rPr>
          <w:i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ы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38564CE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52833" w:rsidRPr="008448CC" w14:paraId="1E226F1A" w14:textId="77777777" w:rsidTr="00B370B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06F67" w14:textId="77777777" w:rsidR="00752833" w:rsidRPr="00D23872" w:rsidRDefault="00752833" w:rsidP="00B370B2">
            <w:pPr>
              <w:rPr>
                <w:b/>
                <w:bCs/>
                <w:lang w:val="en-US"/>
              </w:rPr>
            </w:pPr>
            <w:r w:rsidRPr="00CB6F6E">
              <w:rPr>
                <w:b/>
              </w:rPr>
              <w:t xml:space="preserve">Раздел </w:t>
            </w:r>
            <w:r w:rsidRPr="00CB6F6E">
              <w:rPr>
                <w:b/>
                <w:lang w:val="en-US"/>
              </w:rPr>
              <w:t>III</w:t>
            </w:r>
            <w:r w:rsidRPr="00CB6F6E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CE9476" w14:textId="68D85064" w:rsidR="00752833" w:rsidRPr="00532A00" w:rsidRDefault="005F1235" w:rsidP="00B370B2">
            <w:pPr>
              <w:rPr>
                <w:b/>
                <w:i/>
              </w:rPr>
            </w:pPr>
            <w:r w:rsidRPr="005F1235">
              <w:rPr>
                <w:b/>
                <w:i/>
              </w:rPr>
              <w:t>Экономические и маркетинговые аспекты разработки художественного проекта</w:t>
            </w:r>
          </w:p>
        </w:tc>
      </w:tr>
      <w:tr w:rsidR="00752833" w:rsidRPr="008448CC" w14:paraId="3FBD1CD1" w14:textId="77777777" w:rsidTr="00B370B2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F211" w14:textId="77777777" w:rsidR="00752833" w:rsidRPr="00E82E96" w:rsidRDefault="00752833" w:rsidP="00B370B2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F43CD" w14:textId="743E0EA4" w:rsidR="00752833" w:rsidRPr="00532A00" w:rsidRDefault="005F1235" w:rsidP="00B370B2">
            <w:pPr>
              <w:rPr>
                <w:bCs/>
                <w:i/>
              </w:rPr>
            </w:pPr>
            <w:r>
              <w:rPr>
                <w:bCs/>
                <w:i/>
                <w:iCs/>
              </w:rPr>
              <w:t>Представление проекта декоративно-прикладного продукта по выбору обучающегося</w:t>
            </w:r>
            <w:r w:rsidR="00C84F9E">
              <w:rPr>
                <w:bCs/>
                <w:i/>
                <w:iCs/>
              </w:rPr>
              <w:t xml:space="preserve"> на основании выполненного индивидуального зад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8F034" w14:textId="7664AEAE" w:rsidR="00752833" w:rsidRPr="00DE37E0" w:rsidRDefault="00752833" w:rsidP="00B370B2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информационно</w:t>
            </w:r>
            <w:r>
              <w:rPr>
                <w:i/>
                <w:color w:val="333333"/>
              </w:rPr>
              <w:t xml:space="preserve">е </w:t>
            </w:r>
            <w:r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 «</w:t>
            </w:r>
            <w:r w:rsidR="005F1235">
              <w:rPr>
                <w:i/>
                <w:color w:val="333333"/>
              </w:rPr>
              <w:t>Проект декоративно-прикладного продукта»,</w:t>
            </w:r>
            <w:r>
              <w:rPr>
                <w:i/>
                <w:color w:val="333333"/>
              </w:rPr>
              <w:t xml:space="preserve"> подготовить </w:t>
            </w:r>
            <w:r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B3E7D6" w14:textId="77777777" w:rsidR="00752833" w:rsidRPr="00356E7D" w:rsidRDefault="00752833" w:rsidP="00B370B2">
            <w:pPr>
              <w:rPr>
                <w:b/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1DAA0" w14:textId="77777777" w:rsidR="00752833" w:rsidRPr="00356E7D" w:rsidRDefault="00752833" w:rsidP="00B370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</w:tbl>
    <w:p w14:paraId="565E5BB7" w14:textId="548C86AA" w:rsidR="00167CC8" w:rsidRPr="001C6E8F" w:rsidRDefault="00783DFD" w:rsidP="00E831AE">
      <w:pPr>
        <w:pStyle w:val="2"/>
        <w:ind w:left="709"/>
      </w:pPr>
      <w:r w:rsidRPr="001C6E8F">
        <w:t>Применение</w:t>
      </w:r>
      <w:r w:rsidR="00004E6F" w:rsidRPr="001C6E8F">
        <w:t xml:space="preserve"> электронного обучения, дистанционных образовательных технологий</w:t>
      </w:r>
    </w:p>
    <w:p w14:paraId="212CCB74" w14:textId="77777777" w:rsidR="00074836" w:rsidRPr="001C6E8F" w:rsidRDefault="00074836" w:rsidP="00074836">
      <w:pPr>
        <w:ind w:firstLine="709"/>
        <w:jc w:val="both"/>
        <w:rPr>
          <w:sz w:val="24"/>
          <w:szCs w:val="24"/>
        </w:rPr>
      </w:pPr>
      <w:r w:rsidRPr="001C6E8F">
        <w:rPr>
          <w:sz w:val="24"/>
          <w:szCs w:val="24"/>
        </w:rPr>
        <w:t xml:space="preserve">Реализация программы </w:t>
      </w:r>
      <w:r w:rsidRPr="001C6E8F">
        <w:rPr>
          <w:iCs/>
          <w:sz w:val="24"/>
          <w:szCs w:val="24"/>
        </w:rPr>
        <w:t>учебной дисциплины</w:t>
      </w:r>
      <w:r w:rsidRPr="001C6E8F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E85D8BD" w14:textId="77777777" w:rsidR="00074836" w:rsidRPr="001C6E8F" w:rsidRDefault="00074836" w:rsidP="00074836">
      <w:pPr>
        <w:ind w:firstLine="709"/>
        <w:jc w:val="both"/>
        <w:rPr>
          <w:i/>
          <w:sz w:val="24"/>
          <w:szCs w:val="24"/>
        </w:rPr>
      </w:pPr>
    </w:p>
    <w:p w14:paraId="7FD89BF4" w14:textId="77777777" w:rsidR="00074836" w:rsidRPr="001C6E8F" w:rsidRDefault="00074836" w:rsidP="00074836">
      <w:pPr>
        <w:ind w:firstLine="709"/>
        <w:jc w:val="both"/>
        <w:rPr>
          <w:sz w:val="24"/>
          <w:szCs w:val="24"/>
        </w:rPr>
      </w:pPr>
      <w:r w:rsidRPr="001C6E8F">
        <w:rPr>
          <w:sz w:val="24"/>
          <w:szCs w:val="24"/>
        </w:rPr>
        <w:t>Учебная деятельность частично проводится на онлайн-платформе за счёт применения учебно-методических электронных образовательных ресурсов:</w:t>
      </w:r>
    </w:p>
    <w:p w14:paraId="33E3E2EB" w14:textId="77777777" w:rsidR="00074836" w:rsidRPr="001C6E8F" w:rsidRDefault="00074836" w:rsidP="0007483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0"/>
        <w:gridCol w:w="4048"/>
        <w:gridCol w:w="967"/>
        <w:gridCol w:w="2623"/>
      </w:tblGrid>
      <w:tr w:rsidR="00074836" w:rsidRPr="001C6E8F" w14:paraId="047E2AAD" w14:textId="77777777" w:rsidTr="00C123D3">
        <w:trPr>
          <w:trHeight w:val="283"/>
        </w:trPr>
        <w:tc>
          <w:tcPr>
            <w:tcW w:w="1990" w:type="dxa"/>
            <w:shd w:val="clear" w:color="auto" w:fill="DBE5F1" w:themeFill="accent1" w:themeFillTint="33"/>
            <w:vAlign w:val="center"/>
          </w:tcPr>
          <w:p w14:paraId="48850DD7" w14:textId="77777777" w:rsidR="00074836" w:rsidRPr="001C6E8F" w:rsidRDefault="00074836" w:rsidP="00C123D3">
            <w:pPr>
              <w:jc w:val="center"/>
              <w:rPr>
                <w:b/>
              </w:rPr>
            </w:pPr>
            <w:r w:rsidRPr="001C6E8F">
              <w:rPr>
                <w:b/>
                <w:caps/>
              </w:rPr>
              <w:t>и</w:t>
            </w:r>
            <w:r w:rsidRPr="001C6E8F">
              <w:rPr>
                <w:b/>
              </w:rPr>
              <w:t>спользование</w:t>
            </w:r>
          </w:p>
          <w:p w14:paraId="3370BAFC" w14:textId="77777777" w:rsidR="00074836" w:rsidRPr="001C6E8F" w:rsidRDefault="00074836" w:rsidP="00C123D3">
            <w:pPr>
              <w:jc w:val="center"/>
              <w:rPr>
                <w:b/>
              </w:rPr>
            </w:pPr>
            <w:r w:rsidRPr="001C6E8F">
              <w:rPr>
                <w:b/>
              </w:rPr>
              <w:t>ЭО и ДОТ</w:t>
            </w:r>
          </w:p>
        </w:tc>
        <w:tc>
          <w:tcPr>
            <w:tcW w:w="4048" w:type="dxa"/>
            <w:shd w:val="clear" w:color="auto" w:fill="DBE5F1" w:themeFill="accent1" w:themeFillTint="33"/>
            <w:vAlign w:val="center"/>
          </w:tcPr>
          <w:p w14:paraId="06C23323" w14:textId="77777777" w:rsidR="00074836" w:rsidRPr="001C6E8F" w:rsidRDefault="00074836" w:rsidP="00C123D3">
            <w:pPr>
              <w:jc w:val="center"/>
              <w:rPr>
                <w:b/>
              </w:rPr>
            </w:pPr>
            <w:r w:rsidRPr="001C6E8F">
              <w:rPr>
                <w:b/>
                <w:caps/>
              </w:rPr>
              <w:t>и</w:t>
            </w:r>
            <w:r w:rsidRPr="001C6E8F">
              <w:rPr>
                <w:b/>
              </w:rPr>
              <w:t>спользование ЭО и ДОТ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</w:tcPr>
          <w:p w14:paraId="6330742B" w14:textId="77777777" w:rsidR="00074836" w:rsidRPr="000A468C" w:rsidRDefault="00074836" w:rsidP="00C123D3">
            <w:pPr>
              <w:jc w:val="center"/>
              <w:rPr>
                <w:b/>
              </w:rPr>
            </w:pPr>
            <w:r w:rsidRPr="000A468C">
              <w:rPr>
                <w:b/>
                <w:caps/>
              </w:rPr>
              <w:t>о</w:t>
            </w:r>
            <w:r w:rsidRPr="000A468C">
              <w:rPr>
                <w:b/>
              </w:rPr>
              <w:t>бъём, час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54E58723" w14:textId="77777777" w:rsidR="00074836" w:rsidRPr="001C6E8F" w:rsidRDefault="00074836" w:rsidP="00C123D3">
            <w:pPr>
              <w:jc w:val="center"/>
              <w:rPr>
                <w:b/>
              </w:rPr>
            </w:pPr>
            <w:r w:rsidRPr="001C6E8F">
              <w:rPr>
                <w:b/>
                <w:caps/>
              </w:rPr>
              <w:t>в</w:t>
            </w:r>
            <w:r w:rsidRPr="001C6E8F">
              <w:rPr>
                <w:b/>
              </w:rPr>
              <w:t>ключение в учебный процесс</w:t>
            </w:r>
          </w:p>
        </w:tc>
      </w:tr>
      <w:tr w:rsidR="00074836" w:rsidRPr="001C6E8F" w14:paraId="66812FC9" w14:textId="77777777" w:rsidTr="00C123D3">
        <w:trPr>
          <w:trHeight w:val="283"/>
        </w:trPr>
        <w:tc>
          <w:tcPr>
            <w:tcW w:w="1990" w:type="dxa"/>
            <w:vMerge w:val="restart"/>
          </w:tcPr>
          <w:p w14:paraId="7737E3F8" w14:textId="77777777" w:rsidR="00074836" w:rsidRPr="001C6E8F" w:rsidRDefault="00074836" w:rsidP="00C123D3">
            <w:r w:rsidRPr="001C6E8F">
              <w:t xml:space="preserve">обучение </w:t>
            </w:r>
          </w:p>
          <w:p w14:paraId="363198FB" w14:textId="77777777" w:rsidR="00074836" w:rsidRPr="001C6E8F" w:rsidRDefault="00074836" w:rsidP="00C123D3">
            <w:r w:rsidRPr="001C6E8F">
              <w:t>с веб-поддержкой</w:t>
            </w:r>
          </w:p>
        </w:tc>
        <w:tc>
          <w:tcPr>
            <w:tcW w:w="4048" w:type="dxa"/>
          </w:tcPr>
          <w:p w14:paraId="27C6A0A3" w14:textId="0325AF33" w:rsidR="00074836" w:rsidRPr="001C6E8F" w:rsidRDefault="00074836" w:rsidP="00C123D3">
            <w:r w:rsidRPr="001C6E8F">
              <w:t>учебно-методические электронные образовательные ресурсы университета 1 категории</w:t>
            </w:r>
          </w:p>
        </w:tc>
        <w:tc>
          <w:tcPr>
            <w:tcW w:w="967" w:type="dxa"/>
            <w:vAlign w:val="bottom"/>
          </w:tcPr>
          <w:p w14:paraId="0A0D63B0" w14:textId="77777777" w:rsidR="00074836" w:rsidRPr="000A468C" w:rsidRDefault="00074836" w:rsidP="00C123D3">
            <w:pPr>
              <w:jc w:val="center"/>
            </w:pPr>
            <w:r w:rsidRPr="000A468C">
              <w:t>48</w:t>
            </w:r>
          </w:p>
        </w:tc>
        <w:tc>
          <w:tcPr>
            <w:tcW w:w="2623" w:type="dxa"/>
          </w:tcPr>
          <w:p w14:paraId="3EB5FB94" w14:textId="77777777" w:rsidR="00074836" w:rsidRPr="001C6E8F" w:rsidRDefault="00074836" w:rsidP="00C123D3">
            <w:r w:rsidRPr="001C6E8F">
              <w:t>организация самостоятельной работы обучающихся</w:t>
            </w:r>
          </w:p>
        </w:tc>
      </w:tr>
      <w:tr w:rsidR="00074836" w:rsidRPr="001C6E8F" w14:paraId="63158E03" w14:textId="77777777" w:rsidTr="00C123D3">
        <w:trPr>
          <w:trHeight w:val="283"/>
        </w:trPr>
        <w:tc>
          <w:tcPr>
            <w:tcW w:w="1990" w:type="dxa"/>
            <w:vMerge/>
          </w:tcPr>
          <w:p w14:paraId="051315C1" w14:textId="77777777" w:rsidR="00074836" w:rsidRPr="001C6E8F" w:rsidRDefault="00074836" w:rsidP="00C123D3"/>
        </w:tc>
        <w:tc>
          <w:tcPr>
            <w:tcW w:w="4048" w:type="dxa"/>
          </w:tcPr>
          <w:p w14:paraId="48363786" w14:textId="519AFEED" w:rsidR="00074836" w:rsidRPr="001C6E8F" w:rsidRDefault="00074836" w:rsidP="00C123D3">
            <w:r w:rsidRPr="001C6E8F">
              <w:t>учебно-методические электронные образовательные ресурсы университета 2 категории</w:t>
            </w:r>
          </w:p>
        </w:tc>
        <w:tc>
          <w:tcPr>
            <w:tcW w:w="967" w:type="dxa"/>
            <w:vAlign w:val="bottom"/>
          </w:tcPr>
          <w:p w14:paraId="62FCE22D" w14:textId="77777777" w:rsidR="00074836" w:rsidRPr="000A468C" w:rsidRDefault="00074836" w:rsidP="00C123D3">
            <w:pPr>
              <w:jc w:val="center"/>
            </w:pPr>
            <w:r w:rsidRPr="000A468C">
              <w:t>4</w:t>
            </w:r>
          </w:p>
        </w:tc>
        <w:tc>
          <w:tcPr>
            <w:tcW w:w="2623" w:type="dxa"/>
          </w:tcPr>
          <w:p w14:paraId="1A7DB1AA" w14:textId="77777777" w:rsidR="00074836" w:rsidRPr="001C6E8F" w:rsidRDefault="00074836" w:rsidP="00C123D3">
            <w:r w:rsidRPr="001C6E8F">
              <w:t>в соответствии с расписанием текущей/промежуточной аттестации</w:t>
            </w:r>
          </w:p>
        </w:tc>
      </w:tr>
    </w:tbl>
    <w:p w14:paraId="4CF5FF54" w14:textId="77777777" w:rsidR="00074836" w:rsidRPr="001C6E8F" w:rsidRDefault="00074836" w:rsidP="00074836"/>
    <w:p w14:paraId="1451051F" w14:textId="77777777" w:rsidR="00074836" w:rsidRPr="001C6E8F" w:rsidRDefault="00074836" w:rsidP="00074836">
      <w:pPr>
        <w:ind w:firstLine="709"/>
        <w:jc w:val="both"/>
        <w:rPr>
          <w:sz w:val="24"/>
          <w:szCs w:val="24"/>
        </w:rPr>
      </w:pPr>
      <w:r w:rsidRPr="001C6E8F"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033E344E" w14:textId="77777777" w:rsidR="00074836" w:rsidRPr="001C6E8F" w:rsidRDefault="00074836" w:rsidP="00753AB4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C6E8F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0469571A" w14:textId="77777777" w:rsidR="00074836" w:rsidRPr="001C6E8F" w:rsidRDefault="00074836" w:rsidP="00753AB4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C6E8F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583F2DDA" w:rsidR="002451C0" w:rsidRPr="00F60511" w:rsidRDefault="00074836" w:rsidP="00074836">
      <w:r w:rsidRPr="001C6E8F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9230B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831AE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8AB11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A25BFA" w14:textId="77777777" w:rsidR="00590FE2" w:rsidRPr="00262AD7" w:rsidRDefault="009449DF" w:rsidP="00B36FDD">
            <w:pPr>
              <w:rPr>
                <w:i/>
              </w:rPr>
            </w:pPr>
            <w:r w:rsidRPr="00262AD7">
              <w:rPr>
                <w:i/>
              </w:rPr>
              <w:t>УК-10</w:t>
            </w:r>
          </w:p>
          <w:p w14:paraId="132D4844" w14:textId="77777777" w:rsidR="00405AAC" w:rsidRPr="00262AD7" w:rsidRDefault="00405AAC" w:rsidP="00B36FDD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62AD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0.2</w:t>
            </w:r>
          </w:p>
          <w:p w14:paraId="57E58008" w14:textId="460A2558" w:rsidR="00405AAC" w:rsidRPr="00262AD7" w:rsidRDefault="00C1187D" w:rsidP="00B36FDD">
            <w:pPr>
              <w:rPr>
                <w:b/>
                <w:sz w:val="20"/>
                <w:szCs w:val="20"/>
              </w:rPr>
            </w:pPr>
            <w:r w:rsidRPr="00262AD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0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649CF9BF" w14:textId="77777777" w:rsidR="00590FE2" w:rsidRPr="00262AD7" w:rsidRDefault="003311A5" w:rsidP="00B36FDD">
            <w:pPr>
              <w:rPr>
                <w:i/>
              </w:rPr>
            </w:pPr>
            <w:r w:rsidRPr="00262AD7">
              <w:rPr>
                <w:i/>
              </w:rPr>
              <w:t>ОПК-5</w:t>
            </w:r>
          </w:p>
          <w:p w14:paraId="752609CC" w14:textId="77777777" w:rsidR="00150D82" w:rsidRPr="00262AD7" w:rsidRDefault="00150D82" w:rsidP="00150D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62AD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5.1</w:t>
            </w:r>
          </w:p>
          <w:p w14:paraId="748B45B0" w14:textId="55C6786B" w:rsidR="00150D82" w:rsidRPr="00262AD7" w:rsidRDefault="00BF5120" w:rsidP="00BF512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62AD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5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F8E2FCB" w:rsidR="00590FE2" w:rsidRPr="0004716C" w:rsidRDefault="00590FE2" w:rsidP="003C11F2">
            <w:pPr>
              <w:rPr>
                <w:b/>
                <w:sz w:val="20"/>
                <w:szCs w:val="20"/>
              </w:rPr>
            </w:pPr>
          </w:p>
        </w:tc>
      </w:tr>
      <w:tr w:rsidR="0070148B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70148B" w:rsidRPr="0004716C" w:rsidRDefault="0070148B" w:rsidP="0070148B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FBE760E" w:rsidR="0070148B" w:rsidRPr="0004716C" w:rsidRDefault="0070148B" w:rsidP="0070148B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70148B" w:rsidRPr="0004716C" w:rsidRDefault="0070148B" w:rsidP="0070148B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70148B" w:rsidRPr="0004716C" w:rsidRDefault="0070148B" w:rsidP="0070148B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70148B" w:rsidRPr="0004716C" w:rsidRDefault="0070148B" w:rsidP="0070148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30B6969" w14:textId="77777777" w:rsidR="0070148B" w:rsidRPr="002E65DD" w:rsidRDefault="0070148B" w:rsidP="0070148B">
            <w:pPr>
              <w:rPr>
                <w:sz w:val="21"/>
                <w:szCs w:val="21"/>
              </w:rPr>
            </w:pPr>
            <w:r w:rsidRPr="002E65DD">
              <w:rPr>
                <w:sz w:val="21"/>
                <w:szCs w:val="21"/>
              </w:rPr>
              <w:t>Обучающийся:</w:t>
            </w:r>
          </w:p>
          <w:p w14:paraId="27D7AC73" w14:textId="77777777" w:rsidR="0070148B" w:rsidRPr="002E65DD" w:rsidRDefault="0070148B" w:rsidP="0070148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2E65D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7FF8050" w14:textId="13E1D3DC" w:rsidR="0070148B" w:rsidRPr="002E65DD" w:rsidRDefault="0070148B" w:rsidP="0070148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2E65DD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оценки </w:t>
            </w:r>
            <w:r>
              <w:rPr>
                <w:sz w:val="21"/>
                <w:szCs w:val="21"/>
              </w:rPr>
              <w:t>уровня организации художественного проекта;</w:t>
            </w:r>
          </w:p>
          <w:p w14:paraId="3FEA29F2" w14:textId="77777777" w:rsidR="0070148B" w:rsidRPr="002E65DD" w:rsidRDefault="0070148B" w:rsidP="0070148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2E65DD">
              <w:rPr>
                <w:sz w:val="21"/>
                <w:szCs w:val="21"/>
              </w:rPr>
              <w:lastRenderedPageBreak/>
              <w:t>дополняет теоретическую информацию сведениями практического характера;</w:t>
            </w:r>
          </w:p>
          <w:p w14:paraId="1557FB30" w14:textId="30FDBB3D" w:rsidR="0070148B" w:rsidRPr="002E65DD" w:rsidRDefault="0070148B" w:rsidP="0070148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2E65DD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организации и участия организации в художественных проектах</w:t>
            </w:r>
            <w:r w:rsidRPr="002E65DD">
              <w:rPr>
                <w:sz w:val="21"/>
                <w:szCs w:val="21"/>
              </w:rPr>
              <w:t>;</w:t>
            </w:r>
          </w:p>
          <w:p w14:paraId="4BE82BB7" w14:textId="77777777" w:rsidR="0070148B" w:rsidRDefault="0070148B" w:rsidP="0070148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2E65D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69ED33C6" w:rsidR="0070148B" w:rsidRPr="00590FE2" w:rsidRDefault="0070148B" w:rsidP="0070148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AC2400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219" w:type="dxa"/>
          </w:tcPr>
          <w:p w14:paraId="0043AE2E" w14:textId="77777777" w:rsidR="0070148B" w:rsidRPr="002E65DD" w:rsidRDefault="0070148B" w:rsidP="0070148B">
            <w:pPr>
              <w:rPr>
                <w:sz w:val="21"/>
                <w:szCs w:val="21"/>
              </w:rPr>
            </w:pPr>
            <w:r w:rsidRPr="002E65DD">
              <w:rPr>
                <w:sz w:val="21"/>
                <w:szCs w:val="21"/>
              </w:rPr>
              <w:lastRenderedPageBreak/>
              <w:t>Обучающийся:</w:t>
            </w:r>
          </w:p>
          <w:p w14:paraId="3F7DD8FA" w14:textId="77777777" w:rsidR="0070148B" w:rsidRPr="002E65DD" w:rsidRDefault="0070148B" w:rsidP="0070148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2E65D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F9C67D" w14:textId="77777777" w:rsidR="0070148B" w:rsidRPr="002E65DD" w:rsidRDefault="0070148B" w:rsidP="0070148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2E65DD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оценки </w:t>
            </w:r>
            <w:r>
              <w:rPr>
                <w:sz w:val="21"/>
                <w:szCs w:val="21"/>
              </w:rPr>
              <w:t>уровня организации художественного проекта;</w:t>
            </w:r>
          </w:p>
          <w:p w14:paraId="5E407F34" w14:textId="77777777" w:rsidR="0070148B" w:rsidRPr="002E65DD" w:rsidRDefault="0070148B" w:rsidP="0070148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2E65DD">
              <w:rPr>
                <w:sz w:val="21"/>
                <w:szCs w:val="21"/>
              </w:rPr>
              <w:lastRenderedPageBreak/>
              <w:t>дополняет теоретическую информацию сведениями практического характера;</w:t>
            </w:r>
          </w:p>
          <w:p w14:paraId="6B5CC6E7" w14:textId="77777777" w:rsidR="0070148B" w:rsidRPr="002E65DD" w:rsidRDefault="0070148B" w:rsidP="0070148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2E65DD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организации и участия организации в художественных проектах</w:t>
            </w:r>
            <w:r w:rsidRPr="002E65DD">
              <w:rPr>
                <w:sz w:val="21"/>
                <w:szCs w:val="21"/>
              </w:rPr>
              <w:t>;</w:t>
            </w:r>
          </w:p>
          <w:p w14:paraId="61478407" w14:textId="77777777" w:rsidR="0070148B" w:rsidRDefault="0070148B" w:rsidP="0070148B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2E65D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0FA0E0FB" w:rsidR="0070148B" w:rsidRPr="00590FE2" w:rsidRDefault="0070148B" w:rsidP="0070148B">
            <w:pPr>
              <w:numPr>
                <w:ilvl w:val="0"/>
                <w:numId w:val="16"/>
              </w:numPr>
              <w:rPr>
                <w:i/>
                <w:iCs/>
                <w:sz w:val="21"/>
                <w:szCs w:val="21"/>
              </w:rPr>
            </w:pPr>
            <w:r w:rsidRPr="00AC2400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220" w:type="dxa"/>
          </w:tcPr>
          <w:p w14:paraId="39353BD1" w14:textId="1C3B3463" w:rsidR="0070148B" w:rsidRPr="00AC2400" w:rsidRDefault="0070148B" w:rsidP="0070148B">
            <w:pPr>
              <w:rPr>
                <w:sz w:val="21"/>
                <w:szCs w:val="21"/>
              </w:rPr>
            </w:pPr>
          </w:p>
        </w:tc>
      </w:tr>
      <w:tr w:rsidR="0070148B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70148B" w:rsidRPr="0004716C" w:rsidRDefault="0070148B" w:rsidP="0070148B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8C3E143" w:rsidR="0070148B" w:rsidRPr="0004716C" w:rsidRDefault="0070148B" w:rsidP="0070148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70148B" w:rsidRPr="0004716C" w:rsidRDefault="0070148B" w:rsidP="0070148B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70148B" w:rsidRPr="0004716C" w:rsidRDefault="0070148B" w:rsidP="0070148B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70148B" w:rsidRPr="0004716C" w:rsidRDefault="0070148B" w:rsidP="0070148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7036CE5" w14:textId="77777777" w:rsidR="0070148B" w:rsidRPr="005F1235" w:rsidRDefault="0070148B" w:rsidP="0070148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Обучающийся:</w:t>
            </w:r>
          </w:p>
          <w:p w14:paraId="29753CFF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1B1D822" w14:textId="752B3C10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 xml:space="preserve">анализирует уровень использования ресурсов организации для участия в художественных проектах с незначительными </w:t>
            </w:r>
            <w:r w:rsidRPr="005F1235">
              <w:rPr>
                <w:sz w:val="21"/>
                <w:szCs w:val="21"/>
              </w:rPr>
              <w:lastRenderedPageBreak/>
              <w:t>пробелами;</w:t>
            </w:r>
          </w:p>
          <w:p w14:paraId="6EBD4D7E" w14:textId="72ABEAAA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способен провести анализ большей части факторов, определяющих эффективность осуществления проектной деятельности в арт-индустрии;</w:t>
            </w:r>
          </w:p>
          <w:p w14:paraId="6F52BD00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допускает единичные негрубые ошибки;</w:t>
            </w:r>
          </w:p>
          <w:p w14:paraId="0A4EBD1A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 xml:space="preserve">достаточно хорошо ориентируется в учебной и профессиональной литературе; </w:t>
            </w:r>
          </w:p>
          <w:p w14:paraId="20506C63" w14:textId="092FD01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  <w:tc>
          <w:tcPr>
            <w:tcW w:w="3219" w:type="dxa"/>
          </w:tcPr>
          <w:p w14:paraId="1DACC433" w14:textId="77777777" w:rsidR="0070148B" w:rsidRPr="005F1235" w:rsidRDefault="0070148B" w:rsidP="0070148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lastRenderedPageBreak/>
              <w:t>Обучающийся:</w:t>
            </w:r>
          </w:p>
          <w:p w14:paraId="07EFA15D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F0E0F2E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 xml:space="preserve">анализирует уровень использования ресурсов организации для участия в художественных проектах с незначительными </w:t>
            </w:r>
            <w:r w:rsidRPr="005F1235">
              <w:rPr>
                <w:sz w:val="21"/>
                <w:szCs w:val="21"/>
              </w:rPr>
              <w:lastRenderedPageBreak/>
              <w:t>пробелами;</w:t>
            </w:r>
          </w:p>
          <w:p w14:paraId="29691980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способен провести анализ большей части факторов, определяющих эффективность осуществления проектной деятельности в арт-индустрии;</w:t>
            </w:r>
          </w:p>
          <w:p w14:paraId="40040969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допускает единичные негрубые ошибки;</w:t>
            </w:r>
          </w:p>
          <w:p w14:paraId="08873A3A" w14:textId="77777777" w:rsidR="005B78F9" w:rsidRPr="005F1235" w:rsidRDefault="0070148B" w:rsidP="005B78F9">
            <w:pPr>
              <w:numPr>
                <w:ilvl w:val="0"/>
                <w:numId w:val="16"/>
              </w:num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 xml:space="preserve">достаточно хорошо ориентируется в учебной и профессиональной литературе; </w:t>
            </w:r>
          </w:p>
          <w:p w14:paraId="13F244BC" w14:textId="7AFAF49E" w:rsidR="0070148B" w:rsidRPr="005F1235" w:rsidRDefault="0070148B" w:rsidP="005B78F9">
            <w:pPr>
              <w:numPr>
                <w:ilvl w:val="0"/>
                <w:numId w:val="16"/>
              </w:num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  <w:tc>
          <w:tcPr>
            <w:tcW w:w="3220" w:type="dxa"/>
          </w:tcPr>
          <w:p w14:paraId="5043A887" w14:textId="2BDFA817" w:rsidR="0070148B" w:rsidRPr="00590FE2" w:rsidRDefault="0070148B" w:rsidP="0070148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0148B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70148B" w:rsidRPr="0004716C" w:rsidRDefault="0070148B" w:rsidP="0070148B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DA58993" w:rsidR="0070148B" w:rsidRPr="0004716C" w:rsidRDefault="0070148B" w:rsidP="0070148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70148B" w:rsidRPr="0004716C" w:rsidRDefault="0070148B" w:rsidP="0070148B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70148B" w:rsidRPr="0004716C" w:rsidRDefault="0070148B" w:rsidP="0070148B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70148B" w:rsidRPr="0004716C" w:rsidRDefault="0070148B" w:rsidP="0070148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8F8CB23" w14:textId="77777777" w:rsidR="0070148B" w:rsidRPr="005F1235" w:rsidRDefault="0070148B" w:rsidP="0070148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Обучающийся:</w:t>
            </w:r>
          </w:p>
          <w:p w14:paraId="3B95E14C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7FF0E371" w14:textId="32C3C99C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с неточностями излагает принятую в отечественной и зарубежной трактовке процесса организации проектной деятельности в художественной сфере;</w:t>
            </w:r>
          </w:p>
          <w:p w14:paraId="57526727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lastRenderedPageBreak/>
              <w:t>анализируя работу на выставках, с затруднениями прослеживает логику факторов, определяющих ее эффективность;</w:t>
            </w:r>
          </w:p>
          <w:p w14:paraId="324E665F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3732C8CE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ёме, необходимом для дальнейшей учебы и предстоящей работы по профилю обучения, допускаются грубые ошибки</w:t>
            </w:r>
          </w:p>
        </w:tc>
        <w:tc>
          <w:tcPr>
            <w:tcW w:w="3219" w:type="dxa"/>
          </w:tcPr>
          <w:p w14:paraId="26C15B72" w14:textId="77777777" w:rsidR="0070148B" w:rsidRPr="005F1235" w:rsidRDefault="0070148B" w:rsidP="0070148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lastRenderedPageBreak/>
              <w:t>Обучающийся:</w:t>
            </w:r>
          </w:p>
          <w:p w14:paraId="62DDE753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76003CDB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с неточностями излагает принятую в отечественной и зарубежной трактовке процесса организации проектной деятельности в художественной сфере;</w:t>
            </w:r>
          </w:p>
          <w:p w14:paraId="022B985F" w14:textId="77777777" w:rsidR="0070148B" w:rsidRPr="005F1235" w:rsidRDefault="0070148B" w:rsidP="0070148B">
            <w:pPr>
              <w:numPr>
                <w:ilvl w:val="0"/>
                <w:numId w:val="16"/>
              </w:num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lastRenderedPageBreak/>
              <w:t>анализируя работу на выставках, с затруднениями прослеживает логику факторов, определяющих ее эффективность;</w:t>
            </w:r>
          </w:p>
          <w:p w14:paraId="76ADBB17" w14:textId="77777777" w:rsidR="005B78F9" w:rsidRPr="005F1235" w:rsidRDefault="0070148B" w:rsidP="005B78F9">
            <w:pPr>
              <w:numPr>
                <w:ilvl w:val="0"/>
                <w:numId w:val="16"/>
              </w:num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F1235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1E8450B" w:rsidR="0070148B" w:rsidRPr="005F1235" w:rsidRDefault="0070148B" w:rsidP="005B78F9">
            <w:pPr>
              <w:numPr>
                <w:ilvl w:val="0"/>
                <w:numId w:val="16"/>
              </w:num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F1235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ёме, необходимом для дальнейшей учебы и предстоящей работы по профилю обучения, допускаются грубые ошибки</w:t>
            </w:r>
          </w:p>
        </w:tc>
        <w:tc>
          <w:tcPr>
            <w:tcW w:w="3220" w:type="dxa"/>
          </w:tcPr>
          <w:p w14:paraId="13661CA3" w14:textId="7DE15F97" w:rsidR="0070148B" w:rsidRPr="00590FE2" w:rsidRDefault="0070148B" w:rsidP="0070148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62AD7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62AD7" w:rsidRPr="0004716C" w:rsidRDefault="00262AD7" w:rsidP="00262AD7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29BBC1F" w:rsidR="00262AD7" w:rsidRPr="0004716C" w:rsidRDefault="00262AD7" w:rsidP="00262AD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62AD7" w:rsidRPr="0004716C" w:rsidRDefault="00262AD7" w:rsidP="00262AD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62AD7" w:rsidRPr="0004716C" w:rsidRDefault="00262AD7" w:rsidP="00262AD7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5E57EEE" w14:textId="7BC26A09" w:rsidR="00262AD7" w:rsidRPr="005F1235" w:rsidRDefault="00262AD7" w:rsidP="00262AD7">
            <w:pPr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Обучающийся:</w:t>
            </w:r>
          </w:p>
          <w:p w14:paraId="70433D8F" w14:textId="77777777" w:rsidR="00262AD7" w:rsidRPr="005F1235" w:rsidRDefault="00262AD7" w:rsidP="00262AD7">
            <w:pPr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5E9D93A1" w14:textId="7819934F" w:rsidR="00262AD7" w:rsidRPr="005F1235" w:rsidRDefault="00262AD7" w:rsidP="00262AD7">
            <w:pPr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 xml:space="preserve">не способен проанализировать факторы, влияющих на </w:t>
            </w:r>
            <w:r w:rsidR="005F1235">
              <w:rPr>
                <w:sz w:val="21"/>
                <w:szCs w:val="21"/>
              </w:rPr>
              <w:t>процесс создания художественного проекта</w:t>
            </w:r>
          </w:p>
          <w:p w14:paraId="5E356AEB" w14:textId="49CA94BF" w:rsidR="00262AD7" w:rsidRPr="005F1235" w:rsidRDefault="00262AD7" w:rsidP="00262AD7">
            <w:pPr>
              <w:numPr>
                <w:ilvl w:val="0"/>
                <w:numId w:val="17"/>
              </w:numPr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 xml:space="preserve">не владеет методами оценки рисков и экономической эффективности </w:t>
            </w:r>
            <w:r w:rsidR="005F1235">
              <w:rPr>
                <w:sz w:val="21"/>
                <w:szCs w:val="21"/>
              </w:rPr>
              <w:t>художественного проекта</w:t>
            </w:r>
          </w:p>
          <w:p w14:paraId="6FD46669" w14:textId="425394A2" w:rsidR="00262AD7" w:rsidRPr="00590FE2" w:rsidRDefault="00262AD7" w:rsidP="00262AD7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F123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4184CA2" w:rsidR="001F5596" w:rsidRPr="0021441B" w:rsidRDefault="001F5596" w:rsidP="00753AB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4090DD" w:rsidR="00881120" w:rsidRDefault="00A51375" w:rsidP="00E831AE">
      <w:pPr>
        <w:pStyle w:val="2"/>
        <w:ind w:left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5A389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23A16323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r w:rsidR="004F6798">
              <w:rPr>
                <w:b/>
              </w:rPr>
              <w:t>.</w:t>
            </w:r>
            <w:r>
              <w:rPr>
                <w:b/>
              </w:rPr>
              <w:t>п</w:t>
            </w:r>
            <w:proofErr w:type="spellEnd"/>
            <w:r w:rsidR="004F6798">
              <w:rPr>
                <w:b/>
              </w:rPr>
              <w:t>.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B69C65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53AB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1252F" w14:paraId="33EFF4E3" w14:textId="77777777" w:rsidTr="005A389F">
        <w:tc>
          <w:tcPr>
            <w:tcW w:w="993" w:type="dxa"/>
            <w:shd w:val="clear" w:color="auto" w:fill="FFFFFF" w:themeFill="background1"/>
            <w:vAlign w:val="center"/>
          </w:tcPr>
          <w:p w14:paraId="5C5067A0" w14:textId="77777777" w:rsidR="00E1252F" w:rsidRDefault="00E1252F" w:rsidP="009F282F">
            <w:pPr>
              <w:pStyle w:val="af0"/>
              <w:ind w:left="0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3A44257" w14:textId="328AE668" w:rsidR="00E1252F" w:rsidRPr="00D23F40" w:rsidRDefault="0072717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E1252F">
              <w:rPr>
                <w:b/>
              </w:rPr>
              <w:t>еместр</w:t>
            </w:r>
            <w:r>
              <w:rPr>
                <w:b/>
              </w:rPr>
              <w:t xml:space="preserve"> </w:t>
            </w:r>
            <w:r w:rsidR="00EE4416">
              <w:rPr>
                <w:b/>
              </w:rPr>
              <w:t>7</w:t>
            </w:r>
          </w:p>
        </w:tc>
        <w:tc>
          <w:tcPr>
            <w:tcW w:w="9723" w:type="dxa"/>
            <w:shd w:val="clear" w:color="auto" w:fill="FFFFFF" w:themeFill="background1"/>
            <w:vAlign w:val="center"/>
          </w:tcPr>
          <w:p w14:paraId="1F91B596" w14:textId="77777777" w:rsidR="00E1252F" w:rsidRPr="00D23F40" w:rsidRDefault="00E1252F" w:rsidP="00753AB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</w:p>
        </w:tc>
      </w:tr>
      <w:tr w:rsidR="00A55483" w14:paraId="7D55BB2A" w14:textId="77777777" w:rsidTr="005A389F">
        <w:trPr>
          <w:trHeight w:val="283"/>
        </w:trPr>
        <w:tc>
          <w:tcPr>
            <w:tcW w:w="993" w:type="dxa"/>
          </w:tcPr>
          <w:p w14:paraId="321AF006" w14:textId="09A1A9DF" w:rsidR="00DC1095" w:rsidRPr="00D64E13" w:rsidRDefault="00727175" w:rsidP="00DC1095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827" w:type="dxa"/>
          </w:tcPr>
          <w:p w14:paraId="4E76DEA3" w14:textId="6D522DB5" w:rsidR="003F468B" w:rsidRPr="00D23F40" w:rsidRDefault="00D45A7E" w:rsidP="00756D4F">
            <w:pPr>
              <w:tabs>
                <w:tab w:val="left" w:pos="8310"/>
              </w:tabs>
              <w:contextualSpacing/>
              <w:rPr>
                <w:i/>
              </w:rPr>
            </w:pPr>
            <w:r>
              <w:rPr>
                <w:rFonts w:eastAsia="Times New Roman"/>
                <w:i/>
                <w:sz w:val="20"/>
                <w:szCs w:val="20"/>
                <w:lang w:eastAsia="x-none"/>
              </w:rPr>
              <w:t>У</w:t>
            </w:r>
            <w:r w:rsidR="004F6798">
              <w:rPr>
                <w:rFonts w:eastAsia="Times New Roman"/>
                <w:i/>
                <w:sz w:val="20"/>
                <w:szCs w:val="20"/>
                <w:lang w:eastAsia="x-none"/>
              </w:rPr>
              <w:t>стн</w:t>
            </w:r>
            <w:r>
              <w:rPr>
                <w:rFonts w:eastAsia="Times New Roman"/>
                <w:i/>
                <w:sz w:val="20"/>
                <w:szCs w:val="20"/>
                <w:lang w:eastAsia="x-none"/>
              </w:rPr>
              <w:t>ый</w:t>
            </w:r>
            <w:r w:rsidR="004F6798">
              <w:rPr>
                <w:rFonts w:eastAsia="Times New Roman"/>
                <w:i/>
                <w:sz w:val="20"/>
                <w:szCs w:val="20"/>
                <w:lang w:eastAsia="x-none"/>
              </w:rPr>
              <w:t xml:space="preserve"> опрос</w:t>
            </w:r>
          </w:p>
        </w:tc>
        <w:tc>
          <w:tcPr>
            <w:tcW w:w="9723" w:type="dxa"/>
          </w:tcPr>
          <w:p w14:paraId="41705629" w14:textId="77777777" w:rsidR="008166D4" w:rsidRPr="008166D4" w:rsidRDefault="008166D4" w:rsidP="008166D4">
            <w:pPr>
              <w:tabs>
                <w:tab w:val="left" w:pos="8310"/>
              </w:tabs>
              <w:jc w:val="both"/>
              <w:rPr>
                <w:rFonts w:eastAsia="Times New Roman"/>
                <w:i/>
                <w:sz w:val="20"/>
                <w:szCs w:val="20"/>
                <w:lang w:eastAsia="x-none"/>
              </w:rPr>
            </w:pPr>
            <w:r w:rsidRPr="008166D4">
              <w:rPr>
                <w:rFonts w:eastAsia="Times New Roman"/>
                <w:i/>
                <w:sz w:val="20"/>
                <w:szCs w:val="20"/>
                <w:lang w:eastAsia="x-none"/>
              </w:rPr>
              <w:t>1. Арт-менеджмент в системе современной науки об управлении: сфера искусства и технология менеджмента</w:t>
            </w:r>
          </w:p>
          <w:p w14:paraId="0DA63206" w14:textId="77777777" w:rsidR="008166D4" w:rsidRPr="008166D4" w:rsidRDefault="008166D4" w:rsidP="008166D4">
            <w:pPr>
              <w:tabs>
                <w:tab w:val="left" w:pos="8310"/>
              </w:tabs>
              <w:jc w:val="both"/>
              <w:rPr>
                <w:rFonts w:eastAsia="Times New Roman"/>
                <w:i/>
                <w:sz w:val="20"/>
                <w:szCs w:val="20"/>
                <w:lang w:eastAsia="x-none"/>
              </w:rPr>
            </w:pPr>
            <w:r w:rsidRPr="008166D4">
              <w:rPr>
                <w:rFonts w:eastAsia="Times New Roman"/>
                <w:i/>
                <w:sz w:val="20"/>
                <w:szCs w:val="20"/>
                <w:lang w:eastAsia="x-none"/>
              </w:rPr>
              <w:t xml:space="preserve">2. Арт-менеджмент за рубежом: прошлое, настоящее, будущее. История формирования и </w:t>
            </w:r>
            <w:proofErr w:type="spellStart"/>
            <w:r w:rsidRPr="008166D4">
              <w:rPr>
                <w:rFonts w:eastAsia="Times New Roman"/>
                <w:i/>
                <w:sz w:val="20"/>
                <w:szCs w:val="20"/>
                <w:lang w:eastAsia="x-none"/>
              </w:rPr>
              <w:t>разви-тия</w:t>
            </w:r>
            <w:proofErr w:type="spellEnd"/>
            <w:r w:rsidRPr="008166D4">
              <w:rPr>
                <w:rFonts w:eastAsia="Times New Roman"/>
                <w:i/>
                <w:sz w:val="20"/>
                <w:szCs w:val="20"/>
                <w:lang w:eastAsia="x-none"/>
              </w:rPr>
              <w:t xml:space="preserve"> арт-индустрии в Европе и США</w:t>
            </w:r>
          </w:p>
          <w:p w14:paraId="3BD9BC77" w14:textId="77777777" w:rsidR="008166D4" w:rsidRPr="008166D4" w:rsidRDefault="008166D4" w:rsidP="008166D4">
            <w:pPr>
              <w:tabs>
                <w:tab w:val="left" w:pos="8310"/>
              </w:tabs>
              <w:jc w:val="both"/>
              <w:rPr>
                <w:rFonts w:eastAsia="Times New Roman"/>
                <w:i/>
                <w:sz w:val="20"/>
                <w:szCs w:val="20"/>
                <w:lang w:eastAsia="x-none"/>
              </w:rPr>
            </w:pPr>
            <w:r w:rsidRPr="008166D4">
              <w:rPr>
                <w:rFonts w:eastAsia="Times New Roman"/>
                <w:i/>
                <w:sz w:val="20"/>
                <w:szCs w:val="20"/>
                <w:lang w:eastAsia="x-none"/>
              </w:rPr>
              <w:t>3. Российский арт-менеджмент: история становления и развития</w:t>
            </w:r>
          </w:p>
          <w:p w14:paraId="01327E48" w14:textId="6507C790" w:rsidR="008166D4" w:rsidRPr="008166D4" w:rsidRDefault="008166D4" w:rsidP="008166D4">
            <w:pPr>
              <w:tabs>
                <w:tab w:val="left" w:pos="8310"/>
              </w:tabs>
              <w:jc w:val="both"/>
              <w:rPr>
                <w:rFonts w:eastAsia="Times New Roman"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i/>
                <w:sz w:val="20"/>
                <w:szCs w:val="20"/>
                <w:lang w:eastAsia="x-none"/>
              </w:rPr>
              <w:t>4</w:t>
            </w:r>
            <w:r w:rsidRPr="008166D4">
              <w:rPr>
                <w:rFonts w:eastAsia="Times New Roman"/>
                <w:i/>
                <w:sz w:val="20"/>
                <w:szCs w:val="20"/>
                <w:lang w:eastAsia="x-none"/>
              </w:rPr>
              <w:t>. Организационно-экономические условия арт-менеджмента</w:t>
            </w:r>
          </w:p>
          <w:p w14:paraId="09233A6B" w14:textId="1F02A6EB" w:rsidR="008166D4" w:rsidRPr="008166D4" w:rsidRDefault="008166D4" w:rsidP="008166D4">
            <w:pPr>
              <w:tabs>
                <w:tab w:val="left" w:pos="8310"/>
              </w:tabs>
              <w:jc w:val="both"/>
              <w:rPr>
                <w:rFonts w:eastAsia="Times New Roman"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i/>
                <w:sz w:val="20"/>
                <w:szCs w:val="20"/>
                <w:lang w:eastAsia="x-none"/>
              </w:rPr>
              <w:t>5</w:t>
            </w:r>
            <w:r w:rsidRPr="008166D4">
              <w:rPr>
                <w:rFonts w:eastAsia="Times New Roman"/>
                <w:i/>
                <w:sz w:val="20"/>
                <w:szCs w:val="20"/>
                <w:lang w:eastAsia="x-none"/>
              </w:rPr>
              <w:t>. Технология планирования в сфере арт-индустрии</w:t>
            </w:r>
          </w:p>
          <w:p w14:paraId="5348D0F9" w14:textId="40A026BF" w:rsidR="008166D4" w:rsidRPr="008166D4" w:rsidRDefault="008166D4" w:rsidP="008166D4">
            <w:pPr>
              <w:tabs>
                <w:tab w:val="left" w:pos="8310"/>
              </w:tabs>
              <w:jc w:val="both"/>
              <w:rPr>
                <w:rFonts w:eastAsia="Times New Roman"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/>
                <w:i/>
                <w:sz w:val="20"/>
                <w:szCs w:val="20"/>
                <w:lang w:eastAsia="x-none"/>
              </w:rPr>
              <w:t>6</w:t>
            </w:r>
            <w:r w:rsidRPr="008166D4">
              <w:rPr>
                <w:rFonts w:eastAsia="Times New Roman"/>
                <w:i/>
                <w:sz w:val="20"/>
                <w:szCs w:val="20"/>
                <w:lang w:eastAsia="x-none"/>
              </w:rPr>
              <w:t xml:space="preserve">. Специфика отдельных видов арт-рынка в условиях развития современного российского общества. </w:t>
            </w:r>
          </w:p>
          <w:p w14:paraId="4147DF7E" w14:textId="429E80FF" w:rsidR="00DC1095" w:rsidRPr="008166D4" w:rsidRDefault="008166D4" w:rsidP="008166D4">
            <w:pPr>
              <w:tabs>
                <w:tab w:val="left" w:pos="8310"/>
              </w:tabs>
              <w:jc w:val="both"/>
              <w:rPr>
                <w:i/>
              </w:rPr>
            </w:pPr>
            <w:r>
              <w:rPr>
                <w:rFonts w:eastAsia="Times New Roman"/>
                <w:i/>
                <w:sz w:val="20"/>
                <w:szCs w:val="20"/>
                <w:lang w:eastAsia="x-none"/>
              </w:rPr>
              <w:t>7</w:t>
            </w:r>
            <w:r w:rsidRPr="008166D4">
              <w:rPr>
                <w:rFonts w:eastAsia="Times New Roman"/>
                <w:i/>
                <w:sz w:val="20"/>
                <w:szCs w:val="20"/>
                <w:lang w:eastAsia="x-none"/>
              </w:rPr>
              <w:t>. Арт-рынок изделий декоративно-прикладного искусства</w:t>
            </w:r>
          </w:p>
        </w:tc>
      </w:tr>
      <w:tr w:rsidR="00D45A7E" w14:paraId="55ACB5DE" w14:textId="77777777" w:rsidTr="005A389F">
        <w:trPr>
          <w:trHeight w:val="283"/>
        </w:trPr>
        <w:tc>
          <w:tcPr>
            <w:tcW w:w="993" w:type="dxa"/>
          </w:tcPr>
          <w:p w14:paraId="426D4E8B" w14:textId="5335CAAF" w:rsidR="00D45A7E" w:rsidRPr="00D23F40" w:rsidRDefault="00C84F9E" w:rsidP="00D45A7E">
            <w:r>
              <w:t>2</w:t>
            </w:r>
          </w:p>
        </w:tc>
        <w:tc>
          <w:tcPr>
            <w:tcW w:w="3827" w:type="dxa"/>
          </w:tcPr>
          <w:p w14:paraId="766B0A2D" w14:textId="66D4C289" w:rsidR="00D45A7E" w:rsidRPr="00BC709D" w:rsidRDefault="00D45A7E" w:rsidP="00D45A7E">
            <w:pPr>
              <w:rPr>
                <w:i/>
                <w:iCs/>
              </w:rPr>
            </w:pPr>
            <w:r>
              <w:rPr>
                <w:i/>
                <w:iCs/>
              </w:rPr>
              <w:t>Индивидуальное задание</w:t>
            </w:r>
          </w:p>
        </w:tc>
        <w:tc>
          <w:tcPr>
            <w:tcW w:w="9723" w:type="dxa"/>
          </w:tcPr>
          <w:p w14:paraId="1CB45DE8" w14:textId="2DEC7227" w:rsidR="000E7388" w:rsidRPr="000E7388" w:rsidRDefault="00D45A7E" w:rsidP="000E7388">
            <w:pPr>
              <w:jc w:val="both"/>
              <w:rPr>
                <w:b/>
                <w:i/>
              </w:rPr>
            </w:pPr>
            <w:bookmarkStart w:id="14" w:name="_Hlk104283833"/>
            <w:r w:rsidRPr="005C470E">
              <w:rPr>
                <w:b/>
                <w:bCs/>
                <w:i/>
              </w:rPr>
              <w:t>Индивидуальное задание</w:t>
            </w:r>
            <w:r w:rsidRPr="005C470E">
              <w:rPr>
                <w:i/>
              </w:rPr>
              <w:t xml:space="preserve"> </w:t>
            </w:r>
            <w:bookmarkStart w:id="15" w:name="_Hlk93223435"/>
            <w:r w:rsidRPr="005C470E">
              <w:rPr>
                <w:b/>
                <w:i/>
              </w:rPr>
              <w:t xml:space="preserve">по Разделу </w:t>
            </w:r>
            <w:r w:rsidRPr="005C470E">
              <w:rPr>
                <w:b/>
                <w:i/>
                <w:lang w:val="en-US"/>
              </w:rPr>
              <w:t>II</w:t>
            </w:r>
            <w:bookmarkEnd w:id="15"/>
            <w:r w:rsidR="000E7388" w:rsidRPr="000E7388">
              <w:rPr>
                <w:b/>
                <w:i/>
              </w:rPr>
              <w:t xml:space="preserve"> </w:t>
            </w:r>
            <w:r w:rsidR="000E7388">
              <w:rPr>
                <w:b/>
                <w:i/>
              </w:rPr>
              <w:t>«</w:t>
            </w:r>
            <w:r w:rsidR="000E7388" w:rsidRPr="000E7388">
              <w:rPr>
                <w:b/>
                <w:i/>
              </w:rPr>
              <w:t>Основные механизмы управления менеджмента в арт-индустрии, особенности системного и внесистемного подходов к созданию и реализации художественных проектов</w:t>
            </w:r>
            <w:r w:rsidR="000E7388">
              <w:rPr>
                <w:b/>
                <w:i/>
              </w:rPr>
              <w:t xml:space="preserve">» и </w:t>
            </w:r>
            <w:r w:rsidR="000E7388" w:rsidRPr="000E7388">
              <w:rPr>
                <w:b/>
                <w:i/>
              </w:rPr>
              <w:t>Раздел</w:t>
            </w:r>
            <w:r w:rsidR="000E7388">
              <w:rPr>
                <w:b/>
                <w:i/>
              </w:rPr>
              <w:t>у</w:t>
            </w:r>
            <w:r w:rsidR="000E7388" w:rsidRPr="000E7388">
              <w:rPr>
                <w:b/>
                <w:i/>
              </w:rPr>
              <w:t xml:space="preserve"> </w:t>
            </w:r>
            <w:r w:rsidR="000E7388" w:rsidRPr="000E7388">
              <w:rPr>
                <w:b/>
                <w:i/>
                <w:lang w:val="en-US"/>
              </w:rPr>
              <w:t>III</w:t>
            </w:r>
            <w:r w:rsidR="000E7388" w:rsidRPr="000E7388">
              <w:rPr>
                <w:b/>
                <w:i/>
              </w:rPr>
              <w:t xml:space="preserve"> </w:t>
            </w:r>
            <w:r w:rsidR="000E7388">
              <w:rPr>
                <w:b/>
                <w:i/>
              </w:rPr>
              <w:t>«</w:t>
            </w:r>
            <w:r w:rsidR="000E7388" w:rsidRPr="000E7388">
              <w:rPr>
                <w:b/>
                <w:i/>
              </w:rPr>
              <w:t>Экономические и маркетинговые аспекты разработки художественного про</w:t>
            </w:r>
            <w:r w:rsidR="000E7388">
              <w:rPr>
                <w:b/>
                <w:i/>
              </w:rPr>
              <w:t>екта»</w:t>
            </w:r>
          </w:p>
          <w:p w14:paraId="0B37F2B1" w14:textId="4E834B8C" w:rsidR="00D45A7E" w:rsidRPr="00046D43" w:rsidRDefault="00D45A7E" w:rsidP="00D45A7E">
            <w:pPr>
              <w:jc w:val="both"/>
              <w:rPr>
                <w:b/>
                <w:i/>
              </w:rPr>
            </w:pPr>
          </w:p>
          <w:p w14:paraId="7C661982" w14:textId="69D69208" w:rsidR="00D45A7E" w:rsidRPr="005C470E" w:rsidRDefault="006A2E4B" w:rsidP="00D45A7E">
            <w:pPr>
              <w:jc w:val="both"/>
              <w:rPr>
                <w:i/>
              </w:rPr>
            </w:pPr>
            <w:r>
              <w:rPr>
                <w:i/>
              </w:rPr>
              <w:t xml:space="preserve">Составьте план художественного проекта по своему выбору. </w:t>
            </w:r>
            <w:r w:rsidR="00597A98">
              <w:rPr>
                <w:i/>
              </w:rPr>
              <w:t>Смоделируйте проведение проекта</w:t>
            </w:r>
            <w:r w:rsidR="00B16832">
              <w:rPr>
                <w:i/>
              </w:rPr>
              <w:t xml:space="preserve">. </w:t>
            </w:r>
            <w:r w:rsidR="00015264">
              <w:rPr>
                <w:i/>
              </w:rPr>
              <w:t xml:space="preserve">Осуществите </w:t>
            </w:r>
            <w:proofErr w:type="spellStart"/>
            <w:r w:rsidR="00015264">
              <w:rPr>
                <w:i/>
              </w:rPr>
              <w:t>построектное</w:t>
            </w:r>
            <w:proofErr w:type="spellEnd"/>
            <w:r w:rsidR="00015264">
              <w:rPr>
                <w:i/>
              </w:rPr>
              <w:t xml:space="preserve"> сопровождение </w:t>
            </w:r>
            <w:r w:rsidR="000A158C">
              <w:rPr>
                <w:i/>
              </w:rPr>
              <w:t>проекта.</w:t>
            </w:r>
          </w:p>
          <w:p w14:paraId="73ED8CAE" w14:textId="77777777" w:rsidR="00D45A7E" w:rsidRPr="005C470E" w:rsidRDefault="00D45A7E" w:rsidP="00D45A7E">
            <w:pPr>
              <w:jc w:val="both"/>
              <w:rPr>
                <w:b/>
                <w:bCs/>
                <w:i/>
                <w:iCs/>
              </w:rPr>
            </w:pPr>
            <w:r w:rsidRPr="005C470E">
              <w:rPr>
                <w:b/>
                <w:bCs/>
                <w:i/>
                <w:iCs/>
              </w:rPr>
              <w:t>Инструктаж по выполнению практической работы:</w:t>
            </w:r>
          </w:p>
          <w:p w14:paraId="7B3AE42C" w14:textId="77777777" w:rsidR="00D45A7E" w:rsidRPr="005C470E" w:rsidRDefault="00D45A7E" w:rsidP="00D45A7E">
            <w:pPr>
              <w:jc w:val="both"/>
              <w:rPr>
                <w:i/>
              </w:rPr>
            </w:pPr>
            <w:r w:rsidRPr="005C470E">
              <w:rPr>
                <w:i/>
              </w:rPr>
              <w:t>1. Работа выполняется индивидуально.</w:t>
            </w:r>
          </w:p>
          <w:p w14:paraId="1D505AA8" w14:textId="77777777" w:rsidR="00D45A7E" w:rsidRPr="005C470E" w:rsidRDefault="00D45A7E" w:rsidP="00D45A7E">
            <w:pPr>
              <w:jc w:val="both"/>
              <w:rPr>
                <w:i/>
              </w:rPr>
            </w:pPr>
            <w:r w:rsidRPr="005C470E">
              <w:rPr>
                <w:i/>
              </w:rPr>
              <w:t>2. Необходимые рекомендации и пояснения по выполнению работы дает преподаватель.</w:t>
            </w:r>
          </w:p>
          <w:p w14:paraId="2EB29D73" w14:textId="77777777" w:rsidR="00D45A7E" w:rsidRPr="005C470E" w:rsidRDefault="00D45A7E" w:rsidP="00D45A7E">
            <w:pPr>
              <w:jc w:val="both"/>
              <w:rPr>
                <w:i/>
              </w:rPr>
            </w:pPr>
            <w:r w:rsidRPr="005C470E">
              <w:rPr>
                <w:i/>
              </w:rPr>
              <w:t>3. Отчет должен быть выполнен аккуратно в соответствии с требованиями.</w:t>
            </w:r>
          </w:p>
          <w:p w14:paraId="154F0405" w14:textId="41AC923D" w:rsidR="00D45A7E" w:rsidRPr="005C470E" w:rsidRDefault="00D45A7E" w:rsidP="00D45A7E">
            <w:pPr>
              <w:jc w:val="both"/>
              <w:rPr>
                <w:i/>
              </w:rPr>
            </w:pPr>
            <w:r w:rsidRPr="005C470E">
              <w:rPr>
                <w:b/>
                <w:bCs/>
                <w:i/>
                <w:iCs/>
              </w:rPr>
              <w:t>Цели работы:</w:t>
            </w:r>
            <w:r w:rsidRPr="005C470E">
              <w:rPr>
                <w:i/>
              </w:rPr>
              <w:t xml:space="preserve"> обобщить и систематизировать материал </w:t>
            </w:r>
            <w:r w:rsidR="000A158C">
              <w:rPr>
                <w:i/>
              </w:rPr>
              <w:t xml:space="preserve">Разделу </w:t>
            </w:r>
            <w:r w:rsidR="000A158C">
              <w:rPr>
                <w:i/>
                <w:lang w:val="en-US"/>
              </w:rPr>
              <w:t>II</w:t>
            </w:r>
            <w:r w:rsidR="000A158C" w:rsidRPr="000A158C">
              <w:rPr>
                <w:i/>
              </w:rPr>
              <w:t xml:space="preserve"> </w:t>
            </w:r>
            <w:r w:rsidR="000A158C">
              <w:rPr>
                <w:i/>
              </w:rPr>
              <w:t xml:space="preserve">и Разделу </w:t>
            </w:r>
            <w:r w:rsidR="000A158C">
              <w:rPr>
                <w:i/>
                <w:lang w:val="en-US"/>
              </w:rPr>
              <w:t>III</w:t>
            </w:r>
            <w:r w:rsidRPr="005C470E">
              <w:rPr>
                <w:i/>
              </w:rPr>
              <w:t>; приобрести навыки, помогающие более эффективно работать по специальности; развить общие компетенции по осуществлению поиска и использования информации, необходимой для эффективного выполнения профессиональных задач, профессионального и личного развития.</w:t>
            </w:r>
          </w:p>
          <w:p w14:paraId="1359F2FC" w14:textId="77777777" w:rsidR="00D45A7E" w:rsidRPr="005C470E" w:rsidRDefault="00D45A7E" w:rsidP="00D45A7E">
            <w:pPr>
              <w:jc w:val="both"/>
              <w:rPr>
                <w:i/>
              </w:rPr>
            </w:pPr>
            <w:r w:rsidRPr="005C470E">
              <w:rPr>
                <w:i/>
              </w:rPr>
              <w:t>Форма организации работы – индивидуальная.</w:t>
            </w:r>
          </w:p>
          <w:p w14:paraId="7CCB65BD" w14:textId="77777777" w:rsidR="00D45A7E" w:rsidRPr="005C470E" w:rsidRDefault="00D45A7E" w:rsidP="00D45A7E">
            <w:pPr>
              <w:jc w:val="both"/>
              <w:rPr>
                <w:b/>
                <w:i/>
              </w:rPr>
            </w:pPr>
            <w:r w:rsidRPr="005C470E">
              <w:rPr>
                <w:b/>
                <w:i/>
              </w:rPr>
              <w:lastRenderedPageBreak/>
              <w:t>Задание для обучающегося:</w:t>
            </w:r>
          </w:p>
          <w:p w14:paraId="220B0CB5" w14:textId="66899631" w:rsidR="00D45A7E" w:rsidRPr="005C470E" w:rsidRDefault="00D45A7E" w:rsidP="00D45A7E">
            <w:pPr>
              <w:jc w:val="both"/>
              <w:rPr>
                <w:i/>
              </w:rPr>
            </w:pPr>
            <w:r w:rsidRPr="005C470E">
              <w:rPr>
                <w:i/>
              </w:rPr>
              <w:t xml:space="preserve">1. </w:t>
            </w:r>
            <w:r w:rsidR="00831CDA">
              <w:rPr>
                <w:i/>
              </w:rPr>
              <w:t xml:space="preserve">Осуществите </w:t>
            </w:r>
            <w:r w:rsidR="00831CDA">
              <w:rPr>
                <w:i/>
                <w:lang w:val="en-US"/>
              </w:rPr>
              <w:t>SWOT</w:t>
            </w:r>
            <w:r w:rsidR="00831CDA" w:rsidRPr="00831CDA">
              <w:rPr>
                <w:i/>
              </w:rPr>
              <w:t>-</w:t>
            </w:r>
            <w:r w:rsidR="00831CDA">
              <w:rPr>
                <w:i/>
              </w:rPr>
              <w:t>анализ</w:t>
            </w:r>
            <w:r w:rsidR="00F53C7D">
              <w:rPr>
                <w:i/>
              </w:rPr>
              <w:t xml:space="preserve"> художественного проекта по своему выбору</w:t>
            </w:r>
            <w:r w:rsidRPr="005C470E">
              <w:rPr>
                <w:i/>
              </w:rPr>
              <w:t xml:space="preserve"> (</w:t>
            </w:r>
            <w:r w:rsidR="00F53C7D">
              <w:rPr>
                <w:i/>
              </w:rPr>
              <w:t>используя опыт участия в художественных выставках</w:t>
            </w:r>
            <w:r w:rsidR="00774341">
              <w:rPr>
                <w:i/>
              </w:rPr>
              <w:t>, научно-практических конференциях</w:t>
            </w:r>
            <w:r w:rsidR="00F53C7D">
              <w:rPr>
                <w:i/>
              </w:rPr>
              <w:t xml:space="preserve"> или опыт</w:t>
            </w:r>
            <w:r w:rsidR="00E33BF2">
              <w:rPr>
                <w:i/>
              </w:rPr>
              <w:t>, приобретённый во время прохождения практик</w:t>
            </w:r>
            <w:r w:rsidRPr="005C470E">
              <w:rPr>
                <w:i/>
              </w:rPr>
              <w:t>)</w:t>
            </w:r>
            <w:r w:rsidR="00831CDA">
              <w:rPr>
                <w:i/>
              </w:rPr>
              <w:t xml:space="preserve">. </w:t>
            </w:r>
            <w:r w:rsidR="005259F2">
              <w:rPr>
                <w:i/>
              </w:rPr>
              <w:t>Определите целевой сегмент аудитории применительно к выбранному проекту. Разработайте календарный план</w:t>
            </w:r>
            <w:r w:rsidR="00CF2A21">
              <w:rPr>
                <w:i/>
              </w:rPr>
              <w:t xml:space="preserve"> выбранного проекта.</w:t>
            </w:r>
          </w:p>
          <w:p w14:paraId="66279B42" w14:textId="6CEB3415" w:rsidR="00071DCE" w:rsidRDefault="00D45A7E" w:rsidP="00071DCE">
            <w:pPr>
              <w:jc w:val="both"/>
              <w:rPr>
                <w:i/>
              </w:rPr>
            </w:pPr>
            <w:r w:rsidRPr="005C470E">
              <w:rPr>
                <w:i/>
              </w:rPr>
              <w:t xml:space="preserve">2. </w:t>
            </w:r>
            <w:r w:rsidR="00CF2A21">
              <w:rPr>
                <w:i/>
              </w:rPr>
              <w:t>Составьте отчёт о выбранном проекте. В отчёте</w:t>
            </w:r>
            <w:r w:rsidR="00BC6074">
              <w:rPr>
                <w:i/>
              </w:rPr>
              <w:t xml:space="preserve"> отразите следующее:</w:t>
            </w:r>
          </w:p>
          <w:p w14:paraId="6ABC7752" w14:textId="0D406824" w:rsidR="00071DCE" w:rsidRPr="00023DAF" w:rsidRDefault="00071DCE" w:rsidP="00023DAF">
            <w:pPr>
              <w:pStyle w:val="af0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023DAF">
              <w:rPr>
                <w:i/>
              </w:rPr>
              <w:t>Организационную структуру выбранного проекта;</w:t>
            </w:r>
          </w:p>
          <w:p w14:paraId="2ED79FA7" w14:textId="3A3F9E6A" w:rsidR="00071DCE" w:rsidRPr="00023DAF" w:rsidRDefault="00071DCE" w:rsidP="00023DAF">
            <w:pPr>
              <w:pStyle w:val="af0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023DAF">
              <w:rPr>
                <w:i/>
              </w:rPr>
              <w:t xml:space="preserve">Смету </w:t>
            </w:r>
            <w:r w:rsidR="007520F4" w:rsidRPr="00023DAF">
              <w:rPr>
                <w:i/>
              </w:rPr>
              <w:t>выбранного проекта;</w:t>
            </w:r>
          </w:p>
          <w:p w14:paraId="5B3A62F9" w14:textId="28E2A638" w:rsidR="00071DCE" w:rsidRPr="00023DAF" w:rsidRDefault="007520F4" w:rsidP="00023DAF">
            <w:pPr>
              <w:pStyle w:val="af0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023DAF">
              <w:rPr>
                <w:i/>
              </w:rPr>
              <w:t xml:space="preserve">Диаграмму Парето и диаграмму Исикавы применительно к </w:t>
            </w:r>
            <w:r w:rsidR="00060412" w:rsidRPr="00023DAF">
              <w:rPr>
                <w:i/>
              </w:rPr>
              <w:t>основным проблемам, возникшим при осуществлении проекта;</w:t>
            </w:r>
          </w:p>
          <w:p w14:paraId="79589E0E" w14:textId="34058C8F" w:rsidR="00CF2A21" w:rsidRPr="00023DAF" w:rsidRDefault="00023DAF" w:rsidP="00023DAF">
            <w:pPr>
              <w:pStyle w:val="af0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023DAF">
              <w:rPr>
                <w:i/>
              </w:rPr>
              <w:t>Отчёт об анализе рисков применительно к выбранному проекту;</w:t>
            </w:r>
          </w:p>
          <w:p w14:paraId="03725ED5" w14:textId="08367EF6" w:rsidR="00D45A7E" w:rsidRPr="00023DAF" w:rsidRDefault="00023DAF" w:rsidP="00023DAF">
            <w:pPr>
              <w:pStyle w:val="af0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023DAF">
              <w:rPr>
                <w:i/>
              </w:rPr>
              <w:t>Экономическую оценку проекта.</w:t>
            </w:r>
            <w:bookmarkEnd w:id="14"/>
          </w:p>
        </w:tc>
      </w:tr>
      <w:tr w:rsidR="000E7388" w14:paraId="2E7736B5" w14:textId="77777777" w:rsidTr="005A389F">
        <w:trPr>
          <w:trHeight w:val="283"/>
        </w:trPr>
        <w:tc>
          <w:tcPr>
            <w:tcW w:w="993" w:type="dxa"/>
          </w:tcPr>
          <w:p w14:paraId="7B07ABF3" w14:textId="51AD7231" w:rsidR="000E7388" w:rsidRDefault="00C84F9E" w:rsidP="00C84F9E">
            <w:bookmarkStart w:id="16" w:name="_Hlk104284274"/>
            <w:r>
              <w:lastRenderedPageBreak/>
              <w:t>3</w:t>
            </w:r>
          </w:p>
        </w:tc>
        <w:tc>
          <w:tcPr>
            <w:tcW w:w="3827" w:type="dxa"/>
          </w:tcPr>
          <w:p w14:paraId="705C8894" w14:textId="44420E0B" w:rsidR="000E7388" w:rsidRDefault="000E7388" w:rsidP="000E7388">
            <w:pPr>
              <w:rPr>
                <w:i/>
                <w:iCs/>
              </w:rPr>
            </w:pPr>
            <w:r w:rsidRPr="00756D4F">
              <w:rPr>
                <w:i/>
              </w:rPr>
              <w:t>Подготовить информационное сообщение «</w:t>
            </w:r>
            <w:r w:rsidR="00C84F9E" w:rsidRPr="00C84F9E">
              <w:rPr>
                <w:i/>
              </w:rPr>
              <w:t>Подготовить информационное сообщение «Проект декоративно-прикладного продукта», подготовить презентацию.</w:t>
            </w:r>
          </w:p>
        </w:tc>
        <w:tc>
          <w:tcPr>
            <w:tcW w:w="9723" w:type="dxa"/>
          </w:tcPr>
          <w:p w14:paraId="349F62C1" w14:textId="77777777" w:rsidR="00C84F9E" w:rsidRPr="00C84F9E" w:rsidRDefault="00C84F9E" w:rsidP="00C84F9E">
            <w:pPr>
              <w:rPr>
                <w:i/>
              </w:rPr>
            </w:pPr>
            <w:r>
              <w:rPr>
                <w:i/>
              </w:rPr>
              <w:t>Информационное сообщение по т</w:t>
            </w:r>
            <w:r w:rsidRPr="00756D4F">
              <w:rPr>
                <w:i/>
              </w:rPr>
              <w:t>ем</w:t>
            </w:r>
            <w:r>
              <w:rPr>
                <w:i/>
              </w:rPr>
              <w:t>е</w:t>
            </w:r>
            <w:r w:rsidRPr="00756D4F">
              <w:rPr>
                <w:i/>
              </w:rPr>
              <w:t xml:space="preserve"> </w:t>
            </w:r>
            <w:r w:rsidRPr="00C84F9E">
              <w:rPr>
                <w:i/>
              </w:rPr>
              <w:t>Тема 3.1</w:t>
            </w:r>
          </w:p>
          <w:p w14:paraId="3D4CBA81" w14:textId="77777777" w:rsidR="000E7388" w:rsidRDefault="00C84F9E" w:rsidP="00C84F9E">
            <w:pPr>
              <w:jc w:val="both"/>
              <w:rPr>
                <w:i/>
                <w:iCs/>
              </w:rPr>
            </w:pPr>
            <w:r w:rsidRPr="00C84F9E">
              <w:rPr>
                <w:i/>
                <w:iCs/>
              </w:rPr>
              <w:t>Фандрайзинг и бюджет проекта. Особенности поиска ресурсов для реализации проектов. П</w:t>
            </w:r>
            <w:r w:rsidRPr="003659A8">
              <w:rPr>
                <w:i/>
                <w:iCs/>
              </w:rPr>
              <w:t>равила составления бюджета проекта и бизнес-плана.</w:t>
            </w:r>
            <w:r w:rsidRPr="00C84F9E">
              <w:rPr>
                <w:i/>
                <w:iCs/>
              </w:rPr>
              <w:t xml:space="preserve"> Умение оформления заявки инвестору (донору).</w:t>
            </w:r>
          </w:p>
          <w:p w14:paraId="28F086FC" w14:textId="53C36588" w:rsidR="002329AA" w:rsidRPr="002329AA" w:rsidRDefault="002329AA" w:rsidP="00C84F9E">
            <w:pPr>
              <w:jc w:val="both"/>
              <w:rPr>
                <w:i/>
              </w:rPr>
            </w:pPr>
            <w:r w:rsidRPr="002329AA">
              <w:rPr>
                <w:i/>
                <w:iCs/>
              </w:rPr>
              <w:t>«Проект декоративно-прикладного продукта», подготовить презентацию.</w:t>
            </w:r>
          </w:p>
        </w:tc>
      </w:tr>
      <w:bookmarkEnd w:id="16"/>
    </w:tbl>
    <w:p w14:paraId="24304BC1" w14:textId="77777777" w:rsidR="0036408D" w:rsidRPr="0036408D" w:rsidRDefault="0036408D" w:rsidP="00753AB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53AB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E831AE">
      <w:pPr>
        <w:pStyle w:val="2"/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8B153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B7B6CD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5549B1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8B153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13"/>
        <w:gridCol w:w="2098"/>
      </w:tblGrid>
      <w:tr w:rsidR="002329AA" w:rsidRPr="00EF2049" w14:paraId="4BBAC4D7" w14:textId="77777777" w:rsidTr="002329AA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7D51E2BB" w14:textId="77777777" w:rsidR="002329AA" w:rsidRPr="00EF2049" w:rsidRDefault="002329AA" w:rsidP="00B370B2">
            <w:pPr>
              <w:pStyle w:val="TableParagraph"/>
              <w:rPr>
                <w:lang w:val="ru-RU"/>
              </w:rPr>
            </w:pPr>
            <w:r w:rsidRPr="00EF2049">
              <w:rPr>
                <w:lang w:val="ru-RU"/>
              </w:rPr>
              <w:t>Устный опрос</w:t>
            </w:r>
          </w:p>
        </w:tc>
        <w:tc>
          <w:tcPr>
            <w:tcW w:w="8080" w:type="dxa"/>
            <w:shd w:val="clear" w:color="auto" w:fill="auto"/>
          </w:tcPr>
          <w:p w14:paraId="497424DB" w14:textId="77777777" w:rsidR="002329AA" w:rsidRPr="00EF2049" w:rsidRDefault="002329AA" w:rsidP="00B370B2">
            <w:r w:rsidRPr="00EF2049">
              <w:t>Дан оперативно полный, развернутый ответ на поставленный вопрос (вопросы), показана совокупность осознанных</w:t>
            </w:r>
            <w:r>
              <w:t xml:space="preserve"> </w:t>
            </w:r>
            <w:r w:rsidRPr="00EF2049"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EF2049">
              <w:rPr>
                <w:spacing w:val="-4"/>
              </w:rPr>
              <w:t xml:space="preserve">Обучающийся </w:t>
            </w:r>
            <w:r w:rsidRPr="00EF2049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13" w:type="dxa"/>
            <w:shd w:val="clear" w:color="auto" w:fill="auto"/>
          </w:tcPr>
          <w:p w14:paraId="07B6C865" w14:textId="77777777" w:rsidR="002329AA" w:rsidRPr="00EF2049" w:rsidRDefault="002329AA" w:rsidP="00B370B2">
            <w:pPr>
              <w:jc w:val="center"/>
              <w:rPr>
                <w:iCs/>
              </w:rPr>
            </w:pPr>
          </w:p>
        </w:tc>
        <w:tc>
          <w:tcPr>
            <w:tcW w:w="2098" w:type="dxa"/>
            <w:shd w:val="clear" w:color="auto" w:fill="auto"/>
          </w:tcPr>
          <w:p w14:paraId="0A326E36" w14:textId="77777777" w:rsidR="002329AA" w:rsidRPr="00EF2049" w:rsidRDefault="002329AA" w:rsidP="00B370B2">
            <w:pPr>
              <w:jc w:val="center"/>
              <w:rPr>
                <w:iCs/>
                <w:color w:val="000000"/>
              </w:rPr>
            </w:pPr>
            <w:r w:rsidRPr="00EF2049">
              <w:rPr>
                <w:iCs/>
                <w:color w:val="000000"/>
              </w:rPr>
              <w:t>5</w:t>
            </w:r>
          </w:p>
        </w:tc>
      </w:tr>
      <w:tr w:rsidR="002329AA" w:rsidRPr="00EF2049" w14:paraId="1957698C" w14:textId="77777777" w:rsidTr="002329AA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71E40EC" w14:textId="77777777" w:rsidR="002329AA" w:rsidRPr="00EF2049" w:rsidRDefault="002329AA" w:rsidP="00B370B2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3EAD8F40" w14:textId="77777777" w:rsidR="002329AA" w:rsidRPr="00EF2049" w:rsidRDefault="002329AA" w:rsidP="00B370B2">
            <w:r w:rsidRPr="00EF2049"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EF2049"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EF2049">
              <w:rPr>
                <w:spacing w:val="-4"/>
              </w:rPr>
              <w:t xml:space="preserve">Обучающийся </w:t>
            </w:r>
            <w:r w:rsidRPr="00EF2049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13" w:type="dxa"/>
            <w:shd w:val="clear" w:color="auto" w:fill="auto"/>
          </w:tcPr>
          <w:p w14:paraId="235D6B36" w14:textId="77777777" w:rsidR="002329AA" w:rsidRPr="00EF2049" w:rsidRDefault="002329AA" w:rsidP="00B370B2">
            <w:pPr>
              <w:jc w:val="center"/>
              <w:rPr>
                <w:iCs/>
              </w:rPr>
            </w:pPr>
          </w:p>
        </w:tc>
        <w:tc>
          <w:tcPr>
            <w:tcW w:w="2098" w:type="dxa"/>
            <w:shd w:val="clear" w:color="auto" w:fill="auto"/>
          </w:tcPr>
          <w:p w14:paraId="51E6ABBE" w14:textId="77777777" w:rsidR="002329AA" w:rsidRPr="00EF2049" w:rsidRDefault="002329AA" w:rsidP="00B370B2">
            <w:pPr>
              <w:jc w:val="center"/>
              <w:rPr>
                <w:iCs/>
                <w:color w:val="000000"/>
              </w:rPr>
            </w:pPr>
            <w:r w:rsidRPr="00EF2049">
              <w:rPr>
                <w:iCs/>
                <w:color w:val="000000"/>
              </w:rPr>
              <w:t>4</w:t>
            </w:r>
          </w:p>
        </w:tc>
      </w:tr>
      <w:tr w:rsidR="002329AA" w:rsidRPr="00EF2049" w14:paraId="27CDA7FD" w14:textId="77777777" w:rsidTr="002329AA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978EB50" w14:textId="77777777" w:rsidR="002329AA" w:rsidRPr="00EF2049" w:rsidRDefault="002329AA" w:rsidP="00B370B2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3EE83288" w14:textId="77777777" w:rsidR="002329AA" w:rsidRPr="00EF2049" w:rsidRDefault="002329AA" w:rsidP="00B370B2">
            <w:r w:rsidRPr="00EF2049"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EF2049">
              <w:rPr>
                <w:spacing w:val="-4"/>
              </w:rPr>
              <w:t>Обучающийся</w:t>
            </w:r>
            <w:r w:rsidRPr="00EF2049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13" w:type="dxa"/>
            <w:shd w:val="clear" w:color="auto" w:fill="auto"/>
          </w:tcPr>
          <w:p w14:paraId="6CE75668" w14:textId="77777777" w:rsidR="002329AA" w:rsidRPr="00EF2049" w:rsidRDefault="002329AA" w:rsidP="00B370B2">
            <w:pPr>
              <w:jc w:val="center"/>
              <w:rPr>
                <w:iCs/>
              </w:rPr>
            </w:pPr>
          </w:p>
        </w:tc>
        <w:tc>
          <w:tcPr>
            <w:tcW w:w="2098" w:type="dxa"/>
            <w:shd w:val="clear" w:color="auto" w:fill="auto"/>
          </w:tcPr>
          <w:p w14:paraId="01EACD2B" w14:textId="77777777" w:rsidR="002329AA" w:rsidRPr="00EF2049" w:rsidRDefault="002329AA" w:rsidP="00B370B2">
            <w:pPr>
              <w:jc w:val="center"/>
              <w:rPr>
                <w:iCs/>
                <w:color w:val="000000"/>
              </w:rPr>
            </w:pPr>
            <w:r w:rsidRPr="00EF2049">
              <w:rPr>
                <w:iCs/>
                <w:color w:val="000000"/>
              </w:rPr>
              <w:t>3</w:t>
            </w:r>
          </w:p>
        </w:tc>
      </w:tr>
      <w:tr w:rsidR="002329AA" w:rsidRPr="00EF2049" w14:paraId="4E0E5C33" w14:textId="77777777" w:rsidTr="002329AA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17B265B0" w14:textId="77777777" w:rsidR="002329AA" w:rsidRPr="00EF2049" w:rsidRDefault="002329AA" w:rsidP="00B370B2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31F3D413" w14:textId="77777777" w:rsidR="002329AA" w:rsidRPr="00EF2049" w:rsidRDefault="002329AA" w:rsidP="00B370B2">
            <w:r w:rsidRPr="00EF2049"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13" w:type="dxa"/>
            <w:shd w:val="clear" w:color="auto" w:fill="auto"/>
          </w:tcPr>
          <w:p w14:paraId="721BAD26" w14:textId="77777777" w:rsidR="002329AA" w:rsidRPr="00EF2049" w:rsidRDefault="002329AA" w:rsidP="00B370B2">
            <w:pPr>
              <w:jc w:val="center"/>
              <w:rPr>
                <w:iCs/>
              </w:rPr>
            </w:pPr>
          </w:p>
        </w:tc>
        <w:tc>
          <w:tcPr>
            <w:tcW w:w="2098" w:type="dxa"/>
            <w:shd w:val="clear" w:color="auto" w:fill="auto"/>
          </w:tcPr>
          <w:p w14:paraId="2ACE7940" w14:textId="77777777" w:rsidR="002329AA" w:rsidRPr="00EF2049" w:rsidRDefault="002329AA" w:rsidP="00B370B2">
            <w:pPr>
              <w:jc w:val="center"/>
              <w:rPr>
                <w:iCs/>
                <w:color w:val="000000"/>
              </w:rPr>
            </w:pPr>
            <w:r w:rsidRPr="00EF2049">
              <w:rPr>
                <w:iCs/>
                <w:color w:val="000000"/>
              </w:rPr>
              <w:t>2</w:t>
            </w:r>
          </w:p>
        </w:tc>
      </w:tr>
    </w:tbl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E3CF4" w:rsidRPr="00314BCA" w14:paraId="44102193" w14:textId="77777777" w:rsidTr="00E84FF0">
        <w:trPr>
          <w:trHeight w:val="283"/>
        </w:trPr>
        <w:tc>
          <w:tcPr>
            <w:tcW w:w="2410" w:type="dxa"/>
            <w:vMerge w:val="restart"/>
          </w:tcPr>
          <w:p w14:paraId="4212C709" w14:textId="06029ABF" w:rsidR="009E3CF4" w:rsidRDefault="009E3CF4" w:rsidP="00C84F9E">
            <w:pPr>
              <w:pStyle w:val="TableParagraph"/>
              <w:rPr>
                <w:i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  <w:shd w:val="clear" w:color="auto" w:fill="auto"/>
          </w:tcPr>
          <w:p w14:paraId="656A89B8" w14:textId="24367755" w:rsidR="009E3CF4" w:rsidRPr="00724A26" w:rsidRDefault="009E3CF4" w:rsidP="009E3CF4">
            <w:r w:rsidRPr="00BD7C95">
              <w:rPr>
                <w:bCs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D7C95">
              <w:rPr>
                <w:bCs/>
                <w:spacing w:val="-4"/>
              </w:rPr>
              <w:t xml:space="preserve">Обучающийся </w:t>
            </w:r>
            <w:r w:rsidRPr="00BD7C95">
              <w:rPr>
                <w:bCs/>
              </w:rPr>
              <w:t>показал полный объ</w:t>
            </w:r>
            <w:r>
              <w:rPr>
                <w:bCs/>
              </w:rPr>
              <w:t>ё</w:t>
            </w:r>
            <w:r w:rsidRPr="00BD7C95">
              <w:rPr>
                <w:bCs/>
              </w:rPr>
              <w:t>м знаний, умений</w:t>
            </w:r>
            <w:r w:rsidRPr="00BD7C95">
              <w:rPr>
                <w:bCs/>
                <w:spacing w:val="-25"/>
              </w:rPr>
              <w:t xml:space="preserve"> </w:t>
            </w:r>
            <w:r w:rsidRPr="00BD7C95">
              <w:rPr>
                <w:bCs/>
              </w:rPr>
              <w:t>в освоении пройденных тем и применение их на</w:t>
            </w:r>
            <w:r w:rsidRPr="00BD7C95">
              <w:rPr>
                <w:bCs/>
                <w:spacing w:val="-4"/>
              </w:rPr>
              <w:t xml:space="preserve"> </w:t>
            </w:r>
            <w:r w:rsidRPr="00BD7C95">
              <w:rPr>
                <w:bCs/>
              </w:rPr>
              <w:t>практике</w:t>
            </w:r>
            <w:r w:rsidRPr="00BD7C95">
              <w:t>. Отсутствие речевых и грамматических ошибок, отсутствие сленга, разговорных и просторечных оборотов. Эмоциональность и выразительность речи</w:t>
            </w:r>
          </w:p>
        </w:tc>
        <w:tc>
          <w:tcPr>
            <w:tcW w:w="1984" w:type="dxa"/>
          </w:tcPr>
          <w:p w14:paraId="433255CC" w14:textId="588CB65E" w:rsidR="009E3CF4" w:rsidRPr="008F6748" w:rsidRDefault="009E3CF4" w:rsidP="009E3CF4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2127" w:type="dxa"/>
          </w:tcPr>
          <w:p w14:paraId="7D1259E8" w14:textId="293D20B9" w:rsidR="009E3CF4" w:rsidRDefault="009E3CF4" w:rsidP="009E3CF4">
            <w:pPr>
              <w:rPr>
                <w:iCs/>
              </w:rPr>
            </w:pPr>
            <w:r w:rsidRPr="00597A9B">
              <w:t>5</w:t>
            </w:r>
          </w:p>
        </w:tc>
      </w:tr>
      <w:tr w:rsidR="009E3CF4" w:rsidRPr="00314BCA" w14:paraId="03878F5E" w14:textId="77777777" w:rsidTr="00E84FF0">
        <w:trPr>
          <w:trHeight w:val="283"/>
        </w:trPr>
        <w:tc>
          <w:tcPr>
            <w:tcW w:w="2410" w:type="dxa"/>
            <w:vMerge/>
          </w:tcPr>
          <w:p w14:paraId="1307AE12" w14:textId="77777777" w:rsidR="009E3CF4" w:rsidRDefault="009E3CF4" w:rsidP="009E3CF4">
            <w:pPr>
              <w:rPr>
                <w:i/>
              </w:rPr>
            </w:pPr>
          </w:p>
        </w:tc>
        <w:tc>
          <w:tcPr>
            <w:tcW w:w="8080" w:type="dxa"/>
          </w:tcPr>
          <w:p w14:paraId="28AD98F2" w14:textId="7F4AA73C" w:rsidR="009E3CF4" w:rsidRPr="00724A26" w:rsidRDefault="009E3CF4" w:rsidP="009E3CF4">
            <w:r w:rsidRPr="005C7F11">
              <w:rPr>
                <w:bCs/>
              </w:rPr>
              <w:t>Работа выполнена полностью,</w:t>
            </w:r>
            <w:r w:rsidRPr="005C7F11">
              <w:rPr>
                <w:bCs/>
                <w:spacing w:val="-15"/>
              </w:rPr>
              <w:t xml:space="preserve"> </w:t>
            </w:r>
            <w:r w:rsidRPr="005C7F11">
              <w:rPr>
                <w:bCs/>
              </w:rPr>
              <w:t>но обоснований примеров недостаточно. Допущена одна ошибка или два-три</w:t>
            </w:r>
            <w:r w:rsidRPr="005C7F11">
              <w:rPr>
                <w:bCs/>
                <w:spacing w:val="-8"/>
              </w:rPr>
              <w:t xml:space="preserve"> </w:t>
            </w:r>
            <w:r w:rsidRPr="005C7F11">
              <w:rPr>
                <w:bCs/>
              </w:rPr>
              <w:t>недочета</w:t>
            </w:r>
            <w:r w:rsidRPr="005C7F11">
              <w:t>.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, или не использованы примеры, подтверждающие позицию стороны.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</w:t>
            </w:r>
            <w:r>
              <w:t>,</w:t>
            </w:r>
            <w:r w:rsidRPr="005C7F11">
              <w:t xml:space="preserve"> просторечных оборотов и выразительность речи.</w:t>
            </w:r>
          </w:p>
        </w:tc>
        <w:tc>
          <w:tcPr>
            <w:tcW w:w="1984" w:type="dxa"/>
          </w:tcPr>
          <w:p w14:paraId="26D13C6E" w14:textId="6DFEA5DA" w:rsidR="009E3CF4" w:rsidRPr="008F6748" w:rsidRDefault="009E3CF4" w:rsidP="009E3CF4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2127" w:type="dxa"/>
          </w:tcPr>
          <w:p w14:paraId="44080A7F" w14:textId="5D2D7C2D" w:rsidR="009E3CF4" w:rsidRDefault="009E3CF4" w:rsidP="009E3CF4">
            <w:pPr>
              <w:rPr>
                <w:iCs/>
              </w:rPr>
            </w:pPr>
            <w:r w:rsidRPr="00597A9B">
              <w:t>4</w:t>
            </w:r>
          </w:p>
        </w:tc>
      </w:tr>
      <w:tr w:rsidR="009E3CF4" w:rsidRPr="00314BCA" w14:paraId="146E1D32" w14:textId="77777777" w:rsidTr="00E84FF0">
        <w:trPr>
          <w:trHeight w:val="283"/>
        </w:trPr>
        <w:tc>
          <w:tcPr>
            <w:tcW w:w="2410" w:type="dxa"/>
            <w:vMerge/>
          </w:tcPr>
          <w:p w14:paraId="54D5CD65" w14:textId="77777777" w:rsidR="009E3CF4" w:rsidRDefault="009E3CF4" w:rsidP="009E3CF4">
            <w:pPr>
              <w:rPr>
                <w:i/>
              </w:rPr>
            </w:pPr>
          </w:p>
        </w:tc>
        <w:tc>
          <w:tcPr>
            <w:tcW w:w="8080" w:type="dxa"/>
            <w:shd w:val="clear" w:color="auto" w:fill="auto"/>
          </w:tcPr>
          <w:p w14:paraId="29358977" w14:textId="0076E862" w:rsidR="009E3CF4" w:rsidRPr="00724A26" w:rsidRDefault="009E3CF4" w:rsidP="009E3CF4">
            <w:r w:rsidRPr="00FB7AB6">
              <w:rPr>
                <w:bCs/>
              </w:rPr>
              <w:t>Допущены более одной</w:t>
            </w:r>
            <w:r w:rsidRPr="00FB7AB6">
              <w:rPr>
                <w:bCs/>
                <w:spacing w:val="-22"/>
              </w:rPr>
              <w:t xml:space="preserve"> </w:t>
            </w:r>
            <w:r w:rsidRPr="00FB7AB6">
              <w:rPr>
                <w:bCs/>
              </w:rPr>
              <w:t>ошибки или более двух-трех</w:t>
            </w:r>
            <w:r w:rsidRPr="00FB7AB6">
              <w:rPr>
                <w:bCs/>
                <w:spacing w:val="-20"/>
              </w:rPr>
              <w:t xml:space="preserve"> </w:t>
            </w:r>
            <w:r w:rsidRPr="00FB7AB6">
              <w:rPr>
                <w:bCs/>
              </w:rPr>
              <w:t>недочетов</w:t>
            </w:r>
            <w:r w:rsidRPr="00FB7AB6">
              <w:t xml:space="preserve">. Несоответствие большинства аргументов выдвинутому примеру, несоответствие большинства контраргументов высказанным аргументам. Допущены разговорные или просторечные обороты, речевые и грамматические ошибки или отсутствует </w:t>
            </w:r>
            <w:r w:rsidRPr="00FB7AB6">
              <w:lastRenderedPageBreak/>
              <w:t>выразительность речи</w:t>
            </w:r>
          </w:p>
        </w:tc>
        <w:tc>
          <w:tcPr>
            <w:tcW w:w="1984" w:type="dxa"/>
          </w:tcPr>
          <w:p w14:paraId="05E751AE" w14:textId="6CBDA0CF" w:rsidR="009E3CF4" w:rsidRPr="008F6748" w:rsidRDefault="009E3CF4" w:rsidP="009E3CF4">
            <w:pPr>
              <w:jc w:val="center"/>
              <w:rPr>
                <w:i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127" w:type="dxa"/>
          </w:tcPr>
          <w:p w14:paraId="16354393" w14:textId="41CF21A8" w:rsidR="009E3CF4" w:rsidRDefault="009E3CF4" w:rsidP="009E3CF4">
            <w:pPr>
              <w:rPr>
                <w:iCs/>
              </w:rPr>
            </w:pPr>
            <w:r w:rsidRPr="00597A9B">
              <w:t>3</w:t>
            </w:r>
          </w:p>
        </w:tc>
      </w:tr>
      <w:tr w:rsidR="009E3CF4" w:rsidRPr="00314BCA" w14:paraId="3E925D9A" w14:textId="77777777" w:rsidTr="00E84FF0">
        <w:trPr>
          <w:trHeight w:val="283"/>
        </w:trPr>
        <w:tc>
          <w:tcPr>
            <w:tcW w:w="2410" w:type="dxa"/>
            <w:vMerge/>
          </w:tcPr>
          <w:p w14:paraId="18A61520" w14:textId="77777777" w:rsidR="009E3CF4" w:rsidRDefault="009E3CF4" w:rsidP="009E3CF4">
            <w:pPr>
              <w:rPr>
                <w:i/>
              </w:rPr>
            </w:pPr>
          </w:p>
        </w:tc>
        <w:tc>
          <w:tcPr>
            <w:tcW w:w="8080" w:type="dxa"/>
          </w:tcPr>
          <w:p w14:paraId="3685384E" w14:textId="65F0A9D5" w:rsidR="009E3CF4" w:rsidRPr="00724A26" w:rsidRDefault="009E3CF4" w:rsidP="009E3CF4">
            <w:r w:rsidRPr="00724A26">
              <w:t>Обучающийся не демонстрирует знание и понимание современных тенденций развития российского менеджмента. Не проявляет аргументированность, взвешенность и конструктивность суждений и предложений. Не демонстрирует умение отстаивать свое мнение. Не всегда в полной мере проявляет активность в обсуждении или не участвует в обсуждении.</w:t>
            </w:r>
          </w:p>
        </w:tc>
        <w:tc>
          <w:tcPr>
            <w:tcW w:w="1984" w:type="dxa"/>
          </w:tcPr>
          <w:p w14:paraId="2FCDCD59" w14:textId="5CB0353B" w:rsidR="009E3CF4" w:rsidRPr="008F6748" w:rsidRDefault="009E3CF4" w:rsidP="009E3CF4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2127" w:type="dxa"/>
          </w:tcPr>
          <w:p w14:paraId="054B8DFA" w14:textId="6EF70501" w:rsidR="009E3CF4" w:rsidRDefault="009E3CF4" w:rsidP="009E3CF4">
            <w:pPr>
              <w:rPr>
                <w:iCs/>
              </w:rPr>
            </w:pPr>
            <w:r w:rsidRPr="00597A9B">
              <w:t>2</w:t>
            </w:r>
          </w:p>
        </w:tc>
      </w:tr>
    </w:tbl>
    <w:p w14:paraId="76901B2A" w14:textId="751E56BA" w:rsidR="00E705FF" w:rsidRPr="00422A7E" w:rsidRDefault="00E705FF" w:rsidP="00E831AE">
      <w:pPr>
        <w:pStyle w:val="2"/>
        <w:ind w:left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567"/>
        <w:gridCol w:w="6945"/>
        <w:gridCol w:w="1772"/>
        <w:gridCol w:w="638"/>
        <w:gridCol w:w="1418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2546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2546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gridSpan w:val="5"/>
            <w:shd w:val="clear" w:color="auto" w:fill="DBE5F1" w:themeFill="accent1" w:themeFillTint="33"/>
            <w:vAlign w:val="center"/>
          </w:tcPr>
          <w:p w14:paraId="2ABD3ED3" w14:textId="77777777" w:rsidR="002C4687" w:rsidRPr="00B2546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25461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2546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2546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B1E86" w:rsidRPr="00C1754A" w14:paraId="2DDA7731" w14:textId="77777777" w:rsidTr="00C123D3">
        <w:tc>
          <w:tcPr>
            <w:tcW w:w="3261" w:type="dxa"/>
          </w:tcPr>
          <w:p w14:paraId="2E08358A" w14:textId="520D2E66" w:rsidR="005B1E86" w:rsidRPr="00B25461" w:rsidRDefault="002329AA" w:rsidP="005B1E86">
            <w:pPr>
              <w:jc w:val="both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5DE061EE" w14:textId="77B85CE0" w:rsidR="00E84FF0" w:rsidRPr="00E84FF0" w:rsidRDefault="00E84FF0" w:rsidP="00E84FF0">
            <w:pPr>
              <w:jc w:val="both"/>
              <w:rPr>
                <w:iCs/>
              </w:rPr>
            </w:pPr>
            <w:r w:rsidRPr="00E84FF0">
              <w:rPr>
                <w:iCs/>
              </w:rPr>
              <w:t>Зачет</w:t>
            </w:r>
            <w:r>
              <w:rPr>
                <w:iCs/>
              </w:rPr>
              <w:t xml:space="preserve"> с оценкой</w:t>
            </w:r>
            <w:r w:rsidRPr="00E84FF0">
              <w:rPr>
                <w:iCs/>
              </w:rPr>
              <w:t xml:space="preserve"> включает в себя следующие элементы:</w:t>
            </w:r>
          </w:p>
          <w:p w14:paraId="0419DA2E" w14:textId="77777777" w:rsidR="00E84FF0" w:rsidRPr="00E84FF0" w:rsidRDefault="00E84FF0" w:rsidP="00E84FF0">
            <w:pPr>
              <w:numPr>
                <w:ilvl w:val="0"/>
                <w:numId w:val="41"/>
              </w:numPr>
              <w:jc w:val="both"/>
              <w:rPr>
                <w:iCs/>
              </w:rPr>
            </w:pPr>
            <w:r w:rsidRPr="00E84FF0">
              <w:rPr>
                <w:iCs/>
              </w:rPr>
              <w:t>Активное участие на практических занятиях</w:t>
            </w:r>
          </w:p>
          <w:p w14:paraId="6ED3CDB5" w14:textId="77777777" w:rsidR="00E84FF0" w:rsidRPr="00E84FF0" w:rsidRDefault="00E84FF0" w:rsidP="00E84FF0">
            <w:pPr>
              <w:numPr>
                <w:ilvl w:val="0"/>
                <w:numId w:val="41"/>
              </w:numPr>
              <w:jc w:val="both"/>
              <w:rPr>
                <w:iCs/>
              </w:rPr>
            </w:pPr>
            <w:r w:rsidRPr="00E84FF0">
              <w:rPr>
                <w:iCs/>
              </w:rPr>
              <w:t>Выполнение всех заданий</w:t>
            </w:r>
          </w:p>
          <w:p w14:paraId="4E877F08" w14:textId="77777777" w:rsidR="00E84FF0" w:rsidRPr="00E84FF0" w:rsidRDefault="00E84FF0" w:rsidP="00E84FF0">
            <w:pPr>
              <w:jc w:val="both"/>
              <w:rPr>
                <w:b/>
                <w:iCs/>
              </w:rPr>
            </w:pPr>
            <w:r w:rsidRPr="00E84FF0">
              <w:rPr>
                <w:b/>
                <w:iCs/>
              </w:rPr>
              <w:t>Дополнительные Вопросы к зачету с оценкой:</w:t>
            </w:r>
          </w:p>
          <w:p w14:paraId="09693B1C" w14:textId="74BB3DA5" w:rsidR="00C2357C" w:rsidRPr="00D61562" w:rsidRDefault="00C2357C" w:rsidP="005B1E86">
            <w:pPr>
              <w:jc w:val="both"/>
              <w:rPr>
                <w:iCs/>
              </w:rPr>
            </w:pPr>
            <w:r w:rsidRPr="00D61562">
              <w:rPr>
                <w:iCs/>
              </w:rPr>
              <w:t>1. Какова главная цель разработки подсистемы «управление стоимостью»?</w:t>
            </w:r>
          </w:p>
          <w:p w14:paraId="1A93A4F4" w14:textId="77777777" w:rsidR="00C2357C" w:rsidRPr="00D61562" w:rsidRDefault="00C2357C" w:rsidP="005B1E86">
            <w:pPr>
              <w:jc w:val="both"/>
              <w:rPr>
                <w:iCs/>
              </w:rPr>
            </w:pPr>
            <w:r w:rsidRPr="00D61562">
              <w:rPr>
                <w:iCs/>
              </w:rPr>
              <w:t>2. Что такое стоимостная оценка?</w:t>
            </w:r>
          </w:p>
          <w:p w14:paraId="07F1B2D9" w14:textId="680F6881" w:rsidR="00C2357C" w:rsidRPr="00D61562" w:rsidRDefault="00C2357C" w:rsidP="005B1E86">
            <w:pPr>
              <w:jc w:val="both"/>
              <w:rPr>
                <w:iCs/>
              </w:rPr>
            </w:pPr>
            <w:r w:rsidRPr="00D61562">
              <w:rPr>
                <w:iCs/>
              </w:rPr>
              <w:t>3.</w:t>
            </w:r>
            <w:r w:rsidR="00D61562" w:rsidRPr="00D61562">
              <w:rPr>
                <w:iCs/>
              </w:rPr>
              <w:t xml:space="preserve"> И</w:t>
            </w:r>
            <w:r w:rsidRPr="00D61562">
              <w:rPr>
                <w:iCs/>
              </w:rPr>
              <w:t>з чего складывается стоимость проекта?</w:t>
            </w:r>
          </w:p>
          <w:p w14:paraId="2BAE8641" w14:textId="0DFCB21F" w:rsidR="00C2357C" w:rsidRPr="00D61562" w:rsidRDefault="00C2357C" w:rsidP="005B1E86">
            <w:pPr>
              <w:jc w:val="both"/>
              <w:rPr>
                <w:iCs/>
              </w:rPr>
            </w:pPr>
            <w:r w:rsidRPr="00D61562">
              <w:rPr>
                <w:iCs/>
              </w:rPr>
              <w:t xml:space="preserve">4. </w:t>
            </w:r>
            <w:r w:rsidR="00D61562" w:rsidRPr="00D61562">
              <w:rPr>
                <w:iCs/>
              </w:rPr>
              <w:t>П</w:t>
            </w:r>
            <w:r w:rsidRPr="00D61562">
              <w:rPr>
                <w:iCs/>
              </w:rPr>
              <w:t>еречислите виды оценок стоимости проекта и их цели.</w:t>
            </w:r>
          </w:p>
          <w:p w14:paraId="6728F90F" w14:textId="53C3BEA3" w:rsidR="00C2357C" w:rsidRPr="00D61562" w:rsidRDefault="00C2357C" w:rsidP="005B1E86">
            <w:pPr>
              <w:jc w:val="both"/>
              <w:rPr>
                <w:iCs/>
              </w:rPr>
            </w:pPr>
            <w:r w:rsidRPr="00D61562">
              <w:rPr>
                <w:iCs/>
              </w:rPr>
              <w:t xml:space="preserve">5. </w:t>
            </w:r>
            <w:r w:rsidR="00D61562" w:rsidRPr="00D61562">
              <w:rPr>
                <w:iCs/>
              </w:rPr>
              <w:t>Ч</w:t>
            </w:r>
            <w:r w:rsidRPr="00D61562">
              <w:rPr>
                <w:iCs/>
              </w:rPr>
              <w:t>то такое бюджет проекта?</w:t>
            </w:r>
          </w:p>
          <w:p w14:paraId="3583A4F3" w14:textId="1C3D61B3" w:rsidR="00C2357C" w:rsidRPr="00D61562" w:rsidRDefault="00C2357C" w:rsidP="005B1E86">
            <w:pPr>
              <w:jc w:val="both"/>
              <w:rPr>
                <w:iCs/>
              </w:rPr>
            </w:pPr>
            <w:r w:rsidRPr="00D61562">
              <w:rPr>
                <w:iCs/>
              </w:rPr>
              <w:t xml:space="preserve">6. </w:t>
            </w:r>
            <w:r w:rsidR="00D61562" w:rsidRPr="00D61562">
              <w:rPr>
                <w:iCs/>
              </w:rPr>
              <w:t>П</w:t>
            </w:r>
            <w:r w:rsidRPr="00D61562">
              <w:rPr>
                <w:iCs/>
              </w:rPr>
              <w:t>еречислите виды бюджетов проекта.</w:t>
            </w:r>
          </w:p>
          <w:p w14:paraId="5AE0DB31" w14:textId="5AA42740" w:rsidR="00C2357C" w:rsidRPr="00D61562" w:rsidRDefault="00C2357C" w:rsidP="005B1E86">
            <w:pPr>
              <w:jc w:val="both"/>
              <w:rPr>
                <w:iCs/>
              </w:rPr>
            </w:pPr>
            <w:r w:rsidRPr="00D61562">
              <w:rPr>
                <w:iCs/>
              </w:rPr>
              <w:t xml:space="preserve">7. </w:t>
            </w:r>
            <w:r w:rsidR="00D61562" w:rsidRPr="00D61562">
              <w:rPr>
                <w:iCs/>
              </w:rPr>
              <w:t>Ч</w:t>
            </w:r>
            <w:r w:rsidRPr="00D61562">
              <w:rPr>
                <w:iCs/>
              </w:rPr>
              <w:t>то такое смета проекта?</w:t>
            </w:r>
          </w:p>
          <w:p w14:paraId="349CC6FD" w14:textId="6638125D" w:rsidR="00C2357C" w:rsidRPr="00D61562" w:rsidRDefault="00C2357C" w:rsidP="005B1E86">
            <w:pPr>
              <w:jc w:val="both"/>
              <w:rPr>
                <w:iCs/>
              </w:rPr>
            </w:pPr>
            <w:r w:rsidRPr="00D61562">
              <w:rPr>
                <w:iCs/>
              </w:rPr>
              <w:t xml:space="preserve">8. </w:t>
            </w:r>
            <w:r w:rsidR="00D61562" w:rsidRPr="00D61562">
              <w:rPr>
                <w:iCs/>
              </w:rPr>
              <w:t>Н</w:t>
            </w:r>
            <w:r w:rsidRPr="00D61562">
              <w:rPr>
                <w:iCs/>
              </w:rPr>
              <w:t>азовите виды представления сметы проекта.</w:t>
            </w:r>
          </w:p>
          <w:p w14:paraId="4BF76E40" w14:textId="3DAB2594" w:rsidR="00C2357C" w:rsidRPr="00D61562" w:rsidRDefault="00C2357C" w:rsidP="005B1E86">
            <w:pPr>
              <w:jc w:val="both"/>
              <w:rPr>
                <w:iCs/>
              </w:rPr>
            </w:pPr>
            <w:r w:rsidRPr="00D61562">
              <w:rPr>
                <w:iCs/>
              </w:rPr>
              <w:t xml:space="preserve">9. </w:t>
            </w:r>
            <w:r w:rsidR="00D61562" w:rsidRPr="00D61562">
              <w:rPr>
                <w:iCs/>
              </w:rPr>
              <w:t>Н</w:t>
            </w:r>
            <w:r w:rsidRPr="00D61562">
              <w:rPr>
                <w:iCs/>
              </w:rPr>
              <w:t>азовите величину резерва средств, закладываемого в смете проекта.</w:t>
            </w:r>
          </w:p>
          <w:p w14:paraId="0BFAC168" w14:textId="0787830D" w:rsidR="005B1E86" w:rsidRPr="00B25461" w:rsidRDefault="00C2357C" w:rsidP="005B1E86">
            <w:pPr>
              <w:jc w:val="both"/>
              <w:rPr>
                <w:b/>
                <w:bCs/>
                <w:i/>
              </w:rPr>
            </w:pPr>
            <w:r w:rsidRPr="00D61562">
              <w:rPr>
                <w:iCs/>
              </w:rPr>
              <w:t xml:space="preserve">10. </w:t>
            </w:r>
            <w:r w:rsidR="00D61562" w:rsidRPr="00D61562">
              <w:rPr>
                <w:iCs/>
              </w:rPr>
              <w:t>Н</w:t>
            </w:r>
            <w:r w:rsidRPr="00D61562">
              <w:rPr>
                <w:iCs/>
              </w:rPr>
              <w:t>азовите методы контроля стоимости в проек</w:t>
            </w:r>
            <w:r w:rsidR="00D61562" w:rsidRPr="00D61562">
              <w:rPr>
                <w:iCs/>
              </w:rPr>
              <w:t>те.</w:t>
            </w:r>
          </w:p>
        </w:tc>
      </w:tr>
      <w:tr w:rsidR="00E20BF7" w:rsidRPr="00314BCA" w14:paraId="115A40AC" w14:textId="77777777" w:rsidTr="00C123D3">
        <w:trPr>
          <w:trHeight w:val="283"/>
        </w:trPr>
        <w:tc>
          <w:tcPr>
            <w:tcW w:w="3828" w:type="dxa"/>
            <w:gridSpan w:val="2"/>
            <w:vMerge w:val="restart"/>
          </w:tcPr>
          <w:p w14:paraId="4A8C80A8" w14:textId="77777777" w:rsidR="00E20BF7" w:rsidRPr="0082635B" w:rsidRDefault="00E20BF7" w:rsidP="00E84FF0">
            <w:pPr>
              <w:spacing w:after="200" w:line="276" w:lineRule="auto"/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0B308FCA" w14:textId="77777777" w:rsidR="00E20BF7" w:rsidRPr="00717DB3" w:rsidRDefault="00E20BF7" w:rsidP="00C123D3">
            <w:pPr>
              <w:rPr>
                <w:i/>
              </w:rPr>
            </w:pPr>
          </w:p>
        </w:tc>
        <w:tc>
          <w:tcPr>
            <w:tcW w:w="1772" w:type="dxa"/>
          </w:tcPr>
          <w:p w14:paraId="6108FB4B" w14:textId="77777777" w:rsidR="00E20BF7" w:rsidRPr="00AA5DA9" w:rsidRDefault="00E20BF7" w:rsidP="00C123D3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09D4DF4" w14:textId="77777777" w:rsidR="00E20BF7" w:rsidRPr="00AA5DA9" w:rsidRDefault="00E20BF7" w:rsidP="00C123D3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1DC45E16" w14:textId="77777777" w:rsidR="00E20BF7" w:rsidRPr="00AA5DA9" w:rsidRDefault="00E20BF7" w:rsidP="00C123D3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70-</w:t>
            </w:r>
            <w:r w:rsidRPr="00AA5DA9">
              <w:rPr>
                <w:i/>
                <w:color w:val="000000"/>
              </w:rPr>
              <w:t>84%</w:t>
            </w:r>
          </w:p>
        </w:tc>
      </w:tr>
      <w:tr w:rsidR="00E20BF7" w:rsidRPr="00314BCA" w14:paraId="39D6A908" w14:textId="77777777" w:rsidTr="00C123D3">
        <w:trPr>
          <w:trHeight w:val="283"/>
        </w:trPr>
        <w:tc>
          <w:tcPr>
            <w:tcW w:w="3828" w:type="dxa"/>
            <w:gridSpan w:val="2"/>
            <w:vMerge/>
          </w:tcPr>
          <w:p w14:paraId="4E6FAF52" w14:textId="77777777" w:rsidR="00E20BF7" w:rsidRPr="0082635B" w:rsidRDefault="00E20BF7" w:rsidP="00C123D3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DA5B668" w14:textId="77777777" w:rsidR="00E20BF7" w:rsidRPr="00717DB3" w:rsidRDefault="00E20BF7" w:rsidP="00C123D3">
            <w:pPr>
              <w:rPr>
                <w:i/>
              </w:rPr>
            </w:pPr>
          </w:p>
        </w:tc>
        <w:tc>
          <w:tcPr>
            <w:tcW w:w="1772" w:type="dxa"/>
          </w:tcPr>
          <w:p w14:paraId="4953708C" w14:textId="77777777" w:rsidR="00E20BF7" w:rsidRPr="00AA5DA9" w:rsidRDefault="00E20BF7" w:rsidP="00C123D3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111909D" w14:textId="77777777" w:rsidR="00E20BF7" w:rsidRPr="00AA5DA9" w:rsidRDefault="00E20BF7" w:rsidP="00C123D3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9E5A423" w14:textId="77777777" w:rsidR="00E20BF7" w:rsidRPr="00AA5DA9" w:rsidRDefault="00E20BF7" w:rsidP="00C123D3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55-</w:t>
            </w:r>
            <w:r w:rsidRPr="00AA5DA9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9</w:t>
            </w:r>
            <w:r w:rsidRPr="00AA5DA9">
              <w:rPr>
                <w:i/>
                <w:color w:val="000000"/>
              </w:rPr>
              <w:t>%</w:t>
            </w:r>
          </w:p>
        </w:tc>
      </w:tr>
      <w:tr w:rsidR="00E20BF7" w:rsidRPr="00314BCA" w14:paraId="7D01F36C" w14:textId="77777777" w:rsidTr="00C123D3">
        <w:trPr>
          <w:trHeight w:val="283"/>
        </w:trPr>
        <w:tc>
          <w:tcPr>
            <w:tcW w:w="3828" w:type="dxa"/>
            <w:gridSpan w:val="2"/>
            <w:vMerge/>
          </w:tcPr>
          <w:p w14:paraId="7B1F7B55" w14:textId="77777777" w:rsidR="00E20BF7" w:rsidRPr="0082635B" w:rsidRDefault="00E20BF7" w:rsidP="00C123D3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1CB6D82" w14:textId="77777777" w:rsidR="00E20BF7" w:rsidRPr="00717DB3" w:rsidRDefault="00E20BF7" w:rsidP="00C123D3">
            <w:pPr>
              <w:rPr>
                <w:i/>
              </w:rPr>
            </w:pPr>
          </w:p>
        </w:tc>
        <w:tc>
          <w:tcPr>
            <w:tcW w:w="1772" w:type="dxa"/>
          </w:tcPr>
          <w:p w14:paraId="7434D0FE" w14:textId="77777777" w:rsidR="00E20BF7" w:rsidRPr="00AA5DA9" w:rsidRDefault="00E20BF7" w:rsidP="00C123D3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9428608" w14:textId="77777777" w:rsidR="00E20BF7" w:rsidRPr="00AA5DA9" w:rsidRDefault="00E20BF7" w:rsidP="00C123D3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781C9EB8" w14:textId="77777777" w:rsidR="00E20BF7" w:rsidRPr="00AA5DA9" w:rsidRDefault="00E20BF7" w:rsidP="00C123D3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менее </w:t>
            </w:r>
            <w:r>
              <w:rPr>
                <w:i/>
              </w:rPr>
              <w:t>55</w:t>
            </w:r>
            <w:r w:rsidRPr="00AA5DA9">
              <w:rPr>
                <w:i/>
              </w:rPr>
              <w:t>%</w:t>
            </w:r>
          </w:p>
        </w:tc>
      </w:tr>
    </w:tbl>
    <w:p w14:paraId="2934288C" w14:textId="2C1BEC56" w:rsidR="00E20BF7" w:rsidRDefault="00E20BF7" w:rsidP="00E20BF7"/>
    <w:p w14:paraId="59FB159B" w14:textId="18148746" w:rsidR="00E84FF0" w:rsidRPr="00E84FF0" w:rsidRDefault="00E84FF0" w:rsidP="00E84FF0">
      <w:pPr>
        <w:pStyle w:val="2"/>
        <w:numPr>
          <w:ilvl w:val="0"/>
          <w:numId w:val="0"/>
        </w:numPr>
        <w:spacing w:before="0" w:after="0"/>
      </w:pPr>
      <w:r>
        <w:t xml:space="preserve">5.4. </w:t>
      </w:r>
      <w:r w:rsidRPr="00E84FF0">
        <w:t>Критерии, шкалы оценивания промежуточной аттестации учебной дисциплины:</w:t>
      </w:r>
    </w:p>
    <w:p w14:paraId="1078B560" w14:textId="77777777" w:rsidR="00E84FF0" w:rsidRPr="00E84FF0" w:rsidRDefault="00E84FF0" w:rsidP="00E84FF0">
      <w:pPr>
        <w:rPr>
          <w:rFonts w:eastAsia="MS Mincho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84FF0" w:rsidRPr="00E84FF0" w14:paraId="7F6519D4" w14:textId="77777777" w:rsidTr="00B370B2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01D2E418" w14:textId="77777777" w:rsidR="00E84FF0" w:rsidRPr="00E84FF0" w:rsidRDefault="00E84FF0" w:rsidP="00E84F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84FF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12851363" w14:textId="77777777" w:rsidR="00E84FF0" w:rsidRPr="00E84FF0" w:rsidRDefault="00E84FF0" w:rsidP="00E84F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E84FF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84FF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84FF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164565F5" w14:textId="77777777" w:rsidR="00E84FF0" w:rsidRPr="00E84FF0" w:rsidRDefault="00E84FF0" w:rsidP="00E84FF0">
            <w:pPr>
              <w:jc w:val="center"/>
              <w:rPr>
                <w:rFonts w:eastAsia="MS Mincho"/>
                <w:b/>
              </w:rPr>
            </w:pPr>
            <w:r w:rsidRPr="00E84FF0">
              <w:rPr>
                <w:rFonts w:eastAsia="MS Mincho"/>
                <w:b/>
              </w:rPr>
              <w:t>Шкалы оценивания</w:t>
            </w:r>
          </w:p>
        </w:tc>
      </w:tr>
      <w:tr w:rsidR="00E84FF0" w:rsidRPr="00E84FF0" w14:paraId="3DFAB9C0" w14:textId="77777777" w:rsidTr="00B370B2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649CD233" w14:textId="77777777" w:rsidR="00E84FF0" w:rsidRPr="00E84FF0" w:rsidRDefault="00E84FF0" w:rsidP="00E84F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84FF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6F38D5DA" w14:textId="77777777" w:rsidR="00E84FF0" w:rsidRPr="00E84FF0" w:rsidRDefault="00E84FF0" w:rsidP="00E84F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7270F88A" w14:textId="77777777" w:rsidR="00E84FF0" w:rsidRPr="00E84FF0" w:rsidRDefault="00E84FF0" w:rsidP="00E84FF0">
            <w:pPr>
              <w:jc w:val="center"/>
              <w:rPr>
                <w:rFonts w:eastAsia="MS Mincho"/>
                <w:b/>
              </w:rPr>
            </w:pPr>
            <w:r w:rsidRPr="00E84FF0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72FBB925" w14:textId="77777777" w:rsidR="00E84FF0" w:rsidRPr="00E84FF0" w:rsidRDefault="00E84FF0" w:rsidP="00E84FF0">
            <w:pPr>
              <w:jc w:val="center"/>
              <w:rPr>
                <w:rFonts w:eastAsia="MS Mincho"/>
                <w:b/>
              </w:rPr>
            </w:pPr>
            <w:r w:rsidRPr="00E84FF0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84FF0" w:rsidRPr="00E84FF0" w14:paraId="1533D160" w14:textId="77777777" w:rsidTr="00B370B2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14:paraId="56B4D796" w14:textId="77777777" w:rsidR="00E84FF0" w:rsidRPr="00E84FF0" w:rsidRDefault="00E84FF0" w:rsidP="00E84FF0">
            <w:pPr>
              <w:rPr>
                <w:rFonts w:eastAsia="MS Mincho"/>
              </w:rPr>
            </w:pPr>
            <w:r w:rsidRPr="00E84FF0">
              <w:rPr>
                <w:rFonts w:eastAsia="MS Mincho"/>
              </w:rPr>
              <w:lastRenderedPageBreak/>
              <w:t>Зачет с оценкой</w:t>
            </w:r>
          </w:p>
        </w:tc>
        <w:tc>
          <w:tcPr>
            <w:tcW w:w="6945" w:type="dxa"/>
            <w:shd w:val="clear" w:color="auto" w:fill="auto"/>
          </w:tcPr>
          <w:p w14:paraId="72BF715A" w14:textId="77777777" w:rsidR="00E84FF0" w:rsidRPr="00E84FF0" w:rsidRDefault="00E84FF0" w:rsidP="00E84FF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84FF0">
              <w:rPr>
                <w:rFonts w:eastAsia="Calibri"/>
                <w:lang w:eastAsia="en-US"/>
              </w:rPr>
              <w:t>Обучающийся выполнил в срок и без ошибок все задания, активно участвовал на всех практических занятиях, глубоко и содержательно, излагая материал. При выполнении всех элементов курса обучающийся свободно владел научными понятиями, вел диалог и вступал в научные дискуссии; проявил способность к интеграции знаний по определенной теме, структурированию ответов, к анализу положений существующих теорий, научных школ, направлений; логично и доказательно раскрывал обсуждаемые проблемы; демонстрировал системную работу с основной и дополнительной литературой. Работа в ходе изучения дисциплины характеризовалась глубиной, полнотой, уверенностью суждений и иллюстрировалась примерами, в том числе из собственной практики.</w:t>
            </w:r>
          </w:p>
          <w:p w14:paraId="356C7E0F" w14:textId="77777777" w:rsidR="00E84FF0" w:rsidRPr="00E84FF0" w:rsidRDefault="00E84FF0" w:rsidP="00E84FF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84FF0">
              <w:rPr>
                <w:rFonts w:eastAsia="Calibri"/>
                <w:lang w:eastAsia="en-US"/>
              </w:rPr>
              <w:t>Учебные достижения в течение изучения дисциплины и результаты рубежного контроля демонстрировали высокую степень овладения программным материалом.</w:t>
            </w:r>
          </w:p>
          <w:p w14:paraId="1E2CE2BD" w14:textId="77777777" w:rsidR="00E84FF0" w:rsidRPr="00E84FF0" w:rsidRDefault="00E84FF0" w:rsidP="00E84FF0">
            <w:pPr>
              <w:widowControl w:val="0"/>
              <w:tabs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84FF0">
              <w:rPr>
                <w:rFonts w:eastAsia="Calibri"/>
                <w:lang w:eastAsia="en-US"/>
              </w:rPr>
              <w:t>Компетенции, закреплённые за дисциплиной, сформированы на уровне – высокий.</w:t>
            </w:r>
          </w:p>
        </w:tc>
        <w:tc>
          <w:tcPr>
            <w:tcW w:w="1772" w:type="dxa"/>
            <w:shd w:val="clear" w:color="auto" w:fill="auto"/>
          </w:tcPr>
          <w:p w14:paraId="3B03259B" w14:textId="77777777" w:rsidR="00E84FF0" w:rsidRPr="00E84FF0" w:rsidRDefault="00E84FF0" w:rsidP="00E84FF0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14:paraId="02C686F3" w14:textId="77777777" w:rsidR="00E84FF0" w:rsidRPr="00E84FF0" w:rsidRDefault="00E84FF0" w:rsidP="00E84FF0">
            <w:pPr>
              <w:jc w:val="center"/>
              <w:rPr>
                <w:rFonts w:eastAsia="MS Mincho"/>
                <w:iCs/>
              </w:rPr>
            </w:pPr>
            <w:r w:rsidRPr="00E84FF0">
              <w:rPr>
                <w:rFonts w:eastAsia="MS Mincho"/>
                <w:iCs/>
              </w:rPr>
              <w:t>5</w:t>
            </w:r>
          </w:p>
        </w:tc>
      </w:tr>
      <w:tr w:rsidR="00E84FF0" w:rsidRPr="00E84FF0" w14:paraId="336B301E" w14:textId="77777777" w:rsidTr="00B370B2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7FF41316" w14:textId="77777777" w:rsidR="00E84FF0" w:rsidRPr="00E84FF0" w:rsidRDefault="00E84FF0" w:rsidP="00E84FF0">
            <w:pPr>
              <w:rPr>
                <w:rFonts w:eastAsia="MS Mincho"/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14:paraId="518D2136" w14:textId="77777777" w:rsidR="00E84FF0" w:rsidRPr="00E84FF0" w:rsidRDefault="00E84FF0" w:rsidP="00E84FF0">
            <w:pPr>
              <w:jc w:val="both"/>
              <w:rPr>
                <w:rFonts w:eastAsia="MS Mincho"/>
              </w:rPr>
            </w:pPr>
            <w:r w:rsidRPr="00E84FF0">
              <w:rPr>
                <w:rFonts w:eastAsia="MS Mincho"/>
              </w:rPr>
              <w:t>Обучающийся выполнил все задания в срок, но допуская незначительные ошибки, активно участвовал на всех практических занятиях, но не всегда достаточно глубоко и содержательно излагал материал. При выполнении всех элементов курса обучающийся применял на хорошем уровне научные понятия, вел диалог и вступал в научные дискуссии; проявил знания по изучаемым темам, но не всегда структурировал должным образом ответы и положения существующих теорий, научных школ, направлений; демонстрировал на достаточном уровне работу с основной и дополнительной литературой. Работа в ходе изучения дисциплины характеризовалась аккуратностью, своевременностью, уверенностью суждений и подкреплялась примерами, в том числе из собственной практики.</w:t>
            </w:r>
          </w:p>
          <w:p w14:paraId="2E3FF5F3" w14:textId="77777777" w:rsidR="00E84FF0" w:rsidRPr="00E84FF0" w:rsidRDefault="00E84FF0" w:rsidP="00E84FF0">
            <w:pPr>
              <w:jc w:val="both"/>
              <w:rPr>
                <w:rFonts w:eastAsia="MS Mincho"/>
              </w:rPr>
            </w:pPr>
            <w:r w:rsidRPr="00E84FF0">
              <w:rPr>
                <w:rFonts w:eastAsia="MS Mincho"/>
              </w:rPr>
              <w:t xml:space="preserve">Учебные достижения в семестровый период и результаты рубежного контроля продемонстрировали хорошую степень овладения </w:t>
            </w:r>
            <w:r w:rsidRPr="00E84FF0">
              <w:rPr>
                <w:rFonts w:eastAsia="MS Mincho"/>
              </w:rPr>
              <w:lastRenderedPageBreak/>
              <w:t>программным материалом.</w:t>
            </w:r>
          </w:p>
          <w:p w14:paraId="66CB433E" w14:textId="77777777" w:rsidR="00E84FF0" w:rsidRPr="00E84FF0" w:rsidRDefault="00E84FF0" w:rsidP="00E84FF0">
            <w:pPr>
              <w:jc w:val="both"/>
              <w:rPr>
                <w:rFonts w:eastAsia="MS Mincho"/>
              </w:rPr>
            </w:pPr>
            <w:r w:rsidRPr="00E84FF0">
              <w:rPr>
                <w:rFonts w:eastAsia="MS Mincho"/>
              </w:rPr>
              <w:t>Компетенции, закреплённые за дисциплиной, сформированы на уровне – хороший (средний).</w:t>
            </w:r>
          </w:p>
        </w:tc>
        <w:tc>
          <w:tcPr>
            <w:tcW w:w="1772" w:type="dxa"/>
            <w:shd w:val="clear" w:color="auto" w:fill="auto"/>
          </w:tcPr>
          <w:p w14:paraId="1EDF84CE" w14:textId="77777777" w:rsidR="00E84FF0" w:rsidRPr="00E84FF0" w:rsidRDefault="00E84FF0" w:rsidP="00E84FF0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14:paraId="7FF6A029" w14:textId="77777777" w:rsidR="00E84FF0" w:rsidRPr="00E84FF0" w:rsidRDefault="00E84FF0" w:rsidP="00E84FF0">
            <w:pPr>
              <w:jc w:val="center"/>
              <w:rPr>
                <w:rFonts w:eastAsia="MS Mincho"/>
                <w:iCs/>
              </w:rPr>
            </w:pPr>
            <w:r w:rsidRPr="00E84FF0">
              <w:rPr>
                <w:rFonts w:eastAsia="MS Mincho"/>
                <w:iCs/>
              </w:rPr>
              <w:t>4</w:t>
            </w:r>
          </w:p>
        </w:tc>
      </w:tr>
    </w:tbl>
    <w:p w14:paraId="46466034" w14:textId="77777777" w:rsidR="00E84FF0" w:rsidRDefault="00E84FF0" w:rsidP="00E20BF7"/>
    <w:p w14:paraId="04A4927A" w14:textId="00A0505A" w:rsidR="00E20BF7" w:rsidRDefault="008B1532" w:rsidP="008B1532">
      <w:pPr>
        <w:pStyle w:val="2"/>
        <w:numPr>
          <w:ilvl w:val="0"/>
          <w:numId w:val="0"/>
        </w:numPr>
        <w:spacing w:before="0" w:after="0"/>
      </w:pPr>
      <w:r>
        <w:t xml:space="preserve">5.5. </w:t>
      </w:r>
      <w:r w:rsidR="00E20BF7" w:rsidRPr="00353F22">
        <w:t>Система оценивания результатов текущего контроля и промежуточной аттестации.</w:t>
      </w:r>
    </w:p>
    <w:p w14:paraId="39E3DCB2" w14:textId="77777777" w:rsidR="008B1532" w:rsidRPr="00B0418F" w:rsidRDefault="008B1532" w:rsidP="008B1532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5967725" w14:textId="77777777" w:rsidR="008B1532" w:rsidRPr="002A2399" w:rsidRDefault="008B1532" w:rsidP="008B153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B1532" w:rsidRPr="00EF2049" w14:paraId="6BCDD9E4" w14:textId="77777777" w:rsidTr="008B1532">
        <w:trPr>
          <w:trHeight w:val="340"/>
          <w:jc w:val="center"/>
        </w:trPr>
        <w:tc>
          <w:tcPr>
            <w:tcW w:w="3686" w:type="dxa"/>
            <w:shd w:val="clear" w:color="auto" w:fill="DBE5F1"/>
          </w:tcPr>
          <w:p w14:paraId="2865C885" w14:textId="77777777" w:rsidR="008B1532" w:rsidRPr="00EF2049" w:rsidRDefault="008B1532" w:rsidP="00B370B2">
            <w:pPr>
              <w:jc w:val="center"/>
              <w:rPr>
                <w:b/>
                <w:iCs/>
              </w:rPr>
            </w:pPr>
            <w:bookmarkStart w:id="17" w:name="_Hlk88230997"/>
            <w:r w:rsidRPr="00EF204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63CA5661" w14:textId="77777777" w:rsidR="008B1532" w:rsidRPr="00EF2049" w:rsidRDefault="008B1532" w:rsidP="00B370B2">
            <w:pPr>
              <w:jc w:val="center"/>
              <w:rPr>
                <w:b/>
                <w:iCs/>
              </w:rPr>
            </w:pPr>
            <w:r w:rsidRPr="00EF204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6460ACB0" w14:textId="77777777" w:rsidR="008B1532" w:rsidRPr="00EF2049" w:rsidRDefault="008B1532" w:rsidP="00B370B2">
            <w:pPr>
              <w:jc w:val="center"/>
              <w:rPr>
                <w:b/>
                <w:iCs/>
              </w:rPr>
            </w:pPr>
            <w:r w:rsidRPr="00EF2049">
              <w:rPr>
                <w:b/>
                <w:bCs/>
                <w:iCs/>
              </w:rPr>
              <w:t>Пятибалльная система</w:t>
            </w:r>
          </w:p>
        </w:tc>
      </w:tr>
      <w:tr w:rsidR="008B1532" w:rsidRPr="00EF2049" w14:paraId="269E472C" w14:textId="77777777" w:rsidTr="008B1532">
        <w:trPr>
          <w:trHeight w:val="286"/>
          <w:jc w:val="center"/>
        </w:trPr>
        <w:tc>
          <w:tcPr>
            <w:tcW w:w="3686" w:type="dxa"/>
          </w:tcPr>
          <w:p w14:paraId="532CE6A1" w14:textId="77777777" w:rsidR="008B1532" w:rsidRPr="00EF2049" w:rsidRDefault="008B1532" w:rsidP="00B370B2">
            <w:pPr>
              <w:rPr>
                <w:bCs/>
                <w:i/>
              </w:rPr>
            </w:pPr>
            <w:r w:rsidRPr="00EF204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C98906B" w14:textId="77777777" w:rsidR="008B1532" w:rsidRPr="00EF2049" w:rsidRDefault="008B1532" w:rsidP="00B370B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3E94239" w14:textId="77777777" w:rsidR="008B1532" w:rsidRPr="00EF2049" w:rsidRDefault="008B1532" w:rsidP="00B370B2">
            <w:pPr>
              <w:rPr>
                <w:bCs/>
                <w:i/>
              </w:rPr>
            </w:pPr>
          </w:p>
        </w:tc>
      </w:tr>
      <w:tr w:rsidR="008B1532" w:rsidRPr="00EF2049" w14:paraId="032357DF" w14:textId="77777777" w:rsidTr="008B1532">
        <w:trPr>
          <w:trHeight w:val="286"/>
          <w:jc w:val="center"/>
        </w:trPr>
        <w:tc>
          <w:tcPr>
            <w:tcW w:w="3686" w:type="dxa"/>
          </w:tcPr>
          <w:p w14:paraId="211D1AE2" w14:textId="77777777" w:rsidR="008B1532" w:rsidRPr="00EF2049" w:rsidRDefault="008B1532" w:rsidP="00B370B2">
            <w:pPr>
              <w:rPr>
                <w:bCs/>
                <w:iCs/>
              </w:rPr>
            </w:pPr>
            <w:r w:rsidRPr="00EF2049">
              <w:rPr>
                <w:bCs/>
                <w:iCs/>
              </w:rPr>
              <w:t>- устный опрос</w:t>
            </w:r>
          </w:p>
        </w:tc>
        <w:tc>
          <w:tcPr>
            <w:tcW w:w="2835" w:type="dxa"/>
          </w:tcPr>
          <w:p w14:paraId="749D16E8" w14:textId="77777777" w:rsidR="008B1532" w:rsidRPr="00EF2049" w:rsidRDefault="008B1532" w:rsidP="00B370B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4B512" w14:textId="77777777" w:rsidR="008B1532" w:rsidRPr="00EF2049" w:rsidRDefault="008B1532" w:rsidP="00B370B2">
            <w:pPr>
              <w:jc w:val="center"/>
              <w:rPr>
                <w:bCs/>
                <w:iCs/>
              </w:rPr>
            </w:pPr>
            <w:r w:rsidRPr="00EF2049">
              <w:rPr>
                <w:bCs/>
                <w:iCs/>
              </w:rPr>
              <w:t xml:space="preserve">2 – 5 </w:t>
            </w:r>
          </w:p>
        </w:tc>
      </w:tr>
      <w:tr w:rsidR="008B1532" w:rsidRPr="00EF2049" w14:paraId="7C50C1D8" w14:textId="77777777" w:rsidTr="008B1532">
        <w:trPr>
          <w:trHeight w:val="286"/>
          <w:jc w:val="center"/>
        </w:trPr>
        <w:tc>
          <w:tcPr>
            <w:tcW w:w="3686" w:type="dxa"/>
          </w:tcPr>
          <w:p w14:paraId="7DEEC1CD" w14:textId="77777777" w:rsidR="008B1532" w:rsidRPr="00EF2049" w:rsidRDefault="008B1532" w:rsidP="00B370B2">
            <w:pPr>
              <w:rPr>
                <w:bCs/>
                <w:iCs/>
              </w:rPr>
            </w:pPr>
            <w:r w:rsidRPr="00EF2049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практическое</w:t>
            </w:r>
            <w:r w:rsidRPr="00EF2049">
              <w:rPr>
                <w:bCs/>
                <w:iCs/>
              </w:rPr>
              <w:t xml:space="preserve"> задание</w:t>
            </w:r>
          </w:p>
        </w:tc>
        <w:tc>
          <w:tcPr>
            <w:tcW w:w="2835" w:type="dxa"/>
          </w:tcPr>
          <w:p w14:paraId="4B8DD3BB" w14:textId="77777777" w:rsidR="008B1532" w:rsidRPr="00EF2049" w:rsidRDefault="008B1532" w:rsidP="00B370B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B0079E3" w14:textId="77777777" w:rsidR="008B1532" w:rsidRPr="00EF2049" w:rsidRDefault="008B1532" w:rsidP="00B370B2">
            <w:pPr>
              <w:jc w:val="center"/>
              <w:rPr>
                <w:bCs/>
                <w:iCs/>
              </w:rPr>
            </w:pPr>
            <w:r w:rsidRPr="00EF2049">
              <w:rPr>
                <w:bCs/>
                <w:iCs/>
              </w:rPr>
              <w:t xml:space="preserve">2 – 5 </w:t>
            </w:r>
          </w:p>
        </w:tc>
      </w:tr>
      <w:tr w:rsidR="008B1532" w:rsidRPr="00EF2049" w14:paraId="69F7984A" w14:textId="77777777" w:rsidTr="008B1532">
        <w:trPr>
          <w:trHeight w:val="286"/>
          <w:jc w:val="center"/>
        </w:trPr>
        <w:tc>
          <w:tcPr>
            <w:tcW w:w="3686" w:type="dxa"/>
          </w:tcPr>
          <w:p w14:paraId="41296724" w14:textId="77777777" w:rsidR="008B1532" w:rsidRPr="00EF2049" w:rsidRDefault="008B1532" w:rsidP="00B370B2">
            <w:pPr>
              <w:rPr>
                <w:bCs/>
                <w:iCs/>
              </w:rPr>
            </w:pPr>
            <w:r w:rsidRPr="00EF2049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сообщение по теме</w:t>
            </w:r>
          </w:p>
        </w:tc>
        <w:tc>
          <w:tcPr>
            <w:tcW w:w="2835" w:type="dxa"/>
          </w:tcPr>
          <w:p w14:paraId="6C66AAAA" w14:textId="77777777" w:rsidR="008B1532" w:rsidRPr="00EF2049" w:rsidRDefault="008B1532" w:rsidP="00B370B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9AE2CC0" w14:textId="77777777" w:rsidR="008B1532" w:rsidRPr="00EF2049" w:rsidRDefault="008B1532" w:rsidP="00B370B2">
            <w:pPr>
              <w:jc w:val="center"/>
              <w:rPr>
                <w:bCs/>
                <w:iCs/>
              </w:rPr>
            </w:pPr>
            <w:r w:rsidRPr="00EF2049">
              <w:rPr>
                <w:bCs/>
                <w:iCs/>
              </w:rPr>
              <w:t xml:space="preserve">2 – 5 </w:t>
            </w:r>
          </w:p>
        </w:tc>
      </w:tr>
      <w:tr w:rsidR="008B1532" w:rsidRPr="00EF2049" w14:paraId="2E956728" w14:textId="77777777" w:rsidTr="008B1532">
        <w:trPr>
          <w:trHeight w:val="543"/>
          <w:jc w:val="center"/>
        </w:trPr>
        <w:tc>
          <w:tcPr>
            <w:tcW w:w="3686" w:type="dxa"/>
          </w:tcPr>
          <w:p w14:paraId="5A9A4737" w14:textId="77777777" w:rsidR="008B1532" w:rsidRPr="00EF2049" w:rsidRDefault="008B1532" w:rsidP="00B370B2">
            <w:pPr>
              <w:rPr>
                <w:bCs/>
                <w:iCs/>
              </w:rPr>
            </w:pPr>
            <w:r w:rsidRPr="00EF2049">
              <w:rPr>
                <w:bCs/>
                <w:iCs/>
              </w:rPr>
              <w:t xml:space="preserve">Промежуточная аттестация </w:t>
            </w:r>
          </w:p>
          <w:p w14:paraId="6BAAFE3E" w14:textId="77777777" w:rsidR="008B1532" w:rsidRPr="00EF2049" w:rsidRDefault="008B1532" w:rsidP="00B370B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</w:tc>
        <w:tc>
          <w:tcPr>
            <w:tcW w:w="2835" w:type="dxa"/>
          </w:tcPr>
          <w:p w14:paraId="19E874A1" w14:textId="77777777" w:rsidR="008B1532" w:rsidRPr="00EF2049" w:rsidRDefault="008B1532" w:rsidP="00B370B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5CF11BE" w14:textId="77777777" w:rsidR="008B1532" w:rsidRPr="00EF2049" w:rsidRDefault="008B1532" w:rsidP="00B370B2">
            <w:pPr>
              <w:rPr>
                <w:bCs/>
                <w:iCs/>
              </w:rPr>
            </w:pPr>
            <w:r w:rsidRPr="00EF2049">
              <w:rPr>
                <w:bCs/>
                <w:iCs/>
              </w:rPr>
              <w:t>отлично</w:t>
            </w:r>
          </w:p>
          <w:p w14:paraId="73E863E9" w14:textId="77777777" w:rsidR="008B1532" w:rsidRPr="00EF2049" w:rsidRDefault="008B1532" w:rsidP="00B370B2">
            <w:pPr>
              <w:rPr>
                <w:bCs/>
                <w:iCs/>
              </w:rPr>
            </w:pPr>
            <w:r w:rsidRPr="00EF2049">
              <w:rPr>
                <w:bCs/>
                <w:iCs/>
              </w:rPr>
              <w:t>хорошо</w:t>
            </w:r>
          </w:p>
          <w:p w14:paraId="354DE332" w14:textId="77777777" w:rsidR="008B1532" w:rsidRPr="00EF2049" w:rsidRDefault="008B1532" w:rsidP="00B370B2">
            <w:pPr>
              <w:rPr>
                <w:bCs/>
                <w:iCs/>
              </w:rPr>
            </w:pPr>
            <w:r w:rsidRPr="00EF2049">
              <w:rPr>
                <w:bCs/>
                <w:iCs/>
              </w:rPr>
              <w:t>удовлетворительно</w:t>
            </w:r>
          </w:p>
          <w:p w14:paraId="0811D141" w14:textId="77777777" w:rsidR="008B1532" w:rsidRPr="00EF2049" w:rsidRDefault="008B1532" w:rsidP="00B370B2">
            <w:pPr>
              <w:rPr>
                <w:bCs/>
                <w:iCs/>
              </w:rPr>
            </w:pPr>
            <w:r w:rsidRPr="00EF2049">
              <w:rPr>
                <w:bCs/>
                <w:iCs/>
              </w:rPr>
              <w:t>неудовлетворительно</w:t>
            </w:r>
          </w:p>
        </w:tc>
      </w:tr>
      <w:tr w:rsidR="008B1532" w:rsidRPr="00EF2049" w14:paraId="59872C33" w14:textId="77777777" w:rsidTr="008B1532">
        <w:trPr>
          <w:jc w:val="center"/>
        </w:trPr>
        <w:tc>
          <w:tcPr>
            <w:tcW w:w="3686" w:type="dxa"/>
          </w:tcPr>
          <w:p w14:paraId="34A33A61" w14:textId="77777777" w:rsidR="008B1532" w:rsidRPr="00EF2049" w:rsidRDefault="008B1532" w:rsidP="00B370B2">
            <w:pPr>
              <w:rPr>
                <w:bCs/>
                <w:iCs/>
              </w:rPr>
            </w:pPr>
            <w:r w:rsidRPr="006C61FF">
              <w:rPr>
                <w:b/>
                <w:iCs/>
              </w:rPr>
              <w:t>Итого за семестр</w:t>
            </w:r>
            <w:r w:rsidRPr="006C61FF">
              <w:rPr>
                <w:b/>
                <w:bCs/>
                <w:i/>
                <w:iCs/>
              </w:rPr>
              <w:t xml:space="preserve"> </w:t>
            </w:r>
            <w:r w:rsidRPr="006C61FF">
              <w:rPr>
                <w:iCs/>
              </w:rPr>
              <w:t>зачет с оценкой</w:t>
            </w:r>
          </w:p>
        </w:tc>
        <w:tc>
          <w:tcPr>
            <w:tcW w:w="2835" w:type="dxa"/>
          </w:tcPr>
          <w:p w14:paraId="750374B3" w14:textId="77777777" w:rsidR="008B1532" w:rsidRPr="00EF2049" w:rsidRDefault="008B1532" w:rsidP="00B370B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0A0F296" w14:textId="77777777" w:rsidR="008B1532" w:rsidRPr="00EF2049" w:rsidRDefault="008B1532" w:rsidP="00B370B2">
            <w:pPr>
              <w:rPr>
                <w:bCs/>
                <w:i/>
              </w:rPr>
            </w:pPr>
          </w:p>
        </w:tc>
      </w:tr>
      <w:bookmarkEnd w:id="17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A6ACF3A" w14:textId="77777777" w:rsidR="00D45A7E" w:rsidRPr="00EE7E9E" w:rsidRDefault="00D45A7E" w:rsidP="00D45A7E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2E9CBFEF" w14:textId="77777777" w:rsidR="00D45A7E" w:rsidRPr="00DE200A" w:rsidRDefault="00D45A7E" w:rsidP="00D45A7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E7C01D3" w14:textId="77777777" w:rsidR="00D45A7E" w:rsidRPr="00F61267" w:rsidRDefault="00D45A7E" w:rsidP="00D45A7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bookmarkStart w:id="18" w:name="_Hlk88231178"/>
      <w:r w:rsidRPr="00F61267">
        <w:rPr>
          <w:iCs/>
          <w:sz w:val="24"/>
          <w:szCs w:val="24"/>
        </w:rPr>
        <w:t>групповых дискуссий;</w:t>
      </w:r>
    </w:p>
    <w:p w14:paraId="065ED8DE" w14:textId="77777777" w:rsidR="00D45A7E" w:rsidRPr="0060714D" w:rsidRDefault="00D45A7E" w:rsidP="00D45A7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60714D">
        <w:rPr>
          <w:iCs/>
          <w:sz w:val="24"/>
          <w:szCs w:val="24"/>
        </w:rPr>
        <w:t>анализ ситуаций;</w:t>
      </w:r>
    </w:p>
    <w:p w14:paraId="7FB26E9F" w14:textId="77777777" w:rsidR="00D45A7E" w:rsidRPr="0060714D" w:rsidRDefault="00D45A7E" w:rsidP="00D45A7E">
      <w:pPr>
        <w:pStyle w:val="af0"/>
        <w:numPr>
          <w:ilvl w:val="2"/>
          <w:numId w:val="10"/>
        </w:numPr>
        <w:jc w:val="both"/>
        <w:rPr>
          <w:iCs/>
        </w:rPr>
      </w:pPr>
      <w:r w:rsidRPr="0060714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B4ACFE1" w14:textId="77777777" w:rsidR="00D45A7E" w:rsidRPr="0060714D" w:rsidRDefault="00D45A7E" w:rsidP="00D45A7E">
      <w:pPr>
        <w:pStyle w:val="af0"/>
        <w:numPr>
          <w:ilvl w:val="2"/>
          <w:numId w:val="10"/>
        </w:numPr>
        <w:jc w:val="both"/>
        <w:rPr>
          <w:iCs/>
        </w:rPr>
      </w:pPr>
      <w:r w:rsidRPr="0060714D">
        <w:rPr>
          <w:iCs/>
          <w:sz w:val="24"/>
          <w:szCs w:val="24"/>
        </w:rPr>
        <w:t>применение электронного обучения;</w:t>
      </w:r>
    </w:p>
    <w:p w14:paraId="0015F057" w14:textId="07B15C46" w:rsidR="00D45A7E" w:rsidRPr="0060714D" w:rsidRDefault="00D45A7E" w:rsidP="00D45A7E">
      <w:pPr>
        <w:pStyle w:val="af0"/>
        <w:numPr>
          <w:ilvl w:val="2"/>
          <w:numId w:val="10"/>
        </w:numPr>
        <w:jc w:val="both"/>
        <w:rPr>
          <w:iCs/>
        </w:rPr>
      </w:pPr>
      <w:r w:rsidRPr="0060714D">
        <w:rPr>
          <w:iCs/>
          <w:color w:val="000000"/>
          <w:sz w:val="24"/>
          <w:szCs w:val="24"/>
        </w:rPr>
        <w:t>использование на лекционных занятиях наглядных пособий</w:t>
      </w:r>
      <w:r w:rsidR="002016DE" w:rsidRPr="0060714D">
        <w:rPr>
          <w:iCs/>
          <w:sz w:val="24"/>
          <w:szCs w:val="24"/>
        </w:rPr>
        <w:t>.</w:t>
      </w:r>
    </w:p>
    <w:bookmarkEnd w:id="18"/>
    <w:p w14:paraId="64B1E7FC" w14:textId="77777777" w:rsidR="00D45A7E" w:rsidRPr="0060714D" w:rsidRDefault="00D45A7E" w:rsidP="00D45A7E">
      <w:pPr>
        <w:pStyle w:val="1"/>
        <w:rPr>
          <w:i/>
        </w:rPr>
      </w:pPr>
      <w:r w:rsidRPr="0060714D">
        <w:t>ПРАКТИЧЕСКАЯ ПОДГОТОВКА</w:t>
      </w:r>
    </w:p>
    <w:p w14:paraId="181D9919" w14:textId="77777777" w:rsidR="00D45A7E" w:rsidRPr="0060714D" w:rsidRDefault="00D45A7E" w:rsidP="00D45A7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0714D">
        <w:rPr>
          <w:sz w:val="24"/>
          <w:szCs w:val="24"/>
        </w:rPr>
        <w:t xml:space="preserve">Практическая подготовка в рамках </w:t>
      </w:r>
      <w:r w:rsidRPr="0060714D">
        <w:rPr>
          <w:iCs/>
          <w:sz w:val="24"/>
          <w:szCs w:val="24"/>
        </w:rPr>
        <w:t>учебной дисциплины</w:t>
      </w:r>
      <w:r w:rsidRPr="0060714D">
        <w:rPr>
          <w:sz w:val="24"/>
          <w:szCs w:val="24"/>
        </w:rPr>
        <w:t xml:space="preserve"> не реализуется. </w:t>
      </w:r>
    </w:p>
    <w:p w14:paraId="0919DA36" w14:textId="77777777" w:rsidR="00F53020" w:rsidRPr="0060714D" w:rsidRDefault="00F53020" w:rsidP="00F5302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33B742B0" w14:textId="77777777" w:rsidR="00F53020" w:rsidRPr="0060714D" w:rsidRDefault="00F53020" w:rsidP="00F53020">
      <w:pPr>
        <w:pStyle w:val="1"/>
      </w:pPr>
      <w:r w:rsidRPr="0060714D">
        <w:t>ОРГАНИЗАЦИЯ ОБРАЗОВАТЕЛЬНОГО ПРОЦЕССА ДЛЯ ЛИЦ С ОГРАНИЧЕННЫМИ ВОЗМОЖНОСТЯМИ ЗДОРОВЬЯ</w:t>
      </w:r>
    </w:p>
    <w:p w14:paraId="18862BFD" w14:textId="77777777" w:rsidR="00F53020" w:rsidRPr="00513BCC" w:rsidRDefault="00F53020" w:rsidP="00F5302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0714D">
        <w:rPr>
          <w:sz w:val="24"/>
          <w:szCs w:val="24"/>
        </w:rPr>
        <w:t>При обучении лиц с ограниченными возможностями здоровья и инвалидов</w:t>
      </w:r>
      <w:r w:rsidRPr="0060714D">
        <w:rPr>
          <w:i/>
          <w:sz w:val="24"/>
          <w:szCs w:val="24"/>
        </w:rPr>
        <w:t xml:space="preserve"> </w:t>
      </w:r>
      <w:r w:rsidRPr="0060714D">
        <w:rPr>
          <w:sz w:val="24"/>
          <w:szCs w:val="24"/>
        </w:rPr>
        <w:t>используются подходы, способствующие со</w:t>
      </w:r>
      <w:r w:rsidRPr="00513BCC">
        <w:rPr>
          <w:sz w:val="24"/>
          <w:szCs w:val="24"/>
        </w:rPr>
        <w:t>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6E52386A" w14:textId="77777777" w:rsidR="00F53020" w:rsidRPr="00513BCC" w:rsidRDefault="00F53020" w:rsidP="00F5302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34B1A7D" w14:textId="77777777" w:rsidR="00F53020" w:rsidRPr="00513BCC" w:rsidRDefault="00F53020" w:rsidP="00F5302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3442179" w14:textId="77777777" w:rsidR="00F53020" w:rsidRPr="00513BCC" w:rsidRDefault="00F53020" w:rsidP="00F5302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7C506A8" w14:textId="77777777" w:rsidR="00F53020" w:rsidRPr="00103BEB" w:rsidRDefault="00F53020" w:rsidP="00F5302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C9D43DB" w14:textId="77777777" w:rsidR="00F53020" w:rsidRPr="00A30D4B" w:rsidRDefault="00F53020" w:rsidP="00F5302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84106E5" w14:textId="77777777" w:rsidR="00F53020" w:rsidRPr="005D073F" w:rsidRDefault="00F53020" w:rsidP="00F5302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B24CF8" w14:textId="77777777" w:rsidR="00F53020" w:rsidRPr="00E831AE" w:rsidRDefault="00F53020" w:rsidP="00F53020">
      <w:pPr>
        <w:pStyle w:val="1"/>
      </w:pPr>
      <w:r w:rsidRPr="00E831AE">
        <w:lastRenderedPageBreak/>
        <w:t xml:space="preserve">МАТЕРИАЛЬНО-ТЕХНИЧЕСКОЕ ОБЕСПЕЧЕНИЕ </w:t>
      </w:r>
      <w:r w:rsidRPr="00E831AE">
        <w:rPr>
          <w:i/>
        </w:rPr>
        <w:t xml:space="preserve">ДИСЦИПЛИНЫ </w:t>
      </w:r>
    </w:p>
    <w:p w14:paraId="003F8E67" w14:textId="77777777" w:rsidR="00F53020" w:rsidRPr="00E831AE" w:rsidRDefault="00F53020" w:rsidP="00F53020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E831AE">
        <w:rPr>
          <w:iCs/>
          <w:sz w:val="24"/>
          <w:szCs w:val="24"/>
        </w:rPr>
        <w:t>Материально-техническое обеспечение</w:t>
      </w:r>
      <w:r w:rsidRPr="00E831AE">
        <w:rPr>
          <w:sz w:val="24"/>
          <w:szCs w:val="24"/>
        </w:rPr>
        <w:t xml:space="preserve"> дисциплины</w:t>
      </w:r>
      <w:r w:rsidRPr="00E831AE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F53020" w:rsidRPr="0021251B" w14:paraId="0E99D236" w14:textId="77777777" w:rsidTr="00C123D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46C3C3" w14:textId="77777777" w:rsidR="00F53020" w:rsidRPr="00497306" w:rsidRDefault="00F53020" w:rsidP="00C123D3">
            <w:pPr>
              <w:jc w:val="center"/>
              <w:rPr>
                <w:b/>
                <w:sz w:val="20"/>
                <w:szCs w:val="20"/>
              </w:rPr>
            </w:pPr>
            <w:bookmarkStart w:id="19" w:name="_Hlk88237656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2D0C81D" w14:textId="77777777" w:rsidR="00F53020" w:rsidRPr="00497306" w:rsidRDefault="00F53020" w:rsidP="00C123D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53020" w:rsidRPr="0021251B" w14:paraId="3C7ECC2B" w14:textId="77777777" w:rsidTr="00C123D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E2214A5" w14:textId="77777777" w:rsidR="00F53020" w:rsidRPr="0003559F" w:rsidRDefault="00F53020" w:rsidP="00C123D3">
            <w:pPr>
              <w:rPr>
                <w:i/>
              </w:rPr>
            </w:pPr>
            <w:r w:rsidRPr="0071776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 w:rsidRPr="00462DA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стр.2</w:t>
            </w:r>
          </w:p>
        </w:tc>
      </w:tr>
      <w:tr w:rsidR="00F53020" w:rsidRPr="0021251B" w14:paraId="214616AA" w14:textId="77777777" w:rsidTr="00C123D3">
        <w:tc>
          <w:tcPr>
            <w:tcW w:w="4676" w:type="dxa"/>
            <w:vAlign w:val="center"/>
          </w:tcPr>
          <w:p w14:paraId="676B595F" w14:textId="77777777" w:rsidR="00F53020" w:rsidRPr="00462DA1" w:rsidRDefault="00F53020" w:rsidP="00C123D3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1C5083DB" w14:textId="77777777" w:rsidR="00F53020" w:rsidRPr="00462DA1" w:rsidRDefault="00F53020" w:rsidP="00C123D3">
            <w:pPr>
              <w:jc w:val="both"/>
            </w:pPr>
          </w:p>
          <w:p w14:paraId="57DF2314" w14:textId="77777777" w:rsidR="00F53020" w:rsidRPr="0003559F" w:rsidRDefault="00F53020" w:rsidP="00C123D3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26518AC9" w14:textId="77777777" w:rsidR="00F53020" w:rsidRPr="0067232E" w:rsidRDefault="00F53020" w:rsidP="00F5302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Pr="00462DA1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62DA1">
              <w:rPr>
                <w:color w:val="000000"/>
                <w:shd w:val="clear" w:color="auto" w:fill="FFFFFF"/>
              </w:rPr>
              <w:t xml:space="preserve"> проектор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53020" w:rsidRPr="0021251B" w14:paraId="75AFA3A4" w14:textId="77777777" w:rsidTr="00C123D3">
        <w:tc>
          <w:tcPr>
            <w:tcW w:w="4676" w:type="dxa"/>
          </w:tcPr>
          <w:p w14:paraId="18E042D7" w14:textId="77777777" w:rsidR="00F53020" w:rsidRPr="00462DA1" w:rsidRDefault="00F53020" w:rsidP="00C123D3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6E70E5BB" w14:textId="77777777" w:rsidR="00F53020" w:rsidRDefault="00F53020" w:rsidP="00C123D3">
            <w:pPr>
              <w:rPr>
                <w:i/>
              </w:rPr>
            </w:pPr>
          </w:p>
        </w:tc>
        <w:tc>
          <w:tcPr>
            <w:tcW w:w="4952" w:type="dxa"/>
          </w:tcPr>
          <w:p w14:paraId="7C2A168A" w14:textId="77777777" w:rsidR="00F53020" w:rsidRPr="00C509F7" w:rsidRDefault="00F53020" w:rsidP="00C123D3">
            <w:pPr>
              <w:pStyle w:val="af0"/>
              <w:ind w:left="317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 средства  обучения: 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bookmarkEnd w:id="19"/>
      <w:tr w:rsidR="00F53020" w:rsidRPr="0021251B" w14:paraId="198A9E12" w14:textId="77777777" w:rsidTr="00C123D3">
        <w:tc>
          <w:tcPr>
            <w:tcW w:w="4676" w:type="dxa"/>
          </w:tcPr>
          <w:p w14:paraId="6E25BFFD" w14:textId="77777777" w:rsidR="00F53020" w:rsidRPr="00462DA1" w:rsidRDefault="00F53020" w:rsidP="00C123D3">
            <w:pPr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39433F07" w14:textId="77777777" w:rsidR="00F53020" w:rsidRPr="00462DA1" w:rsidRDefault="00F53020" w:rsidP="00C123D3">
            <w:pPr>
              <w:jc w:val="both"/>
            </w:pPr>
          </w:p>
        </w:tc>
        <w:tc>
          <w:tcPr>
            <w:tcW w:w="4952" w:type="dxa"/>
          </w:tcPr>
          <w:p w14:paraId="63D5BB98" w14:textId="77777777" w:rsidR="00F53020" w:rsidRPr="008C53A6" w:rsidRDefault="00F53020" w:rsidP="00C123D3">
            <w:pPr>
              <w:pStyle w:val="af0"/>
              <w:ind w:left="317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 средства  обучения: 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F53020" w:rsidRPr="0021251B" w14:paraId="034745F3" w14:textId="77777777" w:rsidTr="00C123D3">
        <w:tc>
          <w:tcPr>
            <w:tcW w:w="4676" w:type="dxa"/>
          </w:tcPr>
          <w:p w14:paraId="039B1536" w14:textId="3A19BCAD" w:rsidR="00F53020" w:rsidRPr="00462DA1" w:rsidRDefault="00F53020" w:rsidP="00F53020">
            <w:pPr>
              <w:jc w:val="both"/>
            </w:pPr>
            <w:r w:rsidRPr="00462DA1">
              <w:t>Аудитория №</w:t>
            </w:r>
            <w:r>
              <w:t xml:space="preserve">1516 </w:t>
            </w:r>
            <w:r w:rsidRPr="00462DA1">
              <w:t>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6F8959CF" w14:textId="77777777" w:rsidR="00F53020" w:rsidRPr="008C53A6" w:rsidRDefault="00F53020" w:rsidP="00C123D3">
            <w:pPr>
              <w:pStyle w:val="af0"/>
              <w:ind w:left="317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 средства  обучения: 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F53020" w:rsidRPr="0021251B" w14:paraId="7C759C12" w14:textId="77777777" w:rsidTr="00C123D3">
        <w:tc>
          <w:tcPr>
            <w:tcW w:w="4676" w:type="dxa"/>
            <w:vAlign w:val="center"/>
          </w:tcPr>
          <w:p w14:paraId="6053368B" w14:textId="77777777" w:rsidR="00F53020" w:rsidRPr="00462DA1" w:rsidRDefault="00F53020" w:rsidP="00C123D3">
            <w:pPr>
              <w:contextualSpacing/>
              <w:jc w:val="both"/>
            </w:pPr>
            <w:r w:rsidRPr="00462DA1">
              <w:t>Аудитория №1343:</w:t>
            </w:r>
          </w:p>
          <w:p w14:paraId="73606656" w14:textId="77777777" w:rsidR="00F53020" w:rsidRPr="00462DA1" w:rsidRDefault="00F53020" w:rsidP="00C123D3">
            <w:pPr>
              <w:contextualSpacing/>
              <w:jc w:val="both"/>
            </w:pPr>
            <w:r w:rsidRPr="00462DA1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442DB0A" w14:textId="77777777" w:rsidR="00F53020" w:rsidRPr="0003559F" w:rsidRDefault="00F53020" w:rsidP="00C123D3">
            <w:pPr>
              <w:rPr>
                <w:i/>
              </w:rPr>
            </w:pPr>
            <w:r w:rsidRPr="00462DA1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23D9FAC2" w14:textId="77777777" w:rsidR="00F53020" w:rsidRPr="0067232E" w:rsidRDefault="00F53020" w:rsidP="00C123D3">
            <w:pPr>
              <w:rPr>
                <w:i/>
              </w:rPr>
            </w:pPr>
            <w:r w:rsidRPr="00462DA1">
              <w:t xml:space="preserve">Комплект учебной мебели, доска меловая,  </w:t>
            </w:r>
            <w:r w:rsidRPr="00462DA1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19 </w:t>
            </w:r>
            <w:r w:rsidRPr="00462DA1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53020" w:rsidRPr="0021251B" w14:paraId="06B3EE64" w14:textId="77777777" w:rsidTr="00C123D3">
        <w:tc>
          <w:tcPr>
            <w:tcW w:w="4676" w:type="dxa"/>
            <w:shd w:val="clear" w:color="auto" w:fill="DBE5F1" w:themeFill="accent1" w:themeFillTint="33"/>
            <w:vAlign w:val="center"/>
          </w:tcPr>
          <w:p w14:paraId="46F15633" w14:textId="77777777" w:rsidR="00F53020" w:rsidRPr="00D75A2A" w:rsidRDefault="00F53020" w:rsidP="00C123D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384BF84" w14:textId="77777777" w:rsidR="00F53020" w:rsidRPr="00D75A2A" w:rsidRDefault="00F53020" w:rsidP="00C123D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53020" w:rsidRPr="0021251B" w14:paraId="031353EB" w14:textId="77777777" w:rsidTr="00C123D3">
        <w:tc>
          <w:tcPr>
            <w:tcW w:w="4676" w:type="dxa"/>
          </w:tcPr>
          <w:p w14:paraId="389F3EF0" w14:textId="608DC70A" w:rsidR="00F53020" w:rsidRPr="0091615A" w:rsidRDefault="00F53020" w:rsidP="00C123D3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lastRenderedPageBreak/>
              <w:t>читальный зал библиотеки:</w:t>
            </w:r>
          </w:p>
        </w:tc>
        <w:tc>
          <w:tcPr>
            <w:tcW w:w="4952" w:type="dxa"/>
          </w:tcPr>
          <w:p w14:paraId="503E5A19" w14:textId="2AC19C16" w:rsidR="00F53020" w:rsidRPr="0091615A" w:rsidRDefault="00F53020" w:rsidP="00F5302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>
              <w:rPr>
                <w:bCs/>
                <w:iCs/>
                <w:color w:val="000000"/>
              </w:rPr>
              <w:t xml:space="preserve"> </w:t>
            </w:r>
            <w:r w:rsidRPr="0091615A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178701E4" w14:textId="77777777" w:rsidR="00F53020" w:rsidRPr="00E7127C" w:rsidRDefault="00F53020" w:rsidP="00F53020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51372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1603F0E" w14:textId="77777777" w:rsidR="00F53020" w:rsidRPr="00566E12" w:rsidRDefault="00F53020" w:rsidP="00F53020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53020" w14:paraId="486F5A27" w14:textId="77777777" w:rsidTr="00C123D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45FC18B" w14:textId="77777777" w:rsidR="00F53020" w:rsidRPr="00497306" w:rsidRDefault="00F53020" w:rsidP="00C123D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890D9F1" w14:textId="77777777" w:rsidR="00F53020" w:rsidRPr="00497306" w:rsidRDefault="00F53020" w:rsidP="00C123D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805FAB2" w14:textId="77777777" w:rsidR="00F53020" w:rsidRPr="00497306" w:rsidRDefault="00F53020" w:rsidP="00C123D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53020" w14:paraId="399A1F62" w14:textId="77777777" w:rsidTr="00C123D3">
        <w:tc>
          <w:tcPr>
            <w:tcW w:w="2836" w:type="dxa"/>
            <w:vMerge w:val="restart"/>
          </w:tcPr>
          <w:p w14:paraId="72E25BB0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0E460C0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460A2A9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A4CD915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130AA22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2FBBA57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E2842DF" w14:textId="77777777" w:rsidR="00F53020" w:rsidRPr="004C328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53020" w14:paraId="036E2BF3" w14:textId="77777777" w:rsidTr="00C123D3">
        <w:tc>
          <w:tcPr>
            <w:tcW w:w="2836" w:type="dxa"/>
            <w:vMerge/>
          </w:tcPr>
          <w:p w14:paraId="68B2D02F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EE99642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2362D21" w14:textId="77777777" w:rsidR="00F53020" w:rsidRPr="004C328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53020" w14:paraId="184197D5" w14:textId="77777777" w:rsidTr="00C123D3">
        <w:tc>
          <w:tcPr>
            <w:tcW w:w="2836" w:type="dxa"/>
            <w:vMerge/>
          </w:tcPr>
          <w:p w14:paraId="3498BE67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CD46F0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8275700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53020" w14:paraId="1028B4F4" w14:textId="77777777" w:rsidTr="00C123D3">
        <w:tc>
          <w:tcPr>
            <w:tcW w:w="2836" w:type="dxa"/>
            <w:vMerge/>
          </w:tcPr>
          <w:p w14:paraId="276A9189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5DEF5D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4B49E46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53020" w14:paraId="19203513" w14:textId="77777777" w:rsidTr="00C123D3">
        <w:tc>
          <w:tcPr>
            <w:tcW w:w="2836" w:type="dxa"/>
            <w:vMerge/>
          </w:tcPr>
          <w:p w14:paraId="04B2C019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8802F2F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89F0F71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53020" w14:paraId="0F116143" w14:textId="77777777" w:rsidTr="00C123D3">
        <w:tc>
          <w:tcPr>
            <w:tcW w:w="2836" w:type="dxa"/>
            <w:vMerge/>
          </w:tcPr>
          <w:p w14:paraId="03A0D746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C6F42D7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6364049A" w14:textId="77777777" w:rsidR="00F53020" w:rsidRPr="00497306" w:rsidRDefault="00F53020" w:rsidP="00C123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8CD0E99" w14:textId="77777777" w:rsidR="00F53020" w:rsidRDefault="00F53020" w:rsidP="00F53020">
      <w:pPr>
        <w:pStyle w:val="af0"/>
        <w:rPr>
          <w:iCs/>
          <w:sz w:val="24"/>
          <w:szCs w:val="24"/>
        </w:rPr>
      </w:pPr>
    </w:p>
    <w:p w14:paraId="5DB5D374" w14:textId="77777777" w:rsidR="00F53020" w:rsidRPr="004C3286" w:rsidRDefault="00F53020" w:rsidP="00F53020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FD3425F" w14:textId="76A6057C" w:rsidR="00CB172E" w:rsidRDefault="00CB172E" w:rsidP="002A2399"/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53AB4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DC44B9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7318590F" w:rsidR="00145166" w:rsidRPr="00145166" w:rsidRDefault="00145166" w:rsidP="00753AB4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7669C" w:rsidRPr="0021251B" w14:paraId="04ACE1C8" w14:textId="77777777" w:rsidTr="00E20B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7B02D46" w:rsidR="0017669C" w:rsidRPr="005D249D" w:rsidRDefault="0017669C" w:rsidP="0017669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5A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EC1980E" w:rsidR="0017669C" w:rsidRPr="000C4FC6" w:rsidRDefault="0017669C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093">
              <w:rPr>
                <w:sz w:val="20"/>
                <w:szCs w:val="20"/>
                <w:lang w:eastAsia="ar-SA"/>
              </w:rPr>
              <w:t>М.П. Переверзев, Т.В. Косц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DEBAF83" w:rsidR="0017669C" w:rsidRPr="000C4FC6" w:rsidRDefault="0017669C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093">
              <w:rPr>
                <w:sz w:val="20"/>
                <w:szCs w:val="20"/>
                <w:lang w:eastAsia="ar-SA"/>
              </w:rPr>
              <w:t>Менеджмент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35232D6" w:rsidR="0017669C" w:rsidRPr="000C4FC6" w:rsidRDefault="0017669C" w:rsidP="0017669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093">
              <w:rPr>
                <w:sz w:val="20"/>
                <w:szCs w:val="20"/>
                <w:lang w:eastAsia="ar-SA"/>
              </w:rPr>
              <w:t>учеб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EEC19BC" w:rsidR="0017669C" w:rsidRPr="000C4FC6" w:rsidRDefault="0017669C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093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F25093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F25093">
              <w:rPr>
                <w:sz w:val="20"/>
                <w:szCs w:val="2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41EC341" w:rsidR="0017669C" w:rsidRPr="000C4FC6" w:rsidRDefault="00432B92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7D62B60" w:rsidR="0017669C" w:rsidRPr="000C4FC6" w:rsidRDefault="00432B92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32B92">
              <w:rPr>
                <w:sz w:val="20"/>
                <w:szCs w:val="20"/>
                <w:lang w:eastAsia="ar-SA"/>
              </w:rPr>
              <w:t>https://znanium.com/catalog/document?id=3612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7669C" w:rsidRPr="000C4FC6" w:rsidRDefault="0017669C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7669C" w:rsidRPr="0021251B" w14:paraId="557D5CB0" w14:textId="77777777" w:rsidTr="00D854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5624D599" w:rsidR="0017669C" w:rsidRPr="005D249D" w:rsidRDefault="0017669C" w:rsidP="0017669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92562A1" w:rsidR="0017669C" w:rsidRPr="000C4FC6" w:rsidRDefault="0017669C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омандышко</w:t>
            </w:r>
            <w:proofErr w:type="spellEnd"/>
            <w:r w:rsidRPr="00F25093">
              <w:rPr>
                <w:sz w:val="20"/>
                <w:szCs w:val="20"/>
                <w:lang w:eastAsia="ar-SA"/>
              </w:rPr>
              <w:t xml:space="preserve"> Е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5B221BA" w:rsidR="0017669C" w:rsidRPr="000C4FC6" w:rsidRDefault="0017669C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093">
              <w:rPr>
                <w:sz w:val="20"/>
                <w:szCs w:val="20"/>
                <w:lang w:eastAsia="ar-SA"/>
              </w:rPr>
              <w:t xml:space="preserve">Арт-менеджмен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13D0D4B" w:rsidR="0017669C" w:rsidRPr="000C4FC6" w:rsidRDefault="0017669C" w:rsidP="0017669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093">
              <w:rPr>
                <w:sz w:val="20"/>
                <w:szCs w:val="20"/>
                <w:lang w:eastAsia="ar-SA"/>
              </w:rPr>
              <w:t>учебник+ Доп. материалы [Электронный ресур</w:t>
            </w:r>
            <w:r>
              <w:rPr>
                <w:sz w:val="20"/>
                <w:szCs w:val="20"/>
                <w:lang w:eastAsia="ar-SA"/>
              </w:rPr>
              <w:t>с</w:t>
            </w:r>
            <w:r w:rsidRPr="00F25093">
              <w:rPr>
                <w:sz w:val="20"/>
                <w:szCs w:val="20"/>
                <w:lang w:eastAsia="ar-SA"/>
              </w:rPr>
              <w:t>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6BC394" w:rsidR="0017669C" w:rsidRPr="000C4FC6" w:rsidRDefault="0017669C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093">
              <w:rPr>
                <w:sz w:val="20"/>
                <w:szCs w:val="2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2619865" w:rsidR="0017669C" w:rsidRPr="000C4FC6" w:rsidRDefault="008F7D59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7C17D8D" w:rsidR="0017669C" w:rsidRPr="00A35224" w:rsidRDefault="008F7D59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F7D59">
              <w:rPr>
                <w:sz w:val="20"/>
                <w:szCs w:val="20"/>
                <w:lang w:eastAsia="ar-SA"/>
              </w:rPr>
              <w:t>https://znanium.com/catalog/document?id=3679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7669C" w:rsidRPr="000C4FC6" w:rsidRDefault="0017669C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7669C" w:rsidRPr="0021251B" w14:paraId="7271091F" w14:textId="77777777" w:rsidTr="00D854C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A6A0B" w14:textId="6371FE4B" w:rsidR="0017669C" w:rsidRPr="005D249D" w:rsidRDefault="0017669C" w:rsidP="0017669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E55A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2EC7B" w14:textId="4AAD4833" w:rsidR="0017669C" w:rsidRPr="00D854C3" w:rsidRDefault="0017669C" w:rsidP="0017669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791343">
              <w:rPr>
                <w:sz w:val="20"/>
                <w:szCs w:val="20"/>
                <w:lang w:eastAsia="ar-SA"/>
              </w:rPr>
              <w:t>Гойхман</w:t>
            </w:r>
            <w:proofErr w:type="spellEnd"/>
            <w:r w:rsidRPr="00791343">
              <w:rPr>
                <w:sz w:val="20"/>
                <w:szCs w:val="20"/>
                <w:lang w:eastAsia="ar-SA"/>
              </w:rPr>
              <w:t xml:space="preserve"> О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D70547" w14:textId="450E8EF7" w:rsidR="0017669C" w:rsidRPr="00D854C3" w:rsidRDefault="0017669C" w:rsidP="0017669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91343">
              <w:rPr>
                <w:sz w:val="20"/>
                <w:szCs w:val="20"/>
                <w:lang w:eastAsia="ar-SA"/>
              </w:rPr>
              <w:t>Организ</w:t>
            </w:r>
            <w:r>
              <w:rPr>
                <w:sz w:val="20"/>
                <w:szCs w:val="20"/>
                <w:lang w:eastAsia="ar-SA"/>
              </w:rPr>
              <w:t>ация и проведе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2190F" w14:textId="4E06660E" w:rsidR="0017669C" w:rsidRPr="00D854C3" w:rsidRDefault="0017669C" w:rsidP="0017669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91343">
              <w:rPr>
                <w:sz w:val="20"/>
                <w:szCs w:val="20"/>
                <w:lang w:eastAsia="ar-SA"/>
              </w:rPr>
              <w:t>учеб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82AFE" w14:textId="3BEA2C46" w:rsidR="0017669C" w:rsidRPr="00D854C3" w:rsidRDefault="0017669C" w:rsidP="0017669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91343">
              <w:rPr>
                <w:sz w:val="20"/>
                <w:szCs w:val="20"/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63B3F" w14:textId="73555C04" w:rsidR="0017669C" w:rsidRPr="00D854C3" w:rsidRDefault="00EA0F2F" w:rsidP="0017669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BCC15" w14:textId="20F6AEE7" w:rsidR="0017669C" w:rsidRPr="00D854C3" w:rsidRDefault="00DC6472" w:rsidP="0017669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C6472">
              <w:rPr>
                <w:sz w:val="20"/>
                <w:szCs w:val="20"/>
                <w:lang w:eastAsia="ar-SA"/>
              </w:rPr>
              <w:t>https://znanium.com/catalog/document?id=361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1268F" w14:textId="7838F54F" w:rsidR="0017669C" w:rsidRPr="000C4FC6" w:rsidRDefault="0017669C" w:rsidP="0017669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44AE">
              <w:rPr>
                <w:i/>
                <w:color w:val="000000"/>
                <w:lang w:eastAsia="ar-SA"/>
              </w:rPr>
              <w:t>8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3058" w:rsidRPr="0021251B" w14:paraId="1F607CBC" w14:textId="77777777" w:rsidTr="000C30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0F28ACBE" w:rsidR="000C3058" w:rsidRPr="00912E0B" w:rsidRDefault="000C3058" w:rsidP="000C3058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8BDD9EC" w:rsidR="000C3058" w:rsidRPr="00912E0B" w:rsidRDefault="000C3058" w:rsidP="000C30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DDF51" w14:textId="77777777" w:rsidR="000C3058" w:rsidRPr="002F015B" w:rsidRDefault="000C3058" w:rsidP="000C3058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42D096B5" w14:textId="31137C23" w:rsidR="000C3058" w:rsidRPr="00912E0B" w:rsidRDefault="000C3058" w:rsidP="000C30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A4D0331" w:rsidR="000C3058" w:rsidRPr="00912E0B" w:rsidRDefault="000C3058" w:rsidP="000C30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7801D56" w:rsidR="000C3058" w:rsidRPr="00912E0B" w:rsidRDefault="000C3058" w:rsidP="000C30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8F21801" w:rsidR="000C3058" w:rsidRPr="00912E0B" w:rsidRDefault="000C3058" w:rsidP="000C30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8A75A3F" w:rsidR="000C3058" w:rsidRPr="00912E0B" w:rsidRDefault="000C3058" w:rsidP="000C3058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8F94D5" w:rsidR="000C3058" w:rsidRPr="00912E0B" w:rsidRDefault="000C3058" w:rsidP="000C30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0C3058" w:rsidRPr="0021251B" w14:paraId="1ED42195" w14:textId="77777777" w:rsidTr="000C30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0A43AFEB" w:rsidR="000C3058" w:rsidRPr="00912E0B" w:rsidRDefault="000C3058" w:rsidP="000C3058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DB19B" w14:textId="77777777" w:rsidR="000C3058" w:rsidRDefault="000C3058" w:rsidP="000C30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3CA3554F" w14:textId="77777777" w:rsidR="000C3058" w:rsidRDefault="000C3058" w:rsidP="000C30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льмиева</w:t>
            </w:r>
            <w:proofErr w:type="spellEnd"/>
            <w:r>
              <w:rPr>
                <w:lang w:eastAsia="ar-SA"/>
              </w:rPr>
              <w:t xml:space="preserve"> Д.Б.,</w:t>
            </w:r>
          </w:p>
          <w:p w14:paraId="6D22D452" w14:textId="610C94E9" w:rsidR="000C3058" w:rsidRPr="00912E0B" w:rsidRDefault="000C3058" w:rsidP="000C30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AB986FC" w:rsidR="000C3058" w:rsidRPr="00912E0B" w:rsidRDefault="000C3058" w:rsidP="000C30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A7C514D" w:rsidR="000C3058" w:rsidRPr="00912E0B" w:rsidRDefault="000C3058" w:rsidP="000C3058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E47FC6C" w:rsidR="000C3058" w:rsidRPr="00912E0B" w:rsidRDefault="000C3058" w:rsidP="000C30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AAB820A" w:rsidR="000C3058" w:rsidRPr="00912E0B" w:rsidRDefault="000C3058" w:rsidP="000C30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ABE232F" w:rsidR="000C3058" w:rsidRPr="00912E0B" w:rsidRDefault="000C3058" w:rsidP="000C30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1EB8F91" w:rsidR="000C3058" w:rsidRPr="00912E0B" w:rsidRDefault="000C3058" w:rsidP="000C30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  <w:tr w:rsidR="00145166" w:rsidRPr="000C305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0C305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C3058">
              <w:rPr>
                <w:bCs/>
                <w:lang w:eastAsia="en-US"/>
              </w:rPr>
              <w:t>1</w:t>
            </w:r>
            <w:r w:rsidR="005D249D" w:rsidRPr="000C3058">
              <w:rPr>
                <w:bCs/>
                <w:lang w:eastAsia="en-US"/>
              </w:rPr>
              <w:t>0</w:t>
            </w:r>
            <w:r w:rsidRPr="000C3058">
              <w:rPr>
                <w:bCs/>
                <w:lang w:eastAsia="en-US"/>
              </w:rPr>
              <w:t>.3 Методические материалы</w:t>
            </w:r>
            <w:r w:rsidRPr="000C30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4700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0C305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C30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668D1AD" w:rsidR="00145166" w:rsidRPr="000C3058" w:rsidRDefault="004700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3058">
              <w:rPr>
                <w:i/>
                <w:lang w:eastAsia="ar-SA"/>
              </w:rPr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FECF48E" w:rsidR="00145166" w:rsidRPr="000C3058" w:rsidRDefault="004700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3058">
              <w:rPr>
                <w:i/>
                <w:lang w:eastAsia="ar-SA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42E8D9E" w:rsidR="00145166" w:rsidRPr="000C3058" w:rsidRDefault="004700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3058">
              <w:rPr>
                <w:i/>
                <w:lang w:eastAsia="ar-SA"/>
              </w:rP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E40BA0E" w:rsidR="00145166" w:rsidRPr="000C3058" w:rsidRDefault="004700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3058">
              <w:rPr>
                <w:i/>
                <w:lang w:eastAsia="ar-SA"/>
              </w:rPr>
              <w:t>Утверждено на заседании кафедры коммерции и сервиса, протокол № 1 от  28.08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ED682E8" w:rsidR="00145166" w:rsidRPr="000C3058" w:rsidRDefault="004700B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3058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A08F99B" w:rsidR="00145166" w:rsidRPr="000C30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B099795" w:rsidR="00145166" w:rsidRPr="000C30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3A5CC898" w14:textId="77777777" w:rsidTr="000C30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3E46C945" w:rsidR="00145166" w:rsidRPr="00912E0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bookmarkStart w:id="20" w:name="_Hlk92974931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1A62783" w:rsidR="00145166" w:rsidRPr="00912E0B" w:rsidRDefault="00145166" w:rsidP="004700B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48FB0972" w:rsidR="00145166" w:rsidRPr="00912E0B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B48F565" w:rsidR="00145166" w:rsidRPr="00912E0B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F062F15" w:rsidR="00145166" w:rsidRPr="00912E0B" w:rsidRDefault="00145166" w:rsidP="00314897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78A9A404" w:rsidR="00145166" w:rsidRPr="00912E0B" w:rsidRDefault="0014516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EE88216" w:rsidR="00145166" w:rsidRPr="00912E0B" w:rsidRDefault="00145166" w:rsidP="00314897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2FDAB84" w:rsidR="00145166" w:rsidRPr="00912E0B" w:rsidRDefault="00145166" w:rsidP="004700BA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</w:p>
        </w:tc>
      </w:tr>
      <w:bookmarkEnd w:id="20"/>
    </w:tbl>
    <w:p w14:paraId="6D277DE5" w14:textId="4DBBFDA0" w:rsidR="005B1EAF" w:rsidRPr="00145166" w:rsidRDefault="005B1EAF" w:rsidP="00753AB4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53AB4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E831AE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D6DBB" w:rsidRPr="00F26710" w14:paraId="6D405038" w14:textId="77777777" w:rsidTr="00C123D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43A3284" w14:textId="77777777" w:rsidR="006D6DBB" w:rsidRPr="00FD7386" w:rsidRDefault="006D6DBB" w:rsidP="00C123D3">
            <w:pPr>
              <w:jc w:val="center"/>
              <w:rPr>
                <w:b/>
              </w:rPr>
            </w:pPr>
            <w:bookmarkStart w:id="21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7B09B3E" w14:textId="77777777" w:rsidR="006D6DBB" w:rsidRPr="00FD7386" w:rsidRDefault="006D6DBB" w:rsidP="00C123D3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D6DBB" w:rsidRPr="00F26710" w14:paraId="396B1531" w14:textId="77777777" w:rsidTr="00C123D3">
        <w:trPr>
          <w:trHeight w:val="283"/>
        </w:trPr>
        <w:tc>
          <w:tcPr>
            <w:tcW w:w="851" w:type="dxa"/>
          </w:tcPr>
          <w:p w14:paraId="5752651C" w14:textId="77777777" w:rsidR="006D6DBB" w:rsidRPr="00F26710" w:rsidRDefault="006D6DBB" w:rsidP="00C123D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FDCB40" w14:textId="77777777" w:rsidR="006D6DBB" w:rsidRPr="0068271A" w:rsidRDefault="006D6DBB" w:rsidP="00C123D3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D6DBB" w:rsidRPr="00F26710" w14:paraId="0C01CD02" w14:textId="77777777" w:rsidTr="00C123D3">
        <w:trPr>
          <w:trHeight w:val="283"/>
        </w:trPr>
        <w:tc>
          <w:tcPr>
            <w:tcW w:w="851" w:type="dxa"/>
          </w:tcPr>
          <w:p w14:paraId="5C18C274" w14:textId="77777777" w:rsidR="006D6DBB" w:rsidRPr="00F26710" w:rsidRDefault="006D6DBB" w:rsidP="00C123D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E8CB2F" w14:textId="77777777" w:rsidR="006D6DBB" w:rsidRPr="0068271A" w:rsidRDefault="006D6DBB" w:rsidP="00C123D3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9C7AB42" w14:textId="77777777" w:rsidR="006D6DBB" w:rsidRPr="0068271A" w:rsidRDefault="00471100" w:rsidP="00C123D3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6D6DBB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D6DBB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D6DBB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D6DBB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D6DBB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D6DBB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D6DBB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D6DBB" w:rsidRPr="00F26710" w14:paraId="1B16B8E7" w14:textId="77777777" w:rsidTr="00C123D3">
        <w:trPr>
          <w:trHeight w:val="283"/>
        </w:trPr>
        <w:tc>
          <w:tcPr>
            <w:tcW w:w="851" w:type="dxa"/>
          </w:tcPr>
          <w:p w14:paraId="3C228AE3" w14:textId="77777777" w:rsidR="006D6DBB" w:rsidRPr="00F26710" w:rsidRDefault="006D6DBB" w:rsidP="00C123D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36F30B" w14:textId="77777777" w:rsidR="006D6DBB" w:rsidRPr="0068271A" w:rsidRDefault="006D6DBB" w:rsidP="00C123D3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D6DBB" w:rsidRPr="00F26710" w14:paraId="2DE60811" w14:textId="77777777" w:rsidTr="00C123D3">
        <w:trPr>
          <w:trHeight w:val="283"/>
        </w:trPr>
        <w:tc>
          <w:tcPr>
            <w:tcW w:w="851" w:type="dxa"/>
          </w:tcPr>
          <w:p w14:paraId="51C02978" w14:textId="77777777" w:rsidR="006D6DBB" w:rsidRPr="00F26710" w:rsidRDefault="006D6DBB" w:rsidP="00C123D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03B93C" w14:textId="77777777" w:rsidR="006D6DBB" w:rsidRPr="00F26710" w:rsidRDefault="006D6DBB" w:rsidP="00C123D3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2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6D6DBB" w:rsidRPr="00F26710" w14:paraId="3AB4B66A" w14:textId="77777777" w:rsidTr="00C123D3">
        <w:trPr>
          <w:trHeight w:val="283"/>
        </w:trPr>
        <w:tc>
          <w:tcPr>
            <w:tcW w:w="851" w:type="dxa"/>
          </w:tcPr>
          <w:p w14:paraId="6CD042C6" w14:textId="77777777" w:rsidR="006D6DBB" w:rsidRPr="00F26710" w:rsidRDefault="006D6DBB" w:rsidP="00C123D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9E9487" w14:textId="77777777" w:rsidR="006D6DBB" w:rsidRDefault="006D6DBB" w:rsidP="00C123D3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D6DBB" w:rsidRPr="00F26710" w14:paraId="324BEABE" w14:textId="77777777" w:rsidTr="00C123D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1C6E343" w14:textId="77777777" w:rsidR="006D6DBB" w:rsidRPr="00C244D8" w:rsidRDefault="006D6DBB" w:rsidP="00C123D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6096A9E" w14:textId="77777777" w:rsidR="006D6DBB" w:rsidRPr="00C244D8" w:rsidRDefault="006D6DBB" w:rsidP="00C123D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6DBB" w:rsidRPr="00F00AF8" w14:paraId="73D48F43" w14:textId="77777777" w:rsidTr="002F21AF">
        <w:trPr>
          <w:trHeight w:val="132"/>
        </w:trPr>
        <w:tc>
          <w:tcPr>
            <w:tcW w:w="851" w:type="dxa"/>
          </w:tcPr>
          <w:p w14:paraId="25794F78" w14:textId="77777777" w:rsidR="006D6DBB" w:rsidRPr="00F26710" w:rsidRDefault="006D6DBB" w:rsidP="006D6DBB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A7D45" w14:textId="78038109" w:rsidR="002F21AF" w:rsidRPr="002F21AF" w:rsidRDefault="001C2A3C" w:rsidP="002F21A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Elibrary</w:t>
            </w:r>
            <w:proofErr w:type="spellEnd"/>
            <w:r w:rsidR="006D6DBB" w:rsidRPr="00E43013">
              <w:rPr>
                <w:lang w:val="en-US"/>
              </w:rPr>
              <w:t xml:space="preserve"> </w:t>
            </w:r>
            <w:hyperlink r:id="rId23" w:history="1">
              <w:r w:rsidR="002F21AF" w:rsidRPr="007D42DA">
                <w:rPr>
                  <w:rStyle w:val="af3"/>
                  <w:lang w:val="en-US"/>
                </w:rPr>
                <w:t>https://elibrary.ru/project_risc.asp</w:t>
              </w:r>
            </w:hyperlink>
          </w:p>
        </w:tc>
      </w:tr>
    </w:tbl>
    <w:p w14:paraId="037EDA62" w14:textId="77777777" w:rsidR="006D6DBB" w:rsidRPr="002F21AF" w:rsidRDefault="006D6DBB" w:rsidP="006D6DBB">
      <w:pPr>
        <w:pStyle w:val="2"/>
        <w:numPr>
          <w:ilvl w:val="0"/>
          <w:numId w:val="0"/>
        </w:numPr>
        <w:ind w:left="709"/>
        <w:rPr>
          <w:lang w:val="en-US"/>
        </w:rPr>
      </w:pPr>
      <w:bookmarkStart w:id="22" w:name="_Hlk88239829"/>
      <w:bookmarkEnd w:id="21"/>
    </w:p>
    <w:p w14:paraId="348C8A24" w14:textId="77777777" w:rsidR="006D6DBB" w:rsidRPr="00967FE5" w:rsidRDefault="006D6DBB" w:rsidP="00E831AE">
      <w:pPr>
        <w:pStyle w:val="2"/>
        <w:ind w:left="709"/>
      </w:pPr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D6DBB" w:rsidRPr="0068271A" w14:paraId="0DBDAD9E" w14:textId="77777777" w:rsidTr="00C123D3">
        <w:tc>
          <w:tcPr>
            <w:tcW w:w="817" w:type="dxa"/>
            <w:shd w:val="clear" w:color="auto" w:fill="DBE5F1" w:themeFill="accent1" w:themeFillTint="33"/>
            <w:vAlign w:val="center"/>
          </w:tcPr>
          <w:p w14:paraId="0E9C5BD1" w14:textId="77777777" w:rsidR="006D6DBB" w:rsidRPr="0068271A" w:rsidRDefault="006D6DBB" w:rsidP="00C123D3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F7B15DD" w14:textId="77777777" w:rsidR="006D6DBB" w:rsidRPr="0068271A" w:rsidRDefault="006D6DBB" w:rsidP="00C123D3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0029291" w14:textId="77777777" w:rsidR="006D6DBB" w:rsidRPr="0068271A" w:rsidRDefault="006D6DBB" w:rsidP="00C123D3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6D6DBB" w:rsidRPr="0068271A" w14:paraId="0EA9816C" w14:textId="77777777" w:rsidTr="00C123D3">
        <w:tc>
          <w:tcPr>
            <w:tcW w:w="817" w:type="dxa"/>
            <w:shd w:val="clear" w:color="auto" w:fill="auto"/>
          </w:tcPr>
          <w:p w14:paraId="40BA359B" w14:textId="77777777" w:rsidR="006D6DBB" w:rsidRPr="0068271A" w:rsidRDefault="006D6DBB" w:rsidP="006D6DBB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A73F6B" w14:textId="77777777" w:rsidR="006D6DBB" w:rsidRPr="0068271A" w:rsidRDefault="006D6DBB" w:rsidP="00C123D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538C9FC" w14:textId="77777777" w:rsidR="006D6DBB" w:rsidRPr="0068271A" w:rsidRDefault="006D6DBB" w:rsidP="00C123D3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D6DBB" w:rsidRPr="008206D1" w14:paraId="3A958C2A" w14:textId="77777777" w:rsidTr="00C123D3">
        <w:tc>
          <w:tcPr>
            <w:tcW w:w="817" w:type="dxa"/>
            <w:shd w:val="clear" w:color="auto" w:fill="auto"/>
          </w:tcPr>
          <w:p w14:paraId="17D6BA8B" w14:textId="77777777" w:rsidR="006D6DBB" w:rsidRPr="0068271A" w:rsidRDefault="006D6DBB" w:rsidP="006D6DBB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BF23B7" w14:textId="77777777" w:rsidR="006D6DBB" w:rsidRPr="008206D1" w:rsidRDefault="006D6DBB" w:rsidP="00C123D3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76C9E650" w14:textId="77777777" w:rsidR="006D6DBB" w:rsidRPr="008206D1" w:rsidRDefault="006D6DBB" w:rsidP="00C123D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6D6DBB" w:rsidRPr="008206D1" w14:paraId="5CC9C5D8" w14:textId="77777777" w:rsidTr="00C123D3">
        <w:tc>
          <w:tcPr>
            <w:tcW w:w="817" w:type="dxa"/>
            <w:shd w:val="clear" w:color="auto" w:fill="auto"/>
          </w:tcPr>
          <w:p w14:paraId="162EFFE7" w14:textId="77777777" w:rsidR="006D6DBB" w:rsidRPr="0068271A" w:rsidRDefault="006D6DBB" w:rsidP="006D6DBB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41BEFD3" w14:textId="77777777" w:rsidR="006D6DBB" w:rsidRPr="008206D1" w:rsidRDefault="006D6DBB" w:rsidP="00C123D3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Camunda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5ECC4040" w14:textId="77777777" w:rsidR="006D6DBB" w:rsidRDefault="006D6DBB" w:rsidP="00C123D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6D6DBB" w:rsidRPr="008206D1" w14:paraId="09A72CC4" w14:textId="77777777" w:rsidTr="00C123D3">
        <w:tc>
          <w:tcPr>
            <w:tcW w:w="817" w:type="dxa"/>
            <w:shd w:val="clear" w:color="auto" w:fill="auto"/>
          </w:tcPr>
          <w:p w14:paraId="43B7CD34" w14:textId="77777777" w:rsidR="006D6DBB" w:rsidRPr="0068271A" w:rsidRDefault="006D6DBB" w:rsidP="006D6DBB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D4826A5" w14:textId="77777777" w:rsidR="006D6DBB" w:rsidRPr="008206D1" w:rsidRDefault="006D6DBB" w:rsidP="00C123D3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14:paraId="53FF7137" w14:textId="77777777" w:rsidR="006D6DBB" w:rsidRDefault="006D6DBB" w:rsidP="00C123D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6D6DBB" w:rsidRPr="008206D1" w14:paraId="3375E921" w14:textId="77777777" w:rsidTr="00C123D3">
        <w:tc>
          <w:tcPr>
            <w:tcW w:w="817" w:type="dxa"/>
            <w:shd w:val="clear" w:color="auto" w:fill="auto"/>
          </w:tcPr>
          <w:p w14:paraId="6D6D1040" w14:textId="77777777" w:rsidR="006D6DBB" w:rsidRPr="0068271A" w:rsidRDefault="006D6DBB" w:rsidP="006D6DBB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15582C" w14:textId="77777777" w:rsidR="006D6DBB" w:rsidRPr="008206D1" w:rsidRDefault="006D6DBB" w:rsidP="00C123D3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29E43946" w14:textId="77777777" w:rsidR="006D6DBB" w:rsidRDefault="006D6DBB" w:rsidP="00C123D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22"/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94406" w14:textId="77777777" w:rsidR="00471100" w:rsidRDefault="00471100" w:rsidP="005E3840">
      <w:r>
        <w:separator/>
      </w:r>
    </w:p>
  </w:endnote>
  <w:endnote w:type="continuationSeparator" w:id="0">
    <w:p w14:paraId="676CC7FF" w14:textId="77777777" w:rsidR="00471100" w:rsidRDefault="004711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123D3" w:rsidRDefault="00C123D3">
    <w:pPr>
      <w:pStyle w:val="ae"/>
      <w:jc w:val="right"/>
    </w:pPr>
  </w:p>
  <w:p w14:paraId="3A88830B" w14:textId="77777777" w:rsidR="00C123D3" w:rsidRDefault="00C123D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123D3" w:rsidRDefault="00C123D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123D3" w:rsidRDefault="00C123D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123D3" w:rsidRDefault="00C123D3">
    <w:pPr>
      <w:pStyle w:val="ae"/>
      <w:jc w:val="right"/>
    </w:pPr>
  </w:p>
  <w:p w14:paraId="6C2BFEFB" w14:textId="77777777" w:rsidR="00C123D3" w:rsidRDefault="00C123D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123D3" w:rsidRDefault="00C123D3">
    <w:pPr>
      <w:pStyle w:val="ae"/>
      <w:jc w:val="right"/>
    </w:pPr>
  </w:p>
  <w:p w14:paraId="1B400B45" w14:textId="77777777" w:rsidR="00C123D3" w:rsidRDefault="00C123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23B16" w14:textId="77777777" w:rsidR="00471100" w:rsidRDefault="00471100" w:rsidP="005E3840">
      <w:r>
        <w:separator/>
      </w:r>
    </w:p>
  </w:footnote>
  <w:footnote w:type="continuationSeparator" w:id="0">
    <w:p w14:paraId="1159B2E2" w14:textId="77777777" w:rsidR="00471100" w:rsidRDefault="004711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123D3" w:rsidRDefault="00C123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A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123D3" w:rsidRDefault="00C123D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123D3" w:rsidRDefault="00C123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AD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C123D3" w:rsidRDefault="00C123D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123D3" w:rsidRDefault="00C123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AD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C123D3" w:rsidRDefault="00C123D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80"/>
        </w:tabs>
        <w:ind w:left="11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80"/>
        </w:tabs>
        <w:ind w:left="18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80"/>
        </w:tabs>
        <w:ind w:left="25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0"/>
        </w:tabs>
        <w:ind w:left="32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"/>
        </w:tabs>
        <w:ind w:left="39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0"/>
        </w:tabs>
        <w:ind w:left="47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80"/>
        </w:tabs>
        <w:ind w:left="54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80"/>
        </w:tabs>
        <w:ind w:left="61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80"/>
        </w:tabs>
        <w:ind w:left="686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81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EAE97D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A0AA7"/>
    <w:multiLevelType w:val="hybridMultilevel"/>
    <w:tmpl w:val="B77EDAA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14DCC"/>
    <w:multiLevelType w:val="hybridMultilevel"/>
    <w:tmpl w:val="F82C3AFE"/>
    <w:lvl w:ilvl="0" w:tplc="260E2B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89409FD"/>
    <w:multiLevelType w:val="hybridMultilevel"/>
    <w:tmpl w:val="FC1A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337193"/>
    <w:multiLevelType w:val="hybridMultilevel"/>
    <w:tmpl w:val="A6AEDD60"/>
    <w:lvl w:ilvl="0" w:tplc="D77E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6"/>
  </w:num>
  <w:num w:numId="6">
    <w:abstractNumId w:val="41"/>
  </w:num>
  <w:num w:numId="7">
    <w:abstractNumId w:val="35"/>
  </w:num>
  <w:num w:numId="8">
    <w:abstractNumId w:val="16"/>
  </w:num>
  <w:num w:numId="9">
    <w:abstractNumId w:val="5"/>
  </w:num>
  <w:num w:numId="10">
    <w:abstractNumId w:val="33"/>
  </w:num>
  <w:num w:numId="11">
    <w:abstractNumId w:val="22"/>
  </w:num>
  <w:num w:numId="12">
    <w:abstractNumId w:val="25"/>
  </w:num>
  <w:num w:numId="13">
    <w:abstractNumId w:val="6"/>
  </w:num>
  <w:num w:numId="14">
    <w:abstractNumId w:val="30"/>
  </w:num>
  <w:num w:numId="15">
    <w:abstractNumId w:val="39"/>
  </w:num>
  <w:num w:numId="16">
    <w:abstractNumId w:val="9"/>
  </w:num>
  <w:num w:numId="17">
    <w:abstractNumId w:val="18"/>
  </w:num>
  <w:num w:numId="18">
    <w:abstractNumId w:val="3"/>
  </w:num>
  <w:num w:numId="19">
    <w:abstractNumId w:val="17"/>
  </w:num>
  <w:num w:numId="20">
    <w:abstractNumId w:val="27"/>
  </w:num>
  <w:num w:numId="21">
    <w:abstractNumId w:val="24"/>
  </w:num>
  <w:num w:numId="22">
    <w:abstractNumId w:val="11"/>
  </w:num>
  <w:num w:numId="23">
    <w:abstractNumId w:val="26"/>
  </w:num>
  <w:num w:numId="24">
    <w:abstractNumId w:val="31"/>
  </w:num>
  <w:num w:numId="25">
    <w:abstractNumId w:val="8"/>
  </w:num>
  <w:num w:numId="26">
    <w:abstractNumId w:val="38"/>
  </w:num>
  <w:num w:numId="27">
    <w:abstractNumId w:val="34"/>
  </w:num>
  <w:num w:numId="28">
    <w:abstractNumId w:val="10"/>
  </w:num>
  <w:num w:numId="29">
    <w:abstractNumId w:val="23"/>
  </w:num>
  <w:num w:numId="30">
    <w:abstractNumId w:val="29"/>
  </w:num>
  <w:num w:numId="31">
    <w:abstractNumId w:val="20"/>
  </w:num>
  <w:num w:numId="32">
    <w:abstractNumId w:val="14"/>
  </w:num>
  <w:num w:numId="33">
    <w:abstractNumId w:val="15"/>
  </w:num>
  <w:num w:numId="34">
    <w:abstractNumId w:val="32"/>
  </w:num>
  <w:num w:numId="35">
    <w:abstractNumId w:val="40"/>
  </w:num>
  <w:num w:numId="36">
    <w:abstractNumId w:val="28"/>
  </w:num>
  <w:num w:numId="37">
    <w:abstractNumId w:val="13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7"/>
  </w:num>
  <w:num w:numId="41">
    <w:abstractNumId w:val="1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A66"/>
    <w:rsid w:val="00002F38"/>
    <w:rsid w:val="00003F4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627"/>
    <w:rsid w:val="00014159"/>
    <w:rsid w:val="00015264"/>
    <w:rsid w:val="000162B5"/>
    <w:rsid w:val="00016A41"/>
    <w:rsid w:val="000170AF"/>
    <w:rsid w:val="000201F8"/>
    <w:rsid w:val="000204F4"/>
    <w:rsid w:val="000213CE"/>
    <w:rsid w:val="00021C27"/>
    <w:rsid w:val="00022A39"/>
    <w:rsid w:val="0002356E"/>
    <w:rsid w:val="00023DAF"/>
    <w:rsid w:val="00024672"/>
    <w:rsid w:val="000270DB"/>
    <w:rsid w:val="0003098C"/>
    <w:rsid w:val="0003158D"/>
    <w:rsid w:val="00031E62"/>
    <w:rsid w:val="00034904"/>
    <w:rsid w:val="000350F8"/>
    <w:rsid w:val="0003559F"/>
    <w:rsid w:val="000364EF"/>
    <w:rsid w:val="00036B4A"/>
    <w:rsid w:val="00036DDC"/>
    <w:rsid w:val="0004030E"/>
    <w:rsid w:val="00040BD0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D43"/>
    <w:rsid w:val="000474AB"/>
    <w:rsid w:val="000474B4"/>
    <w:rsid w:val="0005086D"/>
    <w:rsid w:val="00054144"/>
    <w:rsid w:val="00055695"/>
    <w:rsid w:val="00057DB4"/>
    <w:rsid w:val="00060412"/>
    <w:rsid w:val="00061080"/>
    <w:rsid w:val="00062012"/>
    <w:rsid w:val="000622D1"/>
    <w:rsid w:val="000629BB"/>
    <w:rsid w:val="00062F10"/>
    <w:rsid w:val="0006316B"/>
    <w:rsid w:val="00066162"/>
    <w:rsid w:val="0006705B"/>
    <w:rsid w:val="000672C2"/>
    <w:rsid w:val="00070E0F"/>
    <w:rsid w:val="00071DCE"/>
    <w:rsid w:val="00073075"/>
    <w:rsid w:val="0007360D"/>
    <w:rsid w:val="000745DA"/>
    <w:rsid w:val="00074836"/>
    <w:rsid w:val="00074F49"/>
    <w:rsid w:val="00075A66"/>
    <w:rsid w:val="00075FC3"/>
    <w:rsid w:val="0007614B"/>
    <w:rsid w:val="000761FC"/>
    <w:rsid w:val="00081DDC"/>
    <w:rsid w:val="00082E77"/>
    <w:rsid w:val="00082FAB"/>
    <w:rsid w:val="00083EF6"/>
    <w:rsid w:val="00084C39"/>
    <w:rsid w:val="00090289"/>
    <w:rsid w:val="00091A03"/>
    <w:rsid w:val="0009260A"/>
    <w:rsid w:val="00092FB0"/>
    <w:rsid w:val="00096404"/>
    <w:rsid w:val="000974C0"/>
    <w:rsid w:val="0009770E"/>
    <w:rsid w:val="0009782A"/>
    <w:rsid w:val="0009792B"/>
    <w:rsid w:val="00097B74"/>
    <w:rsid w:val="000A1091"/>
    <w:rsid w:val="000A158C"/>
    <w:rsid w:val="000A16EA"/>
    <w:rsid w:val="000A17DC"/>
    <w:rsid w:val="000A1D37"/>
    <w:rsid w:val="000A1FA0"/>
    <w:rsid w:val="000A2486"/>
    <w:rsid w:val="000A29D1"/>
    <w:rsid w:val="000A2B2F"/>
    <w:rsid w:val="000A3B38"/>
    <w:rsid w:val="000A3D94"/>
    <w:rsid w:val="000A468C"/>
    <w:rsid w:val="000A4A98"/>
    <w:rsid w:val="000A5199"/>
    <w:rsid w:val="000A5D70"/>
    <w:rsid w:val="000A6720"/>
    <w:rsid w:val="000A6BFB"/>
    <w:rsid w:val="000A6EDF"/>
    <w:rsid w:val="000B0690"/>
    <w:rsid w:val="000B1C54"/>
    <w:rsid w:val="000B2412"/>
    <w:rsid w:val="000B34BC"/>
    <w:rsid w:val="000B3575"/>
    <w:rsid w:val="000B434B"/>
    <w:rsid w:val="000B4366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77F"/>
    <w:rsid w:val="000C2919"/>
    <w:rsid w:val="000C3058"/>
    <w:rsid w:val="000C3948"/>
    <w:rsid w:val="000C43F9"/>
    <w:rsid w:val="000C477D"/>
    <w:rsid w:val="000C4FC6"/>
    <w:rsid w:val="000C6AAE"/>
    <w:rsid w:val="000C6EDA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CEA"/>
    <w:rsid w:val="000E4102"/>
    <w:rsid w:val="000E4F4E"/>
    <w:rsid w:val="000E5549"/>
    <w:rsid w:val="000E5EF5"/>
    <w:rsid w:val="000E7388"/>
    <w:rsid w:val="000E76CB"/>
    <w:rsid w:val="000E7857"/>
    <w:rsid w:val="000F1F02"/>
    <w:rsid w:val="000F288F"/>
    <w:rsid w:val="000F330B"/>
    <w:rsid w:val="000F35A1"/>
    <w:rsid w:val="000F4B7B"/>
    <w:rsid w:val="000F513B"/>
    <w:rsid w:val="000F51CB"/>
    <w:rsid w:val="000F5AFE"/>
    <w:rsid w:val="000F5DF4"/>
    <w:rsid w:val="000F6B16"/>
    <w:rsid w:val="000F6F86"/>
    <w:rsid w:val="00100EDE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3A6"/>
    <w:rsid w:val="00130419"/>
    <w:rsid w:val="001322CC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097"/>
    <w:rsid w:val="00145166"/>
    <w:rsid w:val="001479F8"/>
    <w:rsid w:val="00150D8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22"/>
    <w:rsid w:val="001646A9"/>
    <w:rsid w:val="00167CC8"/>
    <w:rsid w:val="00170120"/>
    <w:rsid w:val="0017354A"/>
    <w:rsid w:val="00173A5B"/>
    <w:rsid w:val="00174CDF"/>
    <w:rsid w:val="00175081"/>
    <w:rsid w:val="00175B38"/>
    <w:rsid w:val="0017646F"/>
    <w:rsid w:val="0017669C"/>
    <w:rsid w:val="00177032"/>
    <w:rsid w:val="00180026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D10"/>
    <w:rsid w:val="0019419A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78C"/>
    <w:rsid w:val="001C0088"/>
    <w:rsid w:val="001C0802"/>
    <w:rsid w:val="001C14F4"/>
    <w:rsid w:val="001C1B2E"/>
    <w:rsid w:val="001C1CBB"/>
    <w:rsid w:val="001C2A3C"/>
    <w:rsid w:val="001C4044"/>
    <w:rsid w:val="001C639C"/>
    <w:rsid w:val="001C6417"/>
    <w:rsid w:val="001C6E8F"/>
    <w:rsid w:val="001C7AA4"/>
    <w:rsid w:val="001C7D7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4C10"/>
    <w:rsid w:val="001F086F"/>
    <w:rsid w:val="001F41C5"/>
    <w:rsid w:val="001F5596"/>
    <w:rsid w:val="001F7024"/>
    <w:rsid w:val="00200CDE"/>
    <w:rsid w:val="002016DE"/>
    <w:rsid w:val="00201C68"/>
    <w:rsid w:val="002040F6"/>
    <w:rsid w:val="002048AD"/>
    <w:rsid w:val="00204910"/>
    <w:rsid w:val="00206C3D"/>
    <w:rsid w:val="0021001E"/>
    <w:rsid w:val="002115F5"/>
    <w:rsid w:val="00211944"/>
    <w:rsid w:val="00211A5F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9AA"/>
    <w:rsid w:val="00234D61"/>
    <w:rsid w:val="00235EE1"/>
    <w:rsid w:val="0023690C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2AD7"/>
    <w:rsid w:val="00263138"/>
    <w:rsid w:val="0026368C"/>
    <w:rsid w:val="00265D29"/>
    <w:rsid w:val="0026603D"/>
    <w:rsid w:val="002677B9"/>
    <w:rsid w:val="00270909"/>
    <w:rsid w:val="00272186"/>
    <w:rsid w:val="00273CA3"/>
    <w:rsid w:val="002740F7"/>
    <w:rsid w:val="00276389"/>
    <w:rsid w:val="00276670"/>
    <w:rsid w:val="002811EB"/>
    <w:rsid w:val="00281FB0"/>
    <w:rsid w:val="00282D88"/>
    <w:rsid w:val="002841E2"/>
    <w:rsid w:val="00284A7E"/>
    <w:rsid w:val="00285892"/>
    <w:rsid w:val="00287B9D"/>
    <w:rsid w:val="0029022B"/>
    <w:rsid w:val="002915C6"/>
    <w:rsid w:val="00291E8B"/>
    <w:rsid w:val="002928C3"/>
    <w:rsid w:val="00293136"/>
    <w:rsid w:val="00295C08"/>
    <w:rsid w:val="00296AB1"/>
    <w:rsid w:val="002A05DF"/>
    <w:rsid w:val="002A115C"/>
    <w:rsid w:val="002A159D"/>
    <w:rsid w:val="002A2399"/>
    <w:rsid w:val="002A2E1C"/>
    <w:rsid w:val="002A316C"/>
    <w:rsid w:val="002A4434"/>
    <w:rsid w:val="002A4BEA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2A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5DD"/>
    <w:rsid w:val="002E79E2"/>
    <w:rsid w:val="002E7F77"/>
    <w:rsid w:val="002F0AC3"/>
    <w:rsid w:val="002F0F69"/>
    <w:rsid w:val="002F103C"/>
    <w:rsid w:val="002F1406"/>
    <w:rsid w:val="002F1798"/>
    <w:rsid w:val="002F2028"/>
    <w:rsid w:val="002F21AF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CD4"/>
    <w:rsid w:val="00302D5A"/>
    <w:rsid w:val="0030358A"/>
    <w:rsid w:val="003038D0"/>
    <w:rsid w:val="00303EE2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E62"/>
    <w:rsid w:val="00317F4B"/>
    <w:rsid w:val="00320172"/>
    <w:rsid w:val="00322EB3"/>
    <w:rsid w:val="00323147"/>
    <w:rsid w:val="00323D3A"/>
    <w:rsid w:val="0032401B"/>
    <w:rsid w:val="003270E2"/>
    <w:rsid w:val="0033082A"/>
    <w:rsid w:val="003311A5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6A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BE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A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6B5"/>
    <w:rsid w:val="003A6F14"/>
    <w:rsid w:val="003A790D"/>
    <w:rsid w:val="003B075F"/>
    <w:rsid w:val="003B272A"/>
    <w:rsid w:val="003B41DF"/>
    <w:rsid w:val="003B4A45"/>
    <w:rsid w:val="003B53D0"/>
    <w:rsid w:val="003B543C"/>
    <w:rsid w:val="003B6975"/>
    <w:rsid w:val="003B7241"/>
    <w:rsid w:val="003C0A97"/>
    <w:rsid w:val="003C11F2"/>
    <w:rsid w:val="003C1D7D"/>
    <w:rsid w:val="003C1F06"/>
    <w:rsid w:val="003C337E"/>
    <w:rsid w:val="003C3571"/>
    <w:rsid w:val="003C502E"/>
    <w:rsid w:val="003C57C1"/>
    <w:rsid w:val="003C6072"/>
    <w:rsid w:val="003C6618"/>
    <w:rsid w:val="003C6CFC"/>
    <w:rsid w:val="003C79B5"/>
    <w:rsid w:val="003D0C3A"/>
    <w:rsid w:val="003D10C2"/>
    <w:rsid w:val="003D298F"/>
    <w:rsid w:val="003D4C5C"/>
    <w:rsid w:val="003D5F48"/>
    <w:rsid w:val="003D5FDD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BEB"/>
    <w:rsid w:val="003F2E06"/>
    <w:rsid w:val="003F37A8"/>
    <w:rsid w:val="003F468B"/>
    <w:rsid w:val="003F57B2"/>
    <w:rsid w:val="003F7770"/>
    <w:rsid w:val="003F7ABD"/>
    <w:rsid w:val="003F7B76"/>
    <w:rsid w:val="0040027E"/>
    <w:rsid w:val="00400623"/>
    <w:rsid w:val="00400DFE"/>
    <w:rsid w:val="004021B6"/>
    <w:rsid w:val="004026FE"/>
    <w:rsid w:val="00402A5A"/>
    <w:rsid w:val="004031B0"/>
    <w:rsid w:val="00403581"/>
    <w:rsid w:val="0040507E"/>
    <w:rsid w:val="0040589F"/>
    <w:rsid w:val="00405A4D"/>
    <w:rsid w:val="00405AAC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D4E"/>
    <w:rsid w:val="0043299F"/>
    <w:rsid w:val="00432B92"/>
    <w:rsid w:val="00432FBE"/>
    <w:rsid w:val="0043400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C47"/>
    <w:rsid w:val="0045513B"/>
    <w:rsid w:val="0045635D"/>
    <w:rsid w:val="004568C1"/>
    <w:rsid w:val="00460137"/>
    <w:rsid w:val="0046093D"/>
    <w:rsid w:val="00460B79"/>
    <w:rsid w:val="0046779E"/>
    <w:rsid w:val="004700BA"/>
    <w:rsid w:val="0047081A"/>
    <w:rsid w:val="00471100"/>
    <w:rsid w:val="00472575"/>
    <w:rsid w:val="004728E9"/>
    <w:rsid w:val="00472DE6"/>
    <w:rsid w:val="00472EF9"/>
    <w:rsid w:val="00474605"/>
    <w:rsid w:val="004751C4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15"/>
    <w:rsid w:val="004A407D"/>
    <w:rsid w:val="004A40F7"/>
    <w:rsid w:val="004A5261"/>
    <w:rsid w:val="004A5294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276"/>
    <w:rsid w:val="004D03D2"/>
    <w:rsid w:val="004D09B5"/>
    <w:rsid w:val="004D0CC7"/>
    <w:rsid w:val="004D28C1"/>
    <w:rsid w:val="004D29AF"/>
    <w:rsid w:val="004D2D12"/>
    <w:rsid w:val="004D2D7B"/>
    <w:rsid w:val="004D36AF"/>
    <w:rsid w:val="004D3AB4"/>
    <w:rsid w:val="004D3C89"/>
    <w:rsid w:val="004D3CEF"/>
    <w:rsid w:val="004D41E5"/>
    <w:rsid w:val="004D465E"/>
    <w:rsid w:val="004D4A08"/>
    <w:rsid w:val="004D5CFC"/>
    <w:rsid w:val="004D65A5"/>
    <w:rsid w:val="004D710F"/>
    <w:rsid w:val="004E056C"/>
    <w:rsid w:val="004E1809"/>
    <w:rsid w:val="004E24D8"/>
    <w:rsid w:val="004E2BBD"/>
    <w:rsid w:val="004E378E"/>
    <w:rsid w:val="004E4C46"/>
    <w:rsid w:val="004E5665"/>
    <w:rsid w:val="004E66E8"/>
    <w:rsid w:val="004E6C7A"/>
    <w:rsid w:val="004E79ED"/>
    <w:rsid w:val="004F04AF"/>
    <w:rsid w:val="004F0947"/>
    <w:rsid w:val="004F2BBE"/>
    <w:rsid w:val="004F6115"/>
    <w:rsid w:val="004F6798"/>
    <w:rsid w:val="004F6C8B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84A"/>
    <w:rsid w:val="00516B17"/>
    <w:rsid w:val="0051729E"/>
    <w:rsid w:val="00520D63"/>
    <w:rsid w:val="00521B01"/>
    <w:rsid w:val="00522B22"/>
    <w:rsid w:val="00523621"/>
    <w:rsid w:val="00523DB8"/>
    <w:rsid w:val="0052463D"/>
    <w:rsid w:val="005259F2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9EE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85A"/>
    <w:rsid w:val="00560461"/>
    <w:rsid w:val="00561171"/>
    <w:rsid w:val="005617BB"/>
    <w:rsid w:val="0056180C"/>
    <w:rsid w:val="0056260E"/>
    <w:rsid w:val="00563BAD"/>
    <w:rsid w:val="005645F4"/>
    <w:rsid w:val="005651E1"/>
    <w:rsid w:val="00565D23"/>
    <w:rsid w:val="00566BD8"/>
    <w:rsid w:val="00566E12"/>
    <w:rsid w:val="005713AB"/>
    <w:rsid w:val="00574A34"/>
    <w:rsid w:val="00576E78"/>
    <w:rsid w:val="00576FC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D6E"/>
    <w:rsid w:val="0058634C"/>
    <w:rsid w:val="00587E26"/>
    <w:rsid w:val="00590E81"/>
    <w:rsid w:val="00590F4D"/>
    <w:rsid w:val="00590FA7"/>
    <w:rsid w:val="00590FE2"/>
    <w:rsid w:val="00591461"/>
    <w:rsid w:val="005925C4"/>
    <w:rsid w:val="005933F3"/>
    <w:rsid w:val="00594C42"/>
    <w:rsid w:val="005956A5"/>
    <w:rsid w:val="00597A98"/>
    <w:rsid w:val="005A00E8"/>
    <w:rsid w:val="005A03BA"/>
    <w:rsid w:val="005A0766"/>
    <w:rsid w:val="005A113B"/>
    <w:rsid w:val="005A24DB"/>
    <w:rsid w:val="005A33E5"/>
    <w:rsid w:val="005A389F"/>
    <w:rsid w:val="005A55E1"/>
    <w:rsid w:val="005A74B0"/>
    <w:rsid w:val="005A76B8"/>
    <w:rsid w:val="005B1E86"/>
    <w:rsid w:val="005B1EAF"/>
    <w:rsid w:val="005B225F"/>
    <w:rsid w:val="005B2647"/>
    <w:rsid w:val="005B28B5"/>
    <w:rsid w:val="005B30A4"/>
    <w:rsid w:val="005B32EE"/>
    <w:rsid w:val="005B3415"/>
    <w:rsid w:val="005B605D"/>
    <w:rsid w:val="005B6317"/>
    <w:rsid w:val="005B78F9"/>
    <w:rsid w:val="005B7F45"/>
    <w:rsid w:val="005C16A0"/>
    <w:rsid w:val="005C17FD"/>
    <w:rsid w:val="005C2175"/>
    <w:rsid w:val="005C5AD7"/>
    <w:rsid w:val="005C6508"/>
    <w:rsid w:val="005C68F4"/>
    <w:rsid w:val="005D073F"/>
    <w:rsid w:val="005D086E"/>
    <w:rsid w:val="005D0A1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3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14D"/>
    <w:rsid w:val="0060726C"/>
    <w:rsid w:val="00607B55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9B8"/>
    <w:rsid w:val="0063288D"/>
    <w:rsid w:val="00633506"/>
    <w:rsid w:val="006335DB"/>
    <w:rsid w:val="0063379A"/>
    <w:rsid w:val="0063447C"/>
    <w:rsid w:val="00636967"/>
    <w:rsid w:val="0063704C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6EF"/>
    <w:rsid w:val="00653C8E"/>
    <w:rsid w:val="00654F6D"/>
    <w:rsid w:val="006558D4"/>
    <w:rsid w:val="00655A44"/>
    <w:rsid w:val="00655AD3"/>
    <w:rsid w:val="00656329"/>
    <w:rsid w:val="006574B4"/>
    <w:rsid w:val="00657567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412"/>
    <w:rsid w:val="00687295"/>
    <w:rsid w:val="006877E5"/>
    <w:rsid w:val="006877F1"/>
    <w:rsid w:val="00687874"/>
    <w:rsid w:val="00687B56"/>
    <w:rsid w:val="00692393"/>
    <w:rsid w:val="00695B52"/>
    <w:rsid w:val="006A1707"/>
    <w:rsid w:val="006A2E4B"/>
    <w:rsid w:val="006A2EAF"/>
    <w:rsid w:val="006A4DBA"/>
    <w:rsid w:val="006A5E39"/>
    <w:rsid w:val="006A68A5"/>
    <w:rsid w:val="006A6AB0"/>
    <w:rsid w:val="006B18C2"/>
    <w:rsid w:val="006B2CE0"/>
    <w:rsid w:val="006B31F2"/>
    <w:rsid w:val="006B3A08"/>
    <w:rsid w:val="006C1320"/>
    <w:rsid w:val="006C1DD0"/>
    <w:rsid w:val="006C448B"/>
    <w:rsid w:val="006C6DF4"/>
    <w:rsid w:val="006C7E94"/>
    <w:rsid w:val="006D0117"/>
    <w:rsid w:val="006D510F"/>
    <w:rsid w:val="006D599C"/>
    <w:rsid w:val="006D6D6D"/>
    <w:rsid w:val="006D6DBB"/>
    <w:rsid w:val="006D79CC"/>
    <w:rsid w:val="006E12B6"/>
    <w:rsid w:val="006E19B3"/>
    <w:rsid w:val="006E1DCA"/>
    <w:rsid w:val="006E200E"/>
    <w:rsid w:val="006E2272"/>
    <w:rsid w:val="006E2914"/>
    <w:rsid w:val="006E2BB7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48B"/>
    <w:rsid w:val="007020A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175"/>
    <w:rsid w:val="007275EE"/>
    <w:rsid w:val="00730B26"/>
    <w:rsid w:val="00733976"/>
    <w:rsid w:val="00734133"/>
    <w:rsid w:val="007355A9"/>
    <w:rsid w:val="00735986"/>
    <w:rsid w:val="00736EAE"/>
    <w:rsid w:val="00737BA0"/>
    <w:rsid w:val="00737E6D"/>
    <w:rsid w:val="00742BAD"/>
    <w:rsid w:val="0074391A"/>
    <w:rsid w:val="00743CDC"/>
    <w:rsid w:val="00744628"/>
    <w:rsid w:val="0074477B"/>
    <w:rsid w:val="00746428"/>
    <w:rsid w:val="00746CA7"/>
    <w:rsid w:val="007476A8"/>
    <w:rsid w:val="007477BC"/>
    <w:rsid w:val="00747EB9"/>
    <w:rsid w:val="00751505"/>
    <w:rsid w:val="007520F4"/>
    <w:rsid w:val="00752833"/>
    <w:rsid w:val="00752C34"/>
    <w:rsid w:val="00753AB4"/>
    <w:rsid w:val="00753C2C"/>
    <w:rsid w:val="00756D4F"/>
    <w:rsid w:val="00756F94"/>
    <w:rsid w:val="0075790B"/>
    <w:rsid w:val="00760AA3"/>
    <w:rsid w:val="00760B8D"/>
    <w:rsid w:val="00762EAC"/>
    <w:rsid w:val="00763B96"/>
    <w:rsid w:val="00764BAB"/>
    <w:rsid w:val="00764BD6"/>
    <w:rsid w:val="0076528D"/>
    <w:rsid w:val="00765B5C"/>
    <w:rsid w:val="007666B4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41"/>
    <w:rsid w:val="007769AC"/>
    <w:rsid w:val="00777F76"/>
    <w:rsid w:val="00780126"/>
    <w:rsid w:val="007814D9"/>
    <w:rsid w:val="007835FF"/>
    <w:rsid w:val="00783DFD"/>
    <w:rsid w:val="007846E6"/>
    <w:rsid w:val="00785027"/>
    <w:rsid w:val="00787A05"/>
    <w:rsid w:val="0079114B"/>
    <w:rsid w:val="007914DF"/>
    <w:rsid w:val="0079239E"/>
    <w:rsid w:val="007926F1"/>
    <w:rsid w:val="0079359E"/>
    <w:rsid w:val="00794D78"/>
    <w:rsid w:val="00797304"/>
    <w:rsid w:val="00797466"/>
    <w:rsid w:val="00797768"/>
    <w:rsid w:val="00797F00"/>
    <w:rsid w:val="007A19E3"/>
    <w:rsid w:val="007A21B3"/>
    <w:rsid w:val="007A2F0E"/>
    <w:rsid w:val="007A30C9"/>
    <w:rsid w:val="007A3C5A"/>
    <w:rsid w:val="007A460D"/>
    <w:rsid w:val="007A5AAB"/>
    <w:rsid w:val="007A67F3"/>
    <w:rsid w:val="007A777E"/>
    <w:rsid w:val="007A7E97"/>
    <w:rsid w:val="007B04FD"/>
    <w:rsid w:val="007B10F7"/>
    <w:rsid w:val="007B1122"/>
    <w:rsid w:val="007B1560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020"/>
    <w:rsid w:val="007C77BB"/>
    <w:rsid w:val="007D0DFB"/>
    <w:rsid w:val="007D232E"/>
    <w:rsid w:val="007D2876"/>
    <w:rsid w:val="007D3BCE"/>
    <w:rsid w:val="007D4E23"/>
    <w:rsid w:val="007D6B63"/>
    <w:rsid w:val="007D6C0D"/>
    <w:rsid w:val="007E0B73"/>
    <w:rsid w:val="007E18CB"/>
    <w:rsid w:val="007E1DAD"/>
    <w:rsid w:val="007E3823"/>
    <w:rsid w:val="007E4DB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F1F"/>
    <w:rsid w:val="0081126D"/>
    <w:rsid w:val="00811C2F"/>
    <w:rsid w:val="0081201B"/>
    <w:rsid w:val="00812B92"/>
    <w:rsid w:val="00812DC5"/>
    <w:rsid w:val="0081597B"/>
    <w:rsid w:val="008166D4"/>
    <w:rsid w:val="0081767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CDA"/>
    <w:rsid w:val="00834670"/>
    <w:rsid w:val="00834D96"/>
    <w:rsid w:val="00835934"/>
    <w:rsid w:val="00836DCB"/>
    <w:rsid w:val="0083777A"/>
    <w:rsid w:val="00842087"/>
    <w:rsid w:val="00842B21"/>
    <w:rsid w:val="00843D70"/>
    <w:rsid w:val="00844574"/>
    <w:rsid w:val="00844D5A"/>
    <w:rsid w:val="00845325"/>
    <w:rsid w:val="00845AC7"/>
    <w:rsid w:val="008469CF"/>
    <w:rsid w:val="00846B51"/>
    <w:rsid w:val="0084702C"/>
    <w:rsid w:val="008473B1"/>
    <w:rsid w:val="00852E52"/>
    <w:rsid w:val="008547D1"/>
    <w:rsid w:val="008606A6"/>
    <w:rsid w:val="00861BB0"/>
    <w:rsid w:val="00861C5B"/>
    <w:rsid w:val="00864324"/>
    <w:rsid w:val="0086472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A9F"/>
    <w:rsid w:val="00874CF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4B8"/>
    <w:rsid w:val="008A0ABC"/>
    <w:rsid w:val="008A0ADE"/>
    <w:rsid w:val="008A0F0E"/>
    <w:rsid w:val="008A23FA"/>
    <w:rsid w:val="008A2EDF"/>
    <w:rsid w:val="008A3CD9"/>
    <w:rsid w:val="008A3FEA"/>
    <w:rsid w:val="008A4FA7"/>
    <w:rsid w:val="008A66D1"/>
    <w:rsid w:val="008A70CB"/>
    <w:rsid w:val="008A7321"/>
    <w:rsid w:val="008B0B5A"/>
    <w:rsid w:val="008B1532"/>
    <w:rsid w:val="008B3178"/>
    <w:rsid w:val="008B3D5B"/>
    <w:rsid w:val="008B3F7B"/>
    <w:rsid w:val="008B5954"/>
    <w:rsid w:val="008B5BAE"/>
    <w:rsid w:val="008B76B2"/>
    <w:rsid w:val="008C01B4"/>
    <w:rsid w:val="008C13AD"/>
    <w:rsid w:val="008C52CF"/>
    <w:rsid w:val="008C7BA1"/>
    <w:rsid w:val="008D0628"/>
    <w:rsid w:val="008D1FDE"/>
    <w:rsid w:val="008D1FEE"/>
    <w:rsid w:val="008D22A9"/>
    <w:rsid w:val="008D25AB"/>
    <w:rsid w:val="008D3C36"/>
    <w:rsid w:val="008D4DD5"/>
    <w:rsid w:val="008D6503"/>
    <w:rsid w:val="008D75A2"/>
    <w:rsid w:val="008D7F54"/>
    <w:rsid w:val="008E0752"/>
    <w:rsid w:val="008E0A8D"/>
    <w:rsid w:val="008E0F9E"/>
    <w:rsid w:val="008E16C7"/>
    <w:rsid w:val="008E1B4F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D59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E0B"/>
    <w:rsid w:val="009132ED"/>
    <w:rsid w:val="009135DE"/>
    <w:rsid w:val="0091471A"/>
    <w:rsid w:val="009156B5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9DF"/>
    <w:rsid w:val="00944E0B"/>
    <w:rsid w:val="00946040"/>
    <w:rsid w:val="00951BB4"/>
    <w:rsid w:val="00951D57"/>
    <w:rsid w:val="00951FC5"/>
    <w:rsid w:val="0095251C"/>
    <w:rsid w:val="009527A3"/>
    <w:rsid w:val="00953A33"/>
    <w:rsid w:val="00955562"/>
    <w:rsid w:val="00955CAD"/>
    <w:rsid w:val="00955F11"/>
    <w:rsid w:val="009569E4"/>
    <w:rsid w:val="009600EE"/>
    <w:rsid w:val="00960891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1E5"/>
    <w:rsid w:val="00974E04"/>
    <w:rsid w:val="00977EA0"/>
    <w:rsid w:val="00977F13"/>
    <w:rsid w:val="009834DC"/>
    <w:rsid w:val="00984C8D"/>
    <w:rsid w:val="00986725"/>
    <w:rsid w:val="00987351"/>
    <w:rsid w:val="00987F65"/>
    <w:rsid w:val="00990910"/>
    <w:rsid w:val="009917D4"/>
    <w:rsid w:val="009924B7"/>
    <w:rsid w:val="00993FE6"/>
    <w:rsid w:val="00995135"/>
    <w:rsid w:val="00995F2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7D9"/>
    <w:rsid w:val="009E3CF4"/>
    <w:rsid w:val="009E4EC6"/>
    <w:rsid w:val="009E7700"/>
    <w:rsid w:val="009E7F57"/>
    <w:rsid w:val="009F007D"/>
    <w:rsid w:val="009F02B2"/>
    <w:rsid w:val="009F1042"/>
    <w:rsid w:val="009F19BB"/>
    <w:rsid w:val="009F282F"/>
    <w:rsid w:val="009F2B41"/>
    <w:rsid w:val="009F35B3"/>
    <w:rsid w:val="009F385E"/>
    <w:rsid w:val="009F39A3"/>
    <w:rsid w:val="009F3F86"/>
    <w:rsid w:val="009F4515"/>
    <w:rsid w:val="009F77BF"/>
    <w:rsid w:val="00A011D3"/>
    <w:rsid w:val="00A01B79"/>
    <w:rsid w:val="00A051CE"/>
    <w:rsid w:val="00A063CA"/>
    <w:rsid w:val="00A067AD"/>
    <w:rsid w:val="00A068E2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071"/>
    <w:rsid w:val="00A30442"/>
    <w:rsid w:val="00A30D4B"/>
    <w:rsid w:val="00A30FAC"/>
    <w:rsid w:val="00A31010"/>
    <w:rsid w:val="00A32201"/>
    <w:rsid w:val="00A32511"/>
    <w:rsid w:val="00A346B3"/>
    <w:rsid w:val="00A35224"/>
    <w:rsid w:val="00A36AD7"/>
    <w:rsid w:val="00A40429"/>
    <w:rsid w:val="00A40825"/>
    <w:rsid w:val="00A409C9"/>
    <w:rsid w:val="00A41647"/>
    <w:rsid w:val="00A423D7"/>
    <w:rsid w:val="00A4412F"/>
    <w:rsid w:val="00A44190"/>
    <w:rsid w:val="00A45918"/>
    <w:rsid w:val="00A4651A"/>
    <w:rsid w:val="00A469E3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AE"/>
    <w:rsid w:val="00A653FF"/>
    <w:rsid w:val="00A67E32"/>
    <w:rsid w:val="00A70AF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6CB"/>
    <w:rsid w:val="00AA4A17"/>
    <w:rsid w:val="00AA5AA2"/>
    <w:rsid w:val="00AA5DA9"/>
    <w:rsid w:val="00AA5E35"/>
    <w:rsid w:val="00AA6ADF"/>
    <w:rsid w:val="00AA6FCF"/>
    <w:rsid w:val="00AA78AC"/>
    <w:rsid w:val="00AA7CB0"/>
    <w:rsid w:val="00AB01B9"/>
    <w:rsid w:val="00AB03E0"/>
    <w:rsid w:val="00AB06E5"/>
    <w:rsid w:val="00AB300A"/>
    <w:rsid w:val="00AB511A"/>
    <w:rsid w:val="00AB5719"/>
    <w:rsid w:val="00AB5FD8"/>
    <w:rsid w:val="00AC0A0B"/>
    <w:rsid w:val="00AC0F5F"/>
    <w:rsid w:val="00AC2400"/>
    <w:rsid w:val="00AC3042"/>
    <w:rsid w:val="00AC36C6"/>
    <w:rsid w:val="00AC4C96"/>
    <w:rsid w:val="00AC4E73"/>
    <w:rsid w:val="00AC5614"/>
    <w:rsid w:val="00AC5A72"/>
    <w:rsid w:val="00AC5B22"/>
    <w:rsid w:val="00AC6F7D"/>
    <w:rsid w:val="00AC719B"/>
    <w:rsid w:val="00AC7965"/>
    <w:rsid w:val="00AD3C5E"/>
    <w:rsid w:val="00AD4874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F38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90"/>
    <w:rsid w:val="00B13B24"/>
    <w:rsid w:val="00B15DEA"/>
    <w:rsid w:val="00B16832"/>
    <w:rsid w:val="00B16CF8"/>
    <w:rsid w:val="00B17428"/>
    <w:rsid w:val="00B233A6"/>
    <w:rsid w:val="00B2527E"/>
    <w:rsid w:val="00B25461"/>
    <w:rsid w:val="00B258B7"/>
    <w:rsid w:val="00B30E57"/>
    <w:rsid w:val="00B30EE8"/>
    <w:rsid w:val="00B320DB"/>
    <w:rsid w:val="00B3255D"/>
    <w:rsid w:val="00B3291F"/>
    <w:rsid w:val="00B32CA7"/>
    <w:rsid w:val="00B33875"/>
    <w:rsid w:val="00B3400A"/>
    <w:rsid w:val="00B349F6"/>
    <w:rsid w:val="00B359BB"/>
    <w:rsid w:val="00B35C45"/>
    <w:rsid w:val="00B36F85"/>
    <w:rsid w:val="00B36FDD"/>
    <w:rsid w:val="00B400BC"/>
    <w:rsid w:val="00B411E3"/>
    <w:rsid w:val="00B4149C"/>
    <w:rsid w:val="00B4296A"/>
    <w:rsid w:val="00B431BF"/>
    <w:rsid w:val="00B437CE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974"/>
    <w:rsid w:val="00B56718"/>
    <w:rsid w:val="00B569AA"/>
    <w:rsid w:val="00B56AB0"/>
    <w:rsid w:val="00B57C2F"/>
    <w:rsid w:val="00B60152"/>
    <w:rsid w:val="00B610D6"/>
    <w:rsid w:val="00B612BA"/>
    <w:rsid w:val="00B6180A"/>
    <w:rsid w:val="00B61D4D"/>
    <w:rsid w:val="00B61DE2"/>
    <w:rsid w:val="00B62145"/>
    <w:rsid w:val="00B6230E"/>
    <w:rsid w:val="00B6294E"/>
    <w:rsid w:val="00B634A6"/>
    <w:rsid w:val="00B63599"/>
    <w:rsid w:val="00B66418"/>
    <w:rsid w:val="00B675A3"/>
    <w:rsid w:val="00B70D4E"/>
    <w:rsid w:val="00B73007"/>
    <w:rsid w:val="00B73243"/>
    <w:rsid w:val="00B7369D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16D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9BD"/>
    <w:rsid w:val="00BA605A"/>
    <w:rsid w:val="00BA75E6"/>
    <w:rsid w:val="00BB07B6"/>
    <w:rsid w:val="00BB099C"/>
    <w:rsid w:val="00BB0F37"/>
    <w:rsid w:val="00BB2228"/>
    <w:rsid w:val="00BB420C"/>
    <w:rsid w:val="00BB42C5"/>
    <w:rsid w:val="00BB4EDA"/>
    <w:rsid w:val="00BB578E"/>
    <w:rsid w:val="00BB59E0"/>
    <w:rsid w:val="00BB7C78"/>
    <w:rsid w:val="00BC03E9"/>
    <w:rsid w:val="00BC21B1"/>
    <w:rsid w:val="00BC2675"/>
    <w:rsid w:val="00BC2BA8"/>
    <w:rsid w:val="00BC2FCE"/>
    <w:rsid w:val="00BC3FE0"/>
    <w:rsid w:val="00BC4E91"/>
    <w:rsid w:val="00BC564D"/>
    <w:rsid w:val="00BC6074"/>
    <w:rsid w:val="00BC709D"/>
    <w:rsid w:val="00BC7160"/>
    <w:rsid w:val="00BC754B"/>
    <w:rsid w:val="00BC7F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CD4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120"/>
    <w:rsid w:val="00BF5F9A"/>
    <w:rsid w:val="00BF61B9"/>
    <w:rsid w:val="00BF68BD"/>
    <w:rsid w:val="00BF6FC3"/>
    <w:rsid w:val="00BF7A20"/>
    <w:rsid w:val="00C00C49"/>
    <w:rsid w:val="00C01C77"/>
    <w:rsid w:val="00C04154"/>
    <w:rsid w:val="00C04758"/>
    <w:rsid w:val="00C062E9"/>
    <w:rsid w:val="00C1187D"/>
    <w:rsid w:val="00C123D3"/>
    <w:rsid w:val="00C1378F"/>
    <w:rsid w:val="00C13E7D"/>
    <w:rsid w:val="00C1458F"/>
    <w:rsid w:val="00C15428"/>
    <w:rsid w:val="00C154B6"/>
    <w:rsid w:val="00C157BE"/>
    <w:rsid w:val="00C15B4C"/>
    <w:rsid w:val="00C171F5"/>
    <w:rsid w:val="00C1754A"/>
    <w:rsid w:val="00C22957"/>
    <w:rsid w:val="00C22A26"/>
    <w:rsid w:val="00C22BB8"/>
    <w:rsid w:val="00C23187"/>
    <w:rsid w:val="00C2357C"/>
    <w:rsid w:val="00C23B07"/>
    <w:rsid w:val="00C24B50"/>
    <w:rsid w:val="00C24D7B"/>
    <w:rsid w:val="00C2560B"/>
    <w:rsid w:val="00C258B0"/>
    <w:rsid w:val="00C26885"/>
    <w:rsid w:val="00C271F2"/>
    <w:rsid w:val="00C27A2F"/>
    <w:rsid w:val="00C300B1"/>
    <w:rsid w:val="00C305EA"/>
    <w:rsid w:val="00C3270E"/>
    <w:rsid w:val="00C32BBD"/>
    <w:rsid w:val="00C32EA4"/>
    <w:rsid w:val="00C336A7"/>
    <w:rsid w:val="00C33D8E"/>
    <w:rsid w:val="00C34CAF"/>
    <w:rsid w:val="00C34E79"/>
    <w:rsid w:val="00C35DC7"/>
    <w:rsid w:val="00C36A52"/>
    <w:rsid w:val="00C41464"/>
    <w:rsid w:val="00C41A57"/>
    <w:rsid w:val="00C443A0"/>
    <w:rsid w:val="00C44715"/>
    <w:rsid w:val="00C4488B"/>
    <w:rsid w:val="00C45639"/>
    <w:rsid w:val="00C46827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8C2"/>
    <w:rsid w:val="00C67F0D"/>
    <w:rsid w:val="00C67F26"/>
    <w:rsid w:val="00C707D9"/>
    <w:rsid w:val="00C70BD0"/>
    <w:rsid w:val="00C713DB"/>
    <w:rsid w:val="00C74C5B"/>
    <w:rsid w:val="00C80A4A"/>
    <w:rsid w:val="00C80BE8"/>
    <w:rsid w:val="00C8423D"/>
    <w:rsid w:val="00C84F9E"/>
    <w:rsid w:val="00C8588B"/>
    <w:rsid w:val="00C85D8C"/>
    <w:rsid w:val="00C86F8D"/>
    <w:rsid w:val="00C87339"/>
    <w:rsid w:val="00C90F71"/>
    <w:rsid w:val="00C9126C"/>
    <w:rsid w:val="00C91DA7"/>
    <w:rsid w:val="00C9208E"/>
    <w:rsid w:val="00C92096"/>
    <w:rsid w:val="00C92D24"/>
    <w:rsid w:val="00C93247"/>
    <w:rsid w:val="00C94AB4"/>
    <w:rsid w:val="00C97E75"/>
    <w:rsid w:val="00CA0A0F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72E"/>
    <w:rsid w:val="00CB206E"/>
    <w:rsid w:val="00CB2793"/>
    <w:rsid w:val="00CB2FBA"/>
    <w:rsid w:val="00CB3091"/>
    <w:rsid w:val="00CB4BC3"/>
    <w:rsid w:val="00CB5168"/>
    <w:rsid w:val="00CB6782"/>
    <w:rsid w:val="00CB6A20"/>
    <w:rsid w:val="00CB6F6E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4CA"/>
    <w:rsid w:val="00CE45B0"/>
    <w:rsid w:val="00CF04F4"/>
    <w:rsid w:val="00CF085D"/>
    <w:rsid w:val="00CF1CB6"/>
    <w:rsid w:val="00CF2A21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5CA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CBE"/>
    <w:rsid w:val="00D23872"/>
    <w:rsid w:val="00D23CA5"/>
    <w:rsid w:val="00D23D99"/>
    <w:rsid w:val="00D23F40"/>
    <w:rsid w:val="00D24951"/>
    <w:rsid w:val="00D27775"/>
    <w:rsid w:val="00D3089A"/>
    <w:rsid w:val="00D32BF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C50"/>
    <w:rsid w:val="00D43D6D"/>
    <w:rsid w:val="00D45370"/>
    <w:rsid w:val="00D45428"/>
    <w:rsid w:val="00D45A7E"/>
    <w:rsid w:val="00D45AE1"/>
    <w:rsid w:val="00D46C45"/>
    <w:rsid w:val="00D46F83"/>
    <w:rsid w:val="00D508F1"/>
    <w:rsid w:val="00D50BC9"/>
    <w:rsid w:val="00D51402"/>
    <w:rsid w:val="00D51DCA"/>
    <w:rsid w:val="00D54B66"/>
    <w:rsid w:val="00D5517D"/>
    <w:rsid w:val="00D552C8"/>
    <w:rsid w:val="00D56234"/>
    <w:rsid w:val="00D574ED"/>
    <w:rsid w:val="00D60331"/>
    <w:rsid w:val="00D60D34"/>
    <w:rsid w:val="00D611C9"/>
    <w:rsid w:val="00D611E9"/>
    <w:rsid w:val="00D61562"/>
    <w:rsid w:val="00D61A49"/>
    <w:rsid w:val="00D62C75"/>
    <w:rsid w:val="00D631CE"/>
    <w:rsid w:val="00D64E13"/>
    <w:rsid w:val="00D65D91"/>
    <w:rsid w:val="00D663B5"/>
    <w:rsid w:val="00D67001"/>
    <w:rsid w:val="00D67376"/>
    <w:rsid w:val="00D674B7"/>
    <w:rsid w:val="00D67CCA"/>
    <w:rsid w:val="00D707F5"/>
    <w:rsid w:val="00D70C46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4C3"/>
    <w:rsid w:val="00D900B5"/>
    <w:rsid w:val="00D93AA9"/>
    <w:rsid w:val="00D94484"/>
    <w:rsid w:val="00D94486"/>
    <w:rsid w:val="00D949D7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8AB"/>
    <w:rsid w:val="00DA732B"/>
    <w:rsid w:val="00DB021B"/>
    <w:rsid w:val="00DB0942"/>
    <w:rsid w:val="00DB2954"/>
    <w:rsid w:val="00DB39AA"/>
    <w:rsid w:val="00DB52D4"/>
    <w:rsid w:val="00DB5F3F"/>
    <w:rsid w:val="00DC09A5"/>
    <w:rsid w:val="00DC1095"/>
    <w:rsid w:val="00DC1EC7"/>
    <w:rsid w:val="00DC26C0"/>
    <w:rsid w:val="00DC3669"/>
    <w:rsid w:val="00DC5579"/>
    <w:rsid w:val="00DC6472"/>
    <w:rsid w:val="00DC6FB3"/>
    <w:rsid w:val="00DC7035"/>
    <w:rsid w:val="00DC744A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567"/>
    <w:rsid w:val="00DE37E0"/>
    <w:rsid w:val="00DE5CE9"/>
    <w:rsid w:val="00DE6C4A"/>
    <w:rsid w:val="00DE710A"/>
    <w:rsid w:val="00DE72E7"/>
    <w:rsid w:val="00DE7FE1"/>
    <w:rsid w:val="00DF1426"/>
    <w:rsid w:val="00DF3C04"/>
    <w:rsid w:val="00DF3C1E"/>
    <w:rsid w:val="00DF4068"/>
    <w:rsid w:val="00DF5C16"/>
    <w:rsid w:val="00E009BC"/>
    <w:rsid w:val="00E035C2"/>
    <w:rsid w:val="00E03B65"/>
    <w:rsid w:val="00E052D3"/>
    <w:rsid w:val="00E05948"/>
    <w:rsid w:val="00E06D64"/>
    <w:rsid w:val="00E072CB"/>
    <w:rsid w:val="00E0797E"/>
    <w:rsid w:val="00E1128E"/>
    <w:rsid w:val="00E11A33"/>
    <w:rsid w:val="00E12431"/>
    <w:rsid w:val="00E1252F"/>
    <w:rsid w:val="00E12ECE"/>
    <w:rsid w:val="00E143EC"/>
    <w:rsid w:val="00E14A23"/>
    <w:rsid w:val="00E15B3E"/>
    <w:rsid w:val="00E161EA"/>
    <w:rsid w:val="00E176FF"/>
    <w:rsid w:val="00E17A28"/>
    <w:rsid w:val="00E17A7B"/>
    <w:rsid w:val="00E17BF8"/>
    <w:rsid w:val="00E206C8"/>
    <w:rsid w:val="00E20BF7"/>
    <w:rsid w:val="00E23F2E"/>
    <w:rsid w:val="00E2401A"/>
    <w:rsid w:val="00E31742"/>
    <w:rsid w:val="00E3248C"/>
    <w:rsid w:val="00E33BF2"/>
    <w:rsid w:val="00E33D60"/>
    <w:rsid w:val="00E34F0A"/>
    <w:rsid w:val="00E35C0D"/>
    <w:rsid w:val="00E36EF2"/>
    <w:rsid w:val="00E37619"/>
    <w:rsid w:val="00E37D66"/>
    <w:rsid w:val="00E402E5"/>
    <w:rsid w:val="00E40A5B"/>
    <w:rsid w:val="00E40C0A"/>
    <w:rsid w:val="00E421F9"/>
    <w:rsid w:val="00E42267"/>
    <w:rsid w:val="00E435EE"/>
    <w:rsid w:val="00E45306"/>
    <w:rsid w:val="00E46A65"/>
    <w:rsid w:val="00E474CA"/>
    <w:rsid w:val="00E52B35"/>
    <w:rsid w:val="00E52EE8"/>
    <w:rsid w:val="00E54F1A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28"/>
    <w:rsid w:val="00E72653"/>
    <w:rsid w:val="00E726EF"/>
    <w:rsid w:val="00E72E84"/>
    <w:rsid w:val="00E73D6A"/>
    <w:rsid w:val="00E73DE2"/>
    <w:rsid w:val="00E73FB6"/>
    <w:rsid w:val="00E7493A"/>
    <w:rsid w:val="00E77B34"/>
    <w:rsid w:val="00E80029"/>
    <w:rsid w:val="00E803FB"/>
    <w:rsid w:val="00E804AE"/>
    <w:rsid w:val="00E8108F"/>
    <w:rsid w:val="00E82501"/>
    <w:rsid w:val="00E82E96"/>
    <w:rsid w:val="00E831AE"/>
    <w:rsid w:val="00E83238"/>
    <w:rsid w:val="00E83EB2"/>
    <w:rsid w:val="00E84E6D"/>
    <w:rsid w:val="00E84FF0"/>
    <w:rsid w:val="00E86C59"/>
    <w:rsid w:val="00E9123C"/>
    <w:rsid w:val="00E9224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F"/>
    <w:rsid w:val="00EA13D7"/>
    <w:rsid w:val="00EA1D93"/>
    <w:rsid w:val="00EA21CC"/>
    <w:rsid w:val="00EA39A6"/>
    <w:rsid w:val="00EA5D85"/>
    <w:rsid w:val="00EB181E"/>
    <w:rsid w:val="00EB21AD"/>
    <w:rsid w:val="00EB4C54"/>
    <w:rsid w:val="00EB4C9D"/>
    <w:rsid w:val="00EB531C"/>
    <w:rsid w:val="00EB5B08"/>
    <w:rsid w:val="00EB65CC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ADB"/>
    <w:rsid w:val="00EC6EFB"/>
    <w:rsid w:val="00ED0D61"/>
    <w:rsid w:val="00ED0E27"/>
    <w:rsid w:val="00ED191C"/>
    <w:rsid w:val="00ED34BE"/>
    <w:rsid w:val="00ED3C21"/>
    <w:rsid w:val="00ED4561"/>
    <w:rsid w:val="00ED4AF7"/>
    <w:rsid w:val="00ED5EBB"/>
    <w:rsid w:val="00ED6761"/>
    <w:rsid w:val="00ED696E"/>
    <w:rsid w:val="00ED69C1"/>
    <w:rsid w:val="00ED78AD"/>
    <w:rsid w:val="00ED7B16"/>
    <w:rsid w:val="00ED7FC8"/>
    <w:rsid w:val="00EE0FD1"/>
    <w:rsid w:val="00EE12C6"/>
    <w:rsid w:val="00EE1929"/>
    <w:rsid w:val="00EE24C7"/>
    <w:rsid w:val="00EE275A"/>
    <w:rsid w:val="00EE4416"/>
    <w:rsid w:val="00EE4630"/>
    <w:rsid w:val="00EE537E"/>
    <w:rsid w:val="00EE6A25"/>
    <w:rsid w:val="00EE7113"/>
    <w:rsid w:val="00EE78C7"/>
    <w:rsid w:val="00EE7E9E"/>
    <w:rsid w:val="00EF0192"/>
    <w:rsid w:val="00EF1D7C"/>
    <w:rsid w:val="00EF2F64"/>
    <w:rsid w:val="00EF5BC0"/>
    <w:rsid w:val="00F000C5"/>
    <w:rsid w:val="00F00AF8"/>
    <w:rsid w:val="00F00C35"/>
    <w:rsid w:val="00F00F3A"/>
    <w:rsid w:val="00F01439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E13"/>
    <w:rsid w:val="00F35A98"/>
    <w:rsid w:val="00F36573"/>
    <w:rsid w:val="00F37708"/>
    <w:rsid w:val="00F409C8"/>
    <w:rsid w:val="00F40D7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5E"/>
    <w:rsid w:val="00F53020"/>
    <w:rsid w:val="00F53C7D"/>
    <w:rsid w:val="00F53EFE"/>
    <w:rsid w:val="00F5486D"/>
    <w:rsid w:val="00F5622B"/>
    <w:rsid w:val="00F5678D"/>
    <w:rsid w:val="00F56CF2"/>
    <w:rsid w:val="00F57450"/>
    <w:rsid w:val="00F57F64"/>
    <w:rsid w:val="00F60511"/>
    <w:rsid w:val="00F60ACB"/>
    <w:rsid w:val="00F61708"/>
    <w:rsid w:val="00F63A74"/>
    <w:rsid w:val="00F64D04"/>
    <w:rsid w:val="00F71670"/>
    <w:rsid w:val="00F71751"/>
    <w:rsid w:val="00F71998"/>
    <w:rsid w:val="00F720E9"/>
    <w:rsid w:val="00F73CED"/>
    <w:rsid w:val="00F74084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469"/>
    <w:rsid w:val="00FA0783"/>
    <w:rsid w:val="00FA2451"/>
    <w:rsid w:val="00FA2702"/>
    <w:rsid w:val="00FA2C9F"/>
    <w:rsid w:val="00FA448F"/>
    <w:rsid w:val="00FA4E77"/>
    <w:rsid w:val="00FA5D7D"/>
    <w:rsid w:val="00FA6247"/>
    <w:rsid w:val="00FA6927"/>
    <w:rsid w:val="00FA7226"/>
    <w:rsid w:val="00FA7425"/>
    <w:rsid w:val="00FA7C77"/>
    <w:rsid w:val="00FB032E"/>
    <w:rsid w:val="00FB04A0"/>
    <w:rsid w:val="00FB170E"/>
    <w:rsid w:val="00FB329C"/>
    <w:rsid w:val="00FB3446"/>
    <w:rsid w:val="00FB7A24"/>
    <w:rsid w:val="00FB7EF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32D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00B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2F21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00B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2F2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elibrary.ru/project_risc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A5C0-DA72-4C51-BED9-010AE6A1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273</Words>
  <Characters>357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2-05-24T12:08:00Z</cp:lastPrinted>
  <dcterms:created xsi:type="dcterms:W3CDTF">2022-05-24T07:14:00Z</dcterms:created>
  <dcterms:modified xsi:type="dcterms:W3CDTF">2022-05-24T12:08:00Z</dcterms:modified>
</cp:coreProperties>
</file>